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B0" w:rsidRPr="003419B0" w:rsidRDefault="003419B0" w:rsidP="003419B0">
      <w:pPr>
        <w:pStyle w:val="1"/>
        <w:jc w:val="right"/>
        <w:rPr>
          <w:sz w:val="22"/>
          <w:szCs w:val="22"/>
        </w:rPr>
      </w:pPr>
      <w:bookmarkStart w:id="0" w:name="sub_7778"/>
      <w:r w:rsidRPr="003419B0">
        <w:rPr>
          <w:sz w:val="22"/>
          <w:szCs w:val="22"/>
        </w:rPr>
        <w:t>Приложение №____</w:t>
      </w:r>
      <w:r w:rsidR="007C0240">
        <w:rPr>
          <w:sz w:val="22"/>
          <w:szCs w:val="22"/>
        </w:rPr>
        <w:t>3_</w:t>
      </w:r>
      <w:r w:rsidRPr="003419B0">
        <w:rPr>
          <w:sz w:val="22"/>
          <w:szCs w:val="22"/>
        </w:rPr>
        <w:t>к учетной политике</w:t>
      </w:r>
    </w:p>
    <w:p w:rsidR="00A86230" w:rsidRDefault="00A86230" w:rsidP="003419B0">
      <w:pPr>
        <w:pStyle w:val="1"/>
        <w:rPr>
          <w:sz w:val="36"/>
          <w:szCs w:val="36"/>
          <w:lang w:val="en-US"/>
        </w:rPr>
      </w:pPr>
    </w:p>
    <w:p w:rsidR="00456C8C" w:rsidRPr="00456C8C" w:rsidRDefault="00456C8C" w:rsidP="003419B0">
      <w:pPr>
        <w:pStyle w:val="1"/>
        <w:rPr>
          <w:sz w:val="36"/>
          <w:szCs w:val="36"/>
        </w:rPr>
      </w:pPr>
      <w:r w:rsidRPr="00456C8C">
        <w:rPr>
          <w:sz w:val="36"/>
          <w:szCs w:val="36"/>
        </w:rPr>
        <w:t>График документооборота - 2023</w:t>
      </w:r>
    </w:p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472"/>
        <w:gridCol w:w="1260"/>
        <w:gridCol w:w="1260"/>
        <w:gridCol w:w="1260"/>
        <w:gridCol w:w="1120"/>
        <w:gridCol w:w="1120"/>
        <w:gridCol w:w="1960"/>
        <w:gridCol w:w="1120"/>
      </w:tblGrid>
      <w:tr w:rsidR="00790F8E" w:rsidRPr="00790F8E" w:rsidTr="00456C8C">
        <w:tc>
          <w:tcPr>
            <w:tcW w:w="149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" w:name="sub_4"/>
            <w:bookmarkEnd w:id="0"/>
            <w:r w:rsidRPr="00790F8E">
              <w:t>1. Учет нефинансовых активов</w:t>
            </w:r>
            <w:bookmarkEnd w:id="1"/>
          </w:p>
        </w:tc>
      </w:tr>
      <w:tr w:rsidR="00790F8E" w:rsidRPr="00790F8E" w:rsidTr="00456C8C">
        <w:tc>
          <w:tcPr>
            <w:tcW w:w="149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" w:name="sub_5"/>
            <w:r w:rsidRPr="00790F8E">
              <w:t>1.1 Учет основных средств, нематериальных и непроизведенных активов, прав пользования</w:t>
            </w:r>
            <w:bookmarkEnd w:id="2"/>
          </w:p>
        </w:tc>
      </w:tr>
      <w:tr w:rsidR="00790F8E" w:rsidRPr="00790F8E" w:rsidTr="00456C8C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 w:rsidTr="00456C8C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консервации (</w:t>
            </w:r>
            <w:proofErr w:type="spellStart"/>
            <w:r w:rsidRPr="00790F8E">
              <w:t>расконсервации</w:t>
            </w:r>
            <w:proofErr w:type="spellEnd"/>
            <w:r w:rsidRPr="00790F8E">
              <w:t xml:space="preserve">) объекта основных </w:t>
            </w:r>
            <w:r w:rsidRPr="00790F8E">
              <w:lastRenderedPageBreak/>
              <w:t>средств (</w:t>
            </w:r>
            <w:hyperlink r:id="rId9" w:history="1">
              <w:r w:rsidRPr="00790F8E">
                <w:rPr>
                  <w:rStyle w:val="a4"/>
                  <w:b w:val="0"/>
                  <w:bCs w:val="0"/>
                </w:rPr>
                <w:t>ф. 051043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ветственный член Комиссии, уполномоченный </w:t>
            </w:r>
            <w:r w:rsidRPr="00790F8E">
              <w:lastRenderedPageBreak/>
              <w:t>на перевод ОС на консервацию (</w:t>
            </w:r>
            <w:proofErr w:type="spellStart"/>
            <w:r w:rsidRPr="00790F8E">
              <w:t>расконсервацию</w:t>
            </w:r>
            <w:proofErr w:type="spellEnd"/>
            <w:r w:rsidRPr="00790F8E"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оформления решения (приказа) о </w:t>
            </w:r>
            <w:r w:rsidRPr="00790F8E">
              <w:lastRenderedPageBreak/>
              <w:t>консервации (</w:t>
            </w:r>
            <w:proofErr w:type="spellStart"/>
            <w:r w:rsidRPr="00790F8E">
              <w:t>расконсервации</w:t>
            </w:r>
            <w:proofErr w:type="spellEnd"/>
            <w:r w:rsidRPr="00790F8E">
              <w:t>) 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 - члены и председатель Комиссии</w:t>
            </w:r>
            <w:r w:rsidRPr="00790F8E">
              <w:lastRenderedPageBreak/>
              <w:t>; 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</w:t>
            </w:r>
            <w:r w:rsidRPr="00790F8E">
              <w:lastRenderedPageBreak/>
              <w:t>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Не позднее следующего рабочего дня после подписан</w:t>
            </w:r>
            <w:r w:rsidRPr="00790F8E">
              <w:lastRenderedPageBreak/>
              <w:t>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несение записи о консервации (</w:t>
            </w:r>
            <w:proofErr w:type="spellStart"/>
            <w:r w:rsidRPr="00790F8E">
              <w:t>расконсервации</w:t>
            </w:r>
            <w:proofErr w:type="spellEnd"/>
            <w:r w:rsidRPr="00790F8E">
              <w:t>) объекта в Инвентарные карточки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0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внутреннего пользования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приема-передачи объектов, полученных в личное пользование (</w:t>
            </w:r>
            <w:hyperlink r:id="rId11" w:history="1">
              <w:r w:rsidRPr="00790F8E">
                <w:rPr>
                  <w:rStyle w:val="a4"/>
                  <w:b w:val="0"/>
                  <w:bCs w:val="0"/>
                </w:rPr>
                <w:t>ф. 0510434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выдаче имуще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выдачу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оформления распорядительного документа руководителем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получающее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имущества в личном пользовании (</w:t>
            </w:r>
            <w:hyperlink r:id="rId12" w:history="1">
              <w:r w:rsidRPr="00790F8E">
                <w:rPr>
                  <w:rStyle w:val="a4"/>
                  <w:b w:val="0"/>
                  <w:bCs w:val="0"/>
                </w:rPr>
                <w:t>ф. 0509097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ых </w:t>
            </w:r>
            <w:proofErr w:type="gramStart"/>
            <w:r w:rsidRPr="00790F8E">
              <w:t>карточк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3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14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1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</w:t>
            </w:r>
            <w:proofErr w:type="gramEnd"/>
            <w:r w:rsidRPr="00790F8E">
              <w:t>/о по </w:t>
            </w:r>
            <w:hyperlink r:id="rId16" w:history="1">
              <w:proofErr w:type="spellStart"/>
              <w:r w:rsidRPr="00790F8E">
                <w:rPr>
                  <w:rStyle w:val="a4"/>
                  <w:b w:val="0"/>
                  <w:bCs w:val="0"/>
                </w:rPr>
                <w:t>забалансовом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у</w:t>
              </w:r>
              <w:proofErr w:type="spellEnd"/>
              <w:r w:rsidRPr="00790F8E">
                <w:rPr>
                  <w:rStyle w:val="a4"/>
                  <w:b w:val="0"/>
                  <w:bCs w:val="0"/>
                </w:rPr>
                <w:t xml:space="preserve"> счету 27</w:t>
              </w:r>
            </w:hyperlink>
            <w:r w:rsidRPr="00790F8E">
              <w:t> (</w:t>
            </w:r>
            <w:hyperlink r:id="rId17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отражения в регистрах бухучета в целях систематизации информации об объектах учета на соответствующих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приема-передачи объектов, полученных в личное пользование (</w:t>
            </w:r>
            <w:hyperlink r:id="rId18" w:history="1">
              <w:r w:rsidRPr="00790F8E">
                <w:rPr>
                  <w:rStyle w:val="a4"/>
                  <w:b w:val="0"/>
                  <w:bCs w:val="0"/>
                </w:rPr>
                <w:t>ф. 0510434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возврате имуще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сдающее имущес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оформления распорядительного документа руководителем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приемку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имущества в личном пользовании (</w:t>
            </w:r>
            <w:hyperlink r:id="rId19" w:history="1">
              <w:r w:rsidRPr="00790F8E">
                <w:rPr>
                  <w:rStyle w:val="a4"/>
                  <w:b w:val="0"/>
                  <w:bCs w:val="0"/>
                </w:rPr>
                <w:t>ф. 0509097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ых </w:t>
            </w:r>
            <w:proofErr w:type="gramStart"/>
            <w:r w:rsidRPr="00790F8E">
              <w:t>карточк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20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21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2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</w:t>
            </w:r>
            <w:proofErr w:type="gramEnd"/>
            <w:r w:rsidRPr="00790F8E">
              <w:t>/о по </w:t>
            </w:r>
            <w:hyperlink r:id="rId23" w:history="1">
              <w:proofErr w:type="spellStart"/>
              <w:r w:rsidRPr="00790F8E">
                <w:rPr>
                  <w:rStyle w:val="a4"/>
                  <w:b w:val="0"/>
                  <w:bCs w:val="0"/>
                </w:rPr>
                <w:t>забалансовому</w:t>
              </w:r>
              <w:proofErr w:type="spellEnd"/>
              <w:r w:rsidRPr="00790F8E">
                <w:rPr>
                  <w:rStyle w:val="a4"/>
                  <w:b w:val="0"/>
                  <w:bCs w:val="0"/>
                </w:rPr>
                <w:t xml:space="preserve"> счету 27</w:t>
              </w:r>
            </w:hyperlink>
            <w:r w:rsidRPr="00790F8E">
              <w:t> (</w:t>
            </w:r>
            <w:hyperlink r:id="rId24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отражения в регистрах бухучета в целях систематизации информации об объектах учета на соответствующих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Акт об утилизации </w:t>
            </w:r>
            <w:r w:rsidRPr="00790F8E">
              <w:lastRenderedPageBreak/>
              <w:t>(уничтожении) материальных ценностей (</w:t>
            </w:r>
            <w:hyperlink r:id="rId25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ветственный член </w:t>
            </w:r>
            <w:r w:rsidRPr="00790F8E">
              <w:lastRenderedPageBreak/>
              <w:t>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ри утилизации собственны</w:t>
            </w:r>
            <w:r w:rsidRPr="00790F8E">
              <w:lastRenderedPageBreak/>
              <w:t>ми силами - в течение одного рабочего дня после получения документа, подтверждающего списание имущества;</w:t>
            </w:r>
          </w:p>
          <w:p w:rsidR="00790F8E" w:rsidRPr="00790F8E" w:rsidRDefault="00790F8E">
            <w:pPr>
              <w:pStyle w:val="a8"/>
            </w:pPr>
            <w:r w:rsidRPr="00790F8E">
              <w:t>2. При утилизации с привлечением специализированной организации - по факту предоставления контрагентом первичного документа, подтверждающего утилизац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одписание - </w:t>
            </w:r>
            <w:r w:rsidRPr="00790F8E">
              <w:lastRenderedPageBreak/>
              <w:t>члены и председатель Комиссии; 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</w:t>
            </w:r>
            <w:r w:rsidRPr="00790F8E">
              <w:lastRenderedPageBreak/>
              <w:t>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Не позднее следующ</w:t>
            </w:r>
            <w:r w:rsidRPr="00790F8E">
              <w:lastRenderedPageBreak/>
              <w:t>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учету </w:t>
            </w:r>
            <w:r w:rsidRPr="00790F8E">
              <w:lastRenderedPageBreak/>
              <w:t>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поступления </w:t>
            </w:r>
            <w:r w:rsidRPr="00790F8E">
              <w:lastRenderedPageBreak/>
              <w:t>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2. Списание МЦ при наличии Актов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207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10454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26" w:history="1">
              <w:r w:rsidRPr="00790F8E">
                <w:rPr>
                  <w:rStyle w:val="a4"/>
                  <w:b w:val="0"/>
                  <w:bCs w:val="0"/>
                </w:rPr>
                <w:t>0510456</w:t>
              </w:r>
            </w:hyperlink>
            <w:r w:rsidRPr="00790F8E">
              <w:t xml:space="preserve">, </w:t>
            </w:r>
            <w:hyperlink r:id="rId27" w:history="1">
              <w:r w:rsidRPr="00790F8E">
                <w:rPr>
                  <w:rStyle w:val="a4"/>
                  <w:b w:val="0"/>
                  <w:bCs w:val="0"/>
                </w:rPr>
                <w:t>050414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приходование МЦ, полученных в результате утилизации (уничтожения) имущества на основании Приходного ордера на приемку материальных ценностей (нефинансовых активов) (</w:t>
            </w:r>
            <w:hyperlink r:id="rId28" w:history="1">
              <w:r w:rsidRPr="00790F8E">
                <w:rPr>
                  <w:rStyle w:val="a4"/>
                  <w:b w:val="0"/>
                  <w:bCs w:val="0"/>
                </w:rPr>
                <w:t>ф. 0504207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тражения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</w:t>
            </w:r>
            <w:r w:rsidRPr="00790F8E">
              <w:lastRenderedPageBreak/>
              <w:t xml:space="preserve">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29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, иных регистрах бухуче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Решение о прекращении </w:t>
            </w:r>
            <w:r w:rsidRPr="00790F8E">
              <w:lastRenderedPageBreak/>
              <w:t>признания активами объектов нефинансовых активов (</w:t>
            </w:r>
            <w:hyperlink r:id="rId30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ветственный исполнитель </w:t>
            </w:r>
            <w:r w:rsidRPr="00790F8E">
              <w:lastRenderedPageBreak/>
              <w:t>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Если решение принимает ИК, </w:t>
            </w:r>
            <w:r w:rsidRPr="00790F8E">
              <w:lastRenderedPageBreak/>
              <w:t>документ формируется одновременно с Актом о результатах инвентаризации (</w:t>
            </w:r>
            <w:hyperlink r:id="rId31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Если решение принимает Комиссия - не позднее рабочего дня, следующего за днем утверждения Акта о результатах инвентаризации (</w:t>
            </w:r>
            <w:hyperlink r:id="rId32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одписание - члены и </w:t>
            </w:r>
            <w:r w:rsidRPr="00790F8E">
              <w:lastRenderedPageBreak/>
              <w:t>председатель ИК или Комиссии; 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</w:t>
            </w:r>
            <w:r w:rsidRPr="00790F8E">
              <w:lastRenderedPageBreak/>
              <w:t>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</w:t>
            </w:r>
            <w:r w:rsidRPr="00790F8E">
              <w:lastRenderedPageBreak/>
              <w:t>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 w:rsidP="002869DD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</w:t>
            </w:r>
            <w:r w:rsidRPr="00790F8E">
              <w:lastRenderedPageBreak/>
              <w:t>нефинансовых активов (</w:t>
            </w:r>
            <w:hyperlink r:id="rId3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 (</w:t>
            </w:r>
            <w:hyperlink r:id="rId34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ых </w:t>
            </w:r>
            <w:proofErr w:type="gramStart"/>
            <w:r w:rsidRPr="00790F8E">
              <w:t>карточк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35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Акт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207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10454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36" w:history="1">
              <w:r w:rsidRPr="00790F8E">
                <w:rPr>
                  <w:rStyle w:val="a4"/>
                  <w:b w:val="0"/>
                  <w:bCs w:val="0"/>
                </w:rPr>
                <w:t>0510456</w:t>
              </w:r>
            </w:hyperlink>
            <w:r w:rsidRPr="00790F8E">
              <w:t xml:space="preserve">, </w:t>
            </w:r>
            <w:hyperlink r:id="rId37" w:history="1">
              <w:r w:rsidRPr="00790F8E">
                <w:rPr>
                  <w:rStyle w:val="a4"/>
                  <w:b w:val="0"/>
                  <w:bCs w:val="0"/>
                </w:rPr>
                <w:t>050414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Накладной на отпуск материалов (материальных ценностей) на сторону (</w:t>
            </w:r>
            <w:hyperlink r:id="rId38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проведения меропри</w:t>
            </w:r>
            <w:r w:rsidRPr="00790F8E">
              <w:lastRenderedPageBreak/>
              <w:t>ятий согласно резолюции Комиссии или ИК ответственными лицами субъекта уче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 признании объектов нефинансовых активов (</w:t>
            </w:r>
            <w:hyperlink r:id="rId39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1044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рабочего дня, следующего за совершением факта хозяйственной жизни: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завершения капвложений в объект НФА;</w:t>
            </w:r>
          </w:p>
          <w:p w:rsidR="00790F8E" w:rsidRPr="00790F8E" w:rsidRDefault="00790F8E">
            <w:pPr>
              <w:pStyle w:val="a8"/>
            </w:pPr>
            <w:r w:rsidRPr="00790F8E">
              <w:t>- регистрации права оперативного управления;</w:t>
            </w:r>
          </w:p>
          <w:p w:rsidR="00790F8E" w:rsidRPr="00790F8E" w:rsidRDefault="00790F8E">
            <w:pPr>
              <w:pStyle w:val="a8"/>
            </w:pPr>
            <w:r w:rsidRPr="00790F8E">
              <w:t>- подписания акта выполненных работ по реконструкции, модернизации, дооборудованию;</w:t>
            </w:r>
          </w:p>
          <w:p w:rsidR="00790F8E" w:rsidRPr="00790F8E" w:rsidRDefault="00790F8E">
            <w:pPr>
              <w:pStyle w:val="a8"/>
            </w:pPr>
            <w:r w:rsidRPr="00790F8E">
              <w:t>- безвозмездного получения объектов НФ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принятия решения о возмещении ущерба в натуральной форме </w:t>
            </w:r>
            <w:hyperlink w:anchor="sub_111" w:history="1">
              <w:r w:rsidRPr="00790F8E">
                <w:rPr>
                  <w:rStyle w:val="a4"/>
                  <w:b w:val="0"/>
                  <w:bCs w:val="0"/>
                </w:rPr>
                <w:t>*(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Члены и председатель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</w:t>
            </w:r>
            <w:r w:rsidRPr="00790F8E">
              <w:lastRenderedPageBreak/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Закрытие Карточки учета капитальных вложений (</w:t>
            </w:r>
            <w:hyperlink r:id="rId40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Открытие Инвентарных карточек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41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последующего принятия объектов НФА к учету на соответс</w:t>
            </w:r>
            <w:r w:rsidRPr="00790F8E">
              <w:lastRenderedPageBreak/>
              <w:t>твующие балансовые сче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б оценке стоимости имущества, отчуждаемого не в пользу организаций бюджетной сферы (</w:t>
            </w:r>
            <w:hyperlink r:id="rId42" w:history="1">
              <w:r w:rsidRPr="00790F8E">
                <w:rPr>
                  <w:rStyle w:val="a4"/>
                  <w:b w:val="0"/>
                  <w:bCs w:val="0"/>
                </w:rPr>
                <w:t>ф. 0510442</w:t>
              </w:r>
            </w:hyperlink>
            <w:r w:rsidRPr="00790F8E">
              <w:t xml:space="preserve">) </w:t>
            </w:r>
            <w:hyperlink w:anchor="sub_112" w:history="1">
              <w:r w:rsidRPr="00790F8E">
                <w:rPr>
                  <w:rStyle w:val="a4"/>
                  <w:b w:val="0"/>
                  <w:bCs w:val="0"/>
                </w:rPr>
                <w:t>*(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нятия решения об отчуждении имуществ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члены и председатель Комиссии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ой записи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урнале</w:t>
            </w:r>
            <w:proofErr w:type="gramEnd"/>
            <w:r w:rsidRPr="00790F8E">
              <w:t xml:space="preserve"> по прочим операциям (</w:t>
            </w:r>
            <w:hyperlink r:id="rId4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44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45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окументальное подтверждение оценки стоимости имущества при отчуждении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46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передаче имуще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Ответственное</w:t>
            </w:r>
            <w:proofErr w:type="gramEnd"/>
            <w:r w:rsidRPr="00790F8E">
              <w:t xml:space="preserve">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нятия решения о передаче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лицо, ответственное за передачу имуществ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Утверждение - руководитель учреждения </w:t>
            </w:r>
            <w:r w:rsidRPr="00790F8E">
              <w:lastRenderedPageBreak/>
              <w:t>передающей стор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Не позднее следующего рабочего дня с момента создания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 руководителем получ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выбытию и перемещению нефинансовых активов (</w:t>
            </w:r>
            <w:hyperlink r:id="rId4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48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приемке имуще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 принимающей сторон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течение одного рабочего дня с момента поступления акта </w:t>
            </w:r>
            <w:hyperlink w:anchor="sub_111" w:history="1">
              <w:r w:rsidRPr="00790F8E">
                <w:rPr>
                  <w:rStyle w:val="a4"/>
                  <w:b w:val="0"/>
                  <w:bCs w:val="0"/>
                </w:rPr>
                <w:t>*(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ответственное лицо, члены и председатель комиссии принимающей стороны; 2. Утверждение - руководитель учреждения принимающей стор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поступления акта</w:t>
            </w:r>
          </w:p>
          <w:p w:rsidR="00790F8E" w:rsidRPr="00790F8E" w:rsidRDefault="00790F8E" w:rsidP="002869D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капитальных вложений (</w:t>
            </w:r>
            <w:hyperlink r:id="rId49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ых </w:t>
            </w:r>
            <w:proofErr w:type="gramStart"/>
            <w:r w:rsidRPr="00790F8E">
              <w:t>карточк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50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материальных ценностей (</w:t>
            </w:r>
            <w:hyperlink r:id="rId51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акладная на внутреннее перемещение объектов нефинанс</w:t>
            </w:r>
            <w:r w:rsidRPr="00790F8E">
              <w:lastRenderedPageBreak/>
              <w:t>овых активов (</w:t>
            </w:r>
            <w:hyperlink r:id="rId52" w:history="1">
              <w:r w:rsidRPr="00790F8E">
                <w:rPr>
                  <w:rStyle w:val="a4"/>
                  <w:b w:val="0"/>
                  <w:bCs w:val="0"/>
                </w:rPr>
                <w:t>ф. 051045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, передающее 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</w:t>
            </w:r>
            <w:r w:rsidRPr="00790F8E">
              <w:lastRenderedPageBreak/>
              <w:t>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оформления документа, на основании которого производит</w:t>
            </w:r>
            <w:r w:rsidRPr="00790F8E">
              <w:lastRenderedPageBreak/>
              <w:t>ся передача МЦ (к примеру, распоряжения, служебной записки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Лицо, передающее МЦ (лицо, ответственное за формирование </w:t>
            </w:r>
            <w:r w:rsidRPr="00790F8E">
              <w:lastRenderedPageBreak/>
              <w:t>документа);</w:t>
            </w:r>
          </w:p>
          <w:p w:rsidR="00790F8E" w:rsidRPr="00790F8E" w:rsidRDefault="00790F8E">
            <w:pPr>
              <w:pStyle w:val="a8"/>
            </w:pPr>
            <w:r w:rsidRPr="00790F8E">
              <w:t>2. Лицо, получающее М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позднее следующего рабочего дня после подписания </w:t>
            </w:r>
            <w:r w:rsidRPr="00790F8E">
              <w:lastRenderedPageBreak/>
              <w:t>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</w:t>
            </w:r>
            <w:r w:rsidRPr="00790F8E">
              <w:lastRenderedPageBreak/>
              <w:t>активов (</w:t>
            </w:r>
            <w:hyperlink r:id="rId5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ых </w:t>
            </w:r>
            <w:proofErr w:type="gramStart"/>
            <w:r w:rsidRPr="00790F8E">
              <w:t>карточк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54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ом </w:t>
            </w:r>
            <w:proofErr w:type="gramStart"/>
            <w:r w:rsidRPr="00790F8E">
              <w:t>списке</w:t>
            </w:r>
            <w:proofErr w:type="gramEnd"/>
            <w:r w:rsidRPr="00790F8E">
              <w:t xml:space="preserve"> нефинансовых активов (</w:t>
            </w:r>
            <w:hyperlink r:id="rId55" w:history="1">
              <w:r w:rsidRPr="00790F8E">
                <w:rPr>
                  <w:rStyle w:val="a4"/>
                  <w:b w:val="0"/>
                  <w:bCs w:val="0"/>
                </w:rPr>
                <w:t>ф. 050403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56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материальных ценностей (</w:t>
            </w:r>
            <w:hyperlink r:id="rId57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внутреннего пользования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Требование-накладная (</w:t>
            </w:r>
            <w:hyperlink r:id="rId58" w:history="1">
              <w:r w:rsidRPr="00790F8E">
                <w:rPr>
                  <w:rStyle w:val="a4"/>
                  <w:b w:val="0"/>
                  <w:bCs w:val="0"/>
                </w:rPr>
                <w:t>ф. 051045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, передающее 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день оформления документа, на основании которого произведен расчет потребности или определен норматив </w:t>
            </w:r>
            <w:r w:rsidRPr="00790F8E">
              <w:lastRenderedPageBreak/>
              <w:t>выдачи МЦ (к примеру, распоряжения, заявки по получение МЦ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Сотрудник, затребовавший МЦ;</w:t>
            </w:r>
          </w:p>
          <w:p w:rsidR="00790F8E" w:rsidRPr="00790F8E" w:rsidRDefault="00790F8E">
            <w:pPr>
              <w:pStyle w:val="a8"/>
            </w:pPr>
            <w:r w:rsidRPr="00790F8E">
              <w:t>2. Лицо, получающее МЦ;</w:t>
            </w:r>
          </w:p>
          <w:p w:rsidR="00790F8E" w:rsidRPr="00790F8E" w:rsidRDefault="00790F8E">
            <w:pPr>
              <w:pStyle w:val="a8"/>
            </w:pPr>
            <w:r w:rsidRPr="00790F8E">
              <w:t>3. Лицо, передающее МЦ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4. </w:t>
            </w:r>
            <w:r w:rsidRPr="00790F8E">
              <w:lastRenderedPageBreak/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5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</w:t>
            </w:r>
            <w:proofErr w:type="gramEnd"/>
            <w:r w:rsidRPr="00790F8E">
              <w:t xml:space="preserve">/о по </w:t>
            </w:r>
            <w:hyperlink r:id="rId60" w:history="1">
              <w:proofErr w:type="spellStart"/>
              <w:r w:rsidRPr="00790F8E">
                <w:rPr>
                  <w:rStyle w:val="a4"/>
                  <w:b w:val="0"/>
                  <w:bCs w:val="0"/>
                </w:rPr>
                <w:t>забалансовому</w:t>
              </w:r>
              <w:proofErr w:type="spellEnd"/>
              <w:r w:rsidRPr="00790F8E">
                <w:rPr>
                  <w:rStyle w:val="a4"/>
                  <w:b w:val="0"/>
                  <w:bCs w:val="0"/>
                </w:rPr>
                <w:t xml:space="preserve"> счету 21</w:t>
              </w:r>
            </w:hyperlink>
            <w:r w:rsidRPr="00790F8E">
              <w:t xml:space="preserve"> (</w:t>
            </w:r>
            <w:hyperlink r:id="rId61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ых </w:t>
            </w:r>
            <w:proofErr w:type="gramStart"/>
            <w:r w:rsidRPr="00790F8E">
              <w:t>карточк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62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ом </w:t>
            </w:r>
            <w:proofErr w:type="gramStart"/>
            <w:r w:rsidRPr="00790F8E">
              <w:t>списке</w:t>
            </w:r>
            <w:proofErr w:type="gramEnd"/>
            <w:r w:rsidRPr="00790F8E">
              <w:t xml:space="preserve"> нефинансовых активов (</w:t>
            </w:r>
            <w:hyperlink r:id="rId63" w:history="1">
              <w:r w:rsidRPr="00790F8E">
                <w:rPr>
                  <w:rStyle w:val="a4"/>
                  <w:b w:val="0"/>
                  <w:bCs w:val="0"/>
                </w:rPr>
                <w:t>ф. 050403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64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материальных ценностей (</w:t>
            </w:r>
            <w:hyperlink r:id="rId65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Выдача объектов НФА для использования в деятельности учреждения;</w:t>
            </w:r>
          </w:p>
          <w:p w:rsidR="00790F8E" w:rsidRPr="00790F8E" w:rsidRDefault="00790F8E">
            <w:pPr>
              <w:pStyle w:val="a8"/>
            </w:pPr>
            <w:r w:rsidRPr="00790F8E">
              <w:t>2. Передач</w:t>
            </w:r>
            <w:r w:rsidRPr="00790F8E">
              <w:lastRenderedPageBreak/>
              <w:t>а в эксплуатацию объектов ОС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списании объектов нефинансовых активов (кроме транспортных средств) (</w:t>
            </w:r>
            <w:hyperlink r:id="rId66" w:history="1">
              <w:r w:rsidRPr="00790F8E">
                <w:rPr>
                  <w:rStyle w:val="a4"/>
                  <w:b w:val="0"/>
                  <w:bCs w:val="0"/>
                </w:rPr>
                <w:t>ф. 051045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В случае износа, утраты потребительских свойств имущества - в день оформления Решения (</w:t>
            </w:r>
            <w:hyperlink r:id="rId67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В случае недостач, </w:t>
            </w:r>
            <w:r w:rsidRPr="00790F8E">
              <w:lastRenderedPageBreak/>
              <w:t>хищения НФА - в день оформления Акта о результатах инвентаризации (</w:t>
            </w:r>
            <w:hyperlink r:id="rId68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 - члены и председатель Комиссии; 2. Согласование - руководитель-учредитель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ак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, согласов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Закрытие</w:t>
            </w:r>
          </w:p>
          <w:p w:rsidR="00790F8E" w:rsidRPr="00790F8E" w:rsidRDefault="00790F8E">
            <w:pPr>
              <w:pStyle w:val="a8"/>
            </w:pPr>
            <w:r w:rsidRPr="00790F8E">
              <w:t>Инвентарных карточек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69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70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 (</w:t>
            </w:r>
            <w:hyperlink r:id="rId71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тражение факта хозяйственной жизни в учете, связанного с выбытием имущества. В случае </w:t>
            </w:r>
            <w:r w:rsidRPr="00790F8E">
              <w:lastRenderedPageBreak/>
              <w:t>износа, утраты потребительских свойств имущества бухгалтерские записи формируются при наличии Акта об утилизации (уничтожении) материальных ценностей (</w:t>
            </w:r>
            <w:hyperlink r:id="rId72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списании транспортного средства (</w:t>
            </w:r>
            <w:hyperlink r:id="rId73" w:history="1">
              <w:r w:rsidRPr="00790F8E">
                <w:rPr>
                  <w:rStyle w:val="a4"/>
                  <w:b w:val="0"/>
                  <w:bCs w:val="0"/>
                </w:rPr>
                <w:t>ф. 051045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Решения (</w:t>
            </w:r>
            <w:hyperlink r:id="rId74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члены и председатель Комиссии; 2. Согласов</w:t>
            </w:r>
            <w:r w:rsidRPr="00790F8E">
              <w:lastRenderedPageBreak/>
              <w:t>ание - руководитель-учредитель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ак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, согласования и утвержде</w:t>
            </w:r>
            <w:r w:rsidRPr="00790F8E">
              <w:lastRenderedPageBreak/>
              <w:t>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Закрытие</w:t>
            </w:r>
          </w:p>
          <w:p w:rsidR="00790F8E" w:rsidRPr="00790F8E" w:rsidRDefault="00790F8E">
            <w:pPr>
              <w:pStyle w:val="a8"/>
            </w:pPr>
            <w:r w:rsidRPr="00790F8E">
              <w:t>Инвентарной карточки (</w:t>
            </w:r>
            <w:hyperlink r:id="rId75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</w:t>
            </w:r>
            <w:r w:rsidRPr="00790F8E">
              <w:lastRenderedPageBreak/>
              <w:t>выбытию и перемещению нефинансовых активов (</w:t>
            </w:r>
            <w:hyperlink r:id="rId7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 (</w:t>
            </w:r>
            <w:hyperlink r:id="rId77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тражение факта хозяйственной жизни в учете, связанного с </w:t>
            </w:r>
            <w:r w:rsidRPr="00790F8E">
              <w:lastRenderedPageBreak/>
              <w:t>выбытием транспортных средств. В случае износа, утраты потребительских свойств автомобилей бухгалтерские записи формируются при наличии Акта об утилизации (уничтожении) материальных ценностей (</w:t>
            </w:r>
            <w:hyperlink r:id="rId78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акладная на </w:t>
            </w:r>
            <w:r w:rsidRPr="00790F8E">
              <w:lastRenderedPageBreak/>
              <w:t>отпуск материальных ценностей на сторону (</w:t>
            </w:r>
            <w:hyperlink r:id="rId79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ветственное </w:t>
            </w:r>
            <w:r w:rsidRPr="00790F8E">
              <w:lastRenderedPageBreak/>
              <w:t>лицо, передающее 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оформлени</w:t>
            </w:r>
            <w:r w:rsidRPr="00790F8E">
              <w:lastRenderedPageBreak/>
              <w:t>я документа, являющегося основанием для отпуска МЦ (к примеру, договор, приказ,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</w:t>
            </w:r>
            <w:r w:rsidRPr="00790F8E">
              <w:lastRenderedPageBreak/>
              <w:t>ие - лицо, передающее МЦ (лицо, ответстве</w:t>
            </w:r>
            <w:r w:rsidR="0005486A">
              <w:t>нное за формирование документа)</w:t>
            </w:r>
          </w:p>
          <w:p w:rsidR="00790F8E" w:rsidRPr="00790F8E" w:rsidRDefault="00790F8E">
            <w:pPr>
              <w:pStyle w:val="a8"/>
            </w:pPr>
            <w:r w:rsidRPr="00790F8E">
              <w:t>2. Лицо, получающее МЦ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</w:t>
            </w:r>
            <w:r w:rsidRPr="00790F8E">
              <w:lastRenderedPageBreak/>
              <w:t>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</w:t>
            </w:r>
            <w:r w:rsidRPr="00790F8E">
              <w:lastRenderedPageBreak/>
              <w:t>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</w:t>
            </w:r>
            <w:r w:rsidRPr="00790F8E">
              <w:lastRenderedPageBreak/>
              <w:t>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</w:t>
            </w:r>
            <w:r w:rsidRPr="00790F8E">
              <w:lastRenderedPageBreak/>
              <w:t>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Отражение бухгалтерских </w:t>
            </w:r>
            <w:r w:rsidRPr="00790F8E">
              <w:lastRenderedPageBreak/>
              <w:t>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8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ых </w:t>
            </w:r>
            <w:proofErr w:type="gramStart"/>
            <w:r w:rsidRPr="00790F8E">
              <w:t>карточках</w:t>
            </w:r>
            <w:proofErr w:type="gramEnd"/>
            <w:r w:rsidRPr="00790F8E">
              <w:t xml:space="preserve">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81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Инвентарном </w:t>
            </w:r>
            <w:proofErr w:type="gramStart"/>
            <w:r w:rsidRPr="00790F8E">
              <w:t>списке</w:t>
            </w:r>
            <w:proofErr w:type="gramEnd"/>
            <w:r w:rsidRPr="00790F8E">
              <w:t xml:space="preserve"> нефинансовых активов (</w:t>
            </w:r>
            <w:hyperlink r:id="rId82" w:history="1">
              <w:r w:rsidRPr="00790F8E">
                <w:rPr>
                  <w:rStyle w:val="a4"/>
                  <w:b w:val="0"/>
                  <w:bCs w:val="0"/>
                </w:rPr>
                <w:t>ф. 050403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83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материальных ценностей (</w:t>
            </w:r>
            <w:hyperlink r:id="rId84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формле</w:t>
            </w:r>
            <w:r w:rsidRPr="00790F8E">
              <w:lastRenderedPageBreak/>
              <w:t xml:space="preserve">ния отпуска МЦ сторонним организациям </w:t>
            </w:r>
            <w:hyperlink w:anchor="sub_113" w:history="1">
              <w:r w:rsidRPr="00790F8E">
                <w:rPr>
                  <w:rStyle w:val="a4"/>
                  <w:b w:val="0"/>
                  <w:bCs w:val="0"/>
                </w:rPr>
                <w:t>*(3)</w:t>
              </w:r>
            </w:hyperlink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Акт о списании исключенных объектов библиотечного </w:t>
            </w:r>
            <w:r w:rsidRPr="00790F8E">
              <w:lastRenderedPageBreak/>
              <w:t>фонда (</w:t>
            </w:r>
            <w:hyperlink r:id="rId85" w:history="1">
              <w:r w:rsidRPr="00790F8E">
                <w:rPr>
                  <w:rStyle w:val="a4"/>
                  <w:b w:val="0"/>
                  <w:bCs w:val="0"/>
                </w:rPr>
                <w:t>ф. 050414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В случае ветхости, дефектности, устарелости по содержани</w:t>
            </w:r>
            <w:r w:rsidRPr="00790F8E">
              <w:lastRenderedPageBreak/>
              <w:t xml:space="preserve">ю, </w:t>
            </w:r>
            <w:proofErr w:type="spellStart"/>
            <w:r w:rsidRPr="00790F8E">
              <w:t>непрофильности</w:t>
            </w:r>
            <w:proofErr w:type="spellEnd"/>
            <w:r w:rsidRPr="00790F8E">
              <w:t xml:space="preserve"> - в день оформления Решения (</w:t>
            </w:r>
            <w:hyperlink r:id="rId86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В случае недостач, хищения - в день оформления Акта о результатах инвентаризации (</w:t>
            </w:r>
            <w:hyperlink r:id="rId87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 - члены и председатель Комиссии</w:t>
            </w:r>
            <w:r w:rsidRPr="00790F8E">
              <w:lastRenderedPageBreak/>
              <w:t>; 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акта</w:t>
            </w:r>
          </w:p>
          <w:p w:rsidR="00790F8E" w:rsidRPr="00790F8E" w:rsidRDefault="00790F8E" w:rsidP="002869D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ия и утвержде</w:t>
            </w:r>
            <w:r w:rsidRPr="00790F8E">
              <w:lastRenderedPageBreak/>
              <w:t>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Закрытие</w:t>
            </w:r>
          </w:p>
          <w:p w:rsidR="00790F8E" w:rsidRPr="00790F8E" w:rsidRDefault="00790F8E">
            <w:pPr>
              <w:pStyle w:val="a8"/>
            </w:pPr>
            <w:r w:rsidRPr="00790F8E">
              <w:t>Инвентарных карточек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88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8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 (</w:t>
            </w:r>
            <w:hyperlink r:id="rId90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тражение факта хозяйственной жизни в учете, </w:t>
            </w:r>
            <w:r w:rsidRPr="00790F8E">
              <w:lastRenderedPageBreak/>
              <w:t xml:space="preserve">связанного с выбытием имущества. В случае ветхости, дефектности, устарелости по содержанию, </w:t>
            </w:r>
            <w:proofErr w:type="spellStart"/>
            <w:r w:rsidRPr="00790F8E">
              <w:t>непрофильности</w:t>
            </w:r>
            <w:proofErr w:type="spellEnd"/>
            <w:r w:rsidRPr="00790F8E">
              <w:t xml:space="preserve"> бухгалтерские записи формируются при наличии Акта об утилизации (уничтожении) материальных ценностей (</w:t>
            </w:r>
            <w:hyperlink r:id="rId91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ходный ордер на приемку материальных ценностей (нефинансовых активов) (</w:t>
            </w:r>
            <w:hyperlink r:id="rId92" w:history="1">
              <w:r w:rsidRPr="00790F8E">
                <w:rPr>
                  <w:rStyle w:val="a4"/>
                  <w:b w:val="0"/>
                  <w:bCs w:val="0"/>
                </w:rPr>
                <w:t>ф. 050420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 принятии имущества, образовавшегося в результате разборки, выбытия ОС - не позднее дня, следующего за оформлением Акта об утилизации (уничтожении) материальных ценностей (</w:t>
            </w:r>
            <w:hyperlink r:id="rId93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а, ответственные за сдачу и прием МЦ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учету ТМЦ/ответственный исполнитель бухгалте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выбытию и перемещению нефинансовых активов (</w:t>
            </w:r>
            <w:hyperlink r:id="rId9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приходование МЦ, </w:t>
            </w:r>
            <w:proofErr w:type="gramStart"/>
            <w:r w:rsidRPr="00790F8E">
              <w:t>полученных</w:t>
            </w:r>
            <w:proofErr w:type="gramEnd"/>
            <w:r w:rsidRPr="00790F8E">
              <w:t xml:space="preserve"> в результате разборки, утилизации (уничтожения) имущества</w:t>
            </w:r>
          </w:p>
        </w:tc>
      </w:tr>
      <w:tr w:rsidR="00790F8E" w:rsidRPr="00790F8E" w:rsidTr="00456C8C">
        <w:tc>
          <w:tcPr>
            <w:tcW w:w="149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3" w:name="sub_11"/>
            <w:r w:rsidRPr="00790F8E">
              <w:t>1.2 Учет материальных запасов</w:t>
            </w:r>
            <w:bookmarkEnd w:id="3"/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приема-передачи объектов, полученных в личное пользован</w:t>
            </w:r>
            <w:r w:rsidRPr="00790F8E">
              <w:lastRenderedPageBreak/>
              <w:t>ие (</w:t>
            </w:r>
            <w:hyperlink r:id="rId95" w:history="1">
              <w:r w:rsidRPr="00790F8E">
                <w:rPr>
                  <w:rStyle w:val="a4"/>
                  <w:b w:val="0"/>
                  <w:bCs w:val="0"/>
                </w:rPr>
                <w:t>ф. 0510434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выдаче М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выдачу МЗ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позднее следующего рабочего дня после оформления распорядительного </w:t>
            </w:r>
            <w:r w:rsidRPr="00790F8E">
              <w:lastRenderedPageBreak/>
              <w:t>документа руководителем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Лицо, получающее М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Карточке учета имущества в личном пользовании (ф. </w:t>
            </w:r>
            <w:hyperlink r:id="rId96" w:history="1">
              <w:r w:rsidRPr="00790F8E">
                <w:rPr>
                  <w:rStyle w:val="a4"/>
                  <w:b w:val="0"/>
                  <w:bCs w:val="0"/>
                </w:rPr>
                <w:t>0509097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Карточке количественно-суммового учета материальных ценностей (ф. </w:t>
            </w:r>
            <w:hyperlink r:id="rId97" w:history="1">
              <w:r w:rsidRPr="00790F8E">
                <w:rPr>
                  <w:rStyle w:val="a4"/>
                  <w:b w:val="0"/>
                  <w:bCs w:val="0"/>
                </w:rPr>
                <w:t>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ф. </w:t>
            </w:r>
            <w:hyperlink r:id="rId98" w:history="1">
              <w:r w:rsidRPr="00790F8E">
                <w:rPr>
                  <w:rStyle w:val="a4"/>
                  <w:b w:val="0"/>
                  <w:bCs w:val="0"/>
                </w:rPr>
                <w:t>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</w:t>
            </w:r>
            <w:proofErr w:type="gramEnd"/>
            <w:r w:rsidRPr="00790F8E">
              <w:t>/о по 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12180849/27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забалансовому</w:t>
            </w:r>
            <w:proofErr w:type="spellEnd"/>
            <w:r w:rsidRPr="00790F8E">
              <w:rPr>
                <w:rStyle w:val="a4"/>
                <w:b w:val="0"/>
                <w:bCs w:val="0"/>
              </w:rPr>
              <w:t xml:space="preserve"> счету 27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 (ф. </w:t>
            </w:r>
            <w:hyperlink r:id="rId99" w:history="1">
              <w:r w:rsidRPr="00790F8E">
                <w:rPr>
                  <w:rStyle w:val="a4"/>
                  <w:b w:val="0"/>
                  <w:bCs w:val="0"/>
                </w:rPr>
                <w:t>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отражения в регистрах бухучета в целях </w:t>
            </w:r>
            <w:r w:rsidRPr="00790F8E">
              <w:lastRenderedPageBreak/>
              <w:t xml:space="preserve">систематизации информации об объектах учета на соответствующих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5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приема-передачи объектов, полученных в личное пользование (</w:t>
            </w:r>
            <w:hyperlink r:id="rId100" w:history="1">
              <w:r w:rsidRPr="00790F8E">
                <w:rPr>
                  <w:rStyle w:val="a4"/>
                  <w:b w:val="0"/>
                  <w:bCs w:val="0"/>
                </w:rPr>
                <w:t>ф. 0510434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возврате М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сдающее МЗ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оформления распорядительного документа руководителем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приемку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имущества в личном пользовании (</w:t>
            </w:r>
            <w:hyperlink r:id="rId101" w:history="1">
              <w:r w:rsidRPr="00790F8E">
                <w:rPr>
                  <w:rStyle w:val="a4"/>
                  <w:b w:val="0"/>
                  <w:bCs w:val="0"/>
                </w:rPr>
                <w:t>ф. 0509097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102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</w:t>
            </w:r>
            <w:r w:rsidRPr="00790F8E">
              <w:lastRenderedPageBreak/>
              <w:t>перемещению нефинансовых активов (</w:t>
            </w:r>
            <w:hyperlink r:id="rId10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</w:t>
            </w:r>
            <w:proofErr w:type="gramEnd"/>
            <w:r w:rsidRPr="00790F8E">
              <w:t>/о по 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12180849/27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забалансовому</w:t>
            </w:r>
            <w:proofErr w:type="spellEnd"/>
            <w:r w:rsidRPr="00790F8E">
              <w:rPr>
                <w:rStyle w:val="a4"/>
                <w:b w:val="0"/>
                <w:bCs w:val="0"/>
              </w:rPr>
              <w:t xml:space="preserve"> счету 27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> (</w:t>
            </w:r>
            <w:hyperlink r:id="rId104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тражения в регистрах бухучета в целях систематизации информации об объектах учета на соответствующи</w:t>
            </w:r>
            <w:r w:rsidRPr="00790F8E">
              <w:lastRenderedPageBreak/>
              <w:t xml:space="preserve">х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б утилизации (уничтожении) материальных ценностей (</w:t>
            </w:r>
            <w:hyperlink r:id="rId105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утилизации собственными силами - в течение одного рабочего дня после получения документа, подтверждающего списание МЗ;</w:t>
            </w:r>
          </w:p>
          <w:p w:rsidR="00790F8E" w:rsidRPr="00790F8E" w:rsidRDefault="00790F8E">
            <w:pPr>
              <w:pStyle w:val="a8"/>
            </w:pPr>
            <w:r w:rsidRPr="00790F8E">
              <w:t>2. При утилизации с привлечением специализированной организации - по факту предоставления контрагенто</w:t>
            </w:r>
            <w:r w:rsidRPr="00790F8E">
              <w:lastRenderedPageBreak/>
              <w:t>м первичного документа, подтверждающего утилизацию М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 - члены и председатель Комиссии, 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Списание МЗ при наличии Актов (</w:t>
            </w:r>
            <w:hyperlink r:id="rId106" w:history="1">
              <w:r w:rsidRPr="00790F8E">
                <w:rPr>
                  <w:rStyle w:val="a4"/>
                  <w:b w:val="0"/>
                  <w:bCs w:val="0"/>
                </w:rPr>
                <w:t>ф. 0510460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приходование МЦ, полученных в результате утилизации (уничтожения) имущества на основании Приходного ордера на приемку материальных ценностей (нефинансовых активов) (</w:t>
            </w:r>
            <w:hyperlink r:id="rId107" w:history="1">
              <w:r w:rsidRPr="00790F8E">
                <w:rPr>
                  <w:rStyle w:val="a4"/>
                  <w:b w:val="0"/>
                  <w:bCs w:val="0"/>
                </w:rPr>
                <w:t>ф. 0504207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108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, иных регистрах бухуче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 прекращении признания активами объектов нефинансовых активов (</w:t>
            </w:r>
            <w:hyperlink r:id="rId109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исполнитель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Если решение принимает ИК, документ формируется одновременно с Актом о результатах инвентаризации (ф. </w:t>
            </w:r>
            <w:hyperlink r:id="rId110" w:history="1">
              <w:r w:rsidRPr="00790F8E">
                <w:rPr>
                  <w:rStyle w:val="a4"/>
                  <w:b w:val="0"/>
                  <w:bCs w:val="0"/>
                </w:rPr>
                <w:t>051046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Если решение принимает Комиссия - не позднее рабочего дня, следующего за днем утверждения Акта о результатах инвентариз</w:t>
            </w:r>
            <w:r w:rsidRPr="00790F8E">
              <w:lastRenderedPageBreak/>
              <w:t xml:space="preserve">ации (ф. </w:t>
            </w:r>
            <w:hyperlink r:id="rId111" w:history="1">
              <w:r w:rsidRPr="00790F8E">
                <w:rPr>
                  <w:rStyle w:val="a4"/>
                  <w:b w:val="0"/>
                  <w:bCs w:val="0"/>
                </w:rPr>
                <w:t>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 - члены и председатель ИК или Комиссии, 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11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 (</w:t>
            </w:r>
            <w:hyperlink r:id="rId113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Акте</w:t>
            </w:r>
            <w:proofErr w:type="gramEnd"/>
            <w:r w:rsidRPr="00790F8E">
              <w:t xml:space="preserve"> о списании материальных запасов (</w:t>
            </w:r>
            <w:hyperlink r:id="rId114" w:history="1">
              <w:r w:rsidRPr="00790F8E">
                <w:rPr>
                  <w:rStyle w:val="a4"/>
                  <w:b w:val="0"/>
                  <w:bCs w:val="0"/>
                </w:rPr>
                <w:t>ф. 0510460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Накладной на отпуск материалов (материальных ценностей) на сторону (</w:t>
            </w:r>
            <w:hyperlink r:id="rId115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проведения мероприятий согласно резолюции Комиссии или ИК ответственными лицами субъекта уче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 признании объектов нефинансовых активов (</w:t>
            </w:r>
            <w:hyperlink r:id="rId116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рабочего дня, следующего за совершением факта хозяйственной жизни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завершения капвложений в МЗ </w:t>
            </w:r>
            <w:hyperlink w:anchor="sub_114" w:history="1">
              <w:r w:rsidRPr="00790F8E">
                <w:rPr>
                  <w:rStyle w:val="a4"/>
                  <w:b w:val="0"/>
                  <w:bCs w:val="0"/>
                </w:rPr>
                <w:t>*(4)</w:t>
              </w:r>
            </w:hyperlink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- безвозмездного получения МЗ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принятия решения о возмещении ущерба в натуральной форме </w:t>
            </w:r>
            <w:hyperlink w:anchor="sub_111" w:history="1">
              <w:r w:rsidRPr="00790F8E">
                <w:rPr>
                  <w:rStyle w:val="a4"/>
                  <w:b w:val="0"/>
                  <w:bCs w:val="0"/>
                </w:rPr>
                <w:t>*(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Члены и председатель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Закрытие Карточки учета капитальных вложений (</w:t>
            </w:r>
            <w:hyperlink r:id="rId117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 (при необходим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последующего принятия объектов НФА к учету на соответствующие балансовые сче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б оценке стоимости имущества, отчуждае</w:t>
            </w:r>
            <w:r w:rsidRPr="00790F8E">
              <w:lastRenderedPageBreak/>
              <w:t>мого не в пользу организаций бюджетной сферы (</w:t>
            </w:r>
            <w:hyperlink r:id="rId118" w:history="1">
              <w:r w:rsidRPr="00790F8E">
                <w:rPr>
                  <w:rStyle w:val="a4"/>
                  <w:b w:val="0"/>
                  <w:bCs w:val="0"/>
                </w:rPr>
                <w:t>ф. 0510442</w:t>
              </w:r>
            </w:hyperlink>
            <w:r w:rsidRPr="00790F8E">
              <w:t xml:space="preserve">) </w:t>
            </w:r>
            <w:hyperlink w:anchor="sub_112" w:history="1">
              <w:r w:rsidRPr="00790F8E">
                <w:rPr>
                  <w:rStyle w:val="a4"/>
                  <w:b w:val="0"/>
                  <w:bCs w:val="0"/>
                </w:rPr>
                <w:t>*(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нятия решения об отчуждении МЗ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520BE8">
            <w:pPr>
              <w:pStyle w:val="a8"/>
            </w:pPr>
            <w:r w:rsidRPr="00790F8E">
              <w:t xml:space="preserve">1. Подписание - члены и председатель Комиссии </w:t>
            </w:r>
            <w:r w:rsidRPr="00790F8E">
              <w:lastRenderedPageBreak/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</w:t>
            </w:r>
            <w:r w:rsidRPr="00790F8E">
              <w:lastRenderedPageBreak/>
              <w:t>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Не позднее следующего рабочего дня после подписан</w:t>
            </w:r>
            <w:r w:rsidRPr="00790F8E">
              <w:lastRenderedPageBreak/>
              <w:t>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ой записи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урнале</w:t>
            </w:r>
            <w:proofErr w:type="gramEnd"/>
            <w:r w:rsidRPr="00790F8E">
              <w:t xml:space="preserve"> по прочим операциям (</w:t>
            </w:r>
            <w:hyperlink r:id="rId119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120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Карточке количественно-суммового учета материальных ценностей (ф. </w:t>
            </w:r>
            <w:hyperlink r:id="rId121" w:history="1">
              <w:r w:rsidRPr="00790F8E">
                <w:rPr>
                  <w:rStyle w:val="a4"/>
                  <w:b w:val="0"/>
                  <w:bCs w:val="0"/>
                </w:rPr>
                <w:t>050404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окументальное подтверждение оценки стоимос</w:t>
            </w:r>
            <w:r w:rsidRPr="00790F8E">
              <w:lastRenderedPageBreak/>
              <w:t>ти МЗ при отчуждении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2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122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передаче М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 передающей сторон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нятия решения о передаче М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ответственное лицо передающей стороны; 2. Утверждение - руководитель учреждения передающей стор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 момента создания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выбытию и перемещению нефинансовых активов (</w:t>
            </w:r>
            <w:hyperlink r:id="rId12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2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Акт о приеме-передаче нефинансовых </w:t>
            </w:r>
            <w:r w:rsidRPr="00790F8E">
              <w:lastRenderedPageBreak/>
              <w:t>активов (</w:t>
            </w:r>
            <w:hyperlink r:id="rId124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приемке М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 принимающей сторон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течение одного рабочего дня с момента </w:t>
            </w:r>
            <w:r w:rsidRPr="00790F8E">
              <w:lastRenderedPageBreak/>
              <w:t xml:space="preserve">поступления акта </w:t>
            </w:r>
            <w:hyperlink w:anchor="sub_111" w:history="1">
              <w:r w:rsidRPr="00790F8E">
                <w:rPr>
                  <w:rStyle w:val="a4"/>
                  <w:b w:val="0"/>
                  <w:bCs w:val="0"/>
                </w:rPr>
                <w:t>*(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одписание - ответственное </w:t>
            </w:r>
            <w:r w:rsidRPr="00790F8E">
              <w:lastRenderedPageBreak/>
              <w:t>лицо, члены и председатель комиссии принимающей стороны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 принимающей стор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момента </w:t>
            </w:r>
            <w:r w:rsidRPr="00790F8E">
              <w:lastRenderedPageBreak/>
              <w:t>поступления ак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</w:t>
            </w:r>
            <w:r w:rsidRPr="00790F8E">
              <w:lastRenderedPageBreak/>
              <w:t>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Карточке учета </w:t>
            </w:r>
            <w:r w:rsidRPr="00790F8E">
              <w:lastRenderedPageBreak/>
              <w:t>капитальных вложений (</w:t>
            </w:r>
            <w:hyperlink r:id="rId125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 (при необходимости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материальных ценностей (</w:t>
            </w:r>
            <w:hyperlink r:id="rId126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тражение факта хозяйственной </w:t>
            </w:r>
            <w:r w:rsidRPr="00790F8E">
              <w:lastRenderedPageBreak/>
              <w:t>жизни в учете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акладная на внутреннее перемещение объектов нефинансовых активов (</w:t>
            </w:r>
            <w:hyperlink r:id="rId127" w:history="1">
              <w:r w:rsidRPr="00790F8E">
                <w:rPr>
                  <w:rStyle w:val="a4"/>
                  <w:b w:val="0"/>
                  <w:bCs w:val="0"/>
                </w:rPr>
                <w:t>ф. 051045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, передающее МЗ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документа, на основании которого производится передача МЗ (к примеру, распоряжения, служебной записки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Лицо, передающее МЗ (лицо, ответственное за формирование документа);</w:t>
            </w:r>
          </w:p>
          <w:p w:rsidR="00790F8E" w:rsidRPr="00790F8E" w:rsidRDefault="00790F8E">
            <w:pPr>
              <w:pStyle w:val="a8"/>
            </w:pPr>
            <w:r w:rsidRPr="00790F8E">
              <w:t>И</w:t>
            </w:r>
          </w:p>
          <w:p w:rsidR="00790F8E" w:rsidRPr="00790F8E" w:rsidRDefault="00790F8E">
            <w:pPr>
              <w:pStyle w:val="a8"/>
            </w:pPr>
            <w:r w:rsidRPr="00790F8E">
              <w:t>2. Лицо, получающее М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12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129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Карточке учета материальных ценностей (</w:t>
            </w:r>
            <w:hyperlink r:id="rId130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внутреннего пользования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Требование-накладная (</w:t>
            </w:r>
            <w:hyperlink r:id="rId131" w:history="1">
              <w:r w:rsidRPr="00790F8E">
                <w:rPr>
                  <w:rStyle w:val="a4"/>
                  <w:b w:val="0"/>
                  <w:bCs w:val="0"/>
                </w:rPr>
                <w:t>ф. 051045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, передающее МЗ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документа, на основании которого произведен расчет потребности или определен норматив выдачи МЗ (к примеру, Меню-раскладка, заявка по получение МЗ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Сотрудник, затребовавший МЗ;</w:t>
            </w:r>
          </w:p>
          <w:p w:rsidR="00790F8E" w:rsidRPr="00790F8E" w:rsidRDefault="00790F8E">
            <w:pPr>
              <w:pStyle w:val="a8"/>
            </w:pPr>
            <w:r w:rsidRPr="00790F8E">
              <w:t>2. Лицо, получающее МЗ;</w:t>
            </w:r>
          </w:p>
          <w:p w:rsidR="00790F8E" w:rsidRPr="00790F8E" w:rsidRDefault="00790F8E">
            <w:pPr>
              <w:pStyle w:val="a8"/>
            </w:pPr>
            <w:r w:rsidRPr="00790F8E">
              <w:t>3. Лицо, передающее МЗ;</w:t>
            </w:r>
          </w:p>
          <w:p w:rsidR="00790F8E" w:rsidRPr="00790F8E" w:rsidRDefault="00790F8E">
            <w:pPr>
              <w:pStyle w:val="a8"/>
            </w:pPr>
            <w:r w:rsidRPr="00790F8E">
              <w:t>4. Руководитель учрежд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13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количественно-суммового учета материальных ценностей (</w:t>
            </w:r>
            <w:hyperlink r:id="rId133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материальных ценностей (</w:t>
            </w:r>
            <w:hyperlink r:id="rId134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ыдача МЗ для использования в деятельности учреждения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акладная на отпуск материальных ценностей на сторону (</w:t>
            </w:r>
            <w:hyperlink r:id="rId135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, передающее МЗ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</w:t>
            </w:r>
            <w:r w:rsidRPr="00790F8E">
              <w:lastRenderedPageBreak/>
              <w:t>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оформления документа, являющегося основанием для отпуска МЗ (к примеру, </w:t>
            </w:r>
            <w:r w:rsidRPr="00790F8E">
              <w:lastRenderedPageBreak/>
              <w:t>договор, приказ,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одписание - лицо, передающее МЗ (лицо, ответственное за формирование </w:t>
            </w:r>
            <w:r w:rsidRPr="00790F8E">
              <w:lastRenderedPageBreak/>
              <w:t>документа)</w:t>
            </w:r>
          </w:p>
          <w:p w:rsidR="00790F8E" w:rsidRPr="00790F8E" w:rsidRDefault="00790F8E">
            <w:pPr>
              <w:pStyle w:val="a8"/>
            </w:pPr>
            <w:r w:rsidRPr="00790F8E">
              <w:t>И</w:t>
            </w:r>
          </w:p>
          <w:p w:rsidR="00790F8E" w:rsidRPr="00790F8E" w:rsidRDefault="00790F8E">
            <w:pPr>
              <w:pStyle w:val="a8"/>
            </w:pPr>
            <w:r w:rsidRPr="00790F8E">
              <w:t>2. Лицо, получающее МЗ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13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Карточке количественно-суммового учета материальных ценностей (</w:t>
            </w:r>
            <w:hyperlink r:id="rId137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е учета материальных ценностей (</w:t>
            </w:r>
            <w:hyperlink r:id="rId138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оформления отпуска МЗ сторонним организациям </w:t>
            </w:r>
            <w:hyperlink w:anchor="sub_113" w:history="1">
              <w:r w:rsidRPr="00790F8E">
                <w:rPr>
                  <w:rStyle w:val="a4"/>
                  <w:b w:val="0"/>
                  <w:bCs w:val="0"/>
                </w:rPr>
                <w:t>*(3)</w:t>
              </w:r>
            </w:hyperlink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списании материальных запасов (</w:t>
            </w:r>
            <w:hyperlink r:id="rId139" w:history="1">
              <w:r w:rsidRPr="00790F8E">
                <w:rPr>
                  <w:rStyle w:val="a4"/>
                  <w:b w:val="0"/>
                  <w:bCs w:val="0"/>
                </w:rPr>
                <w:t>ф. 051046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В случае износа, утраты потребительских свойств МЗ - в день оформления Решения (</w:t>
            </w:r>
            <w:hyperlink r:id="rId140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В случае недостач, хищения МЗ - в день оформления Акта о результатах инвентаризации (</w:t>
            </w:r>
            <w:hyperlink r:id="rId141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520BE8" w:rsidRDefault="00790F8E">
            <w:pPr>
              <w:pStyle w:val="a8"/>
              <w:rPr>
                <w:lang w:val="en-US"/>
              </w:rPr>
            </w:pPr>
            <w:r w:rsidRPr="00790F8E">
              <w:t xml:space="preserve">1. Подписание </w:t>
            </w:r>
            <w:r w:rsidR="00520BE8">
              <w:t>- члены и председатель Комиссии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ак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14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 (</w:t>
            </w:r>
            <w:hyperlink r:id="rId143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ражение факта хозяйственной жизни в учете, связанного с выбытием МЗ. По МЗ, </w:t>
            </w:r>
            <w:proofErr w:type="gramStart"/>
            <w:r w:rsidRPr="00790F8E">
              <w:t>нуждающимся</w:t>
            </w:r>
            <w:proofErr w:type="gramEnd"/>
            <w:r w:rsidRPr="00790F8E">
              <w:t xml:space="preserve"> в утилизации (уничтожении), бухгалтерские записи </w:t>
            </w:r>
            <w:r w:rsidRPr="00790F8E">
              <w:lastRenderedPageBreak/>
              <w:t>по списанию формируются при наличии Акта об утилизации (уничтожении) материальных ценностей (</w:t>
            </w:r>
            <w:hyperlink r:id="rId144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615B21">
            <w:pPr>
              <w:pStyle w:val="a8"/>
            </w:pPr>
            <w:r>
              <w:lastRenderedPageBreak/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едомость на выдачу кормов и фуража (</w:t>
            </w:r>
            <w:hyperlink r:id="rId145" w:history="1">
              <w:r w:rsidRPr="00790F8E">
                <w:rPr>
                  <w:rStyle w:val="a4"/>
                  <w:b w:val="0"/>
                  <w:bCs w:val="0"/>
                </w:rPr>
                <w:t>ф. 050420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, передающее МЗ</w:t>
            </w:r>
          </w:p>
          <w:p w:rsidR="00790F8E" w:rsidRPr="00790F8E" w:rsidRDefault="00790F8E">
            <w:pPr>
              <w:pStyle w:val="a8"/>
            </w:pPr>
            <w:bookmarkStart w:id="4" w:name="_GoBack"/>
            <w:bookmarkEnd w:id="4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 требованию (к примеру, в день оформления заявки, служебной записки) в течение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- лицо, выдавшее МЗ (к примеру, кладовщик);</w:t>
            </w:r>
          </w:p>
          <w:p w:rsidR="00790F8E" w:rsidRPr="00520BE8" w:rsidRDefault="00520BE8">
            <w:pPr>
              <w:pStyle w:val="a8"/>
              <w:rPr>
                <w:lang w:val="en-US"/>
              </w:rPr>
            </w:pPr>
            <w:r>
              <w:lastRenderedPageBreak/>
              <w:t>-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proofErr w:type="gramStart"/>
            <w:r w:rsidRPr="00790F8E">
              <w:t>в</w:t>
            </w:r>
            <w:proofErr w:type="gramEnd"/>
            <w:r w:rsidRPr="00790F8E">
              <w:t>:</w:t>
            </w:r>
          </w:p>
          <w:p w:rsidR="00790F8E" w:rsidRPr="00790F8E" w:rsidRDefault="00790F8E">
            <w:pPr>
              <w:pStyle w:val="a8"/>
            </w:pPr>
            <w:r w:rsidRPr="00790F8E">
              <w:t>- Ж/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по выбытию и перемещению нефинансовых активов (</w:t>
            </w:r>
            <w:hyperlink r:id="rId14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целях оформления выдачи в течение месяца кормов и фуража для кормления рабочего скота и других </w:t>
            </w:r>
            <w:r w:rsidRPr="00790F8E">
              <w:lastRenderedPageBreak/>
              <w:t>животны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615B21">
            <w:pPr>
              <w:pStyle w:val="a8"/>
            </w:pPr>
            <w:r>
              <w:lastRenderedPageBreak/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ходный ордер на приемку материальных ценностей (нефинансовых активов) (</w:t>
            </w:r>
            <w:hyperlink r:id="rId147" w:history="1">
              <w:r w:rsidRPr="00790F8E">
                <w:rPr>
                  <w:rStyle w:val="a4"/>
                  <w:b w:val="0"/>
                  <w:bCs w:val="0"/>
                </w:rPr>
                <w:t>ф. 050420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 принятии МЗ, образовавшихся в результате разборки, выбытия ОС - не позднее дня, следующего за оформлением Акта об утилизации (уничтожении) материальных ценностей (</w:t>
            </w:r>
            <w:hyperlink r:id="rId148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а, ответственные за сдачу и прием МЗ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учету ТМЦ/ответственный исполнитель бухгалте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выбытию и перемещению нефинансовых активов (</w:t>
            </w:r>
            <w:hyperlink r:id="rId14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приходование МЗ, </w:t>
            </w:r>
            <w:proofErr w:type="gramStart"/>
            <w:r w:rsidRPr="00790F8E">
              <w:t>полученных</w:t>
            </w:r>
            <w:proofErr w:type="gramEnd"/>
            <w:r w:rsidRPr="00790F8E">
              <w:t xml:space="preserve"> в результате разборки, утилизации (уничтожения) имущества</w:t>
            </w:r>
          </w:p>
        </w:tc>
      </w:tr>
      <w:tr w:rsidR="00790F8E" w:rsidRPr="00790F8E" w:rsidTr="00456C8C">
        <w:tc>
          <w:tcPr>
            <w:tcW w:w="149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bookmarkStart w:id="5" w:name="sub_151516"/>
            <w:r w:rsidRPr="00790F8E">
              <w:rPr>
                <w:color w:val="000000"/>
              </w:rPr>
              <w:t>1.3</w:t>
            </w:r>
            <w:proofErr w:type="gramStart"/>
            <w:r w:rsidRPr="00790F8E">
              <w:rPr>
                <w:color w:val="000000"/>
              </w:rPr>
              <w:t xml:space="preserve"> П</w:t>
            </w:r>
            <w:proofErr w:type="gramEnd"/>
            <w:r w:rsidRPr="00790F8E">
              <w:rPr>
                <w:color w:val="000000"/>
              </w:rPr>
              <w:t>рочие неунифицированные формы документов по учету НФА</w:t>
            </w:r>
            <w:bookmarkEnd w:id="5"/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ыписка </w:t>
            </w:r>
            <w:r w:rsidRPr="00790F8E">
              <w:lastRenderedPageBreak/>
              <w:t>из ЕГРН, в том числе о кадастровой стоимости объектов недвижимости/земельных участков (ее измене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</w:t>
            </w:r>
            <w:r w:rsidRPr="00790F8E">
              <w:lastRenderedPageBreak/>
              <w:t>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</w:t>
            </w:r>
            <w:r w:rsidRPr="00790F8E">
              <w:lastRenderedPageBreak/>
              <w:t>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Иное лицо, ответственное за получение документа из </w:t>
            </w:r>
            <w:proofErr w:type="spellStart"/>
            <w:r w:rsidRPr="00790F8E">
              <w:t>Росреестра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r w:rsidRPr="00790F8E">
              <w:lastRenderedPageBreak/>
              <w:t>позднее следующего рабочего дня с момента 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</w:t>
            </w:r>
            <w:r w:rsidRPr="00790F8E">
              <w:lastRenderedPageBreak/>
              <w:t>одного рабочего дня с момента получ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</w:t>
            </w:r>
            <w:r w:rsidRPr="00790F8E">
              <w:lastRenderedPageBreak/>
              <w:t>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</w:t>
            </w:r>
            <w:r w:rsidRPr="00790F8E">
              <w:lastRenderedPageBreak/>
              <w:t>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Отражение </w:t>
            </w:r>
            <w:r w:rsidRPr="00790F8E">
              <w:lastRenderedPageBreak/>
              <w:t>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данных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15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окуме</w:t>
            </w:r>
            <w:r w:rsidRPr="00790F8E">
              <w:lastRenderedPageBreak/>
              <w:t>нт-основание:</w:t>
            </w:r>
          </w:p>
          <w:p w:rsidR="00790F8E" w:rsidRPr="00790F8E" w:rsidRDefault="00790F8E">
            <w:pPr>
              <w:pStyle w:val="a8"/>
            </w:pPr>
            <w:r w:rsidRPr="00790F8E">
              <w:t>- для принятия к учету/выбытия из учета объектов недвижимости;</w:t>
            </w:r>
          </w:p>
          <w:p w:rsidR="00790F8E" w:rsidRPr="00790F8E" w:rsidRDefault="00790F8E">
            <w:pPr>
              <w:pStyle w:val="a8"/>
            </w:pPr>
            <w:r w:rsidRPr="00790F8E">
              <w:t>- корректировки кадастровой стоимости земельных участков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оверенность на получение материальны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</w:t>
            </w:r>
            <w:r w:rsidRPr="00790F8E">
              <w:lastRenderedPageBreak/>
              <w:t>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6E16F9">
            <w:pPr>
              <w:pStyle w:val="a8"/>
            </w:pPr>
            <w:r w:rsidRPr="00790F8E">
              <w:lastRenderedPageBreak/>
              <w:t>В течение одного рабочего дня после принятия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получающее доверенность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главный бухгалтер (при </w:t>
            </w:r>
            <w:r w:rsidRPr="00790F8E">
              <w:lastRenderedPageBreak/>
              <w:t>необходимости)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лучение ответственным лицом материальных ценнос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расчетов с контрагентами в части получения имуществ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ечень лиц, ответственных за сохранность имущества и (или) использование его по назначению (изменения, вносимые в перечен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Не позднее следующего рабочего дня со дня издания/получения приказа/распоряжения о назначении ответственных лиц; 2. В день издания/получения приказа/распоряжения об увольнении, переводе и т.п.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знакомление: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ые лица, включенные в перечень;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справочной информации о лицах, ответственных за сохранность и использование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каз о создании постоянн</w:t>
            </w:r>
            <w:r w:rsidRPr="00790F8E">
              <w:lastRenderedPageBreak/>
              <w:t>о действующей комиссии по поступлению и выбытию активов/инвентаризационной комиссии (с изменениями и дополнениям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Электронный/бумажный (1 </w:t>
            </w:r>
            <w:r w:rsidRPr="00790F8E">
              <w:lastRenderedPageBreak/>
              <w:t>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Лицо, ответственное за </w:t>
            </w:r>
            <w:r w:rsidRPr="00790F8E">
              <w:lastRenderedPageBreak/>
              <w:t>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Не позднее следующег</w:t>
            </w:r>
            <w:r w:rsidRPr="00790F8E">
              <w:lastRenderedPageBreak/>
              <w:t>о рабочего дня со дня принятия решения о назначении сотрудников (работников) членами Комиссии;</w:t>
            </w:r>
          </w:p>
          <w:p w:rsidR="00790F8E" w:rsidRPr="00790F8E" w:rsidRDefault="00790F8E">
            <w:pPr>
              <w:pStyle w:val="a8"/>
            </w:pPr>
            <w:r w:rsidRPr="00790F8E">
              <w:t>2. В день издания/получения приказа/распоряжения об увольнении, переводе и т.п. сотрудников (работник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знакомление: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лица, назначенные членами Комиссии;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Не позднее следующ</w:t>
            </w:r>
            <w:r w:rsidRPr="00790F8E">
              <w:lastRenderedPageBreak/>
              <w:t>его рабочего дня после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</w:t>
            </w:r>
            <w:r w:rsidRPr="00790F8E">
              <w:lastRenderedPageBreak/>
              <w:t>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учету </w:t>
            </w:r>
            <w:r w:rsidRPr="00790F8E">
              <w:lastRenderedPageBreak/>
              <w:t>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поступления </w:t>
            </w:r>
            <w:r w:rsidRPr="00790F8E">
              <w:lastRenderedPageBreak/>
              <w:t>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Формирование актуальной информации о </w:t>
            </w:r>
            <w:r w:rsidRPr="00790F8E">
              <w:lastRenderedPageBreak/>
              <w:t>действующих членах Коми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внутреннего </w:t>
            </w:r>
            <w:r w:rsidRPr="00790F8E">
              <w:lastRenderedPageBreak/>
              <w:t>пользования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Контракт/договор (купли-продажи, оказания услуг/выполнения работ, дарения, пожертвования, </w:t>
            </w:r>
            <w:r w:rsidRPr="00790F8E">
              <w:lastRenderedPageBreak/>
              <w:t>аренды, безвозмездного пользования и т.п.) и дополнительные соглашения к н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условии составления документа в учреждении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сотрудник </w:t>
            </w:r>
            <w:r w:rsidRPr="00790F8E">
              <w:lastRenderedPageBreak/>
              <w:t>юридической (контрактной) службы, отдела по работе с договор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- иное лицо, 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2. При условии поступления документа извн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олуче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В день принятия решения:</w:t>
            </w:r>
          </w:p>
          <w:p w:rsidR="00790F8E" w:rsidRPr="00790F8E" w:rsidRDefault="00790F8E">
            <w:pPr>
              <w:pStyle w:val="a8"/>
            </w:pPr>
            <w:r w:rsidRPr="00790F8E">
              <w:t>- об оформлении сделки;</w:t>
            </w:r>
          </w:p>
          <w:p w:rsidR="00790F8E" w:rsidRPr="00790F8E" w:rsidRDefault="00790F8E">
            <w:pPr>
              <w:pStyle w:val="a8"/>
            </w:pPr>
            <w:r w:rsidRPr="00790F8E">
              <w:t>- об изменении условий контракта/договора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о расторжении контракта/договора;</w:t>
            </w:r>
          </w:p>
          <w:p w:rsidR="00790F8E" w:rsidRPr="00790F8E" w:rsidRDefault="00790F8E">
            <w:pPr>
              <w:pStyle w:val="a8"/>
            </w:pPr>
            <w:r w:rsidRPr="00790F8E">
              <w:t>2. В течение одного рабочего дня с момента 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Согласование (при необходимости):</w:t>
            </w:r>
          </w:p>
          <w:p w:rsidR="00790F8E" w:rsidRPr="00790F8E" w:rsidRDefault="00790F8E">
            <w:pPr>
              <w:pStyle w:val="a8"/>
            </w:pPr>
            <w:r w:rsidRPr="00790F8E">
              <w:t>- начальник юридической (контракт</w:t>
            </w:r>
            <w:r w:rsidRPr="00790F8E">
              <w:lastRenderedPageBreak/>
              <w:t>ной) службы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/поступле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подписания документа с двух стор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 w:rsidP="006E16F9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формление факта хозяйственной жизни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Принятие бюджетных обязательств/обязательств и их отражение на счетах санкционирован</w:t>
            </w:r>
            <w:r w:rsidRPr="00790F8E">
              <w:lastRenderedPageBreak/>
              <w:t>ия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 Журнале регистрации обязательств (</w:t>
            </w:r>
            <w:hyperlink r:id="rId151" w:history="1">
              <w:r w:rsidRPr="00790F8E">
                <w:rPr>
                  <w:rStyle w:val="a4"/>
                  <w:b w:val="0"/>
                  <w:bCs w:val="0"/>
                </w:rPr>
                <w:t>ф. 050406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Формирование Решения о признании объектов НФА (</w:t>
            </w:r>
            <w:hyperlink r:id="rId152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 (при необходимости);</w:t>
            </w:r>
          </w:p>
          <w:p w:rsidR="00790F8E" w:rsidRPr="00790F8E" w:rsidRDefault="00790F8E">
            <w:pPr>
              <w:pStyle w:val="a8"/>
            </w:pPr>
            <w:r w:rsidRPr="00790F8E">
              <w:t>5. Отражение данных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15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формление сделок в рамках гражданского законодательства, Федеральных </w:t>
            </w:r>
            <w:r w:rsidRPr="00790F8E">
              <w:lastRenderedPageBreak/>
              <w:t xml:space="preserve">законов </w:t>
            </w:r>
            <w:hyperlink r:id="rId154" w:history="1">
              <w:r w:rsidRPr="00790F8E">
                <w:rPr>
                  <w:rStyle w:val="a4"/>
                  <w:b w:val="0"/>
                  <w:bCs w:val="0"/>
                </w:rPr>
                <w:t>NN 44-ФЗ</w:t>
              </w:r>
            </w:hyperlink>
            <w:r w:rsidRPr="00790F8E">
              <w:t xml:space="preserve"> и </w:t>
            </w:r>
            <w:hyperlink r:id="rId155" w:history="1">
              <w:r w:rsidRPr="00790F8E">
                <w:rPr>
                  <w:rStyle w:val="a4"/>
                  <w:b w:val="0"/>
                  <w:bCs w:val="0"/>
                </w:rPr>
                <w:t>223-ФЗ</w:t>
              </w:r>
            </w:hyperlink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32</w:t>
            </w:r>
            <w:r w:rsidR="00790F8E" w:rsidRPr="00790F8E"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вичные документ</w:t>
            </w:r>
            <w:r w:rsidRPr="00790F8E">
              <w:lastRenderedPageBreak/>
              <w:t>ы, подтверждающие формирование капитальных вложений в объекты НФА, приобретение имущества (товарная накладная, акт приема-передачи, акта выполненных работ/оказанных услуг, УПД, счет-фактура и т.п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2 экз.)/скан</w:t>
            </w:r>
            <w:r w:rsidRPr="00790F8E">
              <w:lastRenderedPageBreak/>
              <w:t>-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Кладовщик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Член приемочной комисси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лицо, ответственное за поступление документа извн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сроки, предусмотренные </w:t>
            </w:r>
            <w:r w:rsidRPr="00790F8E">
              <w:lastRenderedPageBreak/>
              <w:t>условиями контракта/догов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Лица, чьи подписи предусмо</w:t>
            </w:r>
            <w:r w:rsidRPr="00790F8E">
              <w:lastRenderedPageBreak/>
              <w:t>трены формой соответствующего первичного документа:</w:t>
            </w:r>
          </w:p>
          <w:p w:rsidR="00790F8E" w:rsidRPr="00790F8E" w:rsidRDefault="00790F8E">
            <w:pPr>
              <w:pStyle w:val="a8"/>
            </w:pPr>
            <w:r w:rsidRPr="00790F8E">
              <w:t>- завхоз, кладовщик, приемочная комиссия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поступления </w:t>
            </w:r>
            <w:r w:rsidRPr="00790F8E">
              <w:lastRenderedPageBreak/>
              <w:t>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</w:t>
            </w:r>
            <w:r w:rsidRPr="00790F8E">
              <w:lastRenderedPageBreak/>
              <w:t>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</w:t>
            </w:r>
            <w:r w:rsidRPr="00790F8E">
              <w:lastRenderedPageBreak/>
              <w:t>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поступления </w:t>
            </w:r>
            <w:r w:rsidRPr="00790F8E">
              <w:lastRenderedPageBreak/>
              <w:t>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2. Формирование Карточки учета капитальных вложений (</w:t>
            </w:r>
            <w:hyperlink r:id="rId156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Формирование Решения о признании объектов НФА (</w:t>
            </w:r>
            <w:hyperlink r:id="rId157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крытие Инвентарных карточек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58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5. Отражение данных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15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6. Принятие денежных обязательств;</w:t>
            </w:r>
          </w:p>
          <w:p w:rsidR="00790F8E" w:rsidRPr="00790F8E" w:rsidRDefault="00790F8E">
            <w:pPr>
              <w:pStyle w:val="a8"/>
            </w:pPr>
            <w:r w:rsidRPr="00790F8E">
              <w:t>7. Формирование платежных 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отражения в </w:t>
            </w:r>
            <w:r w:rsidRPr="00790F8E">
              <w:lastRenderedPageBreak/>
              <w:t xml:space="preserve">регистрах бухучета в целях систематизации информации об объектах учета на соответствующих балансовых и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5524C4">
            <w:pPr>
              <w:pStyle w:val="a9"/>
            </w:pPr>
            <w:r w:rsidRPr="00790F8E">
              <w:lastRenderedPageBreak/>
              <w:t>3</w:t>
            </w:r>
            <w:r w:rsidR="005524C4">
              <w:t>2</w:t>
            </w:r>
            <w:r w:rsidRPr="00790F8E"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вичные документы, подтверж</w:t>
            </w:r>
            <w:r w:rsidRPr="00790F8E">
              <w:lastRenderedPageBreak/>
              <w:t>дающие факт отгрузки МЦ (товарная накладная, УПД, счет-фактура и т.п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2 экз.)/скан-коп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</w:t>
            </w:r>
            <w:r w:rsidRPr="00790F8E">
              <w:lastRenderedPageBreak/>
              <w:t>т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 товарам, готовой продукции - в срок, установлен</w:t>
            </w:r>
            <w:r w:rsidRPr="00790F8E">
              <w:lastRenderedPageBreak/>
              <w:t>ный условиями договора/контракта (к примеру, не позднее дня отгрузки МЦ)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Лица, чьи подписи предусмотрены формой </w:t>
            </w:r>
            <w:r w:rsidRPr="00790F8E">
              <w:lastRenderedPageBreak/>
              <w:t>соответствующего первичного документа:</w:t>
            </w:r>
          </w:p>
          <w:p w:rsidR="00790F8E" w:rsidRPr="00790F8E" w:rsidRDefault="00790F8E">
            <w:pPr>
              <w:pStyle w:val="a8"/>
            </w:pPr>
            <w:r w:rsidRPr="00790F8E">
              <w:t>- завхоз, кладовщик;-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день получения подписанного </w:t>
            </w:r>
            <w:r w:rsidRPr="00790F8E">
              <w:lastRenderedPageBreak/>
              <w:t>контрагентом экземпляра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/по расчета</w:t>
            </w:r>
            <w:r w:rsidRPr="00790F8E">
              <w:lastRenderedPageBreak/>
              <w:t>м с контрагентами</w:t>
            </w:r>
          </w:p>
          <w:p w:rsidR="00790F8E" w:rsidRPr="00790F8E" w:rsidRDefault="00790F8E" w:rsidP="006E16F9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данных в </w:t>
            </w:r>
            <w:r w:rsidRPr="00790F8E">
              <w:lastRenderedPageBreak/>
              <w:t>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16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оформления расчетов с </w:t>
            </w:r>
            <w:r w:rsidRPr="00790F8E">
              <w:lastRenderedPageBreak/>
              <w:t>контрагентами в рамках делового документооборо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9"/>
            </w:pPr>
            <w:r>
              <w:lastRenderedPageBreak/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окумент о приемке </w:t>
            </w:r>
            <w:r w:rsidRPr="00790F8E">
              <w:rPr>
                <w:rStyle w:val="a3"/>
              </w:rPr>
              <w:t>(при условии размещения извещения в ЕИ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поступление документа извн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члены приемочной комиссии (в случае ее создания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заказчик (к примеру, в лице руководителя, </w:t>
            </w:r>
            <w:r w:rsidRPr="00790F8E">
              <w:lastRenderedPageBreak/>
              <w:t>зама, иного лица, имеющего право действовать от имени заказчи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срок, установленный контрактом, но не позднее двадцати рабочих дней, следующих за днем поступления от контрагента </w:t>
            </w:r>
            <w:r w:rsidRPr="00790F8E">
              <w:lastRenderedPageBreak/>
              <w:t>документа о приемке с использованием Е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размещения в ЕИС документа о прием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/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Карточки учета капитальных вложений (</w:t>
            </w:r>
            <w:hyperlink r:id="rId161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Формирование Решения о признании объектов НФА (</w:t>
            </w:r>
            <w:hyperlink r:id="rId162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4. Открытие </w:t>
            </w:r>
            <w:r w:rsidRPr="00790F8E">
              <w:lastRenderedPageBreak/>
              <w:t>Инвентарных карточек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63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5. Отражение данных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16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6. Принятие денежных обязательств;</w:t>
            </w:r>
          </w:p>
          <w:p w:rsidR="00790F8E" w:rsidRPr="00790F8E" w:rsidRDefault="00790F8E">
            <w:pPr>
              <w:pStyle w:val="a8"/>
            </w:pPr>
            <w:r w:rsidRPr="00790F8E">
              <w:t>7. Формирование платежных 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>Приемка результатов исполнения контракта/договора</w:t>
            </w:r>
          </w:p>
        </w:tc>
      </w:tr>
      <w:tr w:rsidR="00790F8E" w:rsidRPr="00790F8E" w:rsidTr="00456C8C">
        <w:tc>
          <w:tcPr>
            <w:tcW w:w="149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bookmarkStart w:id="6" w:name="sub_151525"/>
            <w:r w:rsidRPr="00790F8E">
              <w:rPr>
                <w:color w:val="000000"/>
              </w:rPr>
              <w:lastRenderedPageBreak/>
              <w:t>1.4 Регистры по учету НФА</w:t>
            </w:r>
            <w:bookmarkEnd w:id="6"/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 учета капитальных вложений (</w:t>
            </w:r>
            <w:hyperlink r:id="rId165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открытии - в день приобретения МЦ или датой принятия к учету (при безвозмездном получении/</w:t>
            </w:r>
            <w:proofErr w:type="spellStart"/>
            <w:r w:rsidRPr="00790F8E">
              <w:t>разукомплектации</w:t>
            </w:r>
            <w:proofErr w:type="spellEnd"/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При закрытии - датой прекращени</w:t>
            </w:r>
            <w:r w:rsidRPr="00790F8E">
              <w:lastRenderedPageBreak/>
              <w:t>я признания в учете капвложений или датой не ранее даты государственной регистрации права собственности (в отношении объектов недвижим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/закрыт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показателей, учитываемых на счете 106 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регистрации, систематизации и накопления информации о вложения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3</w:t>
            </w:r>
            <w:r w:rsidR="005524C4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 учета права пользования нефинансовым активом (</w:t>
            </w:r>
            <w:hyperlink r:id="rId166" w:history="1">
              <w:r w:rsidRPr="00790F8E">
                <w:rPr>
                  <w:rStyle w:val="a4"/>
                  <w:b w:val="0"/>
                  <w:bCs w:val="0"/>
                </w:rPr>
                <w:t>ф. 050921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открытии - в день признания/принятия к бухгалтерскому учету объекта права пользования активом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При закрытии - в день прекращения признания/выбытия с </w:t>
            </w:r>
            <w:r w:rsidRPr="00790F8E">
              <w:lastRenderedPageBreak/>
              <w:t>бухгалтерского учета объекта права пользования акти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/закрыт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показателей, учитываемых на счете 111 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формирования информации о правах пользования НФ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ная карточка учета нефинансовых активов (</w:t>
            </w:r>
            <w:hyperlink r:id="rId167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признании/принятии к бухгалтерскому учету объекта имущества</w:t>
            </w:r>
          </w:p>
          <w:p w:rsidR="00790F8E" w:rsidRPr="00790F8E" w:rsidRDefault="00790F8E">
            <w:pPr>
              <w:pStyle w:val="a8"/>
            </w:pPr>
            <w:r w:rsidRPr="00790F8E">
              <w:t>2. По требованию;</w:t>
            </w:r>
          </w:p>
          <w:p w:rsidR="00790F8E" w:rsidRPr="00790F8E" w:rsidRDefault="00790F8E">
            <w:pPr>
              <w:pStyle w:val="a8"/>
            </w:pPr>
            <w:r w:rsidRPr="00790F8E">
              <w:t>3. На дату закрытия Инвентарной карто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принятия НФА к учету/списания НФА с уч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сведений об объекте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индивидуального учета объектов НФ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ная карточка группового учета нефинансовых активов (</w:t>
            </w:r>
            <w:hyperlink r:id="rId168" w:history="1">
              <w:r w:rsidRPr="00790F8E">
                <w:rPr>
                  <w:rStyle w:val="a4"/>
                  <w:b w:val="0"/>
                  <w:bCs w:val="0"/>
                </w:rPr>
                <w:t>ф. 050921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признании/принятии к бухгалтерскому учету объекта имущества</w:t>
            </w:r>
          </w:p>
          <w:p w:rsidR="00790F8E" w:rsidRPr="00790F8E" w:rsidRDefault="00790F8E">
            <w:pPr>
              <w:pStyle w:val="a8"/>
            </w:pPr>
            <w:r w:rsidRPr="00790F8E">
              <w:t>2. По требованию;</w:t>
            </w:r>
          </w:p>
          <w:p w:rsidR="00790F8E" w:rsidRPr="00790F8E" w:rsidRDefault="00790F8E">
            <w:pPr>
              <w:pStyle w:val="a8"/>
            </w:pPr>
            <w:r w:rsidRPr="00790F8E">
              <w:t>3. На дату закрытия Инвентарной карто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принятия НФА к учету/списания НФА с уч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ование сведений о группе объектов имущества, имеющих одно и то же назначение, технические характеристики и принятых к учету единовременно по одной балансовой </w:t>
            </w:r>
            <w:r w:rsidRPr="00790F8E">
              <w:lastRenderedPageBreak/>
              <w:t>(остаточной) сто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группового учета однородных объектов НФ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ный список нефинансовых активов (</w:t>
            </w:r>
            <w:hyperlink r:id="rId169" w:history="1">
              <w:r w:rsidRPr="00790F8E">
                <w:rPr>
                  <w:rStyle w:val="a4"/>
                  <w:b w:val="0"/>
                  <w:bCs w:val="0"/>
                </w:rPr>
                <w:t>ф. 050403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объекта имущества и (или) использование его по назначению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ступления или выбытия объекта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объекта имущества и (или) использование его по назнач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боротная ведомость по нефинансовым активам (</w:t>
            </w:r>
            <w:hyperlink r:id="rId170" w:history="1">
              <w:r w:rsidRPr="00790F8E">
                <w:rPr>
                  <w:rStyle w:val="a4"/>
                  <w:b w:val="0"/>
                  <w:bCs w:val="0"/>
                </w:rPr>
                <w:t>ф. 050403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</w:t>
            </w:r>
            <w:r w:rsidRPr="00790F8E">
              <w:lastRenderedPageBreak/>
              <w:t>рабочего дня отчетного периода. В дальнейш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оверка правильности записей, произведенных по счетам аналитического учета с данными счетов учета ОС, НПА, НМА МЗ, Главной книги (</w:t>
            </w:r>
            <w:hyperlink r:id="rId171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:</w:t>
            </w:r>
          </w:p>
          <w:p w:rsidR="00790F8E" w:rsidRPr="00790F8E" w:rsidRDefault="00790F8E">
            <w:pPr>
              <w:pStyle w:val="a8"/>
            </w:pPr>
            <w:r w:rsidRPr="00790F8E">
              <w:t>- оборотов и остатков НФ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для ведения аналитического учета по счетам амортизации ОС и НМА, отражения и </w:t>
            </w:r>
            <w:r w:rsidRPr="00790F8E">
              <w:lastRenderedPageBreak/>
              <w:t>движения сумм амортизации по ее начислению и списанию с учета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нига учета животных (</w:t>
            </w:r>
            <w:hyperlink r:id="rId172" w:history="1">
              <w:r w:rsidRPr="00790F8E">
                <w:rPr>
                  <w:rStyle w:val="a4"/>
                  <w:b w:val="0"/>
                  <w:bCs w:val="0"/>
                </w:rPr>
                <w:t>ф. 0504039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</w:t>
            </w:r>
            <w:r w:rsidRPr="00790F8E">
              <w:lastRenderedPageBreak/>
              <w:t>ние регистра - не позднее первого рабочего дня отчетного периода. В дальнейш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беспечение возможности получения сведений о поступлении и выбытии, поголовье и живом весе, привесе, приросте животных и т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аналитического учета молодняка животных и животных на откорме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 количественно-суммового учета материальных ценностей (</w:t>
            </w:r>
            <w:hyperlink r:id="rId173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Иной ответственный исполнитель бухгалтерской </w:t>
            </w:r>
            <w:r w:rsidRPr="00790F8E">
              <w:lastRenderedPageBreak/>
              <w:t>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ри признании/принятии к бухгалтерскому учету объекта имущества;</w:t>
            </w:r>
          </w:p>
          <w:p w:rsidR="00790F8E" w:rsidRPr="00790F8E" w:rsidRDefault="00790F8E">
            <w:pPr>
              <w:pStyle w:val="a8"/>
            </w:pPr>
            <w:r w:rsidRPr="00790F8E">
              <w:t>2. По требованию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На дату </w:t>
            </w:r>
            <w:r w:rsidRPr="00790F8E">
              <w:lastRenderedPageBreak/>
              <w:t>закрытия карто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Иной ответственный исполнитель бухгалтерской </w:t>
            </w:r>
            <w:r w:rsidRPr="00790F8E">
              <w:lastRenderedPageBreak/>
              <w:t>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 момента принятия НФА к учету/списания НФА с уч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ыведение остатков по МЦ на конец соответствующе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аналитического учета объектов ОС, иных материальных ценностей, </w:t>
            </w:r>
            <w:r w:rsidRPr="00790F8E">
              <w:lastRenderedPageBreak/>
              <w:t>учитываемых на балансовых счетах 101 00, 105 00 за исключением счетов 105 02, 105 06 - в части молодняка и животных на откорме, 107 00, 111 00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нига учета материальных ценностей (</w:t>
            </w:r>
            <w:hyperlink r:id="rId174" w:history="1">
              <w:r w:rsidRPr="00790F8E">
                <w:rPr>
                  <w:rStyle w:val="a4"/>
                  <w:b w:val="0"/>
                  <w:bCs w:val="0"/>
                </w:rPr>
                <w:t>ф. 050404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объекта имущества и (или) использование его по назначению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ступления или выбытия объекта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объекта имущества и (или) использование его по назнач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 учета материальных ценностей (</w:t>
            </w:r>
            <w:hyperlink r:id="rId175" w:history="1">
              <w:r w:rsidRPr="00790F8E">
                <w:rPr>
                  <w:rStyle w:val="a4"/>
                  <w:b w:val="0"/>
                  <w:bCs w:val="0"/>
                </w:rPr>
                <w:t>ф. 0504043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</w:t>
            </w:r>
            <w:r w:rsidRPr="00790F8E">
              <w:rPr>
                <w:rStyle w:val="a3"/>
              </w:rPr>
              <w:t>при ограниченном объеме МЦ</w:t>
            </w:r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объекта имущества и (или) использование его по назначению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ступления или выбытия объекта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объекта имущества и (или) использование его по назнач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нига регистрации боя посуды (</w:t>
            </w:r>
            <w:hyperlink r:id="rId176" w:history="1">
              <w:r w:rsidRPr="00790F8E">
                <w:rPr>
                  <w:rStyle w:val="a4"/>
                  <w:b w:val="0"/>
                  <w:bCs w:val="0"/>
                </w:rPr>
                <w:t>ф. 050404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посуд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наступления собы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лицо, ответственное за сохранность посуды;</w:t>
            </w:r>
          </w:p>
          <w:p w:rsidR="00790F8E" w:rsidRPr="00790F8E" w:rsidRDefault="00790F8E">
            <w:pPr>
              <w:pStyle w:val="a8"/>
            </w:pPr>
            <w:r w:rsidRPr="00790F8E">
              <w:t>2. Контроль - председатель и члены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нига учета бланков строгой отчетности (</w:t>
            </w:r>
            <w:hyperlink r:id="rId177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404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БС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обретения, выдачи или списания Б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Б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</w:tr>
      <w:tr w:rsidR="00790F8E" w:rsidRPr="00790F8E" w:rsidTr="00456C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по выбытию и перемещению нефинансовых активов (</w:t>
            </w:r>
            <w:hyperlink r:id="rId17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рабочего дня отчетного периода. В дальнейшем - не позднее первого рабочего дня после даты закрытия предыдущего </w:t>
            </w:r>
            <w:r w:rsidRPr="00790F8E">
              <w:lastRenderedPageBreak/>
              <w:t>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учету ТМЦ/иное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, в Главную книгу (</w:t>
            </w:r>
            <w:hyperlink r:id="rId179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учета операций:</w:t>
            </w:r>
          </w:p>
          <w:p w:rsidR="00790F8E" w:rsidRPr="00790F8E" w:rsidRDefault="00790F8E">
            <w:pPr>
              <w:pStyle w:val="a8"/>
            </w:pPr>
            <w:r w:rsidRPr="00790F8E">
              <w:t>- по выбытию и перемещению объектов НФА;</w:t>
            </w:r>
          </w:p>
          <w:p w:rsidR="00790F8E" w:rsidRPr="00790F8E" w:rsidRDefault="00790F8E">
            <w:pPr>
              <w:pStyle w:val="a8"/>
            </w:pPr>
            <w:r w:rsidRPr="00790F8E">
              <w:t>- операций по отражению сумм амортизации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7" w:name="sub_7779"/>
            <w:r w:rsidRPr="00790F8E">
              <w:t>2. Расчеты с подотчетными лицами</w:t>
            </w:r>
            <w:bookmarkEnd w:id="7"/>
          </w:p>
        </w:tc>
      </w:tr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8" w:name="sub_151517"/>
            <w:r w:rsidRPr="00790F8E">
              <w:t>2.1 Учет расчетов с подотчетными лицами</w:t>
            </w:r>
            <w:bookmarkEnd w:id="8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Решение о командировании на территории </w:t>
            </w:r>
            <w:r w:rsidRPr="00790F8E">
              <w:lastRenderedPageBreak/>
              <w:t>Российской Федерации (</w:t>
            </w:r>
            <w:hyperlink r:id="rId180" w:history="1">
              <w:r w:rsidRPr="00790F8E">
                <w:rPr>
                  <w:rStyle w:val="a4"/>
                  <w:b w:val="0"/>
                  <w:bCs w:val="0"/>
                </w:rPr>
                <w:t>ф. 050451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Лицо, ответственное за </w:t>
            </w:r>
            <w:r w:rsidRPr="00790F8E">
              <w:lastRenderedPageBreak/>
              <w:t>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пяти рабочих дней  до начала </w:t>
            </w:r>
            <w:r w:rsidRPr="00790F8E">
              <w:lastRenderedPageBreak/>
              <w:t>командировки согласно плану-графику (иному документу-основанию)</w:t>
            </w:r>
          </w:p>
          <w:p w:rsidR="00790F8E" w:rsidRPr="00790F8E" w:rsidRDefault="00790F8E">
            <w:pPr>
              <w:pStyle w:val="a8"/>
            </w:pPr>
            <w:r w:rsidRPr="00790F8E">
              <w:t>Или</w:t>
            </w:r>
          </w:p>
          <w:p w:rsidR="00790F8E" w:rsidRPr="00790F8E" w:rsidRDefault="00790F8E" w:rsidP="00294EA9">
            <w:pPr>
              <w:pStyle w:val="a8"/>
            </w:pPr>
            <w:r w:rsidRPr="00790F8E">
              <w:t xml:space="preserve">В течение одного рабочего дня после подписания приказа о командирован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ответственное лицо </w:t>
            </w:r>
            <w:r w:rsidRPr="00790F8E">
              <w:lastRenderedPageBreak/>
              <w:t>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подотчетное лицо или ответственный исполнитель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, ответственный за расчеты с подотчетными лицами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отдела, в котором работает подотчетное лицо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руководитель финансово-экономической </w:t>
            </w:r>
            <w:r w:rsidRPr="00790F8E">
              <w:lastRenderedPageBreak/>
              <w:t>службы</w:t>
            </w:r>
          </w:p>
          <w:p w:rsidR="00790F8E" w:rsidRPr="00790F8E" w:rsidRDefault="00790F8E">
            <w:pPr>
              <w:pStyle w:val="a8"/>
            </w:pPr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Согласование </w:t>
            </w:r>
            <w:hyperlink w:anchor="sub_5555" w:history="1">
              <w:r w:rsidRPr="00790F8E">
                <w:rPr>
                  <w:rStyle w:val="a4"/>
                  <w:b w:val="0"/>
                  <w:bCs w:val="0"/>
                </w:rPr>
                <w:t>*(5)</w:t>
              </w:r>
            </w:hyperlink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момента создания </w:t>
            </w:r>
            <w:r w:rsidRPr="00790F8E">
              <w:lastRenderedPageBreak/>
              <w:t>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подписания и </w:t>
            </w:r>
            <w:r w:rsidRPr="00790F8E">
              <w:lastRenderedPageBreak/>
              <w:t>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подотчетными </w:t>
            </w:r>
            <w:r w:rsidRPr="00790F8E">
              <w:lastRenderedPageBreak/>
              <w:t>лиц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Отражение бухгалтерских записей в учете в части принятия обязательств и </w:t>
            </w:r>
            <w:r w:rsidRPr="00790F8E">
              <w:lastRenderedPageBreak/>
              <w:t>денежных обязательств (в случае выдачи аванса)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окумент-основание для принятия </w:t>
            </w:r>
            <w:r w:rsidRPr="00790F8E">
              <w:lastRenderedPageBreak/>
              <w:t>обязательств / бюджетных обязательств. При выплате аванса подотчетному лицу может являться также основанием для принятия денежных обязатель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зменение Решения о командировании на территории Российской Федерации (</w:t>
            </w:r>
            <w:hyperlink r:id="rId181" w:history="1">
              <w:r w:rsidRPr="00790F8E">
                <w:rPr>
                  <w:rStyle w:val="a4"/>
                  <w:b w:val="0"/>
                  <w:bCs w:val="0"/>
                </w:rPr>
                <w:t>ф. 050451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зависимости от причины изменений:</w:t>
            </w:r>
          </w:p>
          <w:p w:rsidR="00790F8E" w:rsidRPr="00790F8E" w:rsidRDefault="00790F8E">
            <w:pPr>
              <w:pStyle w:val="a8"/>
            </w:pPr>
            <w:r w:rsidRPr="00790F8E">
              <w:t>- при изменении условий или отмене командировки - в течение одного рабочего дня после подписания приказа (иного документ</w:t>
            </w:r>
            <w:r w:rsidRPr="00790F8E">
              <w:lastRenderedPageBreak/>
              <w:t>а-основания)</w:t>
            </w:r>
          </w:p>
          <w:p w:rsidR="00790F8E" w:rsidRPr="00790F8E" w:rsidRDefault="00790F8E">
            <w:pPr>
              <w:pStyle w:val="a8"/>
            </w:pPr>
            <w:r w:rsidRPr="00790F8E">
              <w:t>- при финансовых изменениях - не позднее дня формирования Отчета о расходах подотчетного лица (</w:t>
            </w:r>
            <w:hyperlink r:id="rId182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ое лицо 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подотчетное лицо или ответственный исполнитель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бухгалтер, ответственный за расчеты с </w:t>
            </w:r>
            <w:r w:rsidRPr="00790F8E">
              <w:lastRenderedPageBreak/>
              <w:t>подотчетными лицами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отдела, в котором работает подотчетное лицо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финансово-экономической службы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Согласование </w:t>
            </w:r>
            <w:hyperlink w:anchor="sub_5555" w:history="1">
              <w:r w:rsidRPr="00790F8E">
                <w:rPr>
                  <w:rStyle w:val="a4"/>
                  <w:b w:val="0"/>
                  <w:bCs w:val="0"/>
                </w:rPr>
                <w:t>*(5)</w:t>
              </w:r>
            </w:hyperlink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подотчетными лиц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бухгалтерских записей в учете в части корректировки ранее принятых обязательств (при необходим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окумент-основание для корректировки принятых обязатель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 командировании на территор</w:t>
            </w:r>
            <w:r w:rsidRPr="00790F8E">
              <w:lastRenderedPageBreak/>
              <w:t>ию иностранного государства (</w:t>
            </w:r>
            <w:hyperlink r:id="rId183" w:history="1">
              <w:r w:rsidRPr="00790F8E">
                <w:rPr>
                  <w:rStyle w:val="a4"/>
                  <w:b w:val="0"/>
                  <w:bCs w:val="0"/>
                </w:rPr>
                <w:t>ф. 050451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</w:t>
            </w:r>
            <w:r w:rsidRPr="00790F8E">
              <w:lastRenderedPageBreak/>
              <w:t>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пяти рабочих дней до </w:t>
            </w:r>
            <w:r w:rsidRPr="00790F8E">
              <w:lastRenderedPageBreak/>
              <w:t>начала командировки согласно плану-графику (иному документу-основанию)</w:t>
            </w:r>
          </w:p>
          <w:p w:rsidR="00790F8E" w:rsidRPr="00790F8E" w:rsidRDefault="00790F8E">
            <w:pPr>
              <w:pStyle w:val="a8"/>
            </w:pPr>
            <w:r w:rsidRPr="00790F8E">
              <w:t>Или</w:t>
            </w:r>
          </w:p>
          <w:p w:rsidR="00790F8E" w:rsidRPr="00790F8E" w:rsidRDefault="00790F8E" w:rsidP="00166AD4">
            <w:pPr>
              <w:pStyle w:val="a8"/>
            </w:pPr>
            <w:r w:rsidRPr="00790F8E">
              <w:t xml:space="preserve">В течение одного рабочего дня после подписания приказа о командирован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</w:t>
            </w:r>
            <w:r w:rsidRPr="00790F8E">
              <w:lastRenderedPageBreak/>
              <w:t>нное лицо 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подотчетное лицо или ответственный исполнитель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, ответственный за расчеты с подотчетными лицами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отдела, в котором работает подотчетное лицо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финансово-экономич</w:t>
            </w:r>
            <w:r w:rsidRPr="00790F8E">
              <w:lastRenderedPageBreak/>
              <w:t>еской службы;</w:t>
            </w:r>
          </w:p>
          <w:p w:rsidR="00790F8E" w:rsidRPr="00790F8E" w:rsidRDefault="00790F8E">
            <w:pPr>
              <w:pStyle w:val="a8"/>
            </w:pPr>
            <w:r w:rsidRPr="00790F8E">
              <w:t>2. Согласование</w:t>
            </w:r>
            <w:hyperlink w:anchor="sub_5555" w:history="1">
              <w:r w:rsidRPr="00790F8E">
                <w:rPr>
                  <w:rStyle w:val="a4"/>
                  <w:b w:val="0"/>
                  <w:bCs w:val="0"/>
                </w:rPr>
                <w:t>*(5)</w:t>
              </w:r>
            </w:hyperlink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момента </w:t>
            </w:r>
            <w:r w:rsidRPr="00790F8E">
              <w:lastRenderedPageBreak/>
              <w:t>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</w:t>
            </w:r>
            <w:r w:rsidRPr="00790F8E">
              <w:lastRenderedPageBreak/>
              <w:t>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подотче</w:t>
            </w:r>
            <w:r w:rsidRPr="00790F8E">
              <w:lastRenderedPageBreak/>
              <w:t>тными лиц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Отражение бухгалтерских записей в учете в части принятия </w:t>
            </w:r>
            <w:r w:rsidRPr="00790F8E">
              <w:lastRenderedPageBreak/>
              <w:t>обязательств и денежных обязательств (в случае выдачи аванса)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окумент-основание для приняти</w:t>
            </w:r>
            <w:r w:rsidRPr="00790F8E">
              <w:lastRenderedPageBreak/>
              <w:t>я обязательств / бюджетных обязательств. При выплате аванса подотчетному лицу может являться также основанием для принятия денежных обязатель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зменение Решения о командировании на территорию иностранного государства (</w:t>
            </w:r>
            <w:hyperlink r:id="rId184" w:history="1">
              <w:r w:rsidRPr="00790F8E">
                <w:rPr>
                  <w:rStyle w:val="a4"/>
                  <w:b w:val="0"/>
                  <w:bCs w:val="0"/>
                </w:rPr>
                <w:t>ф. 050451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зависимости от причины изменений:</w:t>
            </w:r>
          </w:p>
          <w:p w:rsidR="00790F8E" w:rsidRPr="00790F8E" w:rsidRDefault="00790F8E">
            <w:pPr>
              <w:pStyle w:val="a8"/>
            </w:pPr>
            <w:r w:rsidRPr="00790F8E">
              <w:t>- при изменении условий или отмене командировки - в течение одного рабочего дня после подписания приказа (иного документ</w:t>
            </w:r>
            <w:r w:rsidRPr="00790F8E">
              <w:lastRenderedPageBreak/>
              <w:t>а-основания)</w:t>
            </w:r>
          </w:p>
          <w:p w:rsidR="00790F8E" w:rsidRPr="00790F8E" w:rsidRDefault="00790F8E">
            <w:pPr>
              <w:pStyle w:val="a8"/>
            </w:pPr>
            <w:r w:rsidRPr="00790F8E">
              <w:t>- при финансовых изменениях - не позднее дня формирования Отчета о расходах подотчетного лица (</w:t>
            </w:r>
            <w:hyperlink r:id="rId185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ое лицо 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подотчетное лицо или ответственный исполнитель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бухгалтер, ответственный за расчеты с </w:t>
            </w:r>
            <w:r w:rsidRPr="00790F8E">
              <w:lastRenderedPageBreak/>
              <w:t>подотчетными лицами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отдела, в котором работает подотчетное лицо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финансово-экономической службы;</w:t>
            </w:r>
          </w:p>
          <w:p w:rsidR="00790F8E" w:rsidRPr="00790F8E" w:rsidRDefault="00790F8E">
            <w:pPr>
              <w:pStyle w:val="a8"/>
            </w:pPr>
            <w:r w:rsidRPr="00790F8E">
              <w:t>2. Согласование</w:t>
            </w:r>
            <w:hyperlink w:anchor="sub_5555" w:history="1">
              <w:r w:rsidRPr="00790F8E">
                <w:rPr>
                  <w:rStyle w:val="a4"/>
                  <w:b w:val="0"/>
                  <w:bCs w:val="0"/>
                </w:rPr>
                <w:t>*(5)</w:t>
              </w:r>
            </w:hyperlink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  <w:p w:rsidR="00790F8E" w:rsidRPr="00790F8E" w:rsidRDefault="00790F8E" w:rsidP="00166AD4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подотчетными лиц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бухгалтерских записей в учете в части корректировки ранее принятых обязательств (при необходим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окумент-основание для корректировки принятых обязатель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Решение о компенсации расходов </w:t>
            </w:r>
            <w:r w:rsidRPr="00790F8E">
              <w:lastRenderedPageBreak/>
              <w:t>на оплату стоимости проезда и провоза багажа для лиц, работающих в районах Крайнего Севера и приравненных к ним местностях, и членов их семей (</w:t>
            </w:r>
            <w:hyperlink r:id="rId186" w:history="1">
              <w:r w:rsidRPr="00790F8E">
                <w:rPr>
                  <w:rStyle w:val="a4"/>
                  <w:b w:val="0"/>
                  <w:bCs w:val="0"/>
                </w:rPr>
                <w:t>ф. 050451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отрудник учреждения (подотчет</w:t>
            </w:r>
            <w:r w:rsidRPr="00790F8E">
              <w:lastRenderedPageBreak/>
              <w:t>ное лицо), которому в соответствии с законодательством предусмотрена компенс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оформления приказа (распоря</w:t>
            </w:r>
            <w:r w:rsidRPr="00790F8E">
              <w:lastRenderedPageBreak/>
              <w:t>жения) на отпуск, заявления сотрудник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сотрудни</w:t>
            </w:r>
            <w:r w:rsidRPr="00790F8E">
              <w:lastRenderedPageBreak/>
              <w:t>к учреждения (подотчетное лицо)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, ответственный за расчеты с подотчетными лицами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финансово-экономической службы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момента </w:t>
            </w:r>
            <w:r w:rsidRPr="00790F8E">
              <w:lastRenderedPageBreak/>
              <w:t>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</w:t>
            </w:r>
            <w:r w:rsidRPr="00790F8E">
              <w:lastRenderedPageBreak/>
              <w:t>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подотче</w:t>
            </w:r>
            <w:r w:rsidRPr="00790F8E">
              <w:lastRenderedPageBreak/>
              <w:t>тными лиц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Отражение бухгалтерских записей в учете в части принятия </w:t>
            </w:r>
            <w:r w:rsidRPr="00790F8E">
              <w:lastRenderedPageBreak/>
              <w:t>обязательств и денежных обязательств (в случае выдачи аванса)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окумент-основание для приняти</w:t>
            </w:r>
            <w:r w:rsidRPr="00790F8E">
              <w:lastRenderedPageBreak/>
              <w:t>я обязательств / бюджетных обязательств. При выплате аванса подотчетному лицу может являться также основанием для принятия денежных обязатель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чет о расходах подотчетного лица </w:t>
            </w:r>
            <w:r w:rsidRPr="00790F8E">
              <w:lastRenderedPageBreak/>
              <w:t>(</w:t>
            </w:r>
            <w:hyperlink r:id="rId187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Лицо, </w:t>
            </w:r>
            <w:r w:rsidRPr="00790F8E">
              <w:lastRenderedPageBreak/>
              <w:t>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срока, установленного </w:t>
            </w:r>
            <w:r w:rsidRPr="00790F8E">
              <w:lastRenderedPageBreak/>
              <w:t>локальным документом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r w:rsidRPr="00790F8E">
              <w:lastRenderedPageBreak/>
              <w:t>подотчетное лицо;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ринятие и проверку документов - оснований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отдела, в котором работает подотчетное лицо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финансово-экономической службы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</w:t>
            </w:r>
            <w:r w:rsidRPr="00790F8E">
              <w:lastRenderedPageBreak/>
              <w:t>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</w:t>
            </w:r>
            <w:r w:rsidRPr="00790F8E">
              <w:lastRenderedPageBreak/>
              <w:t>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</w:t>
            </w:r>
            <w:r w:rsidRPr="00790F8E">
              <w:lastRenderedPageBreak/>
              <w:t>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</w:t>
            </w:r>
            <w:r w:rsidRPr="00790F8E">
              <w:lastRenderedPageBreak/>
              <w:t>подотчетными лиц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</w:t>
            </w:r>
            <w:r w:rsidRPr="00790F8E">
              <w:lastRenderedPageBreak/>
              <w:t>Формирование платежных документов для перечисления (выдачи) подотчетному лицу окончательного расчета или формирование ПКО (</w:t>
            </w:r>
            <w:hyperlink r:id="rId188" w:history="1">
              <w:r w:rsidRPr="00790F8E">
                <w:rPr>
                  <w:rStyle w:val="a4"/>
                  <w:b w:val="0"/>
                  <w:bCs w:val="0"/>
                </w:rPr>
                <w:t>ф. 0310001</w:t>
              </w:r>
            </w:hyperlink>
            <w:r w:rsidRPr="00790F8E">
              <w:t>) для возврата остатка денежных сре</w:t>
            </w:r>
            <w:proofErr w:type="gramStart"/>
            <w:r w:rsidRPr="00790F8E">
              <w:t>дств в к</w:t>
            </w:r>
            <w:proofErr w:type="gramEnd"/>
            <w:r w:rsidRPr="00790F8E">
              <w:t>ассу (предоставление реквизитов сотруднику для возврата средств на лицевой сче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формирования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</w:t>
            </w:r>
            <w:r w:rsidRPr="00790F8E">
              <w:lastRenderedPageBreak/>
              <w:t>расчетов с подотчетными лицами (ф. 0504071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53</w:t>
            </w:r>
            <w:r w:rsidR="00790F8E" w:rsidRPr="00790F8E"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Заявка-обоснование закупки товаров, работ, услуг малого объема через подотчетное лицо (</w:t>
            </w:r>
            <w:hyperlink r:id="rId189" w:history="1">
              <w:r w:rsidRPr="00790F8E">
                <w:rPr>
                  <w:rStyle w:val="a4"/>
                  <w:b w:val="0"/>
                  <w:bCs w:val="0"/>
                </w:rPr>
                <w:t>ф. 0510521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закупках)</w:t>
            </w:r>
            <w:hyperlink w:anchor="sub_7777" w:history="1">
              <w:r w:rsidRPr="00790F8E">
                <w:rPr>
                  <w:rStyle w:val="a4"/>
                  <w:b w:val="0"/>
                  <w:bCs w:val="0"/>
                </w:rPr>
                <w:t>*(7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нятия решения о закупке через подотчетное лицо</w:t>
            </w:r>
          </w:p>
          <w:p w:rsidR="00790F8E" w:rsidRPr="00790F8E" w:rsidRDefault="00790F8E">
            <w:pPr>
              <w:pStyle w:val="a8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Не позднее дня формирования Отчета о расходах подотчетного лица (</w:t>
            </w:r>
            <w:hyperlink r:id="rId190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осуществление закупок (контрактный управляющий, член закупочной комиссии);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ое лицо из сотрудников финансово-экономического отдел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подотчетное (ответственное) </w:t>
            </w:r>
            <w:r w:rsidRPr="00790F8E">
              <w:lastRenderedPageBreak/>
              <w:t>лицо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отдела подотчетного лица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подотчетными лицами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Согласование (в случае передачи полномочий по оплате расходов) - руководитель </w:t>
            </w:r>
            <w:proofErr w:type="gramStart"/>
            <w:r w:rsidRPr="00790F8E">
              <w:t>учреждения</w:t>
            </w:r>
            <w:proofErr w:type="gramEnd"/>
            <w:r w:rsidRPr="00790F8E">
              <w:t xml:space="preserve"> осуществляющий такие полномоч</w:t>
            </w:r>
            <w:r w:rsidRPr="00790F8E">
              <w:lastRenderedPageBreak/>
              <w:t>ия;</w:t>
            </w:r>
          </w:p>
          <w:p w:rsidR="00790F8E" w:rsidRPr="00790F8E" w:rsidRDefault="00790F8E">
            <w:pPr>
              <w:pStyle w:val="a8"/>
            </w:pPr>
            <w:r w:rsidRPr="00790F8E">
              <w:t>3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, согласов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принятия обязательств и денежных обязательств (в случае выдачи аванса)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целях приобретения через подотчетное лицо товаров, работ, услуг малого объема для собственных хозяйственных нужд учреждения или хозяйственных нужд другого учреждения в соответствии с переданными полномочиями по </w:t>
            </w:r>
            <w:r w:rsidRPr="00790F8E">
              <w:lastRenderedPageBreak/>
              <w:t>закупкам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5524C4">
            <w:pPr>
              <w:pStyle w:val="a8"/>
            </w:pPr>
            <w:r w:rsidRPr="00790F8E">
              <w:lastRenderedPageBreak/>
              <w:t>5</w:t>
            </w:r>
            <w:r w:rsidR="005524C4">
              <w:t>3</w:t>
            </w:r>
            <w:r w:rsidRPr="00790F8E"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Заявка-обоснование закупки товаров, работ, услуг малого объема через подотчетное лицо (</w:t>
            </w:r>
            <w:hyperlink r:id="rId191" w:history="1">
              <w:r w:rsidRPr="00790F8E">
                <w:rPr>
                  <w:rStyle w:val="a4"/>
                  <w:b w:val="0"/>
                  <w:bCs w:val="0"/>
                </w:rPr>
                <w:t>ф. 0510521</w:t>
              </w:r>
            </w:hyperlink>
            <w:r w:rsidRPr="00790F8E">
              <w:t>)</w:t>
            </w:r>
          </w:p>
          <w:p w:rsidR="00790F8E" w:rsidRPr="00790F8E" w:rsidRDefault="00790F8E">
            <w:pPr>
              <w:pStyle w:val="a8"/>
            </w:pPr>
            <w:r w:rsidRPr="00790F8E">
              <w:t>(при выдаче денежных документов)</w:t>
            </w:r>
            <w:hyperlink w:anchor="sub_7777" w:history="1">
              <w:r w:rsidRPr="00790F8E">
                <w:rPr>
                  <w:rStyle w:val="a4"/>
                  <w:b w:val="0"/>
                  <w:bCs w:val="0"/>
                </w:rPr>
                <w:t>*(7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rPr>
                <w:color w:val="000000"/>
              </w:rPr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возникновения потребности в получении (выдаче) денежны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осуществление закупок (контрактный управляющий, член закупочной комиссии);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ое лицо из сотрудников финансово-экономич</w:t>
            </w:r>
            <w:r w:rsidRPr="00790F8E">
              <w:lastRenderedPageBreak/>
              <w:t>еского отдела;</w:t>
            </w:r>
          </w:p>
          <w:p w:rsidR="00790F8E" w:rsidRPr="00790F8E" w:rsidRDefault="00790F8E">
            <w:pPr>
              <w:pStyle w:val="a8"/>
            </w:pPr>
            <w:r w:rsidRPr="00790F8E">
              <w:t>- подотчетное (ответственное) лицо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отдела подотчетного лица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подотчетными лицами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,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520BE8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Формирование РКО </w:t>
            </w:r>
            <w:proofErr w:type="gramStart"/>
            <w:r w:rsidRPr="00790F8E">
              <w:t>фондовый</w:t>
            </w:r>
            <w:proofErr w:type="gramEnd"/>
            <w:r w:rsidRPr="00790F8E">
              <w:t xml:space="preserve"> (</w:t>
            </w:r>
            <w:hyperlink r:id="rId192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19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оформления выдачи из фондовой кассы денежных документ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520BE8">
            <w:pPr>
              <w:pStyle w:val="a8"/>
            </w:pPr>
            <w:r w:rsidRPr="00790F8E">
              <w:t xml:space="preserve">Ведомость на выдачу денег </w:t>
            </w:r>
            <w:r w:rsidRPr="00790F8E">
              <w:lastRenderedPageBreak/>
              <w:t>подотчетным лицам (</w:t>
            </w:r>
            <w:hyperlink r:id="rId194" w:history="1">
              <w:r w:rsidRPr="00790F8E">
                <w:rPr>
                  <w:rStyle w:val="a4"/>
                  <w:b w:val="0"/>
                  <w:bCs w:val="0"/>
                </w:rPr>
                <w:t>ф. 050450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E8" w:rsidRPr="00790F8E" w:rsidRDefault="00790F8E" w:rsidP="00520BE8">
            <w:pPr>
              <w:pStyle w:val="a8"/>
            </w:pPr>
            <w:r w:rsidRPr="00790F8E">
              <w:t>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день выдачи денежных средств </w:t>
            </w:r>
            <w:r w:rsidRPr="00790F8E">
              <w:lastRenderedPageBreak/>
              <w:t>подотчетным лиц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</w:t>
            </w:r>
            <w:r w:rsidRPr="00790F8E">
              <w:lastRenderedPageBreak/>
              <w:t>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кассир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 </w:t>
            </w:r>
            <w:r w:rsidRPr="00790F8E">
              <w:lastRenderedPageBreak/>
              <w:t>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</w:t>
            </w:r>
            <w:r w:rsidRPr="00790F8E">
              <w:lastRenderedPageBreak/>
              <w:t>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520BE8">
            <w:pPr>
              <w:pStyle w:val="a8"/>
            </w:pPr>
            <w:r w:rsidRPr="00790F8E">
              <w:lastRenderedPageBreak/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</w:t>
            </w:r>
            <w:r w:rsidRPr="00790F8E">
              <w:lastRenderedPageBreak/>
              <w:t>Формирование РКО (</w:t>
            </w:r>
            <w:hyperlink r:id="rId195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счету "Касса" и Ж/о расчетов с подотчетными лицами (</w:t>
            </w:r>
            <w:proofErr w:type="spellStart"/>
            <w:r w:rsidRPr="00790F8E">
              <w:t>ф</w:t>
            </w:r>
            <w:hyperlink r:id="rId196" w:history="1">
              <w:r w:rsidRPr="00790F8E">
                <w:rPr>
                  <w:rStyle w:val="a4"/>
                  <w:b w:val="0"/>
                  <w:bCs w:val="0"/>
                </w:rPr>
                <w:t>ф</w:t>
              </w:r>
              <w:proofErr w:type="spellEnd"/>
              <w:r w:rsidRPr="00790F8E">
                <w:rPr>
                  <w:rStyle w:val="a4"/>
                  <w:b w:val="0"/>
                  <w:bCs w:val="0"/>
                </w:rPr>
                <w:t>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Формирование Кассовой книги (</w:t>
            </w:r>
            <w:hyperlink r:id="rId197" w:history="1">
              <w:r w:rsidRPr="00790F8E">
                <w:rPr>
                  <w:rStyle w:val="a4"/>
                  <w:b w:val="0"/>
                  <w:bCs w:val="0"/>
                </w:rPr>
                <w:t>ф. 0504514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выдачи из кассы денежн</w:t>
            </w:r>
            <w:r w:rsidRPr="00790F8E">
              <w:lastRenderedPageBreak/>
              <w:t>ых средств под отчет нескольким лицам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bookmarkStart w:id="9" w:name="sub_151519"/>
            <w:r w:rsidRPr="00790F8E">
              <w:rPr>
                <w:color w:val="000000"/>
              </w:rPr>
              <w:lastRenderedPageBreak/>
              <w:t>2.2</w:t>
            </w:r>
            <w:proofErr w:type="gramStart"/>
            <w:r w:rsidRPr="00790F8E">
              <w:rPr>
                <w:color w:val="000000"/>
              </w:rPr>
              <w:t xml:space="preserve"> П</w:t>
            </w:r>
            <w:proofErr w:type="gramEnd"/>
            <w:r w:rsidRPr="00790F8E">
              <w:rPr>
                <w:color w:val="000000"/>
              </w:rPr>
              <w:t>рочие неунифицированные формы документов по расчетам с подотчетными лицами</w:t>
            </w:r>
            <w:bookmarkEnd w:id="9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каз/распоряжение о направлении работника в командировку, ее отмене, изменении условий команд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дровый работник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нятия решения о командировании в соответствии с планом - графиком командировок, решения об изменении условий командир</w:t>
            </w:r>
            <w:r w:rsidRPr="00790F8E">
              <w:lastRenderedPageBreak/>
              <w:t>овки или ее отме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Согласование (при необходимости)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структурного подразделения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подотчетными лиц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Решения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70951956/2331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4512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98" w:history="1">
              <w:r w:rsidRPr="00790F8E">
                <w:rPr>
                  <w:rStyle w:val="a4"/>
                  <w:b w:val="0"/>
                  <w:bCs w:val="0"/>
                </w:rPr>
                <w:t>0504515</w:t>
              </w:r>
            </w:hyperlink>
            <w:r w:rsidRPr="00790F8E">
              <w:t>), Изменения Решения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70951956/2332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4513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99" w:history="1">
              <w:r w:rsidRPr="00790F8E">
                <w:rPr>
                  <w:rStyle w:val="a4"/>
                  <w:b w:val="0"/>
                  <w:bCs w:val="0"/>
                </w:rPr>
                <w:t>0504516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0" w:name="sub_30"/>
            <w:r w:rsidRPr="00790F8E">
              <w:t>3. Учет расчетов с дебиторами по доходам</w:t>
            </w:r>
            <w:bookmarkEnd w:id="10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едомость группового начисления доходов (</w:t>
            </w:r>
            <w:hyperlink r:id="rId200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10431</w:t>
              </w:r>
            </w:hyperlink>
            <w:r w:rsidRPr="00790F8E">
              <w:t>)</w:t>
            </w:r>
            <w:hyperlink w:anchor="sub_8888" w:history="1">
              <w:r w:rsidRPr="00790F8E">
                <w:rPr>
                  <w:rStyle w:val="a4"/>
                  <w:b w:val="0"/>
                  <w:bCs w:val="0"/>
                </w:rPr>
                <w:t>*(8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(подписания) документа-основани</w:t>
            </w:r>
            <w:r w:rsidRPr="00790F8E">
              <w:lastRenderedPageBreak/>
              <w:t>я для начисления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Лицо, ответственное за формирование документа (исполни</w:t>
            </w:r>
            <w:r w:rsidRPr="00790F8E">
              <w:lastRenderedPageBreak/>
              <w:t>те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с дебиторами по доходам (</w:t>
            </w:r>
            <w:hyperlink r:id="rId20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операций по начислению и уточнен</w:t>
            </w:r>
            <w:r w:rsidRPr="00790F8E">
              <w:lastRenderedPageBreak/>
              <w:t>ию доходов по группам плательщиков доход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звещение о начислении доходов (уточнении начисления) (</w:t>
            </w:r>
            <w:hyperlink r:id="rId202" w:history="1">
              <w:r w:rsidRPr="00790F8E">
                <w:rPr>
                  <w:rStyle w:val="a4"/>
                  <w:b w:val="0"/>
                  <w:bCs w:val="0"/>
                </w:rPr>
                <w:t>ф. 051043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(подписания) документа-основания для начисления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 (исполните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с дебиторами по доходам (</w:t>
            </w:r>
            <w:hyperlink r:id="rId20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бобщение информации в Ведомости начисления доходов бюджета (</w:t>
            </w:r>
            <w:hyperlink r:id="rId204" w:history="1">
              <w:r w:rsidRPr="00790F8E">
                <w:rPr>
                  <w:rStyle w:val="a4"/>
                  <w:b w:val="0"/>
                  <w:bCs w:val="0"/>
                </w:rPr>
                <w:t>ф. 0510837</w:t>
              </w:r>
            </w:hyperlink>
            <w:r w:rsidRPr="00790F8E"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 В целях начисления и корректировки доход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едомость начисления доходов бюджета (</w:t>
            </w:r>
            <w:hyperlink r:id="rId205" w:history="1">
              <w:r w:rsidRPr="00790F8E">
                <w:rPr>
                  <w:rStyle w:val="a4"/>
                  <w:b w:val="0"/>
                  <w:bCs w:val="0"/>
                </w:rPr>
                <w:t>ф. 0510837</w:t>
              </w:r>
            </w:hyperlink>
            <w:r w:rsidRPr="00790F8E">
              <w:t>)</w:t>
            </w:r>
            <w:hyperlink w:anchor="sub_9999" w:history="1">
              <w:r w:rsidRPr="00790F8E">
                <w:rPr>
                  <w:rStyle w:val="a4"/>
                  <w:b w:val="0"/>
                  <w:bCs w:val="0"/>
                </w:rPr>
                <w:t>*(9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(подписания) документов, являющихся основанием для начислен</w:t>
            </w:r>
            <w:r w:rsidRPr="00790F8E">
              <w:lastRenderedPageBreak/>
              <w:t>ия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Лицо, ответственное за формирование документа (исполните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с дебиторами по доходам (</w:t>
            </w:r>
            <w:hyperlink r:id="rId20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 Формирование Бухгалтерской справки (</w:t>
            </w:r>
            <w:hyperlink r:id="rId207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483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 Для начисления и корректировки администрируемых доходов бюджет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едомость выпадающих доходов (</w:t>
            </w:r>
            <w:hyperlink r:id="rId208" w:history="1">
              <w:r w:rsidRPr="00790F8E">
                <w:rPr>
                  <w:rStyle w:val="a4"/>
                  <w:b w:val="0"/>
                  <w:bCs w:val="0"/>
                </w:rPr>
                <w:t>ф. 0510838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возникновения оснований согласно правовым актам, согласно которым возникает право (обязанность) уменьшить (списать, предоставить скидки, льготы)  начисленные доходы (денежные взыска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 (исполните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с дебиторами по доходам (</w:t>
            </w:r>
            <w:hyperlink r:id="rId20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операций, формирующих финансовый результат по уменьшению (списанию) суммы начисленных доходов (денежных взысканий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признании безнадеж</w:t>
            </w:r>
            <w:r w:rsidRPr="00790F8E">
              <w:lastRenderedPageBreak/>
              <w:t>ной к взысканию задолженности по доходам (</w:t>
            </w:r>
            <w:hyperlink r:id="rId210" w:history="1">
              <w:r w:rsidRPr="00790F8E">
                <w:rPr>
                  <w:rStyle w:val="a4"/>
                  <w:b w:val="0"/>
                  <w:bCs w:val="0"/>
                </w:rPr>
                <w:t>ф. 051043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ветственный исполнитель </w:t>
            </w:r>
            <w:r w:rsidRPr="00790F8E">
              <w:lastRenderedPageBreak/>
              <w:t>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</w:t>
            </w:r>
          </w:p>
          <w:p w:rsidR="00790F8E" w:rsidRPr="00790F8E" w:rsidRDefault="00790F8E">
            <w:pPr>
              <w:pStyle w:val="a8"/>
            </w:pPr>
            <w:r w:rsidRPr="00790F8E">
              <w:t>оформления Инвентар</w:t>
            </w:r>
            <w:r w:rsidRPr="00790F8E">
              <w:lastRenderedPageBreak/>
              <w:t>изационной описи расчетов по поступлениям (</w:t>
            </w:r>
            <w:hyperlink r:id="rId211" w:history="1">
              <w:r w:rsidRPr="00790F8E">
                <w:rPr>
                  <w:rStyle w:val="a4"/>
                  <w:b w:val="0"/>
                  <w:bCs w:val="0"/>
                </w:rPr>
                <w:t>ф. 0504091</w:t>
              </w:r>
            </w:hyperlink>
            <w:r w:rsidRPr="00790F8E">
              <w:t>) и на основании документов, подтверждающих обстоятельства (случаи), указывающие на безнадежность взыскания задолж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одписание - члены и </w:t>
            </w:r>
            <w:r w:rsidRPr="00790F8E">
              <w:lastRenderedPageBreak/>
              <w:t>председатель ИК или Комиссии;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</w:t>
            </w:r>
            <w:r w:rsidRPr="00790F8E">
              <w:lastRenderedPageBreak/>
              <w:t>момента создания ак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</w:t>
            </w:r>
            <w:r w:rsidRPr="00790F8E">
              <w:lastRenderedPageBreak/>
              <w:t>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</w:t>
            </w:r>
            <w:r w:rsidRPr="00790F8E">
              <w:lastRenderedPageBreak/>
              <w:t>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</w:t>
            </w:r>
            <w:r w:rsidRPr="00790F8E">
              <w:lastRenderedPageBreak/>
              <w:t>Ж</w:t>
            </w:r>
            <w:proofErr w:type="gramEnd"/>
            <w:r w:rsidRPr="00790F8E">
              <w:t>/о расчетов с дебиторами по доходам (</w:t>
            </w:r>
            <w:hyperlink r:id="rId21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213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в Карточке учета средств и расчетов (</w:t>
            </w:r>
            <w:hyperlink r:id="rId214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оформления решения </w:t>
            </w:r>
            <w:r w:rsidRPr="00790F8E">
              <w:lastRenderedPageBreak/>
              <w:t>о признании безнадежной к взысканию дебиторской задолженности по доходам, не уплаченным в установленный срок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5524C4">
            <w:pPr>
              <w:pStyle w:val="a8"/>
            </w:pPr>
            <w:r>
              <w:lastRenderedPageBreak/>
              <w:t>6</w:t>
            </w:r>
            <w:r w:rsidR="0005486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 признании (восстановлении) сомнительной задолжен</w:t>
            </w:r>
            <w:r w:rsidRPr="00790F8E">
              <w:lastRenderedPageBreak/>
              <w:t>ности по доходам (</w:t>
            </w:r>
            <w:hyperlink r:id="rId215" w:history="1">
              <w:r w:rsidRPr="00790F8E">
                <w:rPr>
                  <w:rStyle w:val="a4"/>
                  <w:b w:val="0"/>
                  <w:bCs w:val="0"/>
                </w:rPr>
                <w:t>ф. 051044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исполнитель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</w:t>
            </w:r>
          </w:p>
          <w:p w:rsidR="00790F8E" w:rsidRPr="00790F8E" w:rsidRDefault="00790F8E">
            <w:pPr>
              <w:pStyle w:val="a8"/>
            </w:pPr>
            <w:r w:rsidRPr="00790F8E">
              <w:t>оформления Инвентаризационной описи расчетов по поступле</w:t>
            </w:r>
            <w:r w:rsidRPr="00790F8E">
              <w:lastRenderedPageBreak/>
              <w:t>ниям (</w:t>
            </w:r>
            <w:hyperlink r:id="rId216" w:history="1">
              <w:r w:rsidRPr="00790F8E">
                <w:rPr>
                  <w:rStyle w:val="a4"/>
                  <w:b w:val="0"/>
                  <w:bCs w:val="0"/>
                </w:rPr>
                <w:t>ф. 050409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одписание - члены и председатель ИК или Комиссии;2. </w:t>
            </w:r>
            <w:r w:rsidRPr="00790F8E">
              <w:lastRenderedPageBreak/>
              <w:t>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</w:t>
            </w:r>
            <w:r w:rsidRPr="00790F8E">
              <w:lastRenderedPageBreak/>
              <w:t>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с дебиторами по доходам (</w:t>
            </w:r>
            <w:hyperlink r:id="rId21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</w:t>
            </w:r>
            <w:proofErr w:type="gramStart"/>
            <w:r w:rsidRPr="00790F8E">
              <w:t xml:space="preserve"> </w:t>
            </w:r>
            <w:r w:rsidRPr="00790F8E">
              <w:lastRenderedPageBreak/>
              <w:t>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218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в Карточке учета средств и расчетов (</w:t>
            </w:r>
            <w:hyperlink r:id="rId219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оформления решения: - о признании задолженности </w:t>
            </w:r>
            <w:r w:rsidRPr="00790F8E">
              <w:lastRenderedPageBreak/>
              <w:t>неплатежеспособных дебиторов сомнительной и ее выбытии с балансового учета; - о восстановлении сомнительной задолженности на балансе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1673AB">
            <w:pPr>
              <w:pStyle w:val="a8"/>
            </w:pPr>
            <w:r w:rsidRPr="00790F8E">
              <w:t xml:space="preserve"> </w:t>
            </w:r>
            <w:r w:rsidR="001673AB">
              <w:t xml:space="preserve">Ведомость </w:t>
            </w:r>
            <w:r w:rsidRPr="00790F8E">
              <w:t>учета посещаемости детей (</w:t>
            </w:r>
            <w:hyperlink r:id="rId220" w:history="1">
              <w:r w:rsidRPr="00790F8E">
                <w:rPr>
                  <w:rStyle w:val="a4"/>
                  <w:b w:val="0"/>
                  <w:bCs w:val="0"/>
                </w:rPr>
                <w:t>ф. 0504608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Бумажный</w:t>
            </w:r>
            <w:proofErr w:type="gramEnd"/>
            <w:r w:rsidRPr="00790F8E">
              <w:t xml:space="preserve"> (количество экземпляров устанавливается в зависимости от количества груп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дневно в рабочие д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:rsidR="00790F8E" w:rsidRPr="00790F8E" w:rsidRDefault="00790F8E" w:rsidP="001673AB">
            <w:pPr>
              <w:pStyle w:val="a8"/>
            </w:pPr>
            <w:r w:rsidRPr="00790F8E">
              <w:t xml:space="preserve">- </w:t>
            </w:r>
            <w:r w:rsidRPr="00790F8E">
              <w:lastRenderedPageBreak/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Не позднее следующего рабочего дня после окончания календарно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с дебиторами по доходам (</w:t>
            </w:r>
            <w:hyperlink r:id="rId221" w:history="1">
              <w:r w:rsidRPr="00790F8E">
                <w:rPr>
                  <w:rStyle w:val="a4"/>
                  <w:b w:val="0"/>
                  <w:bCs w:val="0"/>
                </w:rPr>
                <w:t>ф. 0504071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учета посещаемости детей, в том числе в целях последующего начисления </w:t>
            </w:r>
            <w:r w:rsidRPr="00790F8E">
              <w:lastRenderedPageBreak/>
              <w:t>сумм, причитающихся к уплате родителями за содержание детей в этих учреждениях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расчетов с дебиторами по доходам (</w:t>
            </w:r>
            <w:hyperlink r:id="rId22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рабочего </w:t>
            </w:r>
            <w:r w:rsidRPr="00790F8E">
              <w:lastRenderedPageBreak/>
              <w:t>дня отчетного периода. В дальнейш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 w:rsidP="007E2FCB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</w:t>
            </w:r>
            <w:r w:rsidR="001673AB">
              <w:t>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 w:rsidP="001673AB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223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учета операций по начислению доходов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1" w:name="sub_40"/>
            <w:r w:rsidRPr="00790F8E">
              <w:t>4. Учет расчетов с кредиторами</w:t>
            </w:r>
            <w:bookmarkEnd w:id="11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</w:t>
            </w:r>
            <w:r w:rsidRPr="00790F8E">
              <w:lastRenderedPageBreak/>
              <w:t>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</w:t>
            </w:r>
            <w:r w:rsidRPr="00790F8E">
              <w:lastRenderedPageBreak/>
              <w:t>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 списании задолженности, невостребованной кредиторами со счета___ (</w:t>
            </w:r>
            <w:hyperlink r:id="rId224" w:history="1">
              <w:r w:rsidRPr="00790F8E">
                <w:rPr>
                  <w:rStyle w:val="a4"/>
                  <w:b w:val="0"/>
                  <w:bCs w:val="0"/>
                </w:rPr>
                <w:t>ф. 051043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исполнитель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а основании данных Инвентаризационных описей не позднее рабочего дня, следующего за днем утверждения Акта о результатах инвентаризации (</w:t>
            </w:r>
            <w:hyperlink r:id="rId225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члены и председатель ИК или Комиссии;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с поставщиками и подрядчиками (</w:t>
            </w:r>
            <w:hyperlink r:id="rId22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227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в Карточке учета средств и расчетов (</w:t>
            </w:r>
            <w:hyperlink r:id="rId228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формления решения о списании невостребованной в срок кредиторской задолженности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Решение о восстановлении </w:t>
            </w:r>
            <w:r w:rsidRPr="00790F8E">
              <w:lastRenderedPageBreak/>
              <w:t>кредиторской задолженности (</w:t>
            </w:r>
            <w:hyperlink r:id="rId229" w:history="1">
              <w:r w:rsidRPr="00790F8E">
                <w:rPr>
                  <w:rStyle w:val="a4"/>
                  <w:b w:val="0"/>
                  <w:bCs w:val="0"/>
                </w:rPr>
                <w:t>ф. 051044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</w:t>
            </w:r>
            <w:r w:rsidRPr="00790F8E">
              <w:lastRenderedPageBreak/>
              <w:t>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т</w:t>
            </w:r>
            <w:r w:rsidRPr="00790F8E">
              <w:lastRenderedPageBreak/>
              <w:t>ов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подтверждающих</w:t>
            </w:r>
            <w:proofErr w:type="gramEnd"/>
            <w:r w:rsidRPr="00790F8E">
              <w:t xml:space="preserve"> право требования в отношении задолженности (к примеру, судебное решение);</w:t>
            </w:r>
          </w:p>
          <w:p w:rsidR="00790F8E" w:rsidRPr="00790F8E" w:rsidRDefault="00790F8E">
            <w:pPr>
              <w:pStyle w:val="a8"/>
            </w:pPr>
            <w:r w:rsidRPr="00790F8E">
              <w:t>- подтверждающих возникновение обязательств (например, накладные, акты, платежные докумен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лицо, </w:t>
            </w:r>
            <w:r w:rsidRPr="00790F8E">
              <w:lastRenderedPageBreak/>
              <w:t>ответстве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ый сотрудник финансово-экономической службы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</w:t>
            </w:r>
            <w:r w:rsidRPr="00790F8E">
              <w:lastRenderedPageBreak/>
              <w:t>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</w:t>
            </w:r>
            <w:r w:rsidRPr="00790F8E">
              <w:lastRenderedPageBreak/>
              <w:t>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</w:t>
            </w:r>
            <w:r w:rsidRPr="00790F8E">
              <w:lastRenderedPageBreak/>
              <w:t>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</w:t>
            </w:r>
            <w:r w:rsidRPr="00790F8E">
              <w:lastRenderedPageBreak/>
              <w:t>Ж</w:t>
            </w:r>
            <w:proofErr w:type="gramEnd"/>
            <w:r w:rsidRPr="00790F8E">
              <w:t>/о расчетов с поставщиками и подрядчиками (</w:t>
            </w:r>
            <w:hyperlink r:id="rId23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231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в Карточке учета средств и расчетов (</w:t>
            </w:r>
            <w:hyperlink r:id="rId232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оформления решения </w:t>
            </w:r>
            <w:r w:rsidRPr="00790F8E">
              <w:lastRenderedPageBreak/>
              <w:t>о восстановлении кредиторской задолженности, ранее списанной с балансового учет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приемки товаров, работ, услуг (</w:t>
            </w:r>
            <w:hyperlink r:id="rId233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10452</w:t>
              </w:r>
            </w:hyperlink>
            <w:r w:rsidRPr="00790F8E">
              <w:t>)</w:t>
            </w:r>
            <w:hyperlink w:anchor="sub_111111" w:history="1">
              <w:r w:rsidRPr="00790F8E">
                <w:rPr>
                  <w:rStyle w:val="a4"/>
                  <w:b w:val="0"/>
                  <w:bCs w:val="0"/>
                </w:rPr>
                <w:t>*(10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ое лицо приемочной комисси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уполномоченное лицо с участием представителя контраг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срок, установленный условиями </w:t>
            </w:r>
            <w:r w:rsidRPr="00790F8E">
              <w:lastRenderedPageBreak/>
              <w:t>договора для осуществления приемки на основании данных документов, подтверждающих поставку товаров, выполнение (сдачу) работ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</w:t>
            </w:r>
            <w:r w:rsidRPr="00790F8E">
              <w:lastRenderedPageBreak/>
              <w:t>нное за приемку МЦ, работ, услуг;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приемочной комиссии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момента </w:t>
            </w:r>
            <w:r w:rsidRPr="00790F8E">
              <w:lastRenderedPageBreak/>
              <w:t>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</w:t>
            </w:r>
            <w:r w:rsidRPr="00790F8E">
              <w:lastRenderedPageBreak/>
              <w:t>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расчетов с </w:t>
            </w:r>
            <w:r w:rsidRPr="00790F8E">
              <w:lastRenderedPageBreak/>
              <w:t>поставщиками и подрядчиками (</w:t>
            </w:r>
            <w:hyperlink r:id="rId23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 иных регистрах бухучета в соответствии с содержанием хозяйственной оп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В целях оформления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r w:rsidRPr="00790F8E">
              <w:lastRenderedPageBreak/>
              <w:t>приемки товаров, работ, услуг;</w:t>
            </w:r>
          </w:p>
          <w:p w:rsidR="00790F8E" w:rsidRPr="00790F8E" w:rsidRDefault="00790F8E">
            <w:pPr>
              <w:pStyle w:val="a8"/>
            </w:pPr>
            <w:r w:rsidRPr="00790F8E">
              <w:t>- количественного и (или) качественного расхождения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несоответствия ассортимента </w:t>
            </w:r>
            <w:proofErr w:type="gramStart"/>
            <w:r w:rsidRPr="00790F8E">
              <w:t>принимаемых</w:t>
            </w:r>
            <w:proofErr w:type="gramEnd"/>
            <w:r w:rsidRPr="00790F8E">
              <w:t xml:space="preserve"> МЦ сопроводительным документам контрагент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</w:t>
            </w:r>
            <w:proofErr w:type="gramStart"/>
            <w:r w:rsidRPr="00790F8E">
              <w:t>Для</w:t>
            </w:r>
            <w:proofErr w:type="gramEnd"/>
            <w:r w:rsidRPr="00790F8E">
              <w:t xml:space="preserve"> </w:t>
            </w:r>
            <w:proofErr w:type="gramStart"/>
            <w:r w:rsidRPr="00790F8E">
              <w:t>отражение</w:t>
            </w:r>
            <w:proofErr w:type="gramEnd"/>
            <w:r w:rsidRPr="00790F8E">
              <w:t xml:space="preserve"> бухгалтерских записей </w:t>
            </w:r>
            <w:r w:rsidRPr="00790F8E">
              <w:lastRenderedPageBreak/>
              <w:t>в учете в части принятия денежных обязательств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2" w:name="sub_50"/>
            <w:r w:rsidRPr="00790F8E">
              <w:t>5. Учет расчетов с бюджетами, финансовым органом, ГРБС (учредителем)</w:t>
            </w:r>
            <w:bookmarkEnd w:id="12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Извещение о трансферте, передавае</w:t>
            </w:r>
            <w:r w:rsidRPr="00790F8E">
              <w:lastRenderedPageBreak/>
              <w:t>мом с условием (</w:t>
            </w:r>
            <w:hyperlink r:id="rId235" w:history="1">
              <w:r w:rsidRPr="00790F8E">
                <w:rPr>
                  <w:rStyle w:val="a4"/>
                  <w:b w:val="0"/>
                  <w:bCs w:val="0"/>
                </w:rPr>
                <w:t>ф. 0510453</w:t>
              </w:r>
            </w:hyperlink>
            <w:r w:rsidRPr="00790F8E">
              <w:t>)</w:t>
            </w:r>
            <w:hyperlink w:anchor="sub_111113" w:history="1">
              <w:r w:rsidRPr="00790F8E">
                <w:rPr>
                  <w:rStyle w:val="a4"/>
                  <w:b w:val="0"/>
                  <w:bCs w:val="0"/>
                </w:rPr>
                <w:t>*(1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 xml:space="preserve">Лицо, ответственное за формирование </w:t>
            </w:r>
            <w:r w:rsidRPr="00790F8E">
              <w:lastRenderedPageBreak/>
              <w:t>документа, получателя или отправителя трансфе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 xml:space="preserve">1. В день подписания соглашения (доп. </w:t>
            </w:r>
            <w:r w:rsidRPr="00790F8E">
              <w:lastRenderedPageBreak/>
              <w:t>соглашения) или датой возникновения обязательств/расчетов согласно иному документу-основанию (при отсутствии соглашения);</w:t>
            </w:r>
          </w:p>
          <w:p w:rsidR="00790F8E" w:rsidRPr="00790F8E" w:rsidRDefault="00790F8E">
            <w:pPr>
              <w:pStyle w:val="a9"/>
            </w:pPr>
            <w:r w:rsidRPr="00790F8E">
              <w:t>2. В день оформления взаимосвязанных операций по признанию финансовых результатов использования трансфер</w:t>
            </w:r>
            <w:r w:rsidRPr="00790F8E">
              <w:lastRenderedPageBreak/>
              <w:t>та, расчетов между сторонами трансферта;</w:t>
            </w:r>
          </w:p>
          <w:p w:rsidR="00790F8E" w:rsidRPr="00790F8E" w:rsidRDefault="00790F8E">
            <w:pPr>
              <w:pStyle w:val="a9"/>
            </w:pPr>
            <w:r w:rsidRPr="00790F8E">
              <w:t>3. На дату сверки взаимных расчетов между сторонами трансфе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9"/>
            </w:pPr>
            <w:r w:rsidRPr="00790F8E">
              <w:t xml:space="preserve">- лицо, ответственное за </w:t>
            </w:r>
            <w:r w:rsidRPr="00790F8E">
              <w:lastRenderedPageBreak/>
              <w:t>формирование документа;</w:t>
            </w:r>
          </w:p>
          <w:p w:rsidR="00790F8E" w:rsidRPr="00790F8E" w:rsidRDefault="00790F8E">
            <w:pPr>
              <w:pStyle w:val="a9"/>
            </w:pPr>
            <w:r w:rsidRPr="00790F8E">
              <w:t>- сотрудник бухгалтерии, уполномоченный на подписание данного документа;</w:t>
            </w:r>
          </w:p>
          <w:p w:rsidR="00790F8E" w:rsidRPr="00790F8E" w:rsidRDefault="00790F8E">
            <w:pPr>
              <w:pStyle w:val="a9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 xml:space="preserve">В течение одного рабочего дня с момента </w:t>
            </w:r>
            <w:r w:rsidRPr="00790F8E">
              <w:lastRenderedPageBreak/>
              <w:t>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 xml:space="preserve">Не позднее следующего рабочего </w:t>
            </w:r>
            <w:r w:rsidRPr="00790F8E">
              <w:lastRenderedPageBreak/>
              <w:t>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>Бухгалтер по расчетам с контраге</w:t>
            </w:r>
            <w:r w:rsidRPr="00790F8E">
              <w:lastRenderedPageBreak/>
              <w:t>нтами</w:t>
            </w:r>
          </w:p>
          <w:p w:rsidR="00790F8E" w:rsidRPr="00790F8E" w:rsidRDefault="00790F8E">
            <w:pPr>
              <w:pStyle w:val="a9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9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236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9"/>
            </w:pPr>
            <w:r w:rsidRPr="00790F8E">
              <w:t>3. Отражение в Карточке учета средств и расчетов (</w:t>
            </w:r>
            <w:hyperlink r:id="rId237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9"/>
            </w:pPr>
            <w:r w:rsidRPr="00790F8E">
              <w:t>4 Отражение (изменения) показателей санкционирования расходов по предоставлению трансферта (передающая сторона) или признанию доходов будущих периодов (получатель);</w:t>
            </w:r>
          </w:p>
          <w:p w:rsidR="00790F8E" w:rsidRPr="00790F8E" w:rsidRDefault="00790F8E">
            <w:pPr>
              <w:pStyle w:val="a9"/>
            </w:pPr>
            <w:r w:rsidRPr="00790F8E">
              <w:t>5. Предоставление экземпляра получателю (отправителю) трансфе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бмен информацией с контрагентом по </w:t>
            </w:r>
            <w:r w:rsidRPr="00790F8E">
              <w:lastRenderedPageBreak/>
              <w:t>каждому трансферту, передаваемому с условием передачи актив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Уведомление по расчетам между бюджетами (</w:t>
            </w:r>
            <w:hyperlink r:id="rId238" w:history="1">
              <w:r w:rsidRPr="00790F8E">
                <w:rPr>
                  <w:rStyle w:val="a4"/>
                  <w:b w:val="0"/>
                  <w:bCs w:val="0"/>
                </w:rPr>
                <w:t>ф. 050481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В день подписания соглашения (доп. соглашения) или датой возникновения обязательств/расчетов согласно иному документу-основани</w:t>
            </w:r>
            <w:r w:rsidRPr="00790F8E">
              <w:lastRenderedPageBreak/>
              <w:t>ю (при отсутствии соглаш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 w:rsidP="007E2FCB">
            <w:pPr>
              <w:pStyle w:val="a8"/>
            </w:pPr>
            <w:r w:rsidRPr="00790F8E">
              <w:t xml:space="preserve">- главный </w:t>
            </w:r>
            <w:proofErr w:type="spellStart"/>
            <w:r w:rsidRPr="00790F8E">
              <w:t>бухгалт</w:t>
            </w:r>
            <w:proofErr w:type="gramStart"/>
            <w:r w:rsidRPr="00790F8E">
              <w:t>е</w:t>
            </w:r>
            <w:proofErr w:type="spellEnd"/>
            <w:r w:rsidRPr="00790F8E">
              <w:t>-</w:t>
            </w:r>
            <w:proofErr w:type="gramEnd"/>
            <w:r w:rsidRPr="00790F8E">
              <w:t xml:space="preserve">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23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 Карточке учета средств и расчетов (</w:t>
            </w:r>
            <w:hyperlink r:id="rId240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4 Отражение (изменения) показателей санкционирования расходов по предоставлению трансферта </w:t>
            </w:r>
            <w:r w:rsidRPr="00790F8E">
              <w:lastRenderedPageBreak/>
              <w:t>(передающая сторона) или признанию доходов будущих периодов (получател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оформления операций по каждому МБТ, предоставляемому без условий при передаче активов (к примеру, </w:t>
            </w:r>
            <w:r w:rsidRPr="00790F8E">
              <w:lastRenderedPageBreak/>
              <w:t>дотации, МБТ, выделяемые из резервного фонда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Уведомление о лимитах бюджетных обязательств (бюджетных ассигнованиях) (</w:t>
            </w:r>
            <w:hyperlink r:id="rId241" w:history="1">
              <w:r w:rsidRPr="00790F8E">
                <w:rPr>
                  <w:rStyle w:val="a4"/>
                  <w:b w:val="0"/>
                  <w:bCs w:val="0"/>
                </w:rPr>
                <w:t>ф. 0504822</w:t>
              </w:r>
            </w:hyperlink>
            <w:r w:rsidRPr="00790F8E">
              <w:t>) (для ГРБС/РБС)</w:t>
            </w:r>
            <w:hyperlink w:anchor="sub_141414" w:history="1">
              <w:r w:rsidRPr="00790F8E">
                <w:rPr>
                  <w:rStyle w:val="a4"/>
                  <w:b w:val="0"/>
                  <w:bCs w:val="0"/>
                </w:rPr>
                <w:t>*(14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, финансового органа/ГРБС/распорядителя бюджет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сроки, установленные порядком доведения ЛБО и (или) бюджетных ассигнований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24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 Карточке учета средств и расчетов (</w:t>
            </w:r>
            <w:hyperlink r:id="rId243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 Отражение (изменения) показателей на счетах санкцион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отражения (изменения) показателей ЛБО и бюджетных ассигнований, учитываемых на счетах санкциониров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Уведомление о лимитах бюджетных обязательств (бюджетных </w:t>
            </w:r>
            <w:r w:rsidRPr="00790F8E">
              <w:lastRenderedPageBreak/>
              <w:t>ассигнованиях) (</w:t>
            </w:r>
            <w:hyperlink r:id="rId244" w:history="1">
              <w:r w:rsidRPr="00790F8E">
                <w:rPr>
                  <w:rStyle w:val="a4"/>
                  <w:b w:val="0"/>
                  <w:bCs w:val="0"/>
                </w:rPr>
                <w:t>ф. 0504822</w:t>
              </w:r>
            </w:hyperlink>
            <w:r w:rsidRPr="00790F8E">
              <w:t>) (только для ПБС)</w:t>
            </w:r>
            <w:hyperlink w:anchor="sub_141414" w:history="1">
              <w:r w:rsidRPr="00790F8E">
                <w:rPr>
                  <w:rStyle w:val="a4"/>
                  <w:b w:val="0"/>
                  <w:bCs w:val="0"/>
                </w:rPr>
                <w:t>*(14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поступление и (или) передачу документа в Ц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ступления документ</w:t>
            </w:r>
            <w:r w:rsidRPr="00790F8E">
              <w:lastRenderedPageBreak/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24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Отражение в Карточке учета средств и </w:t>
            </w:r>
            <w:r w:rsidRPr="00790F8E">
              <w:lastRenderedPageBreak/>
              <w:t>расчетов (</w:t>
            </w:r>
            <w:hyperlink r:id="rId246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 Отражение (изменения) показателей на счетах санкцион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целях отражения (изменения) показателей ЛБО и бюджет</w:t>
            </w:r>
            <w:r w:rsidRPr="00790F8E">
              <w:lastRenderedPageBreak/>
              <w:t>ных ассигнований, учитываемых на счетах санкциониров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приемки-передачи кассовых выплат, поступлений и обязатель</w:t>
            </w:r>
            <w:proofErr w:type="gramStart"/>
            <w:r w:rsidRPr="00790F8E">
              <w:t>ств пр</w:t>
            </w:r>
            <w:proofErr w:type="gramEnd"/>
            <w:r w:rsidRPr="00790F8E">
              <w:t>и реорганизации участников бюджетного процесса (</w:t>
            </w:r>
            <w:hyperlink r:id="rId247" w:history="1">
              <w:r w:rsidRPr="00790F8E">
                <w:rPr>
                  <w:rStyle w:val="a4"/>
                  <w:b w:val="0"/>
                  <w:bCs w:val="0"/>
                </w:rPr>
                <w:t>ф. 0531728</w:t>
              </w:r>
            </w:hyperlink>
            <w:r w:rsidRPr="00790F8E">
              <w:t>) (</w:t>
            </w:r>
            <w:r w:rsidRPr="00790F8E">
              <w:rPr>
                <w:rStyle w:val="a3"/>
              </w:rPr>
              <w:t>только для ПБС</w:t>
            </w:r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, реорганизуемого ПБ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сроки, установленные документом-основанием, в соответствии с которым осуществляется реорганизац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7E2FCB">
            <w:pPr>
              <w:pStyle w:val="a8"/>
            </w:pPr>
            <w:r w:rsidRPr="00790F8E">
              <w:t>Подписание: главные бухгалте</w:t>
            </w:r>
            <w:r w:rsidR="007E2FCB">
              <w:t xml:space="preserve">ры </w:t>
            </w:r>
            <w:r w:rsidRPr="00790F8E">
              <w:t>и руководители передающей и принимающей стор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24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 Карточке учета средств и расчетов (</w:t>
            </w:r>
            <w:hyperlink r:id="rId249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 Отражение (изменение) показателей на счетах санкцион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передачи БО и ДО, произведенных выплат и поступлений реорганизуемого ПБС на лицевой счет принимающего ПБС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Соглашение о предоставлении </w:t>
            </w:r>
            <w:r w:rsidRPr="00790F8E">
              <w:lastRenderedPageBreak/>
              <w:t>субсидий, МБТ, грантов/дополнительные соглашения к н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</w:t>
            </w:r>
            <w:r w:rsidRPr="00790F8E">
              <w:lastRenderedPageBreak/>
              <w:t>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сроки, установленными норматив</w:t>
            </w:r>
            <w:r w:rsidRPr="00790F8E">
              <w:lastRenderedPageBreak/>
              <w:t>ными правовыми актами о предоставлении субсидий, МБТ, гра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Подписание - руководитель </w:t>
            </w:r>
            <w:r w:rsidRPr="00790F8E">
              <w:lastRenderedPageBreak/>
              <w:t>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с момента формирования/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</w:t>
            </w:r>
            <w:r w:rsidRPr="00790F8E">
              <w:lastRenderedPageBreak/>
              <w:t>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</w:t>
            </w:r>
            <w:r w:rsidRPr="00790F8E">
              <w:lastRenderedPageBreak/>
              <w:t>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Отражение бухгалтерских записей в учете в части </w:t>
            </w:r>
            <w:r w:rsidRPr="00790F8E">
              <w:lastRenderedPageBreak/>
              <w:t>принятия бюджетных обязательств/обязательств или внесение изменений в ранее принятое к учету обязательство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данных соответствующих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25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целях установления конкрет</w:t>
            </w:r>
            <w:r w:rsidRPr="00790F8E">
              <w:lastRenderedPageBreak/>
              <w:t>ного порядка и условий предоставления субсидий, МБТ, грантов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3" w:name="sub_60"/>
            <w:r w:rsidRPr="00790F8E">
              <w:t>6. Инвентаризация</w:t>
            </w:r>
            <w:bookmarkEnd w:id="13"/>
          </w:p>
        </w:tc>
      </w:tr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4" w:name="sub_151526"/>
            <w:r w:rsidRPr="00790F8E">
              <w:t>6.1 Первичные документы по инвентаризации</w:t>
            </w:r>
            <w:bookmarkEnd w:id="14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</w:t>
            </w:r>
            <w:r w:rsidRPr="00790F8E">
              <w:lastRenderedPageBreak/>
              <w:t>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шение о проведении инвентаризации (</w:t>
            </w:r>
            <w:hyperlink r:id="rId251" w:history="1">
              <w:r w:rsidRPr="00790F8E">
                <w:rPr>
                  <w:rStyle w:val="a4"/>
                  <w:b w:val="0"/>
                  <w:bCs w:val="0"/>
                </w:rPr>
                <w:t>ф. 0510439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исполнитель комисс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соответствии с датами, установленными порядком проведения инвентаризации и (или) распорядительным документом (к примеру, приказо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  <w:hyperlink w:anchor="sub_111114" w:history="1">
              <w:r w:rsidRPr="00790F8E">
                <w:rPr>
                  <w:rStyle w:val="a4"/>
                  <w:b w:val="0"/>
                  <w:bCs w:val="0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:rsidR="00790F8E" w:rsidRPr="00790F8E" w:rsidRDefault="00882885">
            <w:pPr>
              <w:pStyle w:val="a8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втоматическое заполнение определенных полей в документах, сформированных в ходе проведения инвентаризации и (или) по результатам инвентар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оформления решения о проведении инвентаризации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зменение Решения о проведении инвентаризации (</w:t>
            </w:r>
            <w:hyperlink r:id="rId252" w:history="1">
              <w:r w:rsidRPr="00790F8E">
                <w:rPr>
                  <w:rStyle w:val="a4"/>
                  <w:b w:val="0"/>
                  <w:bCs w:val="0"/>
                </w:rPr>
                <w:t>ф. 0510447</w:t>
              </w:r>
            </w:hyperlink>
            <w:r w:rsidRPr="00790F8E">
              <w:t>)</w:t>
            </w:r>
            <w:hyperlink w:anchor="sub_111115" w:history="1">
              <w:r w:rsidRPr="00790F8E">
                <w:rPr>
                  <w:rStyle w:val="a4"/>
                  <w:b w:val="0"/>
                  <w:bCs w:val="0"/>
                </w:rPr>
                <w:t>*(13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исполнитель комисс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В день оформления распорядительного документа, на основании которого принимается решение </w:t>
            </w:r>
            <w:r w:rsidRPr="00790F8E">
              <w:lastRenderedPageBreak/>
              <w:t>о внесении изменений (при наличии);</w:t>
            </w:r>
          </w:p>
          <w:p w:rsidR="00790F8E" w:rsidRPr="00790F8E" w:rsidRDefault="00790F8E">
            <w:pPr>
              <w:pStyle w:val="a8"/>
            </w:pPr>
            <w:r w:rsidRPr="00790F8E">
              <w:t>2. В день возникновения оснований для внесения изменений (при отсутствии распорядительного документа)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</w:t>
            </w:r>
            <w:r w:rsidRPr="00790F8E">
              <w:lastRenderedPageBreak/>
              <w:t>ия</w:t>
            </w:r>
            <w:hyperlink w:anchor="sub_111114" w:history="1">
              <w:r w:rsidRPr="00790F8E">
                <w:rPr>
                  <w:rStyle w:val="a4"/>
                  <w:b w:val="0"/>
                  <w:bCs w:val="0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втоматическое заполнение определенных полей в документах, сформированных в ходе проведения инвентаризации и (или) по результатам инвентар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дополнения, корректировки, отмены или аннулирования Решения (</w:t>
            </w:r>
            <w:hyperlink r:id="rId253" w:history="1">
              <w:r w:rsidRPr="00790F8E">
                <w:rPr>
                  <w:rStyle w:val="a4"/>
                  <w:b w:val="0"/>
                  <w:bCs w:val="0"/>
                </w:rPr>
                <w:t>ф. 0510439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результатах инвентаризации (</w:t>
            </w:r>
            <w:hyperlink r:id="rId254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дня, следующего за днем оконча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члены и председатель ИК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ак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Главный бухгалтер</w:t>
            </w:r>
            <w:r w:rsidR="00D601B5">
              <w:t xml:space="preserve">, </w:t>
            </w:r>
            <w:proofErr w:type="spellStart"/>
            <w:r w:rsidR="00D601B5">
              <w:t>зам</w:t>
            </w:r>
            <w:proofErr w:type="gramStart"/>
            <w:r w:rsidR="00D601B5">
              <w:t>.г</w:t>
            </w:r>
            <w:proofErr w:type="gramEnd"/>
            <w:r w:rsidR="00D601B5">
              <w:t>лавного</w:t>
            </w:r>
            <w:proofErr w:type="spellEnd"/>
            <w:r w:rsidR="00D601B5">
              <w:t xml:space="preserve"> бухгалтер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наличии расхождений отражение в учете операций по выявленным излишкам, недостачам объектов НФ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При необходимости </w:t>
            </w:r>
            <w:proofErr w:type="gramStart"/>
            <w:r w:rsidRPr="00790F8E">
              <w:t>контроль за</w:t>
            </w:r>
            <w:proofErr w:type="gramEnd"/>
            <w:r w:rsidRPr="00790F8E">
              <w:t xml:space="preserve"> формированием следующих документов: </w:t>
            </w:r>
            <w:proofErr w:type="gramStart"/>
            <w:r w:rsidRPr="00790F8E">
              <w:lastRenderedPageBreak/>
              <w:t>Решения (</w:t>
            </w:r>
            <w:hyperlink r:id="rId255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, Акта (</w:t>
            </w:r>
            <w:hyperlink r:id="rId256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, Накладной (</w:t>
            </w:r>
            <w:hyperlink r:id="rId257" w:history="1">
              <w:r w:rsidRPr="00790F8E">
                <w:rPr>
                  <w:rStyle w:val="a4"/>
                  <w:b w:val="0"/>
                  <w:bCs w:val="0"/>
                </w:rPr>
                <w:t>ф. 0510450</w:t>
              </w:r>
            </w:hyperlink>
            <w:r w:rsidRPr="00790F8E">
              <w:t>), Акта (</w:t>
            </w:r>
            <w:hyperlink r:id="rId258" w:history="1">
              <w:r w:rsidRPr="00790F8E">
                <w:rPr>
                  <w:rStyle w:val="a4"/>
                  <w:b w:val="0"/>
                  <w:bCs w:val="0"/>
                </w:rPr>
                <w:t>ф. 0510436</w:t>
              </w:r>
            </w:hyperlink>
            <w:r w:rsidRPr="00790F8E">
              <w:t>), Решения (</w:t>
            </w:r>
            <w:hyperlink r:id="rId259" w:history="1">
              <w:r w:rsidRPr="00790F8E">
                <w:rPr>
                  <w:rStyle w:val="a4"/>
                  <w:b w:val="0"/>
                  <w:bCs w:val="0"/>
                </w:rPr>
                <w:t>ф. 0510437</w:t>
              </w:r>
            </w:hyperlink>
            <w:r w:rsidRPr="00790F8E">
              <w:t>), Решения (</w:t>
            </w:r>
            <w:hyperlink r:id="rId260" w:history="1">
              <w:r w:rsidRPr="00790F8E">
                <w:rPr>
                  <w:rStyle w:val="a4"/>
                  <w:b w:val="0"/>
                  <w:bCs w:val="0"/>
                </w:rPr>
                <w:t>ф. 0510445</w:t>
              </w:r>
            </w:hyperlink>
            <w:r w:rsidRPr="00790F8E">
              <w:t>), Решения (</w:t>
            </w:r>
            <w:hyperlink r:id="rId261" w:history="1">
              <w:r w:rsidRPr="00790F8E">
                <w:rPr>
                  <w:rStyle w:val="a4"/>
                  <w:b w:val="0"/>
                  <w:bCs w:val="0"/>
                </w:rPr>
                <w:t>ф. 0510446</w:t>
              </w:r>
            </w:hyperlink>
            <w:r w:rsidRPr="00790F8E">
              <w:t>), ПКО (фондовый) (</w:t>
            </w:r>
            <w:hyperlink r:id="rId262" w:history="1">
              <w:r w:rsidRPr="00790F8E">
                <w:rPr>
                  <w:rStyle w:val="a4"/>
                  <w:b w:val="0"/>
                  <w:bCs w:val="0"/>
                </w:rPr>
                <w:t>ф. 0310001</w:t>
              </w:r>
            </w:hyperlink>
            <w:r w:rsidRPr="00790F8E">
              <w:t>), РКО (фондовый) (</w:t>
            </w:r>
            <w:hyperlink r:id="rId263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, Актов о списании объектов НФА, МЗ, БСО (для списания недостач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бобщения результатов проведенной инвентаризац</w:t>
            </w:r>
            <w:proofErr w:type="gramStart"/>
            <w:r w:rsidRPr="00790F8E">
              <w:t>ии и ее</w:t>
            </w:r>
            <w:proofErr w:type="gramEnd"/>
            <w:r w:rsidRPr="00790F8E">
              <w:t xml:space="preserve"> документального оформле</w:t>
            </w:r>
            <w:r w:rsidRPr="00790F8E">
              <w:lastRenderedPageBreak/>
              <w:t>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о результатах инвентаризации наличных денежных средств (</w:t>
            </w:r>
            <w:hyperlink r:id="rId264" w:history="1">
              <w:r w:rsidRPr="00790F8E">
                <w:rPr>
                  <w:rStyle w:val="a4"/>
                  <w:b w:val="0"/>
                  <w:bCs w:val="0"/>
                </w:rPr>
                <w:t>ф. 051083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дня, следующего за днем оконча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 - члены и председатель ИК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акта</w:t>
            </w:r>
          </w:p>
          <w:p w:rsidR="00790F8E" w:rsidRPr="00790F8E" w:rsidRDefault="00790F8E" w:rsidP="00745343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 наличии расхождений отражение в учете операций по выявленным излишкам, недостачам денеж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наличных денежных сред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bookmarkStart w:id="15" w:name="sub_151527"/>
            <w:r w:rsidRPr="00790F8E">
              <w:lastRenderedPageBreak/>
              <w:t>6.2 Регистры по инвентаризации</w:t>
            </w:r>
            <w:bookmarkEnd w:id="15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изационная опись ценных бумаг (</w:t>
            </w:r>
            <w:hyperlink r:id="rId265" w:history="1">
              <w:r w:rsidRPr="00790F8E">
                <w:rPr>
                  <w:rStyle w:val="a4"/>
                  <w:b w:val="0"/>
                  <w:bCs w:val="0"/>
                </w:rPr>
                <w:t>ф. 050408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сохранность ценных бумаг (в случае их хранения в учреждении);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рка фактического наличия ценных бумаг с данными бухгалтерского (бюджетного) учета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Сверка данных бухгалтерского (бюджетного) учета с данными выписок специальных организаций, хранящих ценные бумаги (банки-депозитар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:</w:t>
            </w:r>
          </w:p>
          <w:p w:rsidR="00790F8E" w:rsidRPr="00790F8E" w:rsidRDefault="00790F8E">
            <w:pPr>
              <w:pStyle w:val="a8"/>
            </w:pPr>
            <w:r w:rsidRPr="00790F8E">
              <w:t>- ценных бумаг;</w:t>
            </w:r>
          </w:p>
          <w:p w:rsidR="00790F8E" w:rsidRPr="00790F8E" w:rsidRDefault="00790F8E">
            <w:pPr>
              <w:pStyle w:val="a8"/>
            </w:pPr>
            <w:r w:rsidRPr="00790F8E">
              <w:t>- финансовых вложений учреждения в ценные бумаги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изационная опись остатков на счетах учета денежных средств (</w:t>
            </w:r>
            <w:hyperlink r:id="rId266" w:history="1">
              <w:r w:rsidRPr="00790F8E">
                <w:rPr>
                  <w:rStyle w:val="a4"/>
                  <w:b w:val="0"/>
                  <w:bCs w:val="0"/>
                </w:rPr>
                <w:t>ф. 050408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 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безналичных расчетов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рка данных о наличии денежных средств, размещенных в подразделениях ЦБ РФ, кредитных организациях с данными банковских выпис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отражения </w:t>
            </w:r>
            <w:proofErr w:type="gramStart"/>
            <w:r w:rsidRPr="00790F8E">
              <w:t>результатов инвентаризации остатков денежных средств учреждения</w:t>
            </w:r>
            <w:proofErr w:type="gramEnd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изационная опись задолженности по кредитам, займам (ссудам) (</w:t>
            </w:r>
            <w:hyperlink r:id="rId267" w:history="1">
              <w:r w:rsidRPr="00790F8E">
                <w:rPr>
                  <w:rStyle w:val="a4"/>
                  <w:b w:val="0"/>
                  <w:bCs w:val="0"/>
                </w:rPr>
                <w:t>ф. 050408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 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рка задолженности по кредитам, займам (ссудам) (в том числе по суммам основного долга, процентам, штрафам) с данными банковских выпис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задолженности, учитываемой на счете 207 00 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изационная опись (сличительную ведомость) бланков строгой отчетности и денежных документов (</w:t>
            </w:r>
            <w:hyperlink r:id="rId268" w:history="1">
              <w:r w:rsidRPr="00790F8E">
                <w:rPr>
                  <w:rStyle w:val="a4"/>
                  <w:b w:val="0"/>
                  <w:bCs w:val="0"/>
                </w:rPr>
                <w:t>ф. 050408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сохранность БСО, денежных документов;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рка фактического наличия БСО, денежных документов с данными бухгалтерского (бюджетного)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БСО и денежных документов 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Инвентаризационная опись (сличительная </w:t>
            </w:r>
            <w:r w:rsidRPr="00790F8E">
              <w:lastRenderedPageBreak/>
              <w:t>ведомость) по объектам нефинансовых активов (</w:t>
            </w:r>
            <w:hyperlink r:id="rId269" w:history="1">
              <w:r w:rsidRPr="00790F8E">
                <w:rPr>
                  <w:rStyle w:val="a4"/>
                  <w:b w:val="0"/>
                  <w:bCs w:val="0"/>
                </w:rPr>
                <w:t>ф. 050408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</w:t>
            </w:r>
            <w:r w:rsidRPr="00790F8E">
              <w:lastRenderedPageBreak/>
              <w:t>даты проведения инвентаризации</w:t>
            </w:r>
          </w:p>
          <w:p w:rsidR="00790F8E" w:rsidRPr="00790F8E" w:rsidRDefault="00790F8E">
            <w:pPr>
              <w:pStyle w:val="a8"/>
            </w:pPr>
            <w:r w:rsidRPr="00790F8E"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лицо, ответственное за </w:t>
            </w:r>
            <w:r w:rsidRPr="00790F8E">
              <w:lastRenderedPageBreak/>
              <w:t>сохранность НФА;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окончания проведения </w:t>
            </w:r>
            <w:r w:rsidRPr="00790F8E">
              <w:lastRenderedPageBreak/>
              <w:t>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</w:t>
            </w:r>
            <w:r w:rsidRPr="00790F8E">
              <w:lastRenderedPageBreak/>
              <w:t>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Сверка фактического наличия НФА с данными бухгалтерского </w:t>
            </w:r>
            <w:r w:rsidRPr="00790F8E">
              <w:lastRenderedPageBreak/>
              <w:t>(бюджетного) учета;</w:t>
            </w:r>
          </w:p>
          <w:p w:rsidR="00790F8E" w:rsidRPr="00790F8E" w:rsidRDefault="00790F8E">
            <w:pPr>
              <w:pStyle w:val="a8"/>
            </w:pPr>
            <w:r w:rsidRPr="00790F8E">
              <w:t>2. Установление статуса объектов учета и целевой функции актив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отражения результатов </w:t>
            </w:r>
            <w:r w:rsidRPr="00790F8E">
              <w:lastRenderedPageBreak/>
              <w:t>инвентаризации НФА 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изационная опись наличных денежных средств (</w:t>
            </w:r>
            <w:hyperlink r:id="rId270" w:history="1">
              <w:r w:rsidRPr="00790F8E">
                <w:rPr>
                  <w:rStyle w:val="a4"/>
                  <w:b w:val="0"/>
                  <w:bCs w:val="0"/>
                </w:rPr>
                <w:t>ф. 0504088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кассир/иное лицо, ответственное за сохранность денежных средств;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- касси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рка фактического наличия денежных сре</w:t>
            </w:r>
            <w:proofErr w:type="gramStart"/>
            <w:r w:rsidRPr="00790F8E">
              <w:t>дств в к</w:t>
            </w:r>
            <w:proofErr w:type="gramEnd"/>
            <w:r w:rsidRPr="00790F8E">
              <w:t>ассе учреждения с данными бухгалтерского (бюджетного)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наличных денежных средств, учитываемых на счете 201 34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Инвентаризационная опись расчетов с покупателями, поставщиками и прочими </w:t>
            </w:r>
            <w:r w:rsidRPr="00790F8E">
              <w:lastRenderedPageBreak/>
              <w:t>дебиторами и кредиторами (</w:t>
            </w:r>
            <w:hyperlink r:id="rId271" w:history="1">
              <w:r w:rsidRPr="00790F8E">
                <w:rPr>
                  <w:rStyle w:val="a4"/>
                  <w:b w:val="0"/>
                  <w:bCs w:val="0"/>
                </w:rPr>
                <w:t>ф. 0504089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Сверка данных по </w:t>
            </w:r>
            <w:proofErr w:type="gramStart"/>
            <w:r w:rsidRPr="00790F8E">
              <w:t>дебиторской</w:t>
            </w:r>
            <w:proofErr w:type="gramEnd"/>
            <w:r w:rsidRPr="00790F8E">
              <w:t>/кредиторской задолженностей с данными контрагентов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Установление срока исковой давности по </w:t>
            </w:r>
            <w:r w:rsidRPr="00790F8E">
              <w:lastRenderedPageBreak/>
              <w:t>задолженности в целях списания ее с балансового/</w:t>
            </w:r>
            <w:proofErr w:type="spellStart"/>
            <w:r w:rsidRPr="00790F8E">
              <w:t>забалансового</w:t>
            </w:r>
            <w:proofErr w:type="spellEnd"/>
            <w:r w:rsidRPr="00790F8E">
              <w:t xml:space="preserve">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тражения результатов инвентаризации расчетов с покупат</w:t>
            </w:r>
            <w:r w:rsidRPr="00790F8E">
              <w:lastRenderedPageBreak/>
              <w:t>елями, поставщиками, иными дебиторами и кредиторами (исключение - расчеты по долговым обязательствам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нвентаризационная опись расчетов по поступлениям (</w:t>
            </w:r>
            <w:hyperlink r:id="rId272" w:history="1">
              <w:r w:rsidRPr="00790F8E">
                <w:rPr>
                  <w:rStyle w:val="a4"/>
                  <w:b w:val="0"/>
                  <w:bCs w:val="0"/>
                </w:rPr>
                <w:t>ф. 050409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Сверка данных по задолженности с данными контрагентов, банковскими выписками;</w:t>
            </w:r>
          </w:p>
          <w:p w:rsidR="00790F8E" w:rsidRPr="00790F8E" w:rsidRDefault="00790F8E">
            <w:pPr>
              <w:pStyle w:val="a8"/>
            </w:pPr>
            <w:r w:rsidRPr="00790F8E">
              <w:t>2. Установление срока исковой давности по задолженности в целях списания ее с балансового/</w:t>
            </w:r>
            <w:proofErr w:type="spellStart"/>
            <w:r w:rsidRPr="00790F8E">
              <w:t>забалансового</w:t>
            </w:r>
            <w:proofErr w:type="spellEnd"/>
            <w:r w:rsidRPr="00790F8E">
              <w:t xml:space="preserve">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отражения результатов инвентаризации расчетов по доходам (доходным поступлениям) учреждения, учитываемых на </w:t>
            </w:r>
            <w:r w:rsidRPr="00790F8E">
              <w:lastRenderedPageBreak/>
              <w:t>счетах 205 00 и 209 00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едомость расхождений по результатам инвентаризации (</w:t>
            </w:r>
            <w:hyperlink r:id="rId273" w:history="1">
              <w:r w:rsidRPr="00790F8E">
                <w:rPr>
                  <w:rStyle w:val="a4"/>
                  <w:b w:val="0"/>
                  <w:bCs w:val="0"/>
                </w:rPr>
                <w:t>ф. 050409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Ответственный сотрудник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а рабочих дня до даты проведения инвентаризаци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ый сотрудник бухгалтерск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Установление виновных лиц либо принятие решения об отнесении недостач на финансовый результат текущего года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бухгалтерских записей в учете в части начисления ущерба (при необходимости), оприходования излиш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обобщения информации об установленных в ходе инвентаризации отклонениях с данными бухгалтерского (бюджетного) учета, а также об объектах учета, по которым установлено их несоответствие условиям признан</w:t>
            </w:r>
            <w:r w:rsidRPr="00790F8E">
              <w:lastRenderedPageBreak/>
              <w:t>ия актива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6" w:name="sub_70"/>
            <w:r w:rsidRPr="00790F8E">
              <w:t xml:space="preserve">7. Учет расчетов на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  <w:bookmarkEnd w:id="16"/>
          </w:p>
        </w:tc>
      </w:tr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7" w:name="sub_151528"/>
            <w:r w:rsidRPr="00790F8E">
              <w:t xml:space="preserve">7.1 Первичные документы по расчетам на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  <w:bookmarkEnd w:id="17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Акт о списании бланков строгой отчетности (</w:t>
            </w:r>
            <w:hyperlink r:id="rId274" w:history="1">
              <w:r w:rsidRPr="00790F8E">
                <w:rPr>
                  <w:rStyle w:val="a4"/>
                  <w:b w:val="0"/>
                  <w:bCs w:val="0"/>
                </w:rPr>
                <w:t>ф. 051046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Ответственный член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1. В случае выдачи, порчи, отмене действия БСО - в день оформлен</w:t>
            </w:r>
            <w:r w:rsidRPr="00790F8E">
              <w:lastRenderedPageBreak/>
              <w:t>ия Решения (</w:t>
            </w:r>
            <w:hyperlink r:id="rId275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9"/>
            </w:pPr>
            <w:r w:rsidRPr="00790F8E">
              <w:t>2. В случае недостач, хищения БСО - в день оформления Акта о результатах инвентаризации (</w:t>
            </w:r>
            <w:hyperlink r:id="rId276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>1. Подписание - члены и председатель Комиссии; 2. Утвержде</w:t>
            </w:r>
            <w:r w:rsidRPr="00790F8E">
              <w:lastRenderedPageBreak/>
              <w:t>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lastRenderedPageBreak/>
              <w:t>В течение двух рабочих дней с момента создания акта</w:t>
            </w:r>
          </w:p>
          <w:p w:rsidR="00790F8E" w:rsidRPr="00790F8E" w:rsidRDefault="00790F8E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9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9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 (</w:t>
            </w:r>
            <w:hyperlink r:id="rId277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ражение факта хозяйственной жизни в учете, связанного с </w:t>
            </w:r>
            <w:r w:rsidRPr="00790F8E">
              <w:lastRenderedPageBreak/>
              <w:t>выбытием БСО. В случае порчи, отмене действия БСО бухгалтерские записи формируются при наличии Акта об утилизации (уничтожении) материальных ценностей (</w:t>
            </w:r>
            <w:hyperlink r:id="rId278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онцессионное соглаш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/получе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, чем за два рабочих дня</w:t>
            </w:r>
          </w:p>
          <w:p w:rsidR="00790F8E" w:rsidRPr="00790F8E" w:rsidRDefault="00790F8E">
            <w:pPr>
              <w:pStyle w:val="a8"/>
            </w:pPr>
            <w:r w:rsidRPr="00790F8E">
              <w:t>до заключения сде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с момента формирования/поступления </w:t>
            </w:r>
            <w:r w:rsidRPr="00790F8E">
              <w:lastRenderedPageBreak/>
              <w:t>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дня после подписания </w:t>
            </w:r>
            <w:r w:rsidRPr="00790F8E">
              <w:lastRenderedPageBreak/>
              <w:t>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9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данных соответствующих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27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3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280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тражение объектов концессионного соглашения в </w:t>
            </w:r>
            <w:r w:rsidRPr="00790F8E">
              <w:lastRenderedPageBreak/>
              <w:t>учете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bookmarkStart w:id="18" w:name="sub_151529"/>
            <w:r w:rsidRPr="00790F8E">
              <w:lastRenderedPageBreak/>
              <w:t xml:space="preserve">7.2 Регистры по расчетам на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</w:t>
            </w:r>
            <w:bookmarkEnd w:id="18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 учета имущества в личном пользовании (</w:t>
            </w:r>
            <w:hyperlink r:id="rId281" w:history="1">
              <w:r w:rsidRPr="00790F8E">
                <w:rPr>
                  <w:rStyle w:val="a4"/>
                  <w:b w:val="0"/>
                  <w:bCs w:val="0"/>
                </w:rPr>
                <w:t>ф. 050909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Лицо, осуществляющее </w:t>
            </w:r>
            <w:proofErr w:type="gramStart"/>
            <w:r w:rsidRPr="00790F8E">
              <w:t>контроль за</w:t>
            </w:r>
            <w:proofErr w:type="gramEnd"/>
            <w:r w:rsidRPr="00790F8E">
              <w:t xml:space="preserve"> обеспечением имуществом (к примеру, завхоз, кладовщик и т.п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крытие - в день выдачи имущества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Закрытие - не позднее следующего рабочего дня за датой увольнения (прекращения выполнения обязанностей) ответственного лица, получающего </w:t>
            </w:r>
            <w:r w:rsidRPr="00790F8E">
              <w:lastRenderedPageBreak/>
              <w:t>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Лицо, осуществляющее </w:t>
            </w:r>
            <w:proofErr w:type="gramStart"/>
            <w:r w:rsidRPr="00790F8E">
              <w:t>контроль за</w:t>
            </w:r>
            <w:proofErr w:type="gramEnd"/>
            <w:r w:rsidRPr="00790F8E">
              <w:t xml:space="preserve"> обеспечением имуще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выдачи/принятия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Контроль за</w:t>
            </w:r>
            <w:proofErr w:type="gramEnd"/>
            <w:r w:rsidRPr="00790F8E">
              <w:t xml:space="preserve"> выданным/возвращенным имуществ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учета имущества, выдаваемого в личное пользование работнику, иному должностному лицу для исполнения возложенных на него служебных (должностных) обязанностей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Журнал операций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_____ (</w:t>
            </w:r>
            <w:hyperlink r:id="rId282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рабочего дня отчетного периода. В дальнейшем - не позднее первого рабочего дня после </w:t>
            </w:r>
            <w:r w:rsidRPr="00790F8E">
              <w:lastRenderedPageBreak/>
              <w:t>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регистра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Отражение движения объектов учета, учитываемых на каждом </w:t>
            </w:r>
            <w:proofErr w:type="spellStart"/>
            <w:r w:rsidRPr="00790F8E">
              <w:t>забалансовом</w:t>
            </w:r>
            <w:proofErr w:type="spellEnd"/>
            <w:r w:rsidRPr="00790F8E">
              <w:t xml:space="preserve"> счете отдель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целях фиксации операций по всем </w:t>
            </w:r>
            <w:proofErr w:type="spellStart"/>
            <w:r w:rsidRPr="00790F8E">
              <w:t>забалансовым</w:t>
            </w:r>
            <w:proofErr w:type="spellEnd"/>
            <w:r w:rsidRPr="00790F8E">
              <w:t xml:space="preserve"> счетам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 количественно-суммового учета материальных ценностей (</w:t>
            </w:r>
            <w:hyperlink r:id="rId283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признании/принятии к бухгалтерскому учету объекта имущества</w:t>
            </w:r>
          </w:p>
          <w:p w:rsidR="00790F8E" w:rsidRPr="00790F8E" w:rsidRDefault="00790F8E">
            <w:pPr>
              <w:pStyle w:val="a8"/>
            </w:pPr>
            <w:r w:rsidRPr="00790F8E">
              <w:t>2. По требованию;</w:t>
            </w:r>
          </w:p>
          <w:p w:rsidR="00790F8E" w:rsidRPr="00790F8E" w:rsidRDefault="00790F8E">
            <w:pPr>
              <w:pStyle w:val="a8"/>
            </w:pPr>
            <w:r w:rsidRPr="00790F8E">
              <w:t>3. На дату закрытия карто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й ответственный исполнитель бухгалтерск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принятия НФА к учету/списания НФА с уч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ыведение остатков по МЦ на конец соответствующе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аналитического учета объектов имущества, учитываемых на </w:t>
            </w:r>
            <w:proofErr w:type="spellStart"/>
            <w:r w:rsidRPr="00790F8E">
              <w:t>забалансовых</w:t>
            </w:r>
            <w:proofErr w:type="spellEnd"/>
            <w:r w:rsidRPr="00790F8E">
              <w:t xml:space="preserve"> счетах 01, 02, 07, 08, 09, 12, 13, 21, 23-27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нига учета бланков строгой отчетност</w:t>
            </w:r>
            <w:r w:rsidRPr="00790F8E">
              <w:lastRenderedPageBreak/>
              <w:t>и (</w:t>
            </w:r>
            <w:hyperlink r:id="rId284" w:history="1">
              <w:r w:rsidRPr="00790F8E">
                <w:rPr>
                  <w:rStyle w:val="a4"/>
                  <w:b w:val="0"/>
                  <w:bCs w:val="0"/>
                </w:rPr>
                <w:t>ф. 050404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сохранность Б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день приобретения, выдачи или </w:t>
            </w:r>
            <w:r w:rsidRPr="00790F8E">
              <w:lastRenderedPageBreak/>
              <w:t>списания Б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Лицо, ответственное за сохранность Б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нига учета материальных ценностей, оплаченных в централизованном порядке (</w:t>
            </w:r>
            <w:hyperlink r:id="rId285" w:history="1">
              <w:r w:rsidRPr="00790F8E">
                <w:rPr>
                  <w:rStyle w:val="a4"/>
                  <w:b w:val="0"/>
                  <w:bCs w:val="0"/>
                </w:rPr>
                <w:t>ф. 050405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день получения от поставщика оправдательных документов (счетов, накладных и др.) </w:t>
            </w:r>
            <w:proofErr w:type="gramStart"/>
            <w:r w:rsidRPr="00790F8E">
              <w:t>на</w:t>
            </w:r>
            <w:proofErr w:type="gramEnd"/>
            <w:r w:rsidRPr="00790F8E">
              <w:t xml:space="preserve"> отправленные МЦ грузополуч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лучения ответного Извещения (</w:t>
            </w:r>
            <w:hyperlink r:id="rId286" w:history="1">
              <w:r w:rsidRPr="00790F8E">
                <w:rPr>
                  <w:rStyle w:val="a4"/>
                  <w:b w:val="0"/>
                  <w:bCs w:val="0"/>
                </w:rPr>
                <w:t>ф. 0504805</w:t>
              </w:r>
            </w:hyperlink>
            <w:r w:rsidRPr="00790F8E">
              <w:t>) от грузополуч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учету ТМЦ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онтроль за оплаченными учреждением и направленными поставщиками МЦ в порядке централизованного снабжения грузополучател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учета МЦ, </w:t>
            </w:r>
            <w:proofErr w:type="gramStart"/>
            <w:r w:rsidRPr="00790F8E">
              <w:t>учитываемых</w:t>
            </w:r>
            <w:proofErr w:type="gramEnd"/>
            <w:r w:rsidRPr="00790F8E">
              <w:t xml:space="preserve"> на </w:t>
            </w:r>
            <w:proofErr w:type="spellStart"/>
            <w:r w:rsidRPr="00790F8E">
              <w:t>забалансовом</w:t>
            </w:r>
            <w:proofErr w:type="spellEnd"/>
            <w:r w:rsidRPr="00790F8E">
              <w:t xml:space="preserve"> счете 05</w:t>
            </w:r>
          </w:p>
        </w:tc>
      </w:tr>
    </w:tbl>
    <w:p w:rsidR="00790F8E" w:rsidRDefault="00790F8E"/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19" w:name="sub_80"/>
            <w:r w:rsidRPr="00790F8E">
              <w:t>8. Расчеты с сотрудниками (студентами, иными физическими лицами)</w:t>
            </w:r>
            <w:bookmarkEnd w:id="19"/>
          </w:p>
        </w:tc>
      </w:tr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0" w:name="sub_151520"/>
            <w:r w:rsidRPr="00790F8E">
              <w:t>8.1 Учет расчетов с сотрудниками (студентами, иными физическими лицами)</w:t>
            </w:r>
            <w:bookmarkEnd w:id="20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</w:t>
            </w:r>
            <w:r w:rsidRPr="00790F8E">
              <w:lastRenderedPageBreak/>
              <w:t>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</w:t>
            </w:r>
            <w:r w:rsidRPr="00790F8E">
              <w:lastRenderedPageBreak/>
              <w:t>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</w:t>
            </w:r>
            <w:r w:rsidRPr="00790F8E">
              <w:lastRenderedPageBreak/>
              <w:t>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асчетно-платежная ведомость (</w:t>
            </w:r>
            <w:hyperlink r:id="rId287" w:history="1">
              <w:r w:rsidRPr="00790F8E">
                <w:rPr>
                  <w:rStyle w:val="a4"/>
                  <w:b w:val="0"/>
                  <w:bCs w:val="0"/>
                </w:rPr>
                <w:t>ф. 050440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В сроки, установленные локальным документом учреждения для начислений, выплат зарплаты (к примеру, не позднее трех рабочих дней до даты выплаты зарплаты), стипенди</w:t>
            </w:r>
            <w:r w:rsidRPr="00790F8E">
              <w:lastRenderedPageBreak/>
              <w:t>й, пособий на основании приказов (распоряжений) о приеме, увольнении и перемещении сотрудников (студентов, учащихся), приказов о назначении пособий, договоров ГПХ, Табеля (</w:t>
            </w:r>
            <w:hyperlink r:id="rId288" w:history="1">
              <w:r w:rsidRPr="00790F8E">
                <w:rPr>
                  <w:rStyle w:val="a4"/>
                  <w:b w:val="0"/>
                  <w:bCs w:val="0"/>
                </w:rPr>
                <w:t>ф. 0504421</w:t>
              </w:r>
            </w:hyperlink>
            <w:r w:rsidRPr="00790F8E">
              <w:t>), Записки-расчета (</w:t>
            </w:r>
            <w:hyperlink r:id="rId289" w:history="1">
              <w:r w:rsidRPr="00790F8E">
                <w:rPr>
                  <w:rStyle w:val="a4"/>
                  <w:b w:val="0"/>
                  <w:bCs w:val="0"/>
                </w:rPr>
                <w:t>ф. 0504425</w:t>
              </w:r>
            </w:hyperlink>
            <w:r w:rsidRPr="00790F8E">
              <w:t>) и др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роверку документа (бухгалтер);</w:t>
            </w:r>
          </w:p>
          <w:p w:rsidR="00790F8E" w:rsidRPr="00790F8E" w:rsidRDefault="00790F8E">
            <w:pPr>
              <w:pStyle w:val="a8"/>
            </w:pPr>
            <w:r w:rsidRPr="00790F8E">
              <w:t>- раздатчик;</w:t>
            </w:r>
          </w:p>
          <w:p w:rsidR="00790F8E" w:rsidRPr="00790F8E" w:rsidRDefault="00790F8E">
            <w:pPr>
              <w:pStyle w:val="a8"/>
            </w:pPr>
            <w:r w:rsidRPr="00790F8E">
              <w:t>- кассир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  <w:r w:rsidRPr="00790F8E">
              <w:lastRenderedPageBreak/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РКО (</w:t>
            </w:r>
            <w:hyperlink r:id="rId290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Формирование платежных документов в целях получения наличности в кассу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по заработной плате, денежному довольствию и стипендиям (</w:t>
            </w:r>
            <w:hyperlink r:id="rId29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, в Ж/о с безналичными денежными средствами (</w:t>
            </w:r>
            <w:hyperlink r:id="rId292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4071</w:t>
              </w:r>
            </w:hyperlink>
            <w:r w:rsidRPr="00790F8E">
              <w:t>) (при необходимости);</w:t>
            </w:r>
          </w:p>
          <w:p w:rsidR="00790F8E" w:rsidRPr="00790F8E" w:rsidRDefault="00790F8E">
            <w:pPr>
              <w:pStyle w:val="a8"/>
            </w:pPr>
            <w:r w:rsidRPr="00790F8E">
              <w:t>5. Формирование Кассовой книги (</w:t>
            </w:r>
            <w:hyperlink r:id="rId293" w:history="1">
              <w:r w:rsidRPr="00790F8E">
                <w:rPr>
                  <w:rStyle w:val="a4"/>
                  <w:b w:val="0"/>
                  <w:bCs w:val="0"/>
                </w:rPr>
                <w:t>ф. 050451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6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счету "Касса";</w:t>
            </w:r>
          </w:p>
          <w:p w:rsidR="00790F8E" w:rsidRPr="00790F8E" w:rsidRDefault="00790F8E">
            <w:pPr>
              <w:pStyle w:val="a8"/>
            </w:pPr>
            <w:r w:rsidRPr="00790F8E">
              <w:t>7. Формирование регистров по учету страховых взносов и НДФЛ;</w:t>
            </w:r>
          </w:p>
          <w:p w:rsidR="00790F8E" w:rsidRPr="00790F8E" w:rsidRDefault="00790F8E">
            <w:pPr>
              <w:pStyle w:val="a8"/>
            </w:pPr>
            <w:r w:rsidRPr="00790F8E">
              <w:t>8. Перечисление страховых взносов и НДФ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Документ-основание для принятия денежных обязательств;</w:t>
            </w:r>
          </w:p>
          <w:p w:rsidR="00790F8E" w:rsidRPr="00790F8E" w:rsidRDefault="00790F8E">
            <w:pPr>
              <w:pStyle w:val="a8"/>
            </w:pPr>
            <w:r w:rsidRPr="00790F8E">
              <w:t>2. Для внесения информации в Карточку-справку (</w:t>
            </w:r>
            <w:hyperlink r:id="rId294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Расчетная </w:t>
            </w:r>
            <w:r w:rsidRPr="00790F8E">
              <w:lastRenderedPageBreak/>
              <w:t>ведомость (</w:t>
            </w:r>
            <w:hyperlink r:id="rId295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</w:t>
            </w:r>
            <w:r w:rsidRPr="00790F8E">
              <w:lastRenderedPageBreak/>
              <w:t>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Лицо, </w:t>
            </w:r>
            <w:r w:rsidRPr="00790F8E">
              <w:lastRenderedPageBreak/>
              <w:t>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</w:t>
            </w:r>
            <w:r w:rsidRPr="00790F8E">
              <w:lastRenderedPageBreak/>
              <w:t>оформления документа-основания для начисления соответствующей выплаты (к примеру, приказа, распоря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</w:t>
            </w:r>
            <w:r w:rsidRPr="00790F8E">
              <w:lastRenderedPageBreak/>
              <w:t>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роверку документа (бухгалтер);</w:t>
            </w:r>
          </w:p>
          <w:p w:rsidR="005C55A4" w:rsidRPr="00790F8E" w:rsidRDefault="00790F8E" w:rsidP="005C55A4">
            <w:pPr>
              <w:pStyle w:val="a8"/>
            </w:pPr>
            <w:r w:rsidRPr="00790F8E">
              <w:t xml:space="preserve">- главный бухгалтер </w:t>
            </w:r>
            <w:r w:rsidR="005C55A4">
              <w:t>-</w:t>
            </w:r>
          </w:p>
          <w:p w:rsidR="00790F8E" w:rsidRPr="00790F8E" w:rsidRDefault="00790F8E">
            <w:pPr>
              <w:pStyle w:val="a8"/>
            </w:pPr>
            <w:r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</w:t>
            </w:r>
            <w:r w:rsidRPr="00790F8E">
              <w:lastRenderedPageBreak/>
              <w:t>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</w:t>
            </w:r>
            <w:r w:rsidRPr="00790F8E">
              <w:lastRenderedPageBreak/>
              <w:t>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</w:t>
            </w:r>
            <w:r w:rsidRPr="00790F8E">
              <w:lastRenderedPageBreak/>
              <w:t>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</w:t>
            </w:r>
            <w:r w:rsidRPr="00790F8E">
              <w:lastRenderedPageBreak/>
              <w:t>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Отражение </w:t>
            </w:r>
            <w:r w:rsidRPr="00790F8E">
              <w:lastRenderedPageBreak/>
              <w:t>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по заработной плате, денежному довольствию и стипендиям (</w:t>
            </w:r>
            <w:hyperlink r:id="rId29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, в Ж/о с безналичными денежными средствами (</w:t>
            </w:r>
            <w:hyperlink r:id="rId29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формление Платежной ведомости (</w:t>
            </w:r>
            <w:hyperlink r:id="rId298" w:history="1">
              <w:r w:rsidRPr="00790F8E">
                <w:rPr>
                  <w:rStyle w:val="a4"/>
                  <w:b w:val="0"/>
                  <w:bCs w:val="0"/>
                </w:rPr>
                <w:t>ф. 050440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Формирование регистров по учету страховых взносов и НДФЛ;</w:t>
            </w:r>
          </w:p>
          <w:p w:rsidR="00790F8E" w:rsidRPr="00790F8E" w:rsidRDefault="00790F8E">
            <w:pPr>
              <w:pStyle w:val="a8"/>
            </w:pPr>
            <w:r w:rsidRPr="00790F8E">
              <w:t>5. Перечисление страховых взносов и НДФЛ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6. Формирование платежных документов в зависимости от выбранного </w:t>
            </w:r>
            <w:r w:rsidRPr="00790F8E">
              <w:lastRenderedPageBreak/>
              <w:t>способа выдачи денежных средств;</w:t>
            </w:r>
          </w:p>
          <w:p w:rsidR="00790F8E" w:rsidRPr="00790F8E" w:rsidRDefault="00790F8E">
            <w:pPr>
              <w:pStyle w:val="a8"/>
            </w:pPr>
            <w:r w:rsidRPr="00790F8E">
              <w:t>7. Формирование Реестра на перечисление денежных средств на лицевые счета сотрудников в кредитные организации (при безналичном перечислен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</w:t>
            </w:r>
            <w:r w:rsidRPr="00790F8E">
              <w:lastRenderedPageBreak/>
              <w:t>Документ-основание для принятия денежных обязательств;</w:t>
            </w:r>
          </w:p>
          <w:p w:rsidR="00790F8E" w:rsidRPr="00790F8E" w:rsidRDefault="00790F8E">
            <w:pPr>
              <w:pStyle w:val="a8"/>
            </w:pPr>
            <w:r w:rsidRPr="00790F8E">
              <w:t>2. Для внесения информации в Карточку-справку (</w:t>
            </w:r>
            <w:hyperlink r:id="rId299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латежная ведомость (</w:t>
            </w:r>
            <w:hyperlink r:id="rId300" w:history="1">
              <w:r w:rsidRPr="00790F8E">
                <w:rPr>
                  <w:rStyle w:val="a4"/>
                  <w:b w:val="0"/>
                  <w:bCs w:val="0"/>
                </w:rPr>
                <w:t>ф. 050440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Расчетной ведомости (</w:t>
            </w:r>
            <w:hyperlink r:id="rId301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роверку документа (бухгалте</w:t>
            </w:r>
            <w:r w:rsidRPr="00790F8E">
              <w:lastRenderedPageBreak/>
              <w:t>р)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РКО (</w:t>
            </w:r>
            <w:hyperlink r:id="rId302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расчетов по заработной плате, денежному довольствию и стипендиям (</w:t>
            </w:r>
            <w:hyperlink r:id="rId30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4. Формирование Кассовой книги </w:t>
            </w:r>
            <w:r w:rsidRPr="00790F8E">
              <w:lastRenderedPageBreak/>
              <w:t>(</w:t>
            </w:r>
            <w:hyperlink r:id="rId304" w:history="1">
              <w:r w:rsidRPr="00790F8E">
                <w:rPr>
                  <w:rStyle w:val="a4"/>
                  <w:b w:val="0"/>
                  <w:bCs w:val="0"/>
                </w:rPr>
                <w:t>ф. 050451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5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счету "Касс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отражения операций по выдаче зарплаты и иных аналогичных сумм при условии оформления Расчетной </w:t>
            </w:r>
            <w:r w:rsidRPr="00790F8E">
              <w:lastRenderedPageBreak/>
              <w:t>ведомости (</w:t>
            </w:r>
            <w:hyperlink r:id="rId305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-справка (</w:t>
            </w:r>
            <w:hyperlink r:id="rId306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года в день формирования Расчетно-платежной ведомости (</w:t>
            </w:r>
            <w:hyperlink r:id="rId307" w:history="1">
              <w:r w:rsidRPr="00790F8E">
                <w:rPr>
                  <w:rStyle w:val="a4"/>
                  <w:b w:val="0"/>
                  <w:bCs w:val="0"/>
                </w:rPr>
                <w:t>ф. 0504401</w:t>
              </w:r>
            </w:hyperlink>
            <w:r w:rsidRPr="00790F8E">
              <w:t>), Расчетной ведомости (</w:t>
            </w:r>
            <w:hyperlink r:id="rId308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- ответственный исполн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внесения данных в докум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меся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месячно 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Хранение информации с целью последующей передачи данных для организации архивного хранения в соответствии с установленными срок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регистрации справочных сведений о зарплате сотрудников (работников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Табель учета использования рабочего времени (</w:t>
            </w:r>
            <w:hyperlink r:id="rId309" w:history="1">
              <w:r w:rsidRPr="00790F8E">
                <w:rPr>
                  <w:rStyle w:val="a4"/>
                  <w:b w:val="0"/>
                  <w:bCs w:val="0"/>
                </w:rPr>
                <w:t>ф. 0504421</w:t>
              </w:r>
            </w:hyperlink>
            <w:r w:rsidRPr="00790F8E">
              <w:t xml:space="preserve">) (в том </w:t>
            </w:r>
            <w:r w:rsidRPr="00790F8E">
              <w:lastRenderedPageBreak/>
              <w:t>числе корректирующ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Лицо, ответственное за формирование документа (к примеру, работник </w:t>
            </w:r>
            <w:r w:rsidRPr="00790F8E">
              <w:lastRenderedPageBreak/>
              <w:t>отдела кадров, руководитель структурного подразде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Не позднее двух рабочих дней до установленного срока выплаты </w:t>
            </w:r>
            <w:r w:rsidRPr="00790F8E">
              <w:lastRenderedPageBreak/>
              <w:t>зарплаты за 1 половину месяца;</w:t>
            </w:r>
          </w:p>
          <w:p w:rsidR="00790F8E" w:rsidRPr="00790F8E" w:rsidRDefault="00790F8E">
            <w:pPr>
              <w:pStyle w:val="a8"/>
            </w:pPr>
            <w:r w:rsidRPr="00790F8E">
              <w:t>2. Не позднее трех рабочих дней до установленного срока выплаты зарплаты за вторую половину месяца;</w:t>
            </w:r>
          </w:p>
          <w:p w:rsidR="00790F8E" w:rsidRPr="00790F8E" w:rsidRDefault="00790F8E" w:rsidP="001673AB">
            <w:pPr>
              <w:pStyle w:val="a8"/>
            </w:pPr>
            <w:r w:rsidRPr="00790F8E">
              <w:t>3. Не позднее одного рабочего дня  с момента подписания корректирующего таб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ответственный исполнитель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сотрудни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 момента закрытия Таб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</w:t>
            </w:r>
            <w:r w:rsidRPr="00790F8E">
              <w:lastRenderedPageBreak/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информации в Расчетно-платежной ведомости (</w:t>
            </w:r>
            <w:hyperlink r:id="rId310" w:history="1">
              <w:r w:rsidRPr="00790F8E">
                <w:rPr>
                  <w:rStyle w:val="a4"/>
                  <w:b w:val="0"/>
                  <w:bCs w:val="0"/>
                </w:rPr>
                <w:t>ф. 0504401</w:t>
              </w:r>
            </w:hyperlink>
            <w:r w:rsidRPr="00790F8E">
              <w:t>), Расчетной ведомости (</w:t>
            </w:r>
            <w:hyperlink r:id="rId311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Для учета использования рабочего времени или регистра</w:t>
            </w:r>
            <w:r w:rsidRPr="00790F8E">
              <w:lastRenderedPageBreak/>
              <w:t>ции случаев отклонений от нормального использования рабочего времени</w:t>
            </w:r>
          </w:p>
          <w:p w:rsidR="00790F8E" w:rsidRPr="00790F8E" w:rsidRDefault="00790F8E">
            <w:pPr>
              <w:pStyle w:val="a8"/>
            </w:pPr>
            <w:r w:rsidRPr="00790F8E">
              <w:t>2. В целях отражения информации при расчете зарплаты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Записка-расчет об исчислении среднего заработка </w:t>
            </w:r>
            <w:r w:rsidRPr="00790F8E">
              <w:lastRenderedPageBreak/>
              <w:t>при предоставлении отпуска, увольнении и других случаях (</w:t>
            </w:r>
            <w:hyperlink r:id="rId312" w:history="1">
              <w:r w:rsidRPr="00790F8E">
                <w:rPr>
                  <w:rStyle w:val="a4"/>
                  <w:b w:val="0"/>
                  <w:bCs w:val="0"/>
                </w:rPr>
                <w:t>ф. 050442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</w:t>
            </w:r>
            <w:r w:rsidRPr="00790F8E">
              <w:lastRenderedPageBreak/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двух рабочих дней со дня </w:t>
            </w:r>
            <w:r w:rsidRPr="00790F8E">
              <w:lastRenderedPageBreak/>
              <w:t>получения приказа, являющегося основанием для исчисления среднего зарабо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</w:t>
            </w:r>
            <w:r w:rsidRPr="00790F8E">
              <w:lastRenderedPageBreak/>
              <w:t>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роверку документа</w:t>
            </w:r>
          </w:p>
          <w:p w:rsidR="00790F8E" w:rsidRPr="00790F8E" w:rsidRDefault="00790F8E">
            <w:pPr>
              <w:pStyle w:val="a8"/>
            </w:pPr>
            <w:r w:rsidRPr="00790F8E">
              <w:t>(к примеру, руководитель группы учета)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5C55A4">
            <w:pPr>
              <w:pStyle w:val="a8"/>
            </w:pPr>
            <w:r>
              <w:t>-</w:t>
            </w:r>
            <w:r w:rsidR="00790F8E"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дней с момента создания </w:t>
            </w:r>
            <w:r w:rsidRPr="00790F8E">
              <w:lastRenderedPageBreak/>
              <w:t>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дня после </w:t>
            </w:r>
            <w:r w:rsidRPr="00790F8E">
              <w:lastRenderedPageBreak/>
              <w:t>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информации в Расчетно-платежной ведомости (</w:t>
            </w:r>
            <w:hyperlink r:id="rId313" w:history="1">
              <w:r w:rsidRPr="00790F8E">
                <w:rPr>
                  <w:rStyle w:val="a4"/>
                  <w:b w:val="0"/>
                  <w:bCs w:val="0"/>
                </w:rPr>
                <w:t>ф. 0504401</w:t>
              </w:r>
            </w:hyperlink>
            <w:r w:rsidRPr="00790F8E">
              <w:t xml:space="preserve">), </w:t>
            </w:r>
            <w:r w:rsidRPr="00790F8E">
              <w:lastRenderedPageBreak/>
              <w:t>Расчетной ведомости (</w:t>
            </w:r>
            <w:hyperlink r:id="rId314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начисления </w:t>
            </w:r>
            <w:proofErr w:type="gramStart"/>
            <w:r w:rsidRPr="00790F8E">
              <w:t>выплат</w:t>
            </w:r>
            <w:proofErr w:type="gramEnd"/>
            <w:r w:rsidRPr="00790F8E">
              <w:t xml:space="preserve"> в пользу работни</w:t>
            </w:r>
            <w:r w:rsidRPr="00790F8E">
              <w:lastRenderedPageBreak/>
              <w:t>ков исходя из их среднего заработка в соответствии с законодательством РФ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1" w:name="sub_151521"/>
            <w:r w:rsidRPr="00790F8E">
              <w:lastRenderedPageBreak/>
              <w:t>8.2</w:t>
            </w:r>
            <w:proofErr w:type="gramStart"/>
            <w:r w:rsidRPr="00790F8E">
              <w:t xml:space="preserve"> П</w:t>
            </w:r>
            <w:proofErr w:type="gramEnd"/>
            <w:r w:rsidRPr="00790F8E">
              <w:t>рочие неунифицированные формы документов по расчетам с сотрудниками (студентами, иными физлицами)</w:t>
            </w:r>
            <w:bookmarkEnd w:id="21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Заявление о выплате матпомощи, компенса</w:t>
            </w:r>
            <w:r w:rsidRPr="00790F8E">
              <w:lastRenderedPageBreak/>
              <w:t>ций, пособий, о предоставлении налоговых вычетов, удержаниях и т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Сотрудник (работник)/студент/ иное </w:t>
            </w:r>
            <w:r w:rsidRPr="00790F8E">
              <w:lastRenderedPageBreak/>
              <w:t>физическое ли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 мере необход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Согласование:</w:t>
            </w:r>
          </w:p>
          <w:p w:rsidR="00790F8E" w:rsidRPr="00790F8E" w:rsidRDefault="00790F8E">
            <w:pPr>
              <w:pStyle w:val="a8"/>
            </w:pPr>
            <w:r w:rsidRPr="00790F8E">
              <w:t>- начальни</w:t>
            </w:r>
            <w:r w:rsidRPr="00790F8E">
              <w:lastRenderedPageBreak/>
              <w:t>к кадровой, юридической, экономической служб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</w:t>
            </w:r>
            <w:r w:rsidRPr="00790F8E">
              <w:lastRenderedPageBreak/>
              <w:t>дня со дня получения зая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</w:t>
            </w:r>
            <w:r w:rsidRPr="00790F8E">
              <w:lastRenderedPageBreak/>
              <w:t>дня с момента подписания зая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сотрудн</w:t>
            </w:r>
            <w:r w:rsidRPr="00790F8E">
              <w:lastRenderedPageBreak/>
              <w:t>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ражение информации при расчете оплат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окумент - основание для оформле</w:t>
            </w:r>
            <w:r w:rsidRPr="00790F8E">
              <w:lastRenderedPageBreak/>
              <w:t>ния соответствующих приказов, унифицированных форм первичных учетных документов, обеспечения предоставления налоговых вычет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Приказы/распоряжения о поощрении (к примеру, о выплате материальной помощи, пособий, премировании, об </w:t>
            </w:r>
            <w:r w:rsidRPr="00790F8E">
              <w:lastRenderedPageBreak/>
              <w:t>установлении надбавок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дровый работник</w:t>
            </w:r>
          </w:p>
          <w:p w:rsidR="00790F8E" w:rsidRPr="00790F8E" w:rsidRDefault="00790F8E">
            <w:pPr>
              <w:pStyle w:val="a8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ступления заявления сотрудника (работник</w:t>
            </w:r>
            <w:r w:rsidRPr="00790F8E">
              <w:lastRenderedPageBreak/>
              <w:t>а), служебной записки или другого документа, инициирующего начисление соответствующих выпл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Согласование (при необходимости):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руководитель </w:t>
            </w:r>
            <w:r w:rsidRPr="00790F8E">
              <w:lastRenderedPageBreak/>
              <w:t>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информации при расчете оплаты труда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 Расчетно-платежной ведомости (</w:t>
            </w:r>
            <w:hyperlink r:id="rId315" w:history="1">
              <w:r w:rsidRPr="00790F8E">
                <w:rPr>
                  <w:rStyle w:val="a4"/>
                  <w:b w:val="0"/>
                  <w:bCs w:val="0"/>
                </w:rPr>
                <w:t>ф. 0504401</w:t>
              </w:r>
            </w:hyperlink>
            <w:r w:rsidRPr="00790F8E">
              <w:t>), Расчетной ведомости (</w:t>
            </w:r>
            <w:hyperlink r:id="rId316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 xml:space="preserve">), Платежной </w:t>
            </w:r>
            <w:r w:rsidRPr="00790F8E">
              <w:lastRenderedPageBreak/>
              <w:t>ведомости (</w:t>
            </w:r>
            <w:hyperlink r:id="rId317" w:history="1">
              <w:r w:rsidRPr="00790F8E">
                <w:rPr>
                  <w:rStyle w:val="a4"/>
                  <w:b w:val="0"/>
                  <w:bCs w:val="0"/>
                </w:rPr>
                <w:t>ф. 050440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Формирование Распоряжений о совершении казначейских платежей в целях осуществления выплаты (перечисления) в сроки, установленные локальными документами учреждения;</w:t>
            </w:r>
          </w:p>
          <w:p w:rsidR="00790F8E" w:rsidRPr="00790F8E" w:rsidRDefault="00790F8E">
            <w:pPr>
              <w:pStyle w:val="a8"/>
            </w:pPr>
            <w:r w:rsidRPr="00790F8E">
              <w:t>4. Формирование Реестра на перечисление денежных средств на лицевые счета сотрудников в кредитные организации (при безналичном перечислен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внутреннего пользов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Приказ/распоряжение о приеме на </w:t>
            </w:r>
            <w:r w:rsidRPr="00790F8E">
              <w:lastRenderedPageBreak/>
              <w:t>работу, переводе на другую должность, увольн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дровый работник</w:t>
            </w:r>
          </w:p>
          <w:p w:rsidR="00790F8E" w:rsidRPr="00790F8E" w:rsidRDefault="00790F8E">
            <w:pPr>
              <w:pStyle w:val="a8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Лицо, </w:t>
            </w:r>
            <w:r w:rsidRPr="00790F8E">
              <w:lastRenderedPageBreak/>
              <w:t>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ри приеме - не позднее </w:t>
            </w:r>
            <w:r w:rsidRPr="00790F8E">
              <w:lastRenderedPageBreak/>
              <w:t>следующего рабочего дня со дня приема сотрудника (работника) на работу;</w:t>
            </w:r>
          </w:p>
          <w:p w:rsidR="00790F8E" w:rsidRPr="00790F8E" w:rsidRDefault="00790F8E">
            <w:pPr>
              <w:pStyle w:val="a8"/>
            </w:pPr>
            <w:r w:rsidRPr="00790F8E">
              <w:t>2. При переводе - не позднее следующего рабочего дня со дня визирования заявления сотрудника (работника) руководителем учреждения;</w:t>
            </w:r>
          </w:p>
          <w:p w:rsidR="00790F8E" w:rsidRPr="00790F8E" w:rsidRDefault="00790F8E">
            <w:pPr>
              <w:pStyle w:val="a8"/>
            </w:pPr>
            <w:r w:rsidRPr="00790F8E">
              <w:t>3. При увольнении: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не менее чем за три календарных дня до увольнения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в исключительных случаях, в соответствии со </w:t>
            </w:r>
            <w:hyperlink r:id="rId318" w:history="1">
              <w:r w:rsidRPr="00790F8E">
                <w:rPr>
                  <w:rStyle w:val="a4"/>
                  <w:b w:val="0"/>
                  <w:bCs w:val="0"/>
                </w:rPr>
                <w:t>ст. 80</w:t>
              </w:r>
            </w:hyperlink>
            <w:r w:rsidRPr="00790F8E">
              <w:t> ТК РФ, срок может быть сокращен до од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Согласование (при необходи</w:t>
            </w:r>
            <w:r w:rsidRPr="00790F8E">
              <w:lastRenderedPageBreak/>
              <w:t>мости)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структурного подразделения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о </w:t>
            </w:r>
            <w:r w:rsidRPr="00790F8E">
              <w:lastRenderedPageBreak/>
              <w:t>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</w:t>
            </w:r>
            <w:r w:rsidRPr="00790F8E">
              <w:lastRenderedPageBreak/>
              <w:t>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</w:t>
            </w:r>
            <w:r w:rsidRPr="00790F8E">
              <w:lastRenderedPageBreak/>
              <w:t>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информации при расчете оплаты труда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2. Внесение соответствующей информации в Карточку-справку (</w:t>
            </w:r>
            <w:hyperlink r:id="rId319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внутреннего пользов</w:t>
            </w:r>
            <w:r w:rsidRPr="00790F8E">
              <w:lastRenderedPageBreak/>
              <w:t>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Приказ/распоряжение об отпуске, в т. ч. по уходу за ребенком/учебном отпуске/отпуске без сохранения </w:t>
            </w:r>
            <w:r w:rsidRPr="00790F8E">
              <w:lastRenderedPageBreak/>
              <w:t>зарплаты, отзыве из отпуска, переносе части отпу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дровый работник</w:t>
            </w:r>
          </w:p>
          <w:p w:rsidR="00790F8E" w:rsidRPr="00790F8E" w:rsidRDefault="00790F8E">
            <w:pPr>
              <w:pStyle w:val="a8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две недели до начала отпуск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Не </w:t>
            </w:r>
            <w:proofErr w:type="gramStart"/>
            <w:r w:rsidRPr="00790F8E">
              <w:t>позднее</w:t>
            </w:r>
            <w:proofErr w:type="gramEnd"/>
            <w:r w:rsidRPr="00790F8E">
              <w:t xml:space="preserve"> чем за три рабочих дня до наступле</w:t>
            </w:r>
            <w:r w:rsidRPr="00790F8E">
              <w:lastRenderedPageBreak/>
              <w:t>ния событ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Согласование (при необходимости)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руководитель </w:t>
            </w:r>
            <w:r w:rsidRPr="00790F8E">
              <w:lastRenderedPageBreak/>
              <w:t>структурного подразделения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информации при расчете оплаты труда;</w:t>
            </w:r>
          </w:p>
          <w:p w:rsidR="00790F8E" w:rsidRPr="00790F8E" w:rsidRDefault="00790F8E">
            <w:pPr>
              <w:pStyle w:val="a8"/>
            </w:pPr>
            <w:r w:rsidRPr="00790F8E">
              <w:t>2. Внесение соответствующей информации в Карточку-справку (</w:t>
            </w:r>
            <w:hyperlink r:id="rId320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Формирование сведений для </w:t>
            </w:r>
            <w:r w:rsidRPr="00790F8E">
              <w:lastRenderedPageBreak/>
              <w:t>расчета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внутреннего пользов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каз/распоряжение о привлечении к работе в выходной день, о возложении обязанностей и т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дровый работник</w:t>
            </w:r>
          </w:p>
          <w:p w:rsidR="00790F8E" w:rsidRPr="00790F8E" w:rsidRDefault="00790F8E">
            <w:pPr>
              <w:pStyle w:val="a8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менее чем за два рабочих дня до события</w:t>
            </w:r>
          </w:p>
          <w:p w:rsidR="00790F8E" w:rsidRPr="00790F8E" w:rsidRDefault="00790F8E" w:rsidP="005C55A4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Согласование (при необходимости)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структурного подразделения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информации при расчете оплаты труда;</w:t>
            </w:r>
          </w:p>
          <w:p w:rsidR="00790F8E" w:rsidRPr="00790F8E" w:rsidRDefault="00790F8E">
            <w:pPr>
              <w:pStyle w:val="a8"/>
            </w:pPr>
            <w:r w:rsidRPr="00790F8E">
              <w:t>2. Внесение соответствующей информации в Карточку-справку (</w:t>
            </w:r>
            <w:hyperlink r:id="rId321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Штатное расписание (изменение в штатное распис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сотрудник кадров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издания приказа об утверждении штатного расписания/внесения изменений в штатное распис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кадровой службы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отрудник кадровой службы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несение информации о количестве штатных единиц, надбавках и т.п. или об их измене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Расчет годового фонда оплаты </w:t>
            </w:r>
            <w:r w:rsidRPr="00790F8E">
              <w:lastRenderedPageBreak/>
              <w:t>труда (иной подобный докумен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</w:t>
            </w:r>
            <w:r w:rsidRPr="00790F8E">
              <w:lastRenderedPageBreak/>
              <w:t>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5C55A4">
            <w:pPr>
              <w:pStyle w:val="a8"/>
            </w:pPr>
            <w:r w:rsidRPr="00790F8E">
              <w:lastRenderedPageBreak/>
              <w:t xml:space="preserve">Не позднее пяти рабочих </w:t>
            </w:r>
            <w:r w:rsidRPr="00790F8E">
              <w:lastRenderedPageBreak/>
              <w:t>дней до предоставления на утверждение Бюджетной сметы/Плана ФХ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лицо, </w:t>
            </w:r>
            <w:r w:rsidRPr="00790F8E">
              <w:lastRenderedPageBreak/>
              <w:t>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 </w:t>
            </w:r>
            <w:r w:rsidRPr="00790F8E">
              <w:lastRenderedPageBreak/>
              <w:t>момента создания документа</w:t>
            </w:r>
          </w:p>
          <w:p w:rsidR="00790F8E" w:rsidRPr="00790F8E" w:rsidRDefault="00790F8E" w:rsidP="005C55A4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</w:t>
            </w:r>
            <w:r w:rsidRPr="00790F8E">
              <w:lastRenderedPageBreak/>
              <w:t>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</w:t>
            </w:r>
            <w:r w:rsidRPr="00790F8E">
              <w:lastRenderedPageBreak/>
              <w:t>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Отражение бухгалтерских записей в учете на счетах </w:t>
            </w:r>
            <w:r w:rsidRPr="00790F8E">
              <w:lastRenderedPageBreak/>
              <w:t>санкционирования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 Журнале регистрации обязательств (</w:t>
            </w:r>
            <w:hyperlink r:id="rId322" w:history="1">
              <w:r w:rsidRPr="00790F8E">
                <w:rPr>
                  <w:rStyle w:val="a4"/>
                  <w:b w:val="0"/>
                  <w:bCs w:val="0"/>
                </w:rPr>
                <w:t>ф. 050406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Формирование Сведения о бюджетном обязательств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целях принятия обязател</w:t>
            </w:r>
            <w:r w:rsidRPr="00790F8E">
              <w:lastRenderedPageBreak/>
              <w:t>ьства/бюджетного обязательства в части ФОТ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05486A">
            <w:pPr>
              <w:pStyle w:val="a8"/>
            </w:pPr>
            <w:r w:rsidRPr="00790F8E">
              <w:lastRenderedPageBreak/>
              <w:t>10</w:t>
            </w:r>
            <w:r w:rsidR="0005486A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сток нетрудоспособ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получение документа, размещенного в информационной системе СФР, и его представление в кадровую службу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лучения сведений о листке нетрудоспособ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и направление Сведений для расчета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представления информации в кадровую службу</w:t>
            </w:r>
          </w:p>
          <w:p w:rsidR="00790F8E" w:rsidRPr="00790F8E" w:rsidRDefault="00790F8E">
            <w:pPr>
              <w:pStyle w:val="a8"/>
            </w:pPr>
            <w:r w:rsidRPr="00790F8E">
              <w:t>о периоде нетрудоспособности не позднее следующего рабочего дня после получения сведени</w:t>
            </w:r>
            <w:r w:rsidRPr="00790F8E">
              <w:lastRenderedPageBreak/>
              <w:t>й о листке нетрудоспособности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сполнительные листы, судебные приказы, постановления об обращении взыскания на заработную плату и иные доходы долж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получе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ступл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операций по удержаниям из зарплаты и др. доходов сотрудника (работника)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Распоряжений о совершении казначейских платежей на перечисление удержания получател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взыскания на зарплату и иные доходы должника сумм в пользу третьих лиц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правки по заработной плате (о среднем заработке, о доходах и суммах НДФ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увольнении - в день увольнения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В иных случаях - в течение двух </w:t>
            </w:r>
            <w:r w:rsidRPr="00790F8E">
              <w:lastRenderedPageBreak/>
              <w:t>рабочих дней</w:t>
            </w:r>
          </w:p>
          <w:p w:rsidR="00790F8E" w:rsidRPr="00790F8E" w:rsidRDefault="00790F8E">
            <w:pPr>
              <w:pStyle w:val="a8"/>
            </w:pPr>
            <w:proofErr w:type="gramStart"/>
            <w:r w:rsidRPr="00790F8E">
              <w:t>с даты получения</w:t>
            </w:r>
            <w:proofErr w:type="gramEnd"/>
            <w:r w:rsidRPr="00790F8E">
              <w:t xml:space="preserve"> заявления о предоставлении спр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5C55A4">
            <w:pPr>
              <w:pStyle w:val="a8"/>
            </w:pPr>
            <w:r>
              <w:t>-</w:t>
            </w:r>
            <w:r w:rsidR="00790F8E"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выдачи документа сотруднику (работнику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асчетный листок о начислении и удержании заработной 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Электронный</w:t>
            </w:r>
            <w:proofErr w:type="gramEnd"/>
            <w:r w:rsidRPr="00790F8E">
              <w:t xml:space="preserve"> (при условии наличия кадрового ЭДО)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рока, установленного для выплаты зарплаты за текущий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выдачи документа сотруднику (работнику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одного рабочего дня</w:t>
            </w:r>
          </w:p>
          <w:p w:rsidR="00790F8E" w:rsidRPr="00790F8E" w:rsidRDefault="00790F8E">
            <w:pPr>
              <w:pStyle w:val="a8"/>
            </w:pPr>
            <w:r w:rsidRPr="00790F8E">
              <w:t>до даты перечисления зар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направления документа в кредитную организацию в целях зачисления (распределения) </w:t>
            </w:r>
            <w:r w:rsidRPr="00790F8E">
              <w:lastRenderedPageBreak/>
              <w:t>зарплаты на банковские карты сотрудников (работников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bookmarkStart w:id="22" w:name="sub_151530"/>
            <w:r w:rsidRPr="00790F8E">
              <w:lastRenderedPageBreak/>
              <w:t>8.3 Регистры по расчетам с сотрудниками (студентами, иными физлицами)</w:t>
            </w:r>
            <w:bookmarkEnd w:id="22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едомость доходов физических лиц, облагаемых НДФЛ, страховыми взносами (</w:t>
            </w:r>
            <w:hyperlink r:id="rId323" w:history="1">
              <w:r w:rsidRPr="00790F8E">
                <w:rPr>
                  <w:rStyle w:val="a4"/>
                  <w:b w:val="0"/>
                  <w:bCs w:val="0"/>
                </w:rPr>
                <w:t>ф. 050909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месячно/ежеквартально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регистра;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роверку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в электронном виде сведений о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выплатах</w:t>
            </w:r>
            <w:proofErr w:type="gramEnd"/>
            <w:r w:rsidRPr="00790F8E">
              <w:t>, связанных с оплатой труд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proofErr w:type="gramStart"/>
            <w:r w:rsidRPr="00790F8E">
              <w:t>выплатах</w:t>
            </w:r>
            <w:proofErr w:type="gramEnd"/>
            <w:r w:rsidRPr="00790F8E">
              <w:t xml:space="preserve"> по договорам ГПХ;</w:t>
            </w:r>
          </w:p>
          <w:p w:rsidR="00790F8E" w:rsidRPr="00790F8E" w:rsidRDefault="00790F8E">
            <w:pPr>
              <w:pStyle w:val="a8"/>
            </w:pPr>
            <w:r w:rsidRPr="00790F8E">
              <w:t>- командировочных выплатах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компенсационных </w:t>
            </w:r>
            <w:proofErr w:type="gramStart"/>
            <w:r w:rsidRPr="00790F8E">
              <w:t>выплатах</w:t>
            </w:r>
            <w:proofErr w:type="gramEnd"/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- иных выплатах физлиц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систематизации и накопления информации, содержащейся в первичных документах о доходах, полученных в денежной форме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едомость дополнительных доходов </w:t>
            </w:r>
            <w:r w:rsidRPr="00790F8E">
              <w:lastRenderedPageBreak/>
              <w:t>физических лиц, облагаемых НДФЛ, страховыми взносами (</w:t>
            </w:r>
            <w:hyperlink r:id="rId324" w:history="1">
              <w:r w:rsidRPr="00790F8E">
                <w:rPr>
                  <w:rStyle w:val="a4"/>
                  <w:b w:val="0"/>
                  <w:bCs w:val="0"/>
                </w:rPr>
                <w:t>ф. 050409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Лицо, ответственное за формирование </w:t>
            </w:r>
            <w:r w:rsidRPr="00790F8E">
              <w:lastRenderedPageBreak/>
              <w:t>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Ежемесячно/ежеквартально в соответствии с </w:t>
            </w:r>
            <w:r w:rsidRPr="00790F8E">
              <w:lastRenderedPageBreak/>
              <w:t>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лицо, ответственное за </w:t>
            </w:r>
            <w:r w:rsidRPr="00790F8E">
              <w:lastRenderedPageBreak/>
              <w:t>формирование регистра;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проверку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 момента </w:t>
            </w:r>
            <w:r w:rsidRPr="00790F8E">
              <w:lastRenderedPageBreak/>
              <w:t>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</w:t>
            </w:r>
            <w:r w:rsidRPr="00790F8E">
              <w:lastRenderedPageBreak/>
              <w:t>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сотрудн</w:t>
            </w:r>
            <w:r w:rsidRPr="00790F8E">
              <w:lastRenderedPageBreak/>
              <w:t>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в электронном виде сведений о:</w:t>
            </w:r>
          </w:p>
          <w:p w:rsidR="00790F8E" w:rsidRPr="00790F8E" w:rsidRDefault="00790F8E">
            <w:pPr>
              <w:pStyle w:val="a8"/>
            </w:pPr>
            <w:r w:rsidRPr="00790F8E">
              <w:t>- командировочн</w:t>
            </w:r>
            <w:r w:rsidRPr="00790F8E">
              <w:lastRenderedPageBreak/>
              <w:t>ых, компенсационных, иных выплатах физлицам (за исключением выплат, связанных с оплатой труда, выплат по договорам ГПХ);</w:t>
            </w:r>
          </w:p>
          <w:p w:rsidR="00790F8E" w:rsidRPr="00790F8E" w:rsidRDefault="00790F8E">
            <w:pPr>
              <w:pStyle w:val="a8"/>
            </w:pPr>
            <w:r w:rsidRPr="00790F8E">
              <w:t>- доходов, полученных ими в натуральной форме, облагаемых НДФЛ, страховыми взнос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систематизации и накопле</w:t>
            </w:r>
            <w:r w:rsidRPr="00790F8E">
              <w:lastRenderedPageBreak/>
              <w:t>ния информации, содержащейся в первичных документах о доходах, полученных в натуральной форме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естр депонированных сумм (</w:t>
            </w:r>
            <w:hyperlink r:id="rId325" w:history="1">
              <w:r w:rsidRPr="00790F8E">
                <w:rPr>
                  <w:rStyle w:val="a4"/>
                  <w:b w:val="0"/>
                  <w:bCs w:val="0"/>
                </w:rPr>
                <w:t>ф. 050404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2B" w:rsidRPr="00790F8E" w:rsidRDefault="00C1002B" w:rsidP="00C1002B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 мере совершения операций/ежемесячно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показателей, учитываемых на счете 304 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обобщения сведений о невыплаченных в установленный срок суммах по зарплате</w:t>
            </w:r>
            <w:r w:rsidRPr="00790F8E">
              <w:lastRenderedPageBreak/>
              <w:t>, денежному довольствию и стипендиям, пенсиям, пособиям и др. выплатам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нига аналитического учета депонированной заработной платы, денежного довольствия и стипендий (</w:t>
            </w:r>
            <w:hyperlink r:id="rId326" w:history="1">
              <w:r w:rsidRPr="00790F8E">
                <w:rPr>
                  <w:rStyle w:val="a4"/>
                  <w:b w:val="0"/>
                  <w:bCs w:val="0"/>
                </w:rPr>
                <w:t>ф. 0504048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Электронный/бумажный (1 экз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месячно/ежеквартально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показателей, учитываемых на счете 304 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бобщения сведений о депонированных суммах раздельно по видам выплат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расчетов по оплате труда, денежном</w:t>
            </w:r>
            <w:r w:rsidRPr="00790F8E">
              <w:lastRenderedPageBreak/>
              <w:t>у довольствию и стипендиям (</w:t>
            </w:r>
            <w:hyperlink r:id="rId32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</w:t>
            </w:r>
            <w:r w:rsidRPr="00790F8E">
              <w:lastRenderedPageBreak/>
              <w:t xml:space="preserve">отчетным, с периодичностью, установленной в учетной политике. Первое формирование регистра - не позднее первого рабочего дня отчетного периода. В дальнейшем - не позднее первого рабочего дня после даты закрытия предыдущего отчетного периода, за который </w:t>
            </w:r>
            <w:r w:rsidRPr="00790F8E">
              <w:lastRenderedPageBreak/>
              <w:t>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C1002B" w:rsidRDefault="00790F8E">
            <w:pPr>
              <w:pStyle w:val="a8"/>
            </w:pPr>
            <w:r w:rsidRPr="00790F8E">
              <w:t xml:space="preserve">- бухгалтер по расчетам </w:t>
            </w:r>
            <w:r w:rsidRPr="00790F8E">
              <w:lastRenderedPageBreak/>
              <w:t>с сотрудниками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дня после </w:t>
            </w:r>
            <w:r w:rsidRPr="00790F8E">
              <w:lastRenderedPageBreak/>
              <w:t>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подписания </w:t>
            </w:r>
            <w:r w:rsidRPr="00790F8E">
              <w:lastRenderedPageBreak/>
              <w:t>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Перенос оборотов по операциям, отраженным в журнале в Главную книгу </w:t>
            </w:r>
            <w:r w:rsidRPr="00790F8E">
              <w:lastRenderedPageBreak/>
              <w:t>(</w:t>
            </w:r>
            <w:hyperlink r:id="rId328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 (исключение -  операции, которые отражаются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учета расчетов по оплате труда и </w:t>
            </w:r>
            <w:r w:rsidRPr="00790F8E">
              <w:lastRenderedPageBreak/>
              <w:t>стипендиям, НДФЛ, дополнительным страховым взносам на пенсионное страхование, с депонентами, по удержаниям из зарплаты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3" w:name="sub_90"/>
            <w:r w:rsidRPr="00790F8E">
              <w:t>9. Учет кассовых операций</w:t>
            </w:r>
            <w:bookmarkEnd w:id="23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витанция (</w:t>
            </w:r>
            <w:hyperlink r:id="rId329" w:history="1">
              <w:r w:rsidRPr="00790F8E">
                <w:rPr>
                  <w:rStyle w:val="a4"/>
                  <w:b w:val="0"/>
                  <w:bCs w:val="0"/>
                </w:rPr>
                <w:t>ф. 050451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момент принятия наличности от физическ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физическое ли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C1002B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 Составление реестра сдачи документов с приложением копий Квитанций (</w:t>
            </w:r>
            <w:hyperlink r:id="rId330" w:history="1">
              <w:r w:rsidRPr="00790F8E">
                <w:rPr>
                  <w:rStyle w:val="a4"/>
                  <w:b w:val="0"/>
                  <w:bCs w:val="0"/>
                </w:rPr>
                <w:t>ф. 0504510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оформления приема наличных денег от физических лиц без </w:t>
            </w:r>
            <w:r w:rsidRPr="00790F8E">
              <w:lastRenderedPageBreak/>
              <w:t>применения ККТ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иходный кассовый ордер (</w:t>
            </w:r>
            <w:hyperlink r:id="rId331" w:history="1">
              <w:r w:rsidRPr="00790F8E">
                <w:rPr>
                  <w:rStyle w:val="a4"/>
                  <w:b w:val="0"/>
                  <w:bCs w:val="0"/>
                </w:rPr>
                <w:t>ф. 0310001</w:t>
              </w:r>
            </w:hyperlink>
            <w:r w:rsidRPr="00790F8E">
              <w:t>)</w:t>
            </w:r>
            <w:hyperlink w:anchor="sub_151515" w:history="1">
              <w:r w:rsidRPr="00790F8E">
                <w:rPr>
                  <w:rStyle w:val="a4"/>
                  <w:b w:val="0"/>
                  <w:bCs w:val="0"/>
                </w:rPr>
                <w:t>*(15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Не позднее дня фактического получения денежных средств/документов; 2. Не ранее чем за три рабочих дня до возникновения оснований для получения в кассу денежных средств/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;</w:t>
            </w:r>
          </w:p>
          <w:p w:rsidR="00790F8E" w:rsidRPr="00790F8E" w:rsidRDefault="00790F8E" w:rsidP="005C55A4">
            <w:pPr>
              <w:pStyle w:val="a8"/>
            </w:pPr>
            <w:r w:rsidRPr="00790F8E">
              <w:t xml:space="preserve">- главный бухгалте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Бухгалтер в день получения денежных средств/денежных документов;</w:t>
            </w:r>
          </w:p>
          <w:p w:rsidR="00790F8E" w:rsidRPr="00790F8E" w:rsidRDefault="00790F8E" w:rsidP="005C55A4">
            <w:pPr>
              <w:pStyle w:val="a8"/>
            </w:pPr>
            <w:r w:rsidRPr="00790F8E">
              <w:t>2. Главный бухгалтер - 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3D7C9B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 Журнале регистрации приходных и расходных кассовых ордеров (</w:t>
            </w:r>
            <w:hyperlink r:id="rId332" w:history="1">
              <w:r w:rsidRPr="00790F8E">
                <w:rPr>
                  <w:rStyle w:val="a4"/>
                  <w:b w:val="0"/>
                  <w:bCs w:val="0"/>
                </w:rPr>
                <w:t>ф. 050409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Формирование Кассовой книги (</w:t>
            </w:r>
            <w:hyperlink r:id="rId333" w:history="1">
              <w:r w:rsidRPr="00790F8E">
                <w:rPr>
                  <w:rStyle w:val="a4"/>
                  <w:b w:val="0"/>
                  <w:bCs w:val="0"/>
                </w:rPr>
                <w:t>ф. 050451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счету "Касса";</w:t>
            </w:r>
          </w:p>
          <w:p w:rsidR="00790F8E" w:rsidRPr="00790F8E" w:rsidRDefault="00790F8E">
            <w:pPr>
              <w:pStyle w:val="a8"/>
            </w:pPr>
            <w:r w:rsidRPr="00790F8E">
              <w:t>5.  Отражение в Карточке учета средств и расчетов (</w:t>
            </w:r>
            <w:hyperlink r:id="rId334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формления поступления наличных денежных средств и денежных документ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асходный кассовый ордер (</w:t>
            </w:r>
            <w:hyperlink r:id="rId335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</w:t>
            </w:r>
            <w:hyperlink w:anchor="sub_151515" w:history="1">
              <w:r w:rsidRPr="00790F8E">
                <w:rPr>
                  <w:rStyle w:val="a4"/>
                  <w:b w:val="0"/>
                  <w:bCs w:val="0"/>
                </w:rPr>
                <w:t>*(15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За три рабочих дня до установленной даты выдачи </w:t>
            </w:r>
            <w:r w:rsidRPr="00790F8E">
              <w:lastRenderedPageBreak/>
              <w:t>денежных средств/документов; 2. Не позднее дня фактической выдачи денежных средств/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лицо, получаю</w:t>
            </w:r>
            <w:r w:rsidRPr="00790F8E">
              <w:lastRenderedPageBreak/>
              <w:t>щее деньги/денежные документы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главный бухгалтер 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Бухгалтер - в день выдачи денежных средств/денежных </w:t>
            </w:r>
            <w:r w:rsidRPr="00790F8E">
              <w:lastRenderedPageBreak/>
              <w:t>документов;</w:t>
            </w:r>
          </w:p>
          <w:p w:rsidR="00790F8E" w:rsidRPr="00790F8E" w:rsidRDefault="00790F8E" w:rsidP="00891283">
            <w:pPr>
              <w:pStyle w:val="a8"/>
            </w:pPr>
            <w:r w:rsidRPr="00790F8E">
              <w:t>2. Главный бухгалтер</w:t>
            </w:r>
            <w:r w:rsidRPr="00790F8E">
              <w:rPr>
                <w:rStyle w:val="a3"/>
              </w:rPr>
              <w:t xml:space="preserve"> </w:t>
            </w:r>
            <w:r w:rsidRPr="00790F8E">
              <w:t>- 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Не позднее следующего рабочего дня после подписан</w:t>
            </w:r>
            <w:r w:rsidRPr="00790F8E">
              <w:lastRenderedPageBreak/>
              <w:t>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891283">
            <w:pPr>
              <w:pStyle w:val="a8"/>
            </w:pPr>
            <w:r w:rsidRPr="00790F8E">
              <w:lastRenderedPageBreak/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Отражение в Журнале регистрации приходных и </w:t>
            </w:r>
            <w:r w:rsidRPr="00790F8E">
              <w:lastRenderedPageBreak/>
              <w:t>расходных кассовых ордеров (</w:t>
            </w:r>
            <w:hyperlink r:id="rId336" w:history="1">
              <w:r w:rsidRPr="00790F8E">
                <w:rPr>
                  <w:rStyle w:val="a4"/>
                  <w:b w:val="0"/>
                  <w:bCs w:val="0"/>
                </w:rPr>
                <w:t>ф. 050409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Формирование Кассовой книги (</w:t>
            </w:r>
            <w:hyperlink r:id="rId337" w:history="1">
              <w:r w:rsidRPr="00790F8E">
                <w:rPr>
                  <w:rStyle w:val="a4"/>
                  <w:b w:val="0"/>
                  <w:bCs w:val="0"/>
                </w:rPr>
                <w:t>ф. 050451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счету "Касса";</w:t>
            </w:r>
          </w:p>
          <w:p w:rsidR="00790F8E" w:rsidRPr="00790F8E" w:rsidRDefault="00790F8E">
            <w:pPr>
              <w:pStyle w:val="a8"/>
            </w:pPr>
            <w:r w:rsidRPr="00790F8E">
              <w:t>5.  Отражение в Карточке учета средств и расчетов (</w:t>
            </w:r>
            <w:hyperlink r:id="rId338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формления выдачи наличных денежн</w:t>
            </w:r>
            <w:r w:rsidRPr="00790F8E">
              <w:lastRenderedPageBreak/>
              <w:t>ых средств и денежных документ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регистрации приходных и расходных кассовых ордеров (</w:t>
            </w:r>
            <w:hyperlink r:id="rId339" w:history="1">
              <w:r w:rsidRPr="00790F8E">
                <w:rPr>
                  <w:rStyle w:val="a4"/>
                  <w:b w:val="0"/>
                  <w:bCs w:val="0"/>
                </w:rPr>
                <w:t>ф. 050409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С периодичностью, установленной учетной политикой ежедневно, ежемесячно, ежеквартально), но не реже одного раза в год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формиров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Возможность формирования информации о статусах ПКО (</w:t>
            </w:r>
            <w:hyperlink r:id="rId340" w:history="1">
              <w:r w:rsidRPr="00790F8E">
                <w:rPr>
                  <w:rStyle w:val="a4"/>
                  <w:b w:val="0"/>
                  <w:bCs w:val="0"/>
                </w:rPr>
                <w:t>ф. 0310001</w:t>
              </w:r>
            </w:hyperlink>
            <w:r w:rsidRPr="00790F8E">
              <w:t>) и РКО (</w:t>
            </w:r>
            <w:hyperlink r:id="rId341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 (новый, подписан, исполнен, аннулирован), за временной интервал, необходимый пользователю в течение финансового год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регистрации ПКО (</w:t>
            </w:r>
            <w:hyperlink r:id="rId342" w:history="1">
              <w:r w:rsidRPr="00790F8E">
                <w:rPr>
                  <w:rStyle w:val="a4"/>
                  <w:b w:val="0"/>
                  <w:bCs w:val="0"/>
                </w:rPr>
                <w:t>ф. 0310001</w:t>
              </w:r>
            </w:hyperlink>
            <w:r w:rsidRPr="00790F8E">
              <w:t>) и РКО (</w:t>
            </w:r>
            <w:hyperlink r:id="rId343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Заявка на получение денежных средств, перечисляемых на карту (</w:t>
            </w:r>
            <w:hyperlink r:id="rId344" w:history="1">
              <w:r w:rsidRPr="00790F8E">
                <w:rPr>
                  <w:rStyle w:val="a4"/>
                  <w:b w:val="0"/>
                  <w:bCs w:val="0"/>
                </w:rPr>
                <w:t>ф. 053124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3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двух рабочих дней, предшествующих дню получения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главный бухгалтер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одного рабочего дня, предшествующего дню получения денеж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одного рабочего дня, предшествующего дню получения денежных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направления Заявки в орган казначейств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</w:t>
            </w:r>
            <w:r w:rsidR="00790F8E" w:rsidRPr="00790F8E">
              <w:t>2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Заявка для обеспечения наличными денежными средствами в электронном виде (</w:t>
            </w:r>
            <w:hyperlink r:id="rId345" w:history="1">
              <w:r w:rsidRPr="00790F8E">
                <w:rPr>
                  <w:rStyle w:val="a4"/>
                  <w:b w:val="0"/>
                  <w:bCs w:val="0"/>
                </w:rPr>
                <w:t>Приложение N 21</w:t>
              </w:r>
            </w:hyperlink>
            <w:r w:rsidRPr="00790F8E">
              <w:t> к Приказу N 21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3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двух рабочих дней, предшествующих дню получения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главный бухгалтер 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одного рабочего дня, предшествующего дню получения денеж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одного рабочего дня, предшествующего дню получения денежных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направления Заявки в орган казначейств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асшифровка сумм неиспольз</w:t>
            </w:r>
            <w:r w:rsidRPr="00790F8E">
              <w:lastRenderedPageBreak/>
              <w:t>ованных (внесенных через банкомат или пункт выдачи наличных денежных средств) средств (</w:t>
            </w:r>
            <w:hyperlink r:id="rId346" w:history="1">
              <w:r w:rsidRPr="00790F8E">
                <w:rPr>
                  <w:rStyle w:val="a4"/>
                  <w:b w:val="0"/>
                  <w:bCs w:val="0"/>
                </w:rPr>
                <w:t>ф. 0531251</w:t>
              </w:r>
            </w:hyperlink>
            <w:r w:rsidRPr="00790F8E">
              <w:t>) (Приложение N 8 к Приказу N 22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3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день внесения через банкомат </w:t>
            </w:r>
            <w:r w:rsidRPr="00790F8E">
              <w:lastRenderedPageBreak/>
              <w:t>или пункт приема неиспользованных су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главный бухгалтер 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 </w:t>
            </w:r>
            <w:r w:rsidRPr="00790F8E">
              <w:lastRenderedPageBreak/>
              <w:t>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 </w:t>
            </w:r>
            <w:r w:rsidRPr="00790F8E">
              <w:lastRenderedPageBreak/>
              <w:t>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891283">
            <w:pPr>
              <w:pStyle w:val="a8"/>
            </w:pPr>
            <w:r w:rsidRPr="00790F8E">
              <w:lastRenderedPageBreak/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внесения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направления Расшиф</w:t>
            </w:r>
            <w:r w:rsidRPr="00790F8E">
              <w:lastRenderedPageBreak/>
              <w:t>ровки в орган казначейств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Заявка о внесении наличных денежных средств (</w:t>
            </w:r>
            <w:hyperlink r:id="rId347" w:history="1">
              <w:r w:rsidRPr="00790F8E">
                <w:rPr>
                  <w:rStyle w:val="a4"/>
                  <w:b w:val="0"/>
                  <w:bCs w:val="0"/>
                </w:rPr>
                <w:t>Приложение N 12</w:t>
              </w:r>
            </w:hyperlink>
            <w:r w:rsidRPr="00790F8E">
              <w:t> к Приказу N 22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3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двух рабочих дней, предшествующих дню взноса наличных в кассу б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3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одного рабочего дня, предшествующего дню взноса наличных денег в кассу ба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Бухгалтер 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дня, предшествующего дню взноса наличных денег в кассу ба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направления Заявки в орган казначейств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Чек банком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Бухгалтер 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Лицо, ответственное за </w:t>
            </w:r>
            <w:r w:rsidRPr="00790F8E">
              <w:lastRenderedPageBreak/>
              <w:t>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внесения неиспользованных подотчет</w:t>
            </w:r>
            <w:r w:rsidRPr="00790F8E">
              <w:lastRenderedPageBreak/>
              <w:t>ных сумм через банкомат на банковскую кар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Лицо, ответственное за </w:t>
            </w:r>
            <w:r w:rsidRPr="00790F8E">
              <w:lastRenderedPageBreak/>
              <w:t>внесение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совершения хозяйственной </w:t>
            </w:r>
            <w:r w:rsidRPr="00790F8E">
              <w:lastRenderedPageBreak/>
              <w:t>оп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</w:t>
            </w:r>
            <w:r w:rsidRPr="00790F8E">
              <w:lastRenderedPageBreak/>
              <w:t>дня за днем совершения хозяйственной оп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891283">
            <w:pPr>
              <w:pStyle w:val="a8"/>
            </w:pPr>
            <w:r w:rsidRPr="00790F8E">
              <w:lastRenderedPageBreak/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Формирование Расшифровки сумм неиспользованн</w:t>
            </w:r>
            <w:r w:rsidRPr="00790F8E">
              <w:lastRenderedPageBreak/>
              <w:t>ых (внесенных через банкомат или пункт выдачи) наличных денежных средств (</w:t>
            </w:r>
            <w:hyperlink r:id="rId348" w:history="1">
              <w:r w:rsidRPr="00790F8E">
                <w:rPr>
                  <w:rStyle w:val="a4"/>
                  <w:b w:val="0"/>
                  <w:bCs w:val="0"/>
                </w:rPr>
                <w:t>ф. 0531251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РКО (</w:t>
            </w:r>
            <w:hyperlink r:id="rId349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формления сдачи наличны</w:t>
            </w:r>
            <w:r w:rsidRPr="00790F8E">
              <w:lastRenderedPageBreak/>
              <w:t>х денежных сре</w:t>
            </w:r>
            <w:proofErr w:type="gramStart"/>
            <w:r w:rsidRPr="00790F8E">
              <w:t>дств в ц</w:t>
            </w:r>
            <w:proofErr w:type="gramEnd"/>
            <w:r w:rsidRPr="00790F8E">
              <w:t>елях их зачисления на лицевой счет и получения Сведений об операциях, совершаемых с использованием карт (</w:t>
            </w:r>
            <w:hyperlink r:id="rId350" w:history="1">
              <w:r w:rsidRPr="00790F8E">
                <w:rPr>
                  <w:rStyle w:val="a4"/>
                  <w:b w:val="0"/>
                  <w:bCs w:val="0"/>
                </w:rPr>
                <w:t>ф. 0531246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по счету "Касса" (</w:t>
            </w:r>
            <w:hyperlink r:id="rId35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891283">
            <w:pPr>
              <w:pStyle w:val="a8"/>
            </w:pPr>
            <w:r>
              <w:t>Л</w:t>
            </w:r>
            <w:r w:rsidR="00790F8E" w:rsidRPr="00790F8E">
              <w:t>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</w:t>
            </w:r>
            <w:r w:rsidRPr="00790F8E">
              <w:lastRenderedPageBreak/>
              <w:t>нной в учетной политике. Первое формирование регистра - не позднее первого рабочего дня отчетного периода. В дальнейш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позднее следующего рабочего дня после даты закрытия отчетного периода, за </w:t>
            </w:r>
            <w:r w:rsidRPr="00790F8E">
              <w:lastRenderedPageBreak/>
              <w:t>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352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 xml:space="preserve">) (исключение - операции по получению и внесению </w:t>
            </w:r>
            <w:r w:rsidRPr="00790F8E">
              <w:lastRenderedPageBreak/>
              <w:t>наличных денег из кассы, которые отражены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с безналичными денежными средствами (</w:t>
            </w:r>
            <w:hyperlink r:id="rId35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учета движения денежных сре</w:t>
            </w:r>
            <w:proofErr w:type="gramStart"/>
            <w:r w:rsidRPr="00790F8E">
              <w:t>дств в к</w:t>
            </w:r>
            <w:proofErr w:type="gramEnd"/>
            <w:r w:rsidRPr="00790F8E">
              <w:t>ассе учреждения и операци</w:t>
            </w:r>
            <w:r w:rsidRPr="00790F8E">
              <w:lastRenderedPageBreak/>
              <w:t>й с ними, отраженными на счете 201 34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4" w:name="sub_151522"/>
            <w:r w:rsidRPr="00790F8E">
              <w:lastRenderedPageBreak/>
              <w:t>10. Учет операций в сфере закупок товаров, работ, услуг для обеспечения государственных/муниципальных нужд</w:t>
            </w:r>
            <w:bookmarkEnd w:id="24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приемки товаров, работ, услуг (</w:t>
            </w:r>
            <w:hyperlink r:id="rId354" w:history="1">
              <w:r w:rsidRPr="00790F8E">
                <w:rPr>
                  <w:rStyle w:val="a4"/>
                  <w:b w:val="0"/>
                  <w:bCs w:val="0"/>
                </w:rPr>
                <w:t>ф. 0510452</w:t>
              </w:r>
            </w:hyperlink>
            <w:r w:rsidRPr="00790F8E">
              <w:t>) (</w:t>
            </w:r>
            <w:r w:rsidRPr="00790F8E">
              <w:rPr>
                <w:rStyle w:val="a3"/>
              </w:rPr>
              <w:t>если информация о договоре/контракте не размещается в ЕИС</w:t>
            </w:r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приемочной комиссии при обязательном участии представителя контрагента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Иное 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авки товаров, выполнения (сдачи) работ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сформировавшее документ;</w:t>
            </w:r>
          </w:p>
          <w:p w:rsidR="00790F8E" w:rsidRPr="00790F8E" w:rsidRDefault="00790F8E">
            <w:pPr>
              <w:pStyle w:val="a8"/>
            </w:pPr>
            <w:r w:rsidRPr="00790F8E">
              <w:t>- лицо, принявшее товары (работы, услуги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члены и председатель </w:t>
            </w:r>
            <w:r w:rsidRPr="00790F8E">
              <w:lastRenderedPageBreak/>
              <w:t>приемочной комиссии;</w:t>
            </w:r>
          </w:p>
          <w:p w:rsidR="00790F8E" w:rsidRPr="00790F8E" w:rsidRDefault="00790F8E">
            <w:pPr>
              <w:pStyle w:val="a8"/>
            </w:pPr>
            <w:r w:rsidRPr="00790F8E">
              <w:t>- представитель контрагент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руководитель заказчика (при условии, что получатель и заказчик - </w:t>
            </w:r>
            <w:proofErr w:type="gramStart"/>
            <w:r w:rsidRPr="00790F8E">
              <w:t>разные</w:t>
            </w:r>
            <w:proofErr w:type="gramEnd"/>
            <w:r w:rsidRPr="00790F8E">
              <w:t xml:space="preserve"> </w:t>
            </w:r>
            <w:proofErr w:type="spellStart"/>
            <w:r w:rsidRPr="00790F8E">
              <w:t>юрлица</w:t>
            </w:r>
            <w:proofErr w:type="spellEnd"/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2. Утверждение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/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 Отражение данных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35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:</w:t>
            </w:r>
          </w:p>
          <w:p w:rsidR="00790F8E" w:rsidRPr="00790F8E" w:rsidRDefault="00790F8E">
            <w:pPr>
              <w:pStyle w:val="a8"/>
            </w:pPr>
            <w:r w:rsidRPr="00790F8E">
              <w:t>- приемки товаров (работ, услуг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фиксации количественного и (или) качественного </w:t>
            </w:r>
            <w:r w:rsidRPr="00790F8E">
              <w:lastRenderedPageBreak/>
              <w:t xml:space="preserve">расхождения, несоответствия ассортимента </w:t>
            </w:r>
            <w:proofErr w:type="gramStart"/>
            <w:r w:rsidRPr="00790F8E">
              <w:t>принимаемых</w:t>
            </w:r>
            <w:proofErr w:type="gramEnd"/>
            <w:r w:rsidRPr="00790F8E">
              <w:t xml:space="preserve"> МЦ сопроводительным документам контрагента;</w:t>
            </w:r>
          </w:p>
          <w:p w:rsidR="00790F8E" w:rsidRPr="00790F8E" w:rsidRDefault="00790F8E">
            <w:pPr>
              <w:pStyle w:val="a8"/>
            </w:pPr>
            <w:r w:rsidRPr="00790F8E">
              <w:t>- фиксации информации о транспортировке груза (например, сведений о целостности пломб и упаковок при транспо</w:t>
            </w:r>
            <w:r w:rsidRPr="00790F8E">
              <w:lastRenderedPageBreak/>
              <w:t>ртировке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оговоры гражданско-правового характера и дополнительные соглашения к н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ринятия решения:</w:t>
            </w:r>
          </w:p>
          <w:p w:rsidR="00790F8E" w:rsidRPr="00790F8E" w:rsidRDefault="00790F8E">
            <w:pPr>
              <w:pStyle w:val="a8"/>
            </w:pPr>
            <w:r w:rsidRPr="00790F8E">
              <w:t>- об оформлении сделки;</w:t>
            </w:r>
          </w:p>
          <w:p w:rsidR="00790F8E" w:rsidRPr="00790F8E" w:rsidRDefault="00790F8E">
            <w:pPr>
              <w:pStyle w:val="a8"/>
            </w:pPr>
            <w:r w:rsidRPr="00790F8E">
              <w:t>- об изменении условий договора;</w:t>
            </w:r>
          </w:p>
          <w:p w:rsidR="00790F8E" w:rsidRPr="00790F8E" w:rsidRDefault="00790F8E">
            <w:pPr>
              <w:pStyle w:val="a8"/>
            </w:pPr>
            <w:r w:rsidRPr="00790F8E">
              <w:t>- о расторжении догов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Согласование (при необходимости):</w:t>
            </w:r>
          </w:p>
          <w:p w:rsidR="00790F8E" w:rsidRPr="00790F8E" w:rsidRDefault="00790F8E">
            <w:pPr>
              <w:pStyle w:val="a8"/>
            </w:pPr>
            <w:r w:rsidRPr="00790F8E">
              <w:t>- начальник юридической (контрактной) службы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подписания документа с двух стор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/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формление факта хозяйственной жизни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Принятие бюджетных обязательств/обязательств и их отражение на счетах санкционирования;</w:t>
            </w:r>
          </w:p>
          <w:p w:rsidR="00790F8E" w:rsidRPr="00790F8E" w:rsidRDefault="00790F8E">
            <w:pPr>
              <w:pStyle w:val="a8"/>
            </w:pPr>
            <w:r w:rsidRPr="00790F8E">
              <w:t>3. Отражение в Журнале регистрации обязательств (</w:t>
            </w:r>
            <w:hyperlink r:id="rId356" w:history="1">
              <w:r w:rsidRPr="00790F8E">
                <w:rPr>
                  <w:rStyle w:val="a4"/>
                  <w:b w:val="0"/>
                  <w:bCs w:val="0"/>
                </w:rPr>
                <w:t>ф. 0504064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4. Отражение данных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35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формление сделок в рамках гражданского законодательств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естр контрактов/догов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Сотрудник юридической (контрактной) службы, отдела по работе с </w:t>
            </w:r>
            <w:r w:rsidRPr="00790F8E">
              <w:lastRenderedPageBreak/>
              <w:t>договор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рабочего дня, следующего за днем подписания </w:t>
            </w:r>
            <w:r w:rsidRPr="00790F8E">
              <w:lastRenderedPageBreak/>
              <w:t>контракта/договора/согла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Сотрудник юридической (контрактной) службы, отдела по работе с </w:t>
            </w:r>
            <w:r w:rsidRPr="00790F8E">
              <w:lastRenderedPageBreak/>
              <w:t>договор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 момента </w:t>
            </w:r>
            <w:proofErr w:type="gramStart"/>
            <w:r w:rsidRPr="00790F8E">
              <w:t xml:space="preserve">поступления подписанного </w:t>
            </w:r>
            <w:r w:rsidRPr="00790F8E">
              <w:lastRenderedPageBreak/>
              <w:t>экземпляра контракта/договора/соглашени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с момента внесения документа в реест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рка данных с данными Журнала регистрации обязательств (</w:t>
            </w:r>
            <w:hyperlink r:id="rId358" w:history="1">
              <w:r w:rsidRPr="00790F8E">
                <w:rPr>
                  <w:rStyle w:val="a4"/>
                  <w:b w:val="0"/>
                  <w:bCs w:val="0"/>
                </w:rPr>
                <w:t>ф. 0504064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дения о бюджетном обязательстве при условии размещения извещения об осуществлении закупки товара, работы, услуги (изменение в Сведения) (</w:t>
            </w:r>
            <w:r w:rsidRPr="00790F8E">
              <w:rPr>
                <w:rStyle w:val="a3"/>
              </w:rPr>
              <w:t>для казенных учрежден</w:t>
            </w:r>
            <w:r w:rsidRPr="00790F8E">
              <w:rPr>
                <w:rStyle w:val="a3"/>
              </w:rPr>
              <w:lastRenderedPageBreak/>
              <w:t>ий</w:t>
            </w:r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соответствии со сроками, установленными Порядком учета бюджетных и денежных обязатель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оверка соответствия информации о БО документам-основаниям, подлежащим представлению для постановки на учет или включению в реестр контрактов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Проверка </w:t>
            </w:r>
            <w:proofErr w:type="spellStart"/>
            <w:r w:rsidRPr="00790F8E">
              <w:t>непревышения</w:t>
            </w:r>
            <w:proofErr w:type="spellEnd"/>
            <w:r w:rsidRPr="00790F8E">
              <w:t xml:space="preserve"> суммы БО по </w:t>
            </w:r>
            <w:proofErr w:type="gramStart"/>
            <w:r w:rsidRPr="00790F8E">
              <w:t>соответствующим</w:t>
            </w:r>
            <w:proofErr w:type="gramEnd"/>
            <w:r w:rsidRPr="00790F8E">
              <w:t xml:space="preserve"> КБК над суммой неиспользованных ЛБО, отраженных на лицевом счете ПБС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Проверка </w:t>
            </w:r>
            <w:r w:rsidRPr="00790F8E">
              <w:lastRenderedPageBreak/>
              <w:t>соответствия предмета БО кодам видов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целях постановки на учет БО с присвоением уникального учетного номер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ведения о денежном обязательстве (изменение в Сведения)</w:t>
            </w:r>
          </w:p>
          <w:p w:rsidR="00790F8E" w:rsidRPr="00790F8E" w:rsidRDefault="00790F8E">
            <w:pPr>
              <w:pStyle w:val="a8"/>
            </w:pPr>
            <w:r w:rsidRPr="00790F8E">
              <w:t>(</w:t>
            </w:r>
            <w:r w:rsidRPr="00790F8E">
              <w:rPr>
                <w:rStyle w:val="a3"/>
              </w:rPr>
              <w:t>для казенных учреждений</w:t>
            </w:r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позднее рабочего дня, следующего за днем возникновения </w:t>
            </w:r>
            <w:proofErr w:type="gramStart"/>
            <w:r w:rsidRPr="00790F8E">
              <w:t>ДО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оверка на соответствие информации:</w:t>
            </w:r>
          </w:p>
          <w:p w:rsidR="00790F8E" w:rsidRPr="00790F8E" w:rsidRDefault="00790F8E">
            <w:pPr>
              <w:pStyle w:val="a8"/>
            </w:pPr>
            <w:r w:rsidRPr="00790F8E">
              <w:t>- по конкретному БО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по соответствующему документу-основанию, документу, подтверждающему возникновение </w:t>
            </w:r>
            <w:proofErr w:type="gramStart"/>
            <w:r w:rsidRPr="00790F8E">
              <w:t>ДО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целях постановки на учет </w:t>
            </w:r>
            <w:proofErr w:type="gramStart"/>
            <w:r w:rsidRPr="00790F8E">
              <w:t>ДО</w:t>
            </w:r>
            <w:proofErr w:type="gramEnd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Извещение об осуществлении закупки товара, работы, услуги (об отмене закупки) при определении поставщи</w:t>
            </w:r>
            <w:r w:rsidRPr="00790F8E">
              <w:lastRenderedPageBreak/>
              <w:t>ка конкурентным способ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 (из ЕИ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отрудник контрактной/юридической службы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При осуществлении закупок - в соответствии с датами, установленными в плане-графике закупок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2. При отмене </w:t>
            </w:r>
            <w:r w:rsidRPr="00790F8E">
              <w:lastRenderedPageBreak/>
              <w:t>закупок - не позднее, чем за один рабочий день до даты окончания срока подачи заявок на участие в закуп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Сотрудник контрактной/юридической службы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 (из ЕИ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рабочего дня, следующего за днем окончания подачи заяв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принимаемых обязательств на счетах санкционирования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Журнала регистрации обязательств (</w:t>
            </w:r>
            <w:hyperlink r:id="rId359" w:history="1">
              <w:r w:rsidRPr="00790F8E">
                <w:rPr>
                  <w:rStyle w:val="a4"/>
                  <w:b w:val="0"/>
                  <w:bCs w:val="0"/>
                </w:rPr>
                <w:t>ф. 0504064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целях соблюдения норм </w:t>
            </w:r>
            <w:hyperlink r:id="rId360" w:history="1">
              <w:r w:rsidRPr="00790F8E">
                <w:rPr>
                  <w:rStyle w:val="a4"/>
                  <w:b w:val="0"/>
                  <w:bCs w:val="0"/>
                </w:rPr>
                <w:t>Федерального закона</w:t>
              </w:r>
            </w:hyperlink>
            <w:r w:rsidRPr="00790F8E">
              <w:t xml:space="preserve"> от 05.04.201 3 N 44-ФЗ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ротокол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о признании конкурентных процедур </w:t>
            </w:r>
            <w:proofErr w:type="gramStart"/>
            <w:r w:rsidRPr="00790F8E">
              <w:t>несостоявшимися</w:t>
            </w:r>
            <w:proofErr w:type="gramEnd"/>
            <w:r w:rsidRPr="00790F8E">
              <w:t>;</w:t>
            </w:r>
          </w:p>
          <w:p w:rsidR="00790F8E" w:rsidRPr="00790F8E" w:rsidRDefault="00790F8E">
            <w:pPr>
              <w:pStyle w:val="a8"/>
            </w:pPr>
            <w:r w:rsidRPr="00790F8E">
              <w:t>- об отказе от заключения контракта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рассмотрения и оценки </w:t>
            </w:r>
            <w:r w:rsidRPr="00790F8E">
              <w:lastRenderedPageBreak/>
              <w:t>заявок на участие в конкурсе или рассмотрения единственной заявки на участие в конкурсе;</w:t>
            </w:r>
          </w:p>
          <w:p w:rsidR="00790F8E" w:rsidRPr="00790F8E" w:rsidRDefault="00790F8E">
            <w:pPr>
              <w:pStyle w:val="a8"/>
            </w:pPr>
            <w:r w:rsidRPr="00790F8E">
              <w:t>- подведения итогов определения поставщика (подрядчика, исполнителя);</w:t>
            </w:r>
          </w:p>
          <w:p w:rsidR="00790F8E" w:rsidRPr="00790F8E" w:rsidRDefault="00790F8E">
            <w:pPr>
              <w:pStyle w:val="a8"/>
            </w:pPr>
            <w:r w:rsidRPr="00790F8E">
              <w:t>- определения поставщика (подрядчика, исполнителя) и д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тветственный член комиссии по осуществлению закуп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соответствии со сроками, установленными законодательством о закупк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члены и председатель конкурсной комиссии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 (при необходим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оформ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принимаемых обязательств на счетах санкционирования;</w:t>
            </w:r>
          </w:p>
          <w:p w:rsidR="00790F8E" w:rsidRPr="00790F8E" w:rsidRDefault="00790F8E">
            <w:pPr>
              <w:pStyle w:val="a8"/>
            </w:pPr>
            <w:r w:rsidRPr="00790F8E">
              <w:t>2. Формирование Журнала регистрации обязательств (</w:t>
            </w:r>
            <w:hyperlink r:id="rId361" w:history="1">
              <w:r w:rsidRPr="00790F8E">
                <w:rPr>
                  <w:rStyle w:val="a4"/>
                  <w:b w:val="0"/>
                  <w:bCs w:val="0"/>
                </w:rPr>
                <w:t>ф. 0504064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целях соблюдения норм </w:t>
            </w:r>
            <w:hyperlink r:id="rId362" w:history="1">
              <w:r w:rsidRPr="00790F8E">
                <w:rPr>
                  <w:rStyle w:val="a4"/>
                  <w:b w:val="0"/>
                  <w:bCs w:val="0"/>
                </w:rPr>
                <w:t>Федерального закона</w:t>
              </w:r>
            </w:hyperlink>
            <w:r w:rsidRPr="00790F8E">
              <w:t xml:space="preserve"> от 05.04.201 3 N 44-ФЗ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зависимая гаран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Электронный/бумажный (1 </w:t>
            </w:r>
            <w:r w:rsidRPr="00790F8E">
              <w:lastRenderedPageBreak/>
              <w:t>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Ответственное лицо, </w:t>
            </w:r>
            <w:r w:rsidRPr="00790F8E">
              <w:lastRenderedPageBreak/>
              <w:t>контролирующее поступле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Не позднее одного </w:t>
            </w:r>
            <w:r w:rsidRPr="00790F8E">
              <w:lastRenderedPageBreak/>
              <w:t>рабочего дня со дня получ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по расчета</w:t>
            </w:r>
            <w:r w:rsidRPr="00790F8E">
              <w:lastRenderedPageBreak/>
              <w:t>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поступления </w:t>
            </w:r>
            <w:r w:rsidRPr="00790F8E">
              <w:lastRenderedPageBreak/>
              <w:t>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 xml:space="preserve">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363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исполнения </w:t>
            </w:r>
            <w:r w:rsidRPr="00790F8E">
              <w:lastRenderedPageBreak/>
              <w:t>контрагентом обязательств, обеспеченных независимой гарантией</w:t>
            </w:r>
          </w:p>
        </w:tc>
      </w:tr>
    </w:tbl>
    <w:p w:rsidR="00790F8E" w:rsidRDefault="00790F8E"/>
    <w:p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5" w:name="sub_100"/>
            <w:r w:rsidRPr="00790F8E">
              <w:t>11. Иные документы</w:t>
            </w:r>
            <w:bookmarkEnd w:id="25"/>
          </w:p>
        </w:tc>
      </w:tr>
      <w:tr w:rsidR="00790F8E" w:rsidRPr="00790F8E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6" w:name="sub_151523"/>
            <w:r w:rsidRPr="00790F8E">
              <w:t>11.1</w:t>
            </w:r>
            <w:proofErr w:type="gramStart"/>
            <w:r w:rsidRPr="00790F8E">
              <w:t xml:space="preserve"> И</w:t>
            </w:r>
            <w:proofErr w:type="gramEnd"/>
            <w:r w:rsidRPr="00790F8E">
              <w:t>ные унифицированные формы документов</w:t>
            </w:r>
            <w:bookmarkEnd w:id="26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N </w:t>
            </w:r>
            <w:proofErr w:type="gramStart"/>
            <w:r w:rsidRPr="00790F8E">
              <w:t>п</w:t>
            </w:r>
            <w:proofErr w:type="gramEnd"/>
            <w:r w:rsidRPr="00790F8E"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Срок </w:t>
            </w:r>
            <w:proofErr w:type="gramStart"/>
            <w:r w:rsidRPr="00790F8E">
              <w:t>рассмотрения/согласования/утверждения документа/информаци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proofErr w:type="gramStart"/>
            <w:r w:rsidRPr="00790F8E">
              <w:t>Бухгалтерия</w:t>
            </w:r>
            <w:proofErr w:type="gramEnd"/>
            <w:r w:rsidRPr="00790F8E">
              <w:t>/Централизованная бухгалтер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 xml:space="preserve">Назначение документа/информации. </w:t>
            </w:r>
            <w:proofErr w:type="gramStart"/>
            <w:r w:rsidRPr="00790F8E">
              <w:t>Кому</w:t>
            </w:r>
            <w:proofErr w:type="gramEnd"/>
            <w:r w:rsidRPr="00790F8E">
              <w:t xml:space="preserve"> и в </w:t>
            </w:r>
            <w:proofErr w:type="gramStart"/>
            <w:r w:rsidRPr="00790F8E">
              <w:t>какой</w:t>
            </w:r>
            <w:proofErr w:type="gramEnd"/>
            <w:r w:rsidRPr="00790F8E">
              <w:t xml:space="preserve"> срок направляется обработанный документ/информац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3</w:t>
            </w:r>
            <w: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Извещени</w:t>
            </w:r>
            <w:r w:rsidRPr="00790F8E">
              <w:lastRenderedPageBreak/>
              <w:t>е (</w:t>
            </w:r>
            <w:hyperlink r:id="rId364" w:history="1">
              <w:r w:rsidRPr="00790F8E">
                <w:rPr>
                  <w:rStyle w:val="a4"/>
                  <w:b w:val="0"/>
                  <w:bCs w:val="0"/>
                </w:rPr>
                <w:t>ф. 050480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</w:t>
            </w:r>
            <w:r w:rsidRPr="00790F8E">
              <w:lastRenderedPageBreak/>
              <w:t>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Лицо, </w:t>
            </w:r>
            <w:r w:rsidRPr="00790F8E">
              <w:lastRenderedPageBreak/>
              <w:t>ответственное за формирование документа, отправителя или получ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При </w:t>
            </w:r>
            <w:r w:rsidRPr="00790F8E">
              <w:lastRenderedPageBreak/>
              <w:t>приемке-передаче НФА, капвложений - в день оформления Акта (</w:t>
            </w:r>
            <w:hyperlink r:id="rId365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 или распорядительного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2. При расчетах с учредителем - в день оформления Бухгалтерской справки (</w:t>
            </w:r>
            <w:hyperlink r:id="rId366" w:history="1">
              <w:r w:rsidRPr="00790F8E">
                <w:rPr>
                  <w:rStyle w:val="a4"/>
                  <w:b w:val="0"/>
                  <w:bCs w:val="0"/>
                </w:rPr>
                <w:t>ф. 050483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При обмене информацией по начислению и </w:t>
            </w:r>
            <w:r w:rsidRPr="00790F8E">
              <w:lastRenderedPageBreak/>
              <w:t>учету платежей в бюджет - в день оформления документа-основания для возникновения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</w:t>
            </w:r>
            <w:r w:rsidRPr="00790F8E">
              <w:lastRenderedPageBreak/>
              <w:t>ие отправителем и получателем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главный бухгалтер 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</w:t>
            </w:r>
            <w:r w:rsidRPr="00790F8E">
              <w:lastRenderedPageBreak/>
              <w:t>двух рабочих дней с момента создания документа для каждой из сторон</w:t>
            </w:r>
          </w:p>
          <w:p w:rsidR="00790F8E" w:rsidRPr="00790F8E" w:rsidRDefault="00790F8E" w:rsidP="008B3157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</w:t>
            </w:r>
            <w:r w:rsidRPr="00790F8E">
              <w:lastRenderedPageBreak/>
              <w:t>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</w:t>
            </w:r>
            <w:r w:rsidRPr="00790F8E">
              <w:lastRenderedPageBreak/>
              <w:t>зависимости от сути операции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учету МЦ;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</w:t>
            </w:r>
            <w:r w:rsidRPr="00790F8E">
              <w:lastRenderedPageBreak/>
              <w:t>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1. Отражение </w:t>
            </w:r>
            <w:r w:rsidRPr="00790F8E">
              <w:lastRenderedPageBreak/>
              <w:t>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36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 xml:space="preserve">) и (или) в Ж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 (</w:t>
            </w:r>
            <w:hyperlink r:id="rId368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Открытие (при необходимости):</w:t>
            </w:r>
          </w:p>
          <w:p w:rsidR="00790F8E" w:rsidRPr="00790F8E" w:rsidRDefault="00790F8E">
            <w:pPr>
              <w:pStyle w:val="a8"/>
            </w:pPr>
            <w:r w:rsidRPr="00790F8E">
              <w:t>- Инвентарных карточек (</w:t>
            </w:r>
            <w:proofErr w:type="spellStart"/>
            <w:r w:rsidR="00A86230">
              <w:fldChar w:fldCharType="begin"/>
            </w:r>
            <w:r w:rsidR="00A86230">
              <w:instrText xml:space="preserve"> HYPERLINK "https://internet.garant.ru/document/redirect/400766923/4600" </w:instrText>
            </w:r>
            <w:r w:rsidR="00A86230"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 w:rsidR="00A86230"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369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- Карточки количественно-суммового учета материальных ценностей (</w:t>
            </w:r>
            <w:hyperlink r:id="rId370" w:history="1">
              <w:r w:rsidRPr="00790F8E">
                <w:rPr>
                  <w:rStyle w:val="a4"/>
                  <w:b w:val="0"/>
                  <w:bCs w:val="0"/>
                </w:rPr>
                <w:t>ф. 050404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При </w:t>
            </w:r>
            <w:r w:rsidRPr="00790F8E">
              <w:lastRenderedPageBreak/>
              <w:t>оформлении расчетов по взаимосвязанным операциям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35</w:t>
            </w:r>
            <w:r w:rsidR="00790F8E" w:rsidRPr="00790F8E"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ская справка (</w:t>
            </w:r>
            <w:hyperlink r:id="rId371" w:history="1">
              <w:r w:rsidRPr="00790F8E">
                <w:rPr>
                  <w:rStyle w:val="a4"/>
                  <w:b w:val="0"/>
                  <w:bCs w:val="0"/>
                </w:rPr>
                <w:t>ф. 0504833</w:t>
              </w:r>
            </w:hyperlink>
            <w:r w:rsidRPr="00790F8E">
              <w:t>) - первичный докум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совершения факта хозяйственной жизни, требующего оформления первичного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главный бухгалтер 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37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 и (или) в Ж/о по 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 (</w:t>
            </w:r>
            <w:hyperlink r:id="rId373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:rsidR="00790F8E" w:rsidRPr="00790F8E" w:rsidRDefault="00790F8E">
            <w:pPr>
              <w:pStyle w:val="a8"/>
            </w:pPr>
            <w:r w:rsidRPr="00790F8E">
              <w:t>3. Принятие к учету бюджетных обязательств (обязательств) и денежных обязатель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оформления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операций для </w:t>
            </w:r>
            <w:proofErr w:type="gramStart"/>
            <w:r w:rsidRPr="00790F8E">
              <w:t>отражения</w:t>
            </w:r>
            <w:proofErr w:type="gramEnd"/>
            <w:r w:rsidRPr="00790F8E">
              <w:t xml:space="preserve"> которых не установлены унифицированные формы первичных учетных докумен</w:t>
            </w:r>
            <w:r w:rsidRPr="00790F8E">
              <w:lastRenderedPageBreak/>
              <w:t>тов, в том числе электронных;</w:t>
            </w:r>
          </w:p>
          <w:p w:rsidR="00790F8E" w:rsidRPr="00790F8E" w:rsidRDefault="00790F8E">
            <w:pPr>
              <w:pStyle w:val="a8"/>
            </w:pPr>
            <w:r w:rsidRPr="00790F8E">
              <w:t>- операций, в результате которых не требуется предоставления плательщиком первичного учетного документа для совершения факта хозяйственной жизни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35</w:t>
            </w:r>
            <w:r w:rsidR="00790F8E" w:rsidRPr="00790F8E"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ская справка (</w:t>
            </w:r>
            <w:hyperlink r:id="rId374" w:history="1">
              <w:r w:rsidRPr="00790F8E">
                <w:rPr>
                  <w:rStyle w:val="a4"/>
                  <w:b w:val="0"/>
                  <w:bCs w:val="0"/>
                </w:rPr>
                <w:t xml:space="preserve">ф. </w:t>
              </w:r>
              <w:r w:rsidRPr="00790F8E">
                <w:rPr>
                  <w:rStyle w:val="a4"/>
                  <w:b w:val="0"/>
                  <w:bCs w:val="0"/>
                </w:rPr>
                <w:lastRenderedPageBreak/>
                <w:t>0504833</w:t>
              </w:r>
            </w:hyperlink>
            <w:r w:rsidRPr="00790F8E">
              <w:t>) - бухгалтерский докум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</w:t>
            </w:r>
            <w:r w:rsidRPr="00790F8E">
              <w:lastRenderedPageBreak/>
              <w:t>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совершения факта хозяйстве</w:t>
            </w:r>
            <w:r w:rsidRPr="00790F8E">
              <w:lastRenderedPageBreak/>
              <w:t>нной жизни, требующего оформления бухгалтерского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</w:t>
            </w:r>
            <w:r w:rsidRPr="00790F8E">
              <w:lastRenderedPageBreak/>
              <w:t>нное за формирование документа (исполнитель)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с </w:t>
            </w:r>
            <w:r w:rsidRPr="00790F8E">
              <w:lastRenderedPageBreak/>
              <w:t>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</w:t>
            </w:r>
            <w:r w:rsidRPr="00790F8E">
              <w:lastRenderedPageBreak/>
              <w:t>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соответствующе</w:t>
            </w:r>
            <w:r w:rsidRPr="00790F8E">
              <w:lastRenderedPageBreak/>
              <w:t>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докумен</w:t>
            </w:r>
            <w:r w:rsidRPr="00790F8E">
              <w:lastRenderedPageBreak/>
              <w:t>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</w:t>
            </w:r>
            <w:r w:rsidRPr="00790F8E">
              <w:lastRenderedPageBreak/>
              <w:t>Ж</w:t>
            </w:r>
            <w:proofErr w:type="gramEnd"/>
            <w:r w:rsidRPr="00790F8E">
              <w:t>/о (</w:t>
            </w:r>
            <w:hyperlink r:id="rId37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 xml:space="preserve">) и (или) в Ж/о по </w:t>
            </w:r>
            <w:proofErr w:type="spellStart"/>
            <w:r w:rsidRPr="00790F8E">
              <w:t>забалансовому</w:t>
            </w:r>
            <w:proofErr w:type="spellEnd"/>
            <w:r w:rsidRPr="00790F8E">
              <w:t xml:space="preserve"> счету (</w:t>
            </w:r>
            <w:hyperlink r:id="rId376" w:history="1">
              <w:r w:rsidRPr="00790F8E">
                <w:rPr>
                  <w:rStyle w:val="a4"/>
                  <w:b w:val="0"/>
                  <w:bCs w:val="0"/>
                </w:rPr>
                <w:t>ф. 0509213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целях оформления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</w:t>
            </w:r>
            <w:r w:rsidRPr="00790F8E">
              <w:lastRenderedPageBreak/>
              <w:t>передач лицом, ответственным за оформление фактов хозяйственной жизни, первичных учетных документов в виде электронных документов, подписанных ЭЦП;</w:t>
            </w:r>
          </w:p>
          <w:p w:rsidR="00790F8E" w:rsidRPr="00790F8E" w:rsidRDefault="00790F8E">
            <w:pPr>
              <w:pStyle w:val="a8"/>
            </w:pPr>
            <w:r w:rsidRPr="00790F8E">
              <w:t>- при невозможности в оформленном первичном учетном докумен</w:t>
            </w:r>
            <w:r w:rsidRPr="00790F8E">
              <w:lastRenderedPageBreak/>
              <w:t>те заполнения раздела "Отметка о принятии к учету" (при передаче полномочий по ведению бюджетного (бухгалтерского) учета и формированию бюджетной (финансовой) отчетности ЦБ/иной организации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при отражении в </w:t>
            </w:r>
            <w:r w:rsidRPr="00790F8E">
              <w:lastRenderedPageBreak/>
              <w:t>учете операций, связанных с исправлением ошибок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Распоряжение о совершении казначейских платежей (Приложения </w:t>
            </w:r>
            <w:hyperlink r:id="rId377" w:history="1">
              <w:r w:rsidRPr="00790F8E">
                <w:rPr>
                  <w:rStyle w:val="a4"/>
                  <w:b w:val="0"/>
                  <w:bCs w:val="0"/>
                </w:rPr>
                <w:t>NN 15</w:t>
              </w:r>
            </w:hyperlink>
            <w:r w:rsidRPr="00790F8E">
              <w:t xml:space="preserve">, </w:t>
            </w:r>
            <w:hyperlink r:id="rId378" w:history="1">
              <w:r w:rsidRPr="00790F8E">
                <w:rPr>
                  <w:rStyle w:val="a4"/>
                  <w:b w:val="0"/>
                  <w:bCs w:val="0"/>
                </w:rPr>
                <w:t>16</w:t>
              </w:r>
            </w:hyperlink>
            <w:r w:rsidRPr="00790F8E">
              <w:t xml:space="preserve">, </w:t>
            </w:r>
            <w:hyperlink r:id="rId379" w:history="1">
              <w:r w:rsidRPr="00790F8E">
                <w:rPr>
                  <w:rStyle w:val="a4"/>
                  <w:b w:val="0"/>
                  <w:bCs w:val="0"/>
                </w:rPr>
                <w:t>17</w:t>
              </w:r>
            </w:hyperlink>
            <w:r w:rsidRPr="00790F8E">
              <w:t xml:space="preserve">, </w:t>
            </w:r>
            <w:hyperlink r:id="rId380" w:history="1">
              <w:r w:rsidRPr="00790F8E">
                <w:rPr>
                  <w:rStyle w:val="a4"/>
                  <w:b w:val="0"/>
                  <w:bCs w:val="0"/>
                </w:rPr>
                <w:t>18</w:t>
              </w:r>
            </w:hyperlink>
            <w:r w:rsidRPr="00790F8E">
              <w:t xml:space="preserve"> к Приказу N 21н)/Распоряжение о переводе денежных средств (платежное поручение (</w:t>
            </w:r>
            <w:hyperlink r:id="rId381" w:history="1">
              <w:r w:rsidRPr="00790F8E">
                <w:rPr>
                  <w:rStyle w:val="a4"/>
                  <w:b w:val="0"/>
                  <w:bCs w:val="0"/>
                </w:rPr>
                <w:t>ф. 0401060</w:t>
              </w:r>
            </w:hyperlink>
            <w:r w:rsidRPr="00790F8E">
              <w:t>), платежное распоряж</w:t>
            </w:r>
            <w:r w:rsidRPr="00790F8E">
              <w:lastRenderedPageBreak/>
              <w:t>ение (</w:t>
            </w:r>
            <w:hyperlink r:id="rId382" w:history="1">
              <w:r w:rsidRPr="00790F8E">
                <w:rPr>
                  <w:rStyle w:val="a4"/>
                  <w:b w:val="0"/>
                  <w:bCs w:val="0"/>
                </w:rPr>
                <w:t>ф. 0401069</w:t>
              </w:r>
            </w:hyperlink>
            <w:r w:rsidRPr="00790F8E">
              <w:t>) и д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1. </w:t>
            </w:r>
            <w:hyperlink r:id="rId383" w:history="1">
              <w:r w:rsidRPr="00790F8E">
                <w:rPr>
                  <w:rStyle w:val="a4"/>
                  <w:b w:val="0"/>
                  <w:bCs w:val="0"/>
                </w:rPr>
                <w:t>Приложение N 15</w:t>
              </w:r>
            </w:hyperlink>
            <w:r w:rsidRPr="00790F8E">
              <w:t xml:space="preserve"> - не позднее трех рабочих дней со дня получения первичных документов на оплату или не позднее трех рабочих дней со дня регистрации Сведений 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ДО;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2. </w:t>
            </w:r>
            <w:hyperlink r:id="rId384" w:history="1">
              <w:r w:rsidRPr="00790F8E">
                <w:rPr>
                  <w:rStyle w:val="a4"/>
                  <w:b w:val="0"/>
                  <w:bCs w:val="0"/>
                </w:rPr>
                <w:t>Приложение NN 16</w:t>
              </w:r>
            </w:hyperlink>
            <w:r w:rsidRPr="00790F8E">
              <w:t xml:space="preserve">, </w:t>
            </w:r>
            <w:hyperlink r:id="rId385" w:history="1">
              <w:r w:rsidRPr="00790F8E">
                <w:rPr>
                  <w:rStyle w:val="a4"/>
                  <w:b w:val="0"/>
                  <w:bCs w:val="0"/>
                </w:rPr>
                <w:t>17</w:t>
              </w:r>
            </w:hyperlink>
            <w:r w:rsidRPr="00790F8E">
              <w:t xml:space="preserve"> - не позднее двух рабочих дней со дня получения первичных документов на оплату или не позднее двух рабочих дней со дня регистрации Сведений 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ДО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3. </w:t>
            </w:r>
            <w:hyperlink r:id="rId386" w:history="1">
              <w:r w:rsidRPr="00790F8E">
                <w:rPr>
                  <w:rStyle w:val="a4"/>
                  <w:b w:val="0"/>
                  <w:bCs w:val="0"/>
                </w:rPr>
                <w:t>Приложение N 18</w:t>
              </w:r>
            </w:hyperlink>
            <w:r w:rsidRPr="00790F8E">
              <w:t xml:space="preserve"> - не позднее двух рабочих </w:t>
            </w:r>
            <w:r w:rsidRPr="00790F8E">
              <w:lastRenderedPageBreak/>
              <w:t>дней со дня получения информации с указанием платежных реквизитов и суммы возврата денежных средств;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4. Распоряжения о переводе денежных средств - не позднее трех рабочих дней со дня получения первичных документов на </w:t>
            </w:r>
            <w:r w:rsidRPr="00790F8E">
              <w:lastRenderedPageBreak/>
              <w:t xml:space="preserve">оплату или не позднее трех рабочих дней со дня регистрации Сведений </w:t>
            </w:r>
            <w:proofErr w:type="gramStart"/>
            <w:r w:rsidRPr="00790F8E">
              <w:t>о</w:t>
            </w:r>
            <w:proofErr w:type="gramEnd"/>
            <w:r w:rsidRPr="00790F8E">
              <w:t xml:space="preserve"> Д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формиров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лучения выпи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безналичным расчетам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38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бработка Выписок из лицевого счет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Уведомление об уточнении вида и принадлежности платежа (</w:t>
            </w:r>
            <w:hyperlink r:id="rId388" w:history="1">
              <w:r w:rsidRPr="00790F8E">
                <w:rPr>
                  <w:rStyle w:val="a4"/>
                  <w:b w:val="0"/>
                  <w:bCs w:val="0"/>
                </w:rPr>
                <w:t>ф. 0531809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одного рабочего дня со дня принятия соответствующего реш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контрагентами/лицо, ответственное за формирование документа;</w:t>
            </w:r>
          </w:p>
          <w:p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лучения Выписки из лицевого с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в учете факта хозяйственной жизни на основании Выписки из лицевого счета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данных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38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уточнения принадлежности платежа в соответствии с установленными правилами организации и ведения бюджетного (бухгалтерского) учет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1"/>
            </w:pPr>
            <w:bookmarkStart w:id="27" w:name="sub_151524"/>
            <w:r w:rsidRPr="00790F8E">
              <w:lastRenderedPageBreak/>
              <w:t>11.2</w:t>
            </w:r>
            <w:proofErr w:type="gramStart"/>
            <w:r w:rsidRPr="00790F8E">
              <w:t xml:space="preserve"> И</w:t>
            </w:r>
            <w:proofErr w:type="gramEnd"/>
            <w:r w:rsidRPr="00790F8E">
              <w:t>ные неунифицированные формы документов</w:t>
            </w:r>
            <w:bookmarkEnd w:id="27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Акт сверки взаимных расч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реже, чем 1 раз в квартал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контрагентами;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ей с момента поступления/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gramStart"/>
            <w:r w:rsidRPr="00790F8E">
              <w:t>Отражение в учете достоверных сведений о дебиторской/кредиторской задолженностях, а при необходимости - их корректировка и исправление ошибок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сверки фактических данных с данными бухгалтерского (бюджетного) учет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правка о расчете курсовой раз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ересчета иностранной валюты в рубли или наобор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 - 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вершения оп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обработку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пересчета денежных средств;</w:t>
            </w:r>
          </w:p>
          <w:p w:rsidR="00790F8E" w:rsidRPr="00790F8E" w:rsidRDefault="00790F8E">
            <w:pPr>
              <w:pStyle w:val="a8"/>
            </w:pPr>
            <w:r w:rsidRPr="00790F8E">
              <w:t>2. Отражение данных соответствующих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(</w:t>
            </w:r>
            <w:hyperlink r:id="rId390" w:history="1">
              <w:r w:rsidRPr="00790F8E">
                <w:rPr>
                  <w:rStyle w:val="a4"/>
                  <w:b w:val="0"/>
                  <w:bCs w:val="0"/>
                </w:rPr>
                <w:t>ф. 0504071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переоценки расчет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  <w:jc w:val="center"/>
            </w:pPr>
            <w:bookmarkStart w:id="28" w:name="sub_151531"/>
            <w:r w:rsidRPr="00790F8E">
              <w:t>11.3 Универсальные и прочие регистры</w:t>
            </w:r>
            <w:bookmarkEnd w:id="28"/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Оборотная ведомость (</w:t>
            </w:r>
            <w:hyperlink r:id="rId391" w:history="1">
              <w:r w:rsidRPr="00790F8E">
                <w:rPr>
                  <w:rStyle w:val="a4"/>
                  <w:b w:val="0"/>
                  <w:bCs w:val="0"/>
                </w:rPr>
                <w:t>ф. 050403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Ежемесячно/ежеквартально/ежегодно в последний день </w:t>
            </w:r>
            <w:r w:rsidRPr="00790F8E">
              <w:lastRenderedPageBreak/>
              <w:t>текущего года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В течение одного рабочего дня с момента создания </w:t>
            </w:r>
            <w:r w:rsidRPr="00790F8E">
              <w:lastRenderedPageBreak/>
              <w:t>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подписания </w:t>
            </w:r>
            <w:r w:rsidRPr="00790F8E">
              <w:lastRenderedPageBreak/>
              <w:t>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соответствующего направл</w:t>
            </w:r>
            <w:r w:rsidRPr="00790F8E">
              <w:lastRenderedPageBreak/>
              <w:t>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Для обобщения данных по счетам учета и </w:t>
            </w:r>
            <w:proofErr w:type="gramStart"/>
            <w:r w:rsidRPr="00790F8E">
              <w:t>контроля за</w:t>
            </w:r>
            <w:proofErr w:type="gramEnd"/>
            <w:r w:rsidRPr="00790F8E">
              <w:t xml:space="preserve"> соответствием показателей </w:t>
            </w:r>
            <w:r w:rsidRPr="00790F8E">
              <w:lastRenderedPageBreak/>
              <w:t>данным Главной книги (</w:t>
            </w:r>
            <w:hyperlink r:id="rId392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отражения операций по счетам </w:t>
            </w:r>
            <w:r w:rsidRPr="00790F8E">
              <w:lastRenderedPageBreak/>
              <w:t>учета финансовых активов и обязатель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Карточка учета средств и расчетов (</w:t>
            </w:r>
            <w:hyperlink r:id="rId393" w:history="1">
              <w:r w:rsidRPr="00790F8E">
                <w:rPr>
                  <w:rStyle w:val="a4"/>
                  <w:b w:val="0"/>
                  <w:bCs w:val="0"/>
                </w:rPr>
                <w:t>ф. 050405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дневно/ежемесячно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истематизация операций с финансовыми активами и обязательствами в разрезе счетов бухгалтерского учета, а при необходимости - в разрезе дебиторов и кредито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аналитического учета операций с финансовыми активами и обязательствами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естр карточек (</w:t>
            </w:r>
            <w:hyperlink r:id="rId394" w:history="1">
              <w:r w:rsidRPr="00790F8E">
                <w:rPr>
                  <w:rStyle w:val="a4"/>
                  <w:b w:val="0"/>
                  <w:bCs w:val="0"/>
                </w:rPr>
                <w:t>ф. 050405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месячно/ежеквартально/ежегодно в последний день текущего года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истематизация и накопление информации, содержащейся в первичных документах, принятых к уче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регистрации открываемых карточек аналитического учета по всем счетам за исключе</w:t>
            </w:r>
            <w:r w:rsidRPr="00790F8E">
              <w:lastRenderedPageBreak/>
              <w:t>нием счетов 101 00, 102 00, 103 00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Реестр сдачи документов (</w:t>
            </w:r>
            <w:hyperlink r:id="rId395" w:history="1">
              <w:r w:rsidRPr="00790F8E">
                <w:rPr>
                  <w:rStyle w:val="a4"/>
                  <w:b w:val="0"/>
                  <w:bCs w:val="0"/>
                </w:rPr>
                <w:t>ф. 050405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сдачу соответствующи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месячно/ежеквартально/ежегодно в последний день текущего года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сдающее документы;</w:t>
            </w:r>
          </w:p>
          <w:p w:rsidR="00790F8E" w:rsidRPr="00790F8E" w:rsidRDefault="00790F8E">
            <w:pPr>
              <w:pStyle w:val="a8"/>
            </w:pPr>
            <w:r w:rsidRPr="00790F8E">
              <w:t>- лицо, принимающее докум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spellStart"/>
            <w:r w:rsidRPr="00790F8E">
              <w:t>Документаьная</w:t>
            </w:r>
            <w:proofErr w:type="spellEnd"/>
            <w:r w:rsidRPr="00790F8E">
              <w:t xml:space="preserve"> фиксация передачи первичных учетных 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1. Для регистрации первичных учетных документов по движению материальных ценностей, учитываемых на счете 105 00;</w:t>
            </w:r>
          </w:p>
          <w:p w:rsidR="00790F8E" w:rsidRPr="00790F8E" w:rsidRDefault="00790F8E">
            <w:pPr>
              <w:pStyle w:val="a8"/>
            </w:pPr>
            <w:r w:rsidRPr="00790F8E">
              <w:t>2. Для сдачи в кассу учреждения копий Квитанций (</w:t>
            </w:r>
            <w:hyperlink r:id="rId396" w:history="1">
              <w:r w:rsidRPr="00790F8E">
                <w:rPr>
                  <w:rStyle w:val="a4"/>
                  <w:b w:val="0"/>
                  <w:bCs w:val="0"/>
                </w:rPr>
                <w:t>ф. 0504510</w:t>
              </w:r>
            </w:hyperlink>
            <w:r w:rsidRPr="00790F8E">
              <w:t>)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4</w:t>
            </w:r>
            <w: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proofErr w:type="spellStart"/>
            <w:r w:rsidRPr="00790F8E">
              <w:lastRenderedPageBreak/>
              <w:t>Многогра</w:t>
            </w:r>
            <w:r w:rsidRPr="00790F8E">
              <w:lastRenderedPageBreak/>
              <w:t>фная</w:t>
            </w:r>
            <w:proofErr w:type="spellEnd"/>
            <w:r w:rsidRPr="00790F8E">
              <w:t xml:space="preserve"> карточка (</w:t>
            </w:r>
            <w:hyperlink r:id="rId397" w:history="1">
              <w:r w:rsidRPr="00790F8E">
                <w:rPr>
                  <w:rStyle w:val="a4"/>
                  <w:b w:val="0"/>
                  <w:bCs w:val="0"/>
                </w:rPr>
                <w:t>ф. 050405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</w:t>
            </w:r>
            <w:r w:rsidRPr="00790F8E">
              <w:lastRenderedPageBreak/>
              <w:t>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Лицо, </w:t>
            </w:r>
            <w:r w:rsidRPr="00790F8E">
              <w:lastRenderedPageBreak/>
              <w:t>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Ежемесяч</w:t>
            </w:r>
            <w:r w:rsidRPr="00790F8E">
              <w:lastRenderedPageBreak/>
              <w:t>но/ежеквартально/ежегодно в последний день текущего года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Лицо, </w:t>
            </w:r>
            <w:r w:rsidRPr="00790F8E">
              <w:lastRenderedPageBreak/>
              <w:t>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</w:t>
            </w:r>
            <w:r w:rsidRPr="00790F8E">
              <w:lastRenderedPageBreak/>
              <w:t>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</w:t>
            </w:r>
            <w:r w:rsidRPr="00790F8E">
              <w:lastRenderedPageBreak/>
              <w:t>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</w:t>
            </w:r>
            <w:r w:rsidRPr="00790F8E">
              <w:lastRenderedPageBreak/>
              <w:t>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день </w:t>
            </w:r>
            <w:r w:rsidRPr="00790F8E">
              <w:lastRenderedPageBreak/>
              <w:t>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Систематизация </w:t>
            </w:r>
            <w:r w:rsidRPr="00790F8E">
              <w:lastRenderedPageBreak/>
              <w:t>учета по конкретному балансовому счет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целях </w:t>
            </w:r>
            <w:r w:rsidRPr="00790F8E">
              <w:lastRenderedPageBreak/>
              <w:t>аналитического учета финансовых и нефинансовых активов, обязательст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регистрации обязательств (</w:t>
            </w:r>
            <w:hyperlink r:id="rId398" w:history="1">
              <w:r w:rsidRPr="00790F8E">
                <w:rPr>
                  <w:rStyle w:val="a4"/>
                  <w:b w:val="0"/>
                  <w:bCs w:val="0"/>
                </w:rPr>
                <w:t>ф. 0504064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Ежемесячно/ежеквартально/ежегодно в последний день текущего года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Систематизация сведений об обязательствах/бюджетных обязательствах/денежных обязательствах текущего финансового года в разрезе видов расходов/выплат, предусмотренных Бюджетной сметой/Планом ФХ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аналитического учета обязательств и (или) денежных обязательств, учитываемых на счете 502 00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с безналич</w:t>
            </w:r>
            <w:r w:rsidRPr="00790F8E">
              <w:lastRenderedPageBreak/>
              <w:t>ными денежными средствами (</w:t>
            </w:r>
            <w:hyperlink r:id="rId39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Бухгалтер по расчетам с </w:t>
            </w:r>
            <w:r w:rsidRPr="00790F8E">
              <w:lastRenderedPageBreak/>
              <w:t>контрагент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Формируется на 1 число месяца, </w:t>
            </w:r>
            <w:r w:rsidRPr="00790F8E">
              <w:lastRenderedPageBreak/>
              <w:t xml:space="preserve">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рабочего дня отчетного периода. В дальнейшем - не позднее первого рабочего дня после даты закрытия предыдущего отчетного периода, </w:t>
            </w:r>
            <w:r w:rsidRPr="00790F8E">
              <w:lastRenderedPageBreak/>
              <w:t>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бухгалтер </w:t>
            </w:r>
            <w:r w:rsidRPr="00790F8E">
              <w:lastRenderedPageBreak/>
              <w:t>по расчетам с контрагентами/иное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</w:t>
            </w:r>
            <w:r w:rsidRPr="00790F8E">
              <w:lastRenderedPageBreak/>
              <w:t>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дня после </w:t>
            </w:r>
            <w:r w:rsidRPr="00790F8E">
              <w:lastRenderedPageBreak/>
              <w:t>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по расчетам с </w:t>
            </w:r>
            <w:r w:rsidRPr="00790F8E">
              <w:lastRenderedPageBreak/>
              <w:t>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ения регистра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Перенос оборотов по операциям, отраженным в </w:t>
            </w:r>
            <w:r w:rsidRPr="00790F8E">
              <w:lastRenderedPageBreak/>
              <w:t>журнале в Главную книгу (</w:t>
            </w:r>
            <w:hyperlink r:id="rId400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Для аналитического учета </w:t>
            </w:r>
            <w:r w:rsidRPr="00790F8E">
              <w:lastRenderedPageBreak/>
              <w:t>обязательств и (или) денежных обязательств, учитываемых на счете 502 00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расчетов с подотчетными лицами (</w:t>
            </w:r>
            <w:hyperlink r:id="rId40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рабочего дня отчетного периода. В дальнейшем - не позднее </w:t>
            </w:r>
            <w:r w:rsidRPr="00790F8E">
              <w:lastRenderedPageBreak/>
              <w:t>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сотрудниками/иное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сотрудник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402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 (исключение - операции по выдаче и возврату подотчетных сумм, которые отражаются в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 по счету "Касса"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операций с подотчетными лицами учреждения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расчетов с поставщиками и подрядчиками (</w:t>
            </w:r>
            <w:hyperlink r:id="rId40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</w:t>
            </w:r>
            <w:r w:rsidRPr="00790F8E">
              <w:lastRenderedPageBreak/>
              <w:t>первого рабочего дня отчетного периода. В дальнейш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бухгалтер по расчетам с контрагентами/иное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по расчетам с контрагентами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404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 (исключение - операции по исполнению обязательств перед кредиторами, которые отражаются в соответствующи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аналитического учета производимых с контрагентами расчетов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Журнал операций по прочим операциям (</w:t>
            </w:r>
            <w:hyperlink r:id="rId40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лицо, ответственное за формиров</w:t>
            </w:r>
            <w:r w:rsidRPr="00790F8E">
              <w:lastRenderedPageBreak/>
              <w:t>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</w:t>
            </w:r>
            <w:r w:rsidRPr="00790F8E">
              <w:lastRenderedPageBreak/>
              <w:t>нной в учетной политике. Первое формирование регистра - не позднее первого рабочего дня отчетного периода. В дальнейш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 xml:space="preserve">- бухгалтер соответствующего направления/иное лицо, ответственное за </w:t>
            </w:r>
            <w:r w:rsidRPr="00790F8E">
              <w:lastRenderedPageBreak/>
              <w:t>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следующего рабочего дня после даты закрытия отчетного периода, за </w:t>
            </w:r>
            <w:r w:rsidRPr="00790F8E">
              <w:lastRenderedPageBreak/>
              <w:t>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406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учета операций, не отраженных в иных</w:t>
            </w:r>
            <w:proofErr w:type="gramStart"/>
            <w:r w:rsidRPr="00790F8E">
              <w:t xml:space="preserve"> Ж</w:t>
            </w:r>
            <w:proofErr w:type="gramEnd"/>
            <w:r w:rsidRPr="00790F8E">
              <w:t>/о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Журнал операций </w:t>
            </w:r>
            <w:r w:rsidRPr="00790F8E">
              <w:lastRenderedPageBreak/>
              <w:t>по исправлению ошибок прошлых лет (</w:t>
            </w:r>
            <w:hyperlink r:id="rId40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Электронный/бума</w:t>
            </w:r>
            <w:r w:rsidRPr="00790F8E">
              <w:lastRenderedPageBreak/>
              <w:t>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Бухгалтер соответст</w:t>
            </w:r>
            <w:r w:rsidRPr="00790F8E">
              <w:lastRenderedPageBreak/>
              <w:t>вующего направления</w:t>
            </w:r>
          </w:p>
          <w:p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:rsidR="00790F8E" w:rsidRPr="00790F8E" w:rsidRDefault="00790F8E">
            <w:pPr>
              <w:pStyle w:val="a8"/>
            </w:pPr>
            <w:r w:rsidRPr="00790F8E">
              <w:t>Иное 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Формируется на 1 </w:t>
            </w:r>
            <w:r w:rsidRPr="00790F8E">
              <w:lastRenderedPageBreak/>
              <w:t xml:space="preserve">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рабочего дня отчетного периода. В дальнейшем - не позднее первого рабочего дня после даты закрытия предыдущего </w:t>
            </w:r>
            <w:r w:rsidRPr="00790F8E">
              <w:lastRenderedPageBreak/>
              <w:t>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lastRenderedPageBreak/>
              <w:t>- бухгалтер соответствующего направления/иное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Не позднее </w:t>
            </w:r>
            <w:r w:rsidRPr="00790F8E">
              <w:lastRenderedPageBreak/>
              <w:t>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</w:t>
            </w:r>
            <w:r w:rsidRPr="00790F8E">
              <w:lastRenderedPageBreak/>
              <w:t>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Бухгалтер </w:t>
            </w:r>
            <w:r w:rsidRPr="00790F8E">
              <w:lastRenderedPageBreak/>
              <w:t>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В день поступл</w:t>
            </w:r>
            <w:r w:rsidRPr="00790F8E">
              <w:lastRenderedPageBreak/>
              <w:t>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 xml:space="preserve">Перенос оборотов по </w:t>
            </w:r>
            <w:r w:rsidRPr="00790F8E">
              <w:lastRenderedPageBreak/>
              <w:t>операциям, отраженным в журнале в Главную книгу (</w:t>
            </w:r>
            <w:hyperlink r:id="rId408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Для отражен</w:t>
            </w:r>
            <w:r w:rsidRPr="00790F8E">
              <w:lastRenderedPageBreak/>
              <w:t>ия бухгалтерских записей, произведенных по исправлению ошибок прошлых лет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Журнал операций </w:t>
            </w:r>
            <w:proofErr w:type="spellStart"/>
            <w:r w:rsidRPr="00790F8E">
              <w:t>межотчетного</w:t>
            </w:r>
            <w:proofErr w:type="spellEnd"/>
            <w:r w:rsidRPr="00790F8E">
              <w:t xml:space="preserve"> периода (</w:t>
            </w:r>
            <w:hyperlink r:id="rId40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не позднее первого рабочего дня отчетного периода. В дальнейш</w:t>
            </w:r>
            <w:r w:rsidRPr="00790F8E">
              <w:lastRenderedPageBreak/>
              <w:t>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Бухгалтер соответствующего направления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Формирование входящих остатков по счетам учета в регистрах бухгалтерского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Для отражения бухгалтерских записей по изменению показателей на счетах учета</w:t>
            </w:r>
          </w:p>
        </w:tc>
      </w:tr>
      <w:tr w:rsidR="00790F8E" w:rsidRPr="00790F8E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05486A">
            <w:pPr>
              <w:pStyle w:val="a8"/>
            </w:pPr>
            <w:r>
              <w:lastRenderedPageBreak/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Главная книга (</w:t>
            </w:r>
            <w:hyperlink r:id="rId410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 xml:space="preserve">Формируется на 1 число месяца, следующего </w:t>
            </w:r>
            <w:proofErr w:type="gramStart"/>
            <w:r w:rsidRPr="00790F8E">
              <w:t>за</w:t>
            </w:r>
            <w:proofErr w:type="gramEnd"/>
            <w:r w:rsidRPr="00790F8E">
              <w:t xml:space="preserve"> отчетным, с периодичностью, установленной в учетной политике. Первое формирование регистра - </w:t>
            </w:r>
            <w:r w:rsidRPr="00790F8E">
              <w:lastRenderedPageBreak/>
              <w:t>не позднее первого рабочего дня отчетного периода. В дальнейшем - не позднее первого рабочего дня после даты закрытия предыдущего отчетного периода, за который формируется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lastRenderedPageBreak/>
              <w:t>Подписание:</w:t>
            </w:r>
          </w:p>
          <w:p w:rsidR="00790F8E" w:rsidRPr="00790F8E" w:rsidRDefault="00790F8E">
            <w:pPr>
              <w:pStyle w:val="a8"/>
            </w:pPr>
            <w:r w:rsidRPr="00790F8E">
              <w:t>- лицо, ответственное за формирование регистра</w:t>
            </w:r>
          </w:p>
          <w:p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Подсчет общего итога оборотов за период с начала года, а также вывод дебетовых или кредитовых остатков на начало следующе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8E" w:rsidRPr="00790F8E" w:rsidRDefault="00790F8E">
            <w:pPr>
              <w:pStyle w:val="a8"/>
            </w:pPr>
            <w:r w:rsidRPr="00790F8E">
              <w:t>В целях формирования записей по всем балансовым счетам бухгалтерского (бюджетного) учета, в том числе по счетам санкционирован</w:t>
            </w:r>
            <w:r w:rsidRPr="00790F8E">
              <w:lastRenderedPageBreak/>
              <w:t>ия</w:t>
            </w:r>
          </w:p>
        </w:tc>
      </w:tr>
    </w:tbl>
    <w:p w:rsidR="00790F8E" w:rsidRDefault="00790F8E">
      <w:pPr>
        <w:pStyle w:val="a9"/>
      </w:pPr>
    </w:p>
    <w:p w:rsidR="00790F8E" w:rsidRDefault="00790F8E"/>
    <w:sectPr w:rsidR="00790F8E" w:rsidSect="003419B0">
      <w:headerReference w:type="default" r:id="rId411"/>
      <w:footerReference w:type="default" r:id="rId412"/>
      <w:pgSz w:w="16837" w:h="11905" w:orient="landscape"/>
      <w:pgMar w:top="851" w:right="800" w:bottom="1440" w:left="80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D" w:rsidRDefault="0023522D" w:rsidP="00790F8E">
      <w:r>
        <w:separator/>
      </w:r>
    </w:p>
  </w:endnote>
  <w:endnote w:type="continuationSeparator" w:id="0">
    <w:p w:rsidR="0023522D" w:rsidRDefault="0023522D" w:rsidP="0079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A86230" w:rsidRPr="00790F8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A86230" w:rsidRPr="00790F8E" w:rsidRDefault="00A86230" w:rsidP="006B3C7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86230" w:rsidRPr="00790F8E" w:rsidRDefault="00A86230" w:rsidP="006B3C75">
          <w:pPr>
            <w:tabs>
              <w:tab w:val="center" w:pos="2538"/>
              <w:tab w:val="left" w:pos="3735"/>
            </w:tabs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86230" w:rsidRPr="00790F8E" w:rsidRDefault="00A8623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17083">
            <w:rPr>
              <w:rFonts w:ascii="Times New Roman" w:hAnsi="Times New Roman" w:cs="Times New Roman"/>
              <w:noProof/>
              <w:sz w:val="20"/>
              <w:szCs w:val="20"/>
            </w:rPr>
            <w:t>22</w:t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B17083" w:rsidRPr="00B17083">
              <w:rPr>
                <w:rFonts w:ascii="Times New Roman" w:hAnsi="Times New Roman" w:cs="Times New Roman"/>
                <w:noProof/>
                <w:sz w:val="20"/>
                <w:szCs w:val="20"/>
              </w:rPr>
              <w:t>141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D" w:rsidRDefault="0023522D" w:rsidP="00790F8E">
      <w:r>
        <w:separator/>
      </w:r>
    </w:p>
  </w:footnote>
  <w:footnote w:type="continuationSeparator" w:id="0">
    <w:p w:rsidR="0023522D" w:rsidRDefault="0023522D" w:rsidP="0079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30" w:rsidRDefault="00A86230" w:rsidP="006B3C75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B3C75"/>
    <w:rsid w:val="0005486A"/>
    <w:rsid w:val="00166AD4"/>
    <w:rsid w:val="001673AB"/>
    <w:rsid w:val="0023522D"/>
    <w:rsid w:val="002869DD"/>
    <w:rsid w:val="00294EA9"/>
    <w:rsid w:val="003419B0"/>
    <w:rsid w:val="003D5950"/>
    <w:rsid w:val="003D7C9B"/>
    <w:rsid w:val="00456C8C"/>
    <w:rsid w:val="004A3C97"/>
    <w:rsid w:val="00520BE8"/>
    <w:rsid w:val="005524C4"/>
    <w:rsid w:val="00587BB8"/>
    <w:rsid w:val="005C55A4"/>
    <w:rsid w:val="00615B21"/>
    <w:rsid w:val="006B3C75"/>
    <w:rsid w:val="006E16F9"/>
    <w:rsid w:val="00745343"/>
    <w:rsid w:val="00790F8E"/>
    <w:rsid w:val="007C0240"/>
    <w:rsid w:val="007E2FCB"/>
    <w:rsid w:val="008804FA"/>
    <w:rsid w:val="00882885"/>
    <w:rsid w:val="00891283"/>
    <w:rsid w:val="008B3157"/>
    <w:rsid w:val="00A86230"/>
    <w:rsid w:val="00B17083"/>
    <w:rsid w:val="00C02801"/>
    <w:rsid w:val="00C1002B"/>
    <w:rsid w:val="00C81EC7"/>
    <w:rsid w:val="00D601B5"/>
    <w:rsid w:val="00E05BA5"/>
    <w:rsid w:val="00EC5249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Примечание"/>
    <w:basedOn w:val="a5"/>
    <w:next w:val="a"/>
    <w:uiPriority w:val="99"/>
  </w:style>
  <w:style w:type="paragraph" w:customStyle="1" w:styleId="ab">
    <w:name w:val="Разворачиваемый текст"/>
    <w:basedOn w:val="a"/>
    <w:next w:val="a"/>
    <w:uiPriority w:val="99"/>
    <w:pPr>
      <w:ind w:left="720" w:firstLine="0"/>
    </w:pPr>
  </w:style>
  <w:style w:type="paragraph" w:customStyle="1" w:styleId="ac">
    <w:name w:val="Сноска"/>
    <w:basedOn w:val="a"/>
    <w:next w:val="a"/>
    <w:uiPriority w:val="99"/>
    <w:rPr>
      <w:sz w:val="20"/>
      <w:szCs w:val="20"/>
    </w:rPr>
  </w:style>
  <w:style w:type="paragraph" w:customStyle="1" w:styleId="ad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document/redirect/400766923/4400" TargetMode="External"/><Relationship Id="rId299" Type="http://schemas.openxmlformats.org/officeDocument/2006/relationships/hyperlink" Target="https://internet.garant.ru/document/redirect/70951956/2200" TargetMode="External"/><Relationship Id="rId21" Type="http://schemas.openxmlformats.org/officeDocument/2006/relationships/hyperlink" Target="https://internet.garant.ru/document/redirect/70951956/4100" TargetMode="External"/><Relationship Id="rId63" Type="http://schemas.openxmlformats.org/officeDocument/2006/relationships/hyperlink" Target="https://internet.garant.ru/document/redirect/70951956/4040" TargetMode="External"/><Relationship Id="rId159" Type="http://schemas.openxmlformats.org/officeDocument/2006/relationships/hyperlink" Target="https://internet.garant.ru/document/redirect/70951956/4320" TargetMode="External"/><Relationship Id="rId324" Type="http://schemas.openxmlformats.org/officeDocument/2006/relationships/hyperlink" Target="https://internet.garant.ru/document/redirect/70951956/4442" TargetMode="External"/><Relationship Id="rId366" Type="http://schemas.openxmlformats.org/officeDocument/2006/relationships/hyperlink" Target="https://internet.garant.ru/document/redirect/70951956/2320" TargetMode="External"/><Relationship Id="rId170" Type="http://schemas.openxmlformats.org/officeDocument/2006/relationships/hyperlink" Target="https://internet.garant.ru/document/redirect/70951956/4050" TargetMode="External"/><Relationship Id="rId226" Type="http://schemas.openxmlformats.org/officeDocument/2006/relationships/hyperlink" Target="https://internet.garant.ru/document/redirect/70951956/4320" TargetMode="External"/><Relationship Id="rId268" Type="http://schemas.openxmlformats.org/officeDocument/2006/relationships/hyperlink" Target="https://internet.garant.ru/document/redirect/70951956/4390" TargetMode="External"/><Relationship Id="rId32" Type="http://schemas.openxmlformats.org/officeDocument/2006/relationships/hyperlink" Target="https://internet.garant.ru/document/redirect/400766923/3300" TargetMode="External"/><Relationship Id="rId74" Type="http://schemas.openxmlformats.org/officeDocument/2006/relationships/hyperlink" Target="https://internet.garant.ru/document/redirect/400766923/2007" TargetMode="External"/><Relationship Id="rId128" Type="http://schemas.openxmlformats.org/officeDocument/2006/relationships/hyperlink" Target="https://internet.garant.ru/document/redirect/70951956/4320" TargetMode="External"/><Relationship Id="rId335" Type="http://schemas.openxmlformats.org/officeDocument/2006/relationships/hyperlink" Target="https://internet.garant.ru/document/redirect/12113060/20" TargetMode="External"/><Relationship Id="rId377" Type="http://schemas.openxmlformats.org/officeDocument/2006/relationships/hyperlink" Target="https://internet.garant.ru/document/redirect/74375044/10150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internet.garant.ru/document/redirect/70951956/2332" TargetMode="External"/><Relationship Id="rId237" Type="http://schemas.openxmlformats.org/officeDocument/2006/relationships/hyperlink" Target="https://internet.garant.ru/document/redirect/70951956/4180" TargetMode="External"/><Relationship Id="rId402" Type="http://schemas.openxmlformats.org/officeDocument/2006/relationships/hyperlink" Target="https://internet.garant.ru/document/redirect/70951956/4330" TargetMode="External"/><Relationship Id="rId279" Type="http://schemas.openxmlformats.org/officeDocument/2006/relationships/hyperlink" Target="https://internet.garant.ru/document/redirect/70951956/4320" TargetMode="External"/><Relationship Id="rId43" Type="http://schemas.openxmlformats.org/officeDocument/2006/relationships/hyperlink" Target="https://internet.garant.ru/document/redirect/70951956/4320" TargetMode="External"/><Relationship Id="rId139" Type="http://schemas.openxmlformats.org/officeDocument/2006/relationships/hyperlink" Target="https://internet.garant.ru/document/redirect/400766923/3100" TargetMode="External"/><Relationship Id="rId290" Type="http://schemas.openxmlformats.org/officeDocument/2006/relationships/hyperlink" Target="https://internet.garant.ru/document/redirect/12113060/20" TargetMode="External"/><Relationship Id="rId304" Type="http://schemas.openxmlformats.org/officeDocument/2006/relationships/hyperlink" Target="https://internet.garant.ru/document/redirect/70951956/2260" TargetMode="External"/><Relationship Id="rId346" Type="http://schemas.openxmlformats.org/officeDocument/2006/relationships/hyperlink" Target="https://internet.garant.ru/document/redirect/74868881/1800" TargetMode="External"/><Relationship Id="rId388" Type="http://schemas.openxmlformats.org/officeDocument/2006/relationships/hyperlink" Target="https://internet.garant.ru/document/redirect/74375044/102400" TargetMode="External"/><Relationship Id="rId85" Type="http://schemas.openxmlformats.org/officeDocument/2006/relationships/hyperlink" Target="https://internet.garant.ru/document/redirect/70951956/2070" TargetMode="External"/><Relationship Id="rId150" Type="http://schemas.openxmlformats.org/officeDocument/2006/relationships/hyperlink" Target="https://internet.garant.ru/document/redirect/70951956/4320" TargetMode="External"/><Relationship Id="rId192" Type="http://schemas.openxmlformats.org/officeDocument/2006/relationships/hyperlink" Target="https://internet.garant.ru/document/redirect/12113060/20" TargetMode="External"/><Relationship Id="rId206" Type="http://schemas.openxmlformats.org/officeDocument/2006/relationships/hyperlink" Target="https://internet.garant.ru/document/redirect/70951956/4320" TargetMode="External"/><Relationship Id="rId413" Type="http://schemas.openxmlformats.org/officeDocument/2006/relationships/fontTable" Target="fontTable.xml"/><Relationship Id="rId248" Type="http://schemas.openxmlformats.org/officeDocument/2006/relationships/hyperlink" Target="https://internet.garant.ru/document/redirect/70951956/4320" TargetMode="External"/><Relationship Id="rId12" Type="http://schemas.openxmlformats.org/officeDocument/2006/relationships/hyperlink" Target="https://internet.garant.ru/document/redirect/400766923/4300" TargetMode="External"/><Relationship Id="rId108" Type="http://schemas.openxmlformats.org/officeDocument/2006/relationships/hyperlink" Target="https://internet.garant.ru/document/redirect/400766923/4100" TargetMode="External"/><Relationship Id="rId315" Type="http://schemas.openxmlformats.org/officeDocument/2006/relationships/hyperlink" Target="https://internet.garant.ru/document/redirect/70951956/2170" TargetMode="External"/><Relationship Id="rId357" Type="http://schemas.openxmlformats.org/officeDocument/2006/relationships/hyperlink" Target="https://internet.garant.ru/document/redirect/70951956/4320" TargetMode="External"/><Relationship Id="rId54" Type="http://schemas.openxmlformats.org/officeDocument/2006/relationships/hyperlink" Target="https://internet.garant.ru/document/redirect/400766923/4700" TargetMode="External"/><Relationship Id="rId96" Type="http://schemas.openxmlformats.org/officeDocument/2006/relationships/hyperlink" Target="https://internet.garant.ru/document/redirect/400766923/4300" TargetMode="External"/><Relationship Id="rId161" Type="http://schemas.openxmlformats.org/officeDocument/2006/relationships/hyperlink" Target="https://internet.garant.ru/document/redirect/400766923/4400" TargetMode="External"/><Relationship Id="rId217" Type="http://schemas.openxmlformats.org/officeDocument/2006/relationships/hyperlink" Target="https://internet.garant.ru/document/redirect/70951956/4320" TargetMode="External"/><Relationship Id="rId399" Type="http://schemas.openxmlformats.org/officeDocument/2006/relationships/hyperlink" Target="https://internet.garant.ru/document/redirect/70951956/4320" TargetMode="External"/><Relationship Id="rId259" Type="http://schemas.openxmlformats.org/officeDocument/2006/relationships/hyperlink" Target="https://internet.garant.ru/document/redirect/400766923/2005" TargetMode="External"/><Relationship Id="rId23" Type="http://schemas.openxmlformats.org/officeDocument/2006/relationships/hyperlink" Target="https://internet.garant.ru/document/redirect/12180849/27" TargetMode="External"/><Relationship Id="rId119" Type="http://schemas.openxmlformats.org/officeDocument/2006/relationships/hyperlink" Target="https://internet.garant.ru/document/redirect/70951956/4320" TargetMode="External"/><Relationship Id="rId270" Type="http://schemas.openxmlformats.org/officeDocument/2006/relationships/hyperlink" Target="https://internet.garant.ru/document/redirect/70951956/4410" TargetMode="External"/><Relationship Id="rId326" Type="http://schemas.openxmlformats.org/officeDocument/2006/relationships/hyperlink" Target="https://internet.garant.ru/document/redirect/70951956/4170" TargetMode="External"/><Relationship Id="rId65" Type="http://schemas.openxmlformats.org/officeDocument/2006/relationships/hyperlink" Target="https://internet.garant.ru/document/redirect/70951956/4120" TargetMode="External"/><Relationship Id="rId130" Type="http://schemas.openxmlformats.org/officeDocument/2006/relationships/hyperlink" Target="https://internet.garant.ru/document/redirect/70951956/4120" TargetMode="External"/><Relationship Id="rId368" Type="http://schemas.openxmlformats.org/officeDocument/2006/relationships/hyperlink" Target="https://internet.garant.ru/document/redirect/400766923/4100" TargetMode="External"/><Relationship Id="rId172" Type="http://schemas.openxmlformats.org/officeDocument/2006/relationships/hyperlink" Target="https://internet.garant.ru/document/redirect/70951956/4090" TargetMode="External"/><Relationship Id="rId228" Type="http://schemas.openxmlformats.org/officeDocument/2006/relationships/hyperlink" Target="https://internet.garant.ru/document/redirect/70951956/4180" TargetMode="External"/><Relationship Id="rId281" Type="http://schemas.openxmlformats.org/officeDocument/2006/relationships/hyperlink" Target="https://internet.garant.ru/document/redirect/400766923/4300" TargetMode="External"/><Relationship Id="rId337" Type="http://schemas.openxmlformats.org/officeDocument/2006/relationships/hyperlink" Target="https://internet.garant.ru/document/redirect/70951956/2260" TargetMode="External"/><Relationship Id="rId34" Type="http://schemas.openxmlformats.org/officeDocument/2006/relationships/hyperlink" Target="https://internet.garant.ru/document/redirect/400766923/4100" TargetMode="External"/><Relationship Id="rId76" Type="http://schemas.openxmlformats.org/officeDocument/2006/relationships/hyperlink" Target="https://internet.garant.ru/document/redirect/70951956/4320" TargetMode="External"/><Relationship Id="rId141" Type="http://schemas.openxmlformats.org/officeDocument/2006/relationships/hyperlink" Target="https://internet.garant.ru/document/redirect/400766923/3300" TargetMode="External"/><Relationship Id="rId379" Type="http://schemas.openxmlformats.org/officeDocument/2006/relationships/hyperlink" Target="https://internet.garant.ru/document/redirect/74375044/10170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internet.garant.ru/document/redirect/70951956/2333" TargetMode="External"/><Relationship Id="rId239" Type="http://schemas.openxmlformats.org/officeDocument/2006/relationships/hyperlink" Target="https://internet.garant.ru/document/redirect/70951956/4320" TargetMode="External"/><Relationship Id="rId390" Type="http://schemas.openxmlformats.org/officeDocument/2006/relationships/hyperlink" Target="https://internet.garant.ru/document/redirect/70951956/4320" TargetMode="External"/><Relationship Id="rId404" Type="http://schemas.openxmlformats.org/officeDocument/2006/relationships/hyperlink" Target="https://internet.garant.ru/document/redirect/70951956/4330" TargetMode="External"/><Relationship Id="rId250" Type="http://schemas.openxmlformats.org/officeDocument/2006/relationships/hyperlink" Target="https://internet.garant.ru/document/redirect/70951956/4320" TargetMode="External"/><Relationship Id="rId292" Type="http://schemas.openxmlformats.org/officeDocument/2006/relationships/hyperlink" Target="https://internet.garant.ru/document/redirect/70951956/4320" TargetMode="External"/><Relationship Id="rId306" Type="http://schemas.openxmlformats.org/officeDocument/2006/relationships/hyperlink" Target="https://internet.garant.ru/document/redirect/70951956/2200" TargetMode="External"/><Relationship Id="rId45" Type="http://schemas.openxmlformats.org/officeDocument/2006/relationships/hyperlink" Target="https://internet.garant.ru/document/redirect/70951956/4100" TargetMode="External"/><Relationship Id="rId87" Type="http://schemas.openxmlformats.org/officeDocument/2006/relationships/hyperlink" Target="https://internet.garant.ru/document/redirect/400766923/3300" TargetMode="External"/><Relationship Id="rId110" Type="http://schemas.openxmlformats.org/officeDocument/2006/relationships/hyperlink" Target="https://internet.garant.ru/document/redirect/400766923/3300" TargetMode="External"/><Relationship Id="rId348" Type="http://schemas.openxmlformats.org/officeDocument/2006/relationships/hyperlink" Target="https://internet.garant.ru/document/redirect/74868881/1800" TargetMode="External"/><Relationship Id="rId152" Type="http://schemas.openxmlformats.org/officeDocument/2006/relationships/hyperlink" Target="https://internet.garant.ru/document/redirect/400766923/2016" TargetMode="External"/><Relationship Id="rId194" Type="http://schemas.openxmlformats.org/officeDocument/2006/relationships/hyperlink" Target="https://internet.garant.ru/document/redirect/70951956/2230" TargetMode="External"/><Relationship Id="rId208" Type="http://schemas.openxmlformats.org/officeDocument/2006/relationships/hyperlink" Target="https://internet.garant.ru/document/redirect/400766923/2013" TargetMode="External"/><Relationship Id="rId261" Type="http://schemas.openxmlformats.org/officeDocument/2006/relationships/hyperlink" Target="https://internet.garant.ru/document/redirect/400766923/2010" TargetMode="External"/><Relationship Id="rId14" Type="http://schemas.openxmlformats.org/officeDocument/2006/relationships/hyperlink" Target="https://internet.garant.ru/document/redirect/70951956/4100" TargetMode="External"/><Relationship Id="rId56" Type="http://schemas.openxmlformats.org/officeDocument/2006/relationships/hyperlink" Target="https://internet.garant.ru/document/redirect/70951956/4100" TargetMode="External"/><Relationship Id="rId317" Type="http://schemas.openxmlformats.org/officeDocument/2006/relationships/hyperlink" Target="https://internet.garant.ru/document/redirect/70951956/2190" TargetMode="External"/><Relationship Id="rId359" Type="http://schemas.openxmlformats.org/officeDocument/2006/relationships/hyperlink" Target="https://internet.garant.ru/document/redirect/70951956/4310" TargetMode="External"/><Relationship Id="rId98" Type="http://schemas.openxmlformats.org/officeDocument/2006/relationships/hyperlink" Target="https://internet.garant.ru/document/redirect/70951956/4320" TargetMode="External"/><Relationship Id="rId121" Type="http://schemas.openxmlformats.org/officeDocument/2006/relationships/hyperlink" Target="https://internet.garant.ru/document/redirect/70951956/4100" TargetMode="External"/><Relationship Id="rId163" Type="http://schemas.openxmlformats.org/officeDocument/2006/relationships/hyperlink" Target="https://internet.garant.ru/document/redirect/400766923/4700" TargetMode="External"/><Relationship Id="rId219" Type="http://schemas.openxmlformats.org/officeDocument/2006/relationships/hyperlink" Target="https://internet.garant.ru/document/redirect/70951956/4180" TargetMode="External"/><Relationship Id="rId370" Type="http://schemas.openxmlformats.org/officeDocument/2006/relationships/hyperlink" Target="https://internet.garant.ru/document/redirect/70951956/4100" TargetMode="External"/><Relationship Id="rId230" Type="http://schemas.openxmlformats.org/officeDocument/2006/relationships/hyperlink" Target="https://internet.garant.ru/document/redirect/70951956/4320" TargetMode="External"/><Relationship Id="rId25" Type="http://schemas.openxmlformats.org/officeDocument/2006/relationships/hyperlink" Target="https://internet.garant.ru/document/redirect/400766923/2015" TargetMode="External"/><Relationship Id="rId67" Type="http://schemas.openxmlformats.org/officeDocument/2006/relationships/hyperlink" Target="https://internet.garant.ru/document/redirect/400766923/2007" TargetMode="External"/><Relationship Id="rId272" Type="http://schemas.openxmlformats.org/officeDocument/2006/relationships/hyperlink" Target="https://internet.garant.ru/document/redirect/70951956/4430" TargetMode="External"/><Relationship Id="rId328" Type="http://schemas.openxmlformats.org/officeDocument/2006/relationships/hyperlink" Target="https://internet.garant.ru/document/redirect/70951956/4330" TargetMode="External"/><Relationship Id="rId132" Type="http://schemas.openxmlformats.org/officeDocument/2006/relationships/hyperlink" Target="https://internet.garant.ru/document/redirect/70951956/4320" TargetMode="External"/><Relationship Id="rId174" Type="http://schemas.openxmlformats.org/officeDocument/2006/relationships/hyperlink" Target="https://internet.garant.ru/document/redirect/70951956/4110" TargetMode="External"/><Relationship Id="rId381" Type="http://schemas.openxmlformats.org/officeDocument/2006/relationships/hyperlink" Target="https://internet.garant.ru/document/redirect/402676008/3000" TargetMode="External"/><Relationship Id="rId241" Type="http://schemas.openxmlformats.org/officeDocument/2006/relationships/hyperlink" Target="https://internet.garant.ru/document/redirect/70951956/2310" TargetMode="External"/><Relationship Id="rId36" Type="http://schemas.openxmlformats.org/officeDocument/2006/relationships/hyperlink" Target="https://internet.garant.ru/document/redirect/400766923/20800" TargetMode="External"/><Relationship Id="rId283" Type="http://schemas.openxmlformats.org/officeDocument/2006/relationships/hyperlink" Target="https://internet.garant.ru/document/redirect/70951956/4100" TargetMode="External"/><Relationship Id="rId339" Type="http://schemas.openxmlformats.org/officeDocument/2006/relationships/hyperlink" Target="https://internet.garant.ru/document/redirect/70951956/4441" TargetMode="External"/><Relationship Id="rId78" Type="http://schemas.openxmlformats.org/officeDocument/2006/relationships/hyperlink" Target="https://internet.garant.ru/document/redirect/400766923/2015" TargetMode="External"/><Relationship Id="rId101" Type="http://schemas.openxmlformats.org/officeDocument/2006/relationships/hyperlink" Target="https://internet.garant.ru/document/redirect/400766923/4300" TargetMode="External"/><Relationship Id="rId143" Type="http://schemas.openxmlformats.org/officeDocument/2006/relationships/hyperlink" Target="https://internet.garant.ru/document/redirect/400766923/4100" TargetMode="External"/><Relationship Id="rId185" Type="http://schemas.openxmlformats.org/officeDocument/2006/relationships/hyperlink" Target="https://internet.garant.ru/document/redirect/70951956/2337" TargetMode="External"/><Relationship Id="rId350" Type="http://schemas.openxmlformats.org/officeDocument/2006/relationships/hyperlink" Target="https://internet.garant.ru/document/redirect/74868881/1300" TargetMode="External"/><Relationship Id="rId406" Type="http://schemas.openxmlformats.org/officeDocument/2006/relationships/hyperlink" Target="https://internet.garant.ru/document/redirect/70951956/4330" TargetMode="External"/><Relationship Id="rId9" Type="http://schemas.openxmlformats.org/officeDocument/2006/relationships/hyperlink" Target="https://internet.garant.ru/document/redirect/400766923/2002" TargetMode="External"/><Relationship Id="rId210" Type="http://schemas.openxmlformats.org/officeDocument/2006/relationships/hyperlink" Target="https://internet.garant.ru/document/redirect/400766923/2004" TargetMode="External"/><Relationship Id="rId392" Type="http://schemas.openxmlformats.org/officeDocument/2006/relationships/hyperlink" Target="https://internet.garant.ru/document/redirect/70951956/4330" TargetMode="External"/><Relationship Id="rId252" Type="http://schemas.openxmlformats.org/officeDocument/2006/relationships/hyperlink" Target="https://internet.garant.ru/document/redirect/400766923/2017" TargetMode="External"/><Relationship Id="rId294" Type="http://schemas.openxmlformats.org/officeDocument/2006/relationships/hyperlink" Target="https://internet.garant.ru/document/redirect/70951956/2200" TargetMode="External"/><Relationship Id="rId308" Type="http://schemas.openxmlformats.org/officeDocument/2006/relationships/hyperlink" Target="https://internet.garant.ru/document/redirect/70951956/2180" TargetMode="External"/><Relationship Id="rId47" Type="http://schemas.openxmlformats.org/officeDocument/2006/relationships/hyperlink" Target="https://internet.garant.ru/document/redirect/70951956/4320" TargetMode="External"/><Relationship Id="rId89" Type="http://schemas.openxmlformats.org/officeDocument/2006/relationships/hyperlink" Target="https://internet.garant.ru/document/redirect/70951956/4320" TargetMode="External"/><Relationship Id="rId112" Type="http://schemas.openxmlformats.org/officeDocument/2006/relationships/hyperlink" Target="https://internet.garant.ru/document/redirect/70951956/4320" TargetMode="External"/><Relationship Id="rId154" Type="http://schemas.openxmlformats.org/officeDocument/2006/relationships/hyperlink" Target="https://internet.garant.ru/document/redirect/70353464/0" TargetMode="External"/><Relationship Id="rId361" Type="http://schemas.openxmlformats.org/officeDocument/2006/relationships/hyperlink" Target="https://internet.garant.ru/document/redirect/70951956/4310" TargetMode="External"/><Relationship Id="rId196" Type="http://schemas.openxmlformats.org/officeDocument/2006/relationships/hyperlink" Target="https://internet.garant.ru/document/redirect/70951956/4320" TargetMode="External"/><Relationship Id="rId16" Type="http://schemas.openxmlformats.org/officeDocument/2006/relationships/hyperlink" Target="https://internet.garant.ru/document/redirect/12180849/27" TargetMode="External"/><Relationship Id="rId221" Type="http://schemas.openxmlformats.org/officeDocument/2006/relationships/hyperlink" Target="https://internet.garant.ru/document/redirect/70951956/4320" TargetMode="External"/><Relationship Id="rId263" Type="http://schemas.openxmlformats.org/officeDocument/2006/relationships/hyperlink" Target="https://internet.garant.ru/document/redirect/12113060/20" TargetMode="External"/><Relationship Id="rId319" Type="http://schemas.openxmlformats.org/officeDocument/2006/relationships/hyperlink" Target="https://internet.garant.ru/document/redirect/70951956/2200" TargetMode="External"/><Relationship Id="rId58" Type="http://schemas.openxmlformats.org/officeDocument/2006/relationships/hyperlink" Target="https://internet.garant.ru/document/redirect/400766923/20300" TargetMode="External"/><Relationship Id="rId123" Type="http://schemas.openxmlformats.org/officeDocument/2006/relationships/hyperlink" Target="https://internet.garant.ru/document/redirect/70951956/4320" TargetMode="External"/><Relationship Id="rId330" Type="http://schemas.openxmlformats.org/officeDocument/2006/relationships/hyperlink" Target="https://internet.garant.ru/document/redirect/70951956/2250" TargetMode="External"/><Relationship Id="rId165" Type="http://schemas.openxmlformats.org/officeDocument/2006/relationships/hyperlink" Target="https://internet.garant.ru/document/redirect/400766923/4400" TargetMode="External"/><Relationship Id="rId372" Type="http://schemas.openxmlformats.org/officeDocument/2006/relationships/hyperlink" Target="https://internet.garant.ru/document/redirect/70951956/4320" TargetMode="External"/><Relationship Id="rId232" Type="http://schemas.openxmlformats.org/officeDocument/2006/relationships/hyperlink" Target="https://internet.garant.ru/document/redirect/70951956/4180" TargetMode="External"/><Relationship Id="rId274" Type="http://schemas.openxmlformats.org/officeDocument/2006/relationships/hyperlink" Target="https://internet.garant.ru/document/redirect/400766923/3200" TargetMode="External"/><Relationship Id="rId27" Type="http://schemas.openxmlformats.org/officeDocument/2006/relationships/hyperlink" Target="https://internet.garant.ru/document/redirect/70951956/2070" TargetMode="External"/><Relationship Id="rId69" Type="http://schemas.openxmlformats.org/officeDocument/2006/relationships/hyperlink" Target="https://internet.garant.ru/document/redirect/400766923/4700" TargetMode="External"/><Relationship Id="rId134" Type="http://schemas.openxmlformats.org/officeDocument/2006/relationships/hyperlink" Target="https://internet.garant.ru/document/redirect/70951956/4120" TargetMode="External"/><Relationship Id="rId80" Type="http://schemas.openxmlformats.org/officeDocument/2006/relationships/hyperlink" Target="https://internet.garant.ru/document/redirect/70951956/4320" TargetMode="External"/><Relationship Id="rId155" Type="http://schemas.openxmlformats.org/officeDocument/2006/relationships/hyperlink" Target="https://internet.garant.ru/document/redirect/12188083/0" TargetMode="External"/><Relationship Id="rId176" Type="http://schemas.openxmlformats.org/officeDocument/2006/relationships/hyperlink" Target="https://internet.garant.ru/document/redirect/70951956/4130" TargetMode="External"/><Relationship Id="rId197" Type="http://schemas.openxmlformats.org/officeDocument/2006/relationships/hyperlink" Target="https://internet.garant.ru/document/redirect/70951956/2260" TargetMode="External"/><Relationship Id="rId341" Type="http://schemas.openxmlformats.org/officeDocument/2006/relationships/hyperlink" Target="https://internet.garant.ru/document/redirect/12113060/20" TargetMode="External"/><Relationship Id="rId362" Type="http://schemas.openxmlformats.org/officeDocument/2006/relationships/hyperlink" Target="https://internet.garant.ru/document/redirect/70353464/0" TargetMode="External"/><Relationship Id="rId383" Type="http://schemas.openxmlformats.org/officeDocument/2006/relationships/hyperlink" Target="https://internet.garant.ru/document/redirect/74375044/101500" TargetMode="External"/><Relationship Id="rId201" Type="http://schemas.openxmlformats.org/officeDocument/2006/relationships/hyperlink" Target="https://internet.garant.ru/document/redirect/70951956/4320" TargetMode="External"/><Relationship Id="rId222" Type="http://schemas.openxmlformats.org/officeDocument/2006/relationships/hyperlink" Target="https://internet.garant.ru/document/redirect/70951956/4320" TargetMode="External"/><Relationship Id="rId243" Type="http://schemas.openxmlformats.org/officeDocument/2006/relationships/hyperlink" Target="https://internet.garant.ru/document/redirect/70951956/4180" TargetMode="External"/><Relationship Id="rId264" Type="http://schemas.openxmlformats.org/officeDocument/2006/relationships/hyperlink" Target="https://internet.garant.ru/document/redirect/400766923/2011" TargetMode="External"/><Relationship Id="rId285" Type="http://schemas.openxmlformats.org/officeDocument/2006/relationships/hyperlink" Target="https://internet.garant.ru/document/redirect/70951956/4220" TargetMode="External"/><Relationship Id="rId17" Type="http://schemas.openxmlformats.org/officeDocument/2006/relationships/hyperlink" Target="https://internet.garant.ru/document/redirect/400766923/4100" TargetMode="External"/><Relationship Id="rId38" Type="http://schemas.openxmlformats.org/officeDocument/2006/relationships/hyperlink" Target="https://internet.garant.ru/document/redirect/400766923/20900" TargetMode="External"/><Relationship Id="rId59" Type="http://schemas.openxmlformats.org/officeDocument/2006/relationships/hyperlink" Target="https://internet.garant.ru/document/redirect/70951956/4320" TargetMode="External"/><Relationship Id="rId103" Type="http://schemas.openxmlformats.org/officeDocument/2006/relationships/hyperlink" Target="https://internet.garant.ru/document/redirect/70951956/4320" TargetMode="External"/><Relationship Id="rId124" Type="http://schemas.openxmlformats.org/officeDocument/2006/relationships/hyperlink" Target="https://internet.garant.ru/document/redirect/400766923/20100" TargetMode="External"/><Relationship Id="rId310" Type="http://schemas.openxmlformats.org/officeDocument/2006/relationships/hyperlink" Target="https://internet.garant.ru/document/redirect/70951956/2170" TargetMode="External"/><Relationship Id="rId70" Type="http://schemas.openxmlformats.org/officeDocument/2006/relationships/hyperlink" Target="https://internet.garant.ru/document/redirect/70951956/4320" TargetMode="External"/><Relationship Id="rId91" Type="http://schemas.openxmlformats.org/officeDocument/2006/relationships/hyperlink" Target="https://internet.garant.ru/document/redirect/400766923/2015" TargetMode="External"/><Relationship Id="rId145" Type="http://schemas.openxmlformats.org/officeDocument/2006/relationships/hyperlink" Target="https://internet.garant.ru/document/redirect/70951956/2090" TargetMode="External"/><Relationship Id="rId166" Type="http://schemas.openxmlformats.org/officeDocument/2006/relationships/hyperlink" Target="https://internet.garant.ru/document/redirect/400766923/4500" TargetMode="External"/><Relationship Id="rId187" Type="http://schemas.openxmlformats.org/officeDocument/2006/relationships/hyperlink" Target="https://internet.garant.ru/document/redirect/70951956/2337" TargetMode="External"/><Relationship Id="rId331" Type="http://schemas.openxmlformats.org/officeDocument/2006/relationships/hyperlink" Target="https://internet.garant.ru/document/redirect/12113060/10" TargetMode="External"/><Relationship Id="rId352" Type="http://schemas.openxmlformats.org/officeDocument/2006/relationships/hyperlink" Target="https://internet.garant.ru/document/redirect/70951956/4330" TargetMode="External"/><Relationship Id="rId373" Type="http://schemas.openxmlformats.org/officeDocument/2006/relationships/hyperlink" Target="https://internet.garant.ru/document/redirect/400766923/4100" TargetMode="External"/><Relationship Id="rId394" Type="http://schemas.openxmlformats.org/officeDocument/2006/relationships/hyperlink" Target="https://internet.garant.ru/document/redirect/70951956/4190" TargetMode="External"/><Relationship Id="rId408" Type="http://schemas.openxmlformats.org/officeDocument/2006/relationships/hyperlink" Target="https://internet.garant.ru/document/redirect/70951956/433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ternet.garant.ru/document/redirect/70951956/4320" TargetMode="External"/><Relationship Id="rId233" Type="http://schemas.openxmlformats.org/officeDocument/2006/relationships/hyperlink" Target="https://internet.garant.ru/document/redirect/400766923/20400" TargetMode="External"/><Relationship Id="rId254" Type="http://schemas.openxmlformats.org/officeDocument/2006/relationships/hyperlink" Target="https://internet.garant.ru/document/redirect/400766923/3300" TargetMode="External"/><Relationship Id="rId28" Type="http://schemas.openxmlformats.org/officeDocument/2006/relationships/hyperlink" Target="https://internet.garant.ru/document/redirect/70951956/2130" TargetMode="External"/><Relationship Id="rId49" Type="http://schemas.openxmlformats.org/officeDocument/2006/relationships/hyperlink" Target="https://internet.garant.ru/document/redirect/400766923/4400" TargetMode="External"/><Relationship Id="rId114" Type="http://schemas.openxmlformats.org/officeDocument/2006/relationships/hyperlink" Target="https://internet.garant.ru/document/redirect/400766923/3100" TargetMode="External"/><Relationship Id="rId275" Type="http://schemas.openxmlformats.org/officeDocument/2006/relationships/hyperlink" Target="https://internet.garant.ru/document/redirect/400766923/2007" TargetMode="External"/><Relationship Id="rId296" Type="http://schemas.openxmlformats.org/officeDocument/2006/relationships/hyperlink" Target="https://internet.garant.ru/document/redirect/70951956/4320" TargetMode="External"/><Relationship Id="rId300" Type="http://schemas.openxmlformats.org/officeDocument/2006/relationships/hyperlink" Target="https://internet.garant.ru/document/redirect/70951956/2190" TargetMode="External"/><Relationship Id="rId60" Type="http://schemas.openxmlformats.org/officeDocument/2006/relationships/hyperlink" Target="https://internet.garant.ru/document/redirect/12180849/21" TargetMode="External"/><Relationship Id="rId81" Type="http://schemas.openxmlformats.org/officeDocument/2006/relationships/hyperlink" Target="https://internet.garant.ru/document/redirect/400766923/4700" TargetMode="External"/><Relationship Id="rId135" Type="http://schemas.openxmlformats.org/officeDocument/2006/relationships/hyperlink" Target="https://internet.garant.ru/document/redirect/400766923/20900" TargetMode="External"/><Relationship Id="rId156" Type="http://schemas.openxmlformats.org/officeDocument/2006/relationships/hyperlink" Target="https://internet.garant.ru/document/redirect/400766923/4400" TargetMode="External"/><Relationship Id="rId177" Type="http://schemas.openxmlformats.org/officeDocument/2006/relationships/hyperlink" Target="https://internet.garant.ru/document/redirect/70951956/4140" TargetMode="External"/><Relationship Id="rId198" Type="http://schemas.openxmlformats.org/officeDocument/2006/relationships/hyperlink" Target="https://internet.garant.ru/document/redirect/70951956/2333" TargetMode="External"/><Relationship Id="rId321" Type="http://schemas.openxmlformats.org/officeDocument/2006/relationships/hyperlink" Target="https://internet.garant.ru/document/redirect/70951956/2200" TargetMode="External"/><Relationship Id="rId342" Type="http://schemas.openxmlformats.org/officeDocument/2006/relationships/hyperlink" Target="https://internet.garant.ru/document/redirect/12113060/10" TargetMode="External"/><Relationship Id="rId363" Type="http://schemas.openxmlformats.org/officeDocument/2006/relationships/hyperlink" Target="https://internet.garant.ru/document/redirect/400766923/4100" TargetMode="External"/><Relationship Id="rId384" Type="http://schemas.openxmlformats.org/officeDocument/2006/relationships/hyperlink" Target="https://internet.garant.ru/document/redirect/74375044/101600" TargetMode="External"/><Relationship Id="rId202" Type="http://schemas.openxmlformats.org/officeDocument/2006/relationships/hyperlink" Target="https://internet.garant.ru/document/redirect/400766923/2014" TargetMode="External"/><Relationship Id="rId223" Type="http://schemas.openxmlformats.org/officeDocument/2006/relationships/hyperlink" Target="https://internet.garant.ru/document/redirect/70951956/4330" TargetMode="External"/><Relationship Id="rId244" Type="http://schemas.openxmlformats.org/officeDocument/2006/relationships/hyperlink" Target="https://internet.garant.ru/document/redirect/70951956/2310" TargetMode="External"/><Relationship Id="rId18" Type="http://schemas.openxmlformats.org/officeDocument/2006/relationships/hyperlink" Target="https://internet.garant.ru/document/redirect/400766923/2003" TargetMode="External"/><Relationship Id="rId39" Type="http://schemas.openxmlformats.org/officeDocument/2006/relationships/hyperlink" Target="https://internet.garant.ru/document/redirect/400766923/2016" TargetMode="External"/><Relationship Id="rId265" Type="http://schemas.openxmlformats.org/officeDocument/2006/relationships/hyperlink" Target="https://internet.garant.ru/document/redirect/70951956/4340" TargetMode="External"/><Relationship Id="rId286" Type="http://schemas.openxmlformats.org/officeDocument/2006/relationships/hyperlink" Target="https://internet.garant.ru/document/redirect/70951956/2280" TargetMode="External"/><Relationship Id="rId50" Type="http://schemas.openxmlformats.org/officeDocument/2006/relationships/hyperlink" Target="https://internet.garant.ru/document/redirect/400766923/4700" TargetMode="External"/><Relationship Id="rId104" Type="http://schemas.openxmlformats.org/officeDocument/2006/relationships/hyperlink" Target="https://internet.garant.ru/document/redirect/400766923/4100" TargetMode="External"/><Relationship Id="rId125" Type="http://schemas.openxmlformats.org/officeDocument/2006/relationships/hyperlink" Target="https://internet.garant.ru/document/redirect/400766923/4400" TargetMode="External"/><Relationship Id="rId146" Type="http://schemas.openxmlformats.org/officeDocument/2006/relationships/hyperlink" Target="https://internet.garant.ru/document/redirect/70951956/4320" TargetMode="External"/><Relationship Id="rId167" Type="http://schemas.openxmlformats.org/officeDocument/2006/relationships/hyperlink" Target="https://internet.garant.ru/document/redirect/400766923/4600" TargetMode="External"/><Relationship Id="rId188" Type="http://schemas.openxmlformats.org/officeDocument/2006/relationships/hyperlink" Target="https://internet.garant.ru/document/redirect/12113060/10" TargetMode="External"/><Relationship Id="rId311" Type="http://schemas.openxmlformats.org/officeDocument/2006/relationships/hyperlink" Target="https://internet.garant.ru/document/redirect/70951956/2180" TargetMode="External"/><Relationship Id="rId332" Type="http://schemas.openxmlformats.org/officeDocument/2006/relationships/hyperlink" Target="https://internet.garant.ru/document/redirect/70951956/4441" TargetMode="External"/><Relationship Id="rId353" Type="http://schemas.openxmlformats.org/officeDocument/2006/relationships/hyperlink" Target="https://internet.garant.ru/document/redirect/70951956/4320" TargetMode="External"/><Relationship Id="rId374" Type="http://schemas.openxmlformats.org/officeDocument/2006/relationships/hyperlink" Target="https://internet.garant.ru/document/redirect/70951956/2320" TargetMode="External"/><Relationship Id="rId395" Type="http://schemas.openxmlformats.org/officeDocument/2006/relationships/hyperlink" Target="https://internet.garant.ru/document/redirect/70951956/4200" TargetMode="External"/><Relationship Id="rId409" Type="http://schemas.openxmlformats.org/officeDocument/2006/relationships/hyperlink" Target="https://internet.garant.ru/document/redirect/70951956/4320" TargetMode="External"/><Relationship Id="rId71" Type="http://schemas.openxmlformats.org/officeDocument/2006/relationships/hyperlink" Target="https://internet.garant.ru/document/redirect/400766923/4100" TargetMode="External"/><Relationship Id="rId92" Type="http://schemas.openxmlformats.org/officeDocument/2006/relationships/hyperlink" Target="https://internet.garant.ru/document/redirect/70951956/2130" TargetMode="External"/><Relationship Id="rId213" Type="http://schemas.openxmlformats.org/officeDocument/2006/relationships/hyperlink" Target="https://internet.garant.ru/document/redirect/400766923/4100" TargetMode="External"/><Relationship Id="rId234" Type="http://schemas.openxmlformats.org/officeDocument/2006/relationships/hyperlink" Target="https://internet.garant.ru/document/redirect/70951956/43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400766923/4100" TargetMode="External"/><Relationship Id="rId255" Type="http://schemas.openxmlformats.org/officeDocument/2006/relationships/hyperlink" Target="https://internet.garant.ru/document/redirect/400766923/2007" TargetMode="External"/><Relationship Id="rId276" Type="http://schemas.openxmlformats.org/officeDocument/2006/relationships/hyperlink" Target="https://internet.garant.ru/document/redirect/400766923/3300" TargetMode="External"/><Relationship Id="rId297" Type="http://schemas.openxmlformats.org/officeDocument/2006/relationships/hyperlink" Target="https://internet.garant.ru/document/redirect/70951956/4320" TargetMode="External"/><Relationship Id="rId40" Type="http://schemas.openxmlformats.org/officeDocument/2006/relationships/hyperlink" Target="https://internet.garant.ru/document/redirect/400766923/4400" TargetMode="External"/><Relationship Id="rId115" Type="http://schemas.openxmlformats.org/officeDocument/2006/relationships/hyperlink" Target="https://internet.garant.ru/document/redirect/400766923/20900" TargetMode="External"/><Relationship Id="rId136" Type="http://schemas.openxmlformats.org/officeDocument/2006/relationships/hyperlink" Target="https://internet.garant.ru/document/redirect/70951956/4320" TargetMode="External"/><Relationship Id="rId157" Type="http://schemas.openxmlformats.org/officeDocument/2006/relationships/hyperlink" Target="https://internet.garant.ru/document/redirect/400766923/2016" TargetMode="External"/><Relationship Id="rId178" Type="http://schemas.openxmlformats.org/officeDocument/2006/relationships/hyperlink" Target="https://internet.garant.ru/document/redirect/70951956/4320" TargetMode="External"/><Relationship Id="rId301" Type="http://schemas.openxmlformats.org/officeDocument/2006/relationships/hyperlink" Target="https://internet.garant.ru/document/redirect/70951956/2180" TargetMode="External"/><Relationship Id="rId322" Type="http://schemas.openxmlformats.org/officeDocument/2006/relationships/hyperlink" Target="https://internet.garant.ru/document/redirect/70951956/4310" TargetMode="External"/><Relationship Id="rId343" Type="http://schemas.openxmlformats.org/officeDocument/2006/relationships/hyperlink" Target="https://internet.garant.ru/document/redirect/12113060/20" TargetMode="External"/><Relationship Id="rId364" Type="http://schemas.openxmlformats.org/officeDocument/2006/relationships/hyperlink" Target="https://internet.garant.ru/document/redirect/70951956/2280" TargetMode="External"/><Relationship Id="rId61" Type="http://schemas.openxmlformats.org/officeDocument/2006/relationships/hyperlink" Target="https://internet.garant.ru/document/redirect/400766923/4100" TargetMode="External"/><Relationship Id="rId82" Type="http://schemas.openxmlformats.org/officeDocument/2006/relationships/hyperlink" Target="https://internet.garant.ru/document/redirect/70951956/4040" TargetMode="External"/><Relationship Id="rId199" Type="http://schemas.openxmlformats.org/officeDocument/2006/relationships/hyperlink" Target="https://internet.garant.ru/document/redirect/70951956/2334" TargetMode="External"/><Relationship Id="rId203" Type="http://schemas.openxmlformats.org/officeDocument/2006/relationships/hyperlink" Target="https://internet.garant.ru/document/redirect/70951956/4320" TargetMode="External"/><Relationship Id="rId385" Type="http://schemas.openxmlformats.org/officeDocument/2006/relationships/hyperlink" Target="https://internet.garant.ru/document/redirect/74375044/101700" TargetMode="External"/><Relationship Id="rId19" Type="http://schemas.openxmlformats.org/officeDocument/2006/relationships/hyperlink" Target="https://internet.garant.ru/document/redirect/400766923/4300" TargetMode="External"/><Relationship Id="rId224" Type="http://schemas.openxmlformats.org/officeDocument/2006/relationships/hyperlink" Target="https://internet.garant.ru/document/redirect/400766923/2005" TargetMode="External"/><Relationship Id="rId245" Type="http://schemas.openxmlformats.org/officeDocument/2006/relationships/hyperlink" Target="https://internet.garant.ru/document/redirect/70951956/4320" TargetMode="External"/><Relationship Id="rId266" Type="http://schemas.openxmlformats.org/officeDocument/2006/relationships/hyperlink" Target="https://internet.garant.ru/document/redirect/70951956/4350" TargetMode="External"/><Relationship Id="rId287" Type="http://schemas.openxmlformats.org/officeDocument/2006/relationships/hyperlink" Target="https://internet.garant.ru/document/redirect/70951956/2170" TargetMode="External"/><Relationship Id="rId410" Type="http://schemas.openxmlformats.org/officeDocument/2006/relationships/hyperlink" Target="https://internet.garant.ru/document/redirect/70951956/4330" TargetMode="External"/><Relationship Id="rId30" Type="http://schemas.openxmlformats.org/officeDocument/2006/relationships/hyperlink" Target="https://internet.garant.ru/document/redirect/400766923/2007" TargetMode="External"/><Relationship Id="rId105" Type="http://schemas.openxmlformats.org/officeDocument/2006/relationships/hyperlink" Target="https://internet.garant.ru/document/redirect/400766923/2015" TargetMode="External"/><Relationship Id="rId126" Type="http://schemas.openxmlformats.org/officeDocument/2006/relationships/hyperlink" Target="https://internet.garant.ru/document/redirect/70951956/4120" TargetMode="External"/><Relationship Id="rId147" Type="http://schemas.openxmlformats.org/officeDocument/2006/relationships/hyperlink" Target="https://internet.garant.ru/document/redirect/70951956/2130" TargetMode="External"/><Relationship Id="rId168" Type="http://schemas.openxmlformats.org/officeDocument/2006/relationships/hyperlink" Target="https://internet.garant.ru/document/redirect/400766923/4700" TargetMode="External"/><Relationship Id="rId312" Type="http://schemas.openxmlformats.org/officeDocument/2006/relationships/hyperlink" Target="https://internet.garant.ru/document/redirect/70951956/2220" TargetMode="External"/><Relationship Id="rId333" Type="http://schemas.openxmlformats.org/officeDocument/2006/relationships/hyperlink" Target="https://internet.garant.ru/document/redirect/70951956/2260" TargetMode="External"/><Relationship Id="rId354" Type="http://schemas.openxmlformats.org/officeDocument/2006/relationships/hyperlink" Target="https://internet.garant.ru/document/redirect/400766923/20400" TargetMode="External"/><Relationship Id="rId51" Type="http://schemas.openxmlformats.org/officeDocument/2006/relationships/hyperlink" Target="https://internet.garant.ru/document/redirect/70951956/4120" TargetMode="External"/><Relationship Id="rId72" Type="http://schemas.openxmlformats.org/officeDocument/2006/relationships/hyperlink" Target="https://internet.garant.ru/document/redirect/400766923/2015" TargetMode="External"/><Relationship Id="rId93" Type="http://schemas.openxmlformats.org/officeDocument/2006/relationships/hyperlink" Target="https://internet.garant.ru/document/redirect/400766923/2015" TargetMode="External"/><Relationship Id="rId189" Type="http://schemas.openxmlformats.org/officeDocument/2006/relationships/hyperlink" Target="https://internet.garant.ru/document/redirect/400766923/20600" TargetMode="External"/><Relationship Id="rId375" Type="http://schemas.openxmlformats.org/officeDocument/2006/relationships/hyperlink" Target="https://internet.garant.ru/document/redirect/70951956/4320" TargetMode="External"/><Relationship Id="rId396" Type="http://schemas.openxmlformats.org/officeDocument/2006/relationships/hyperlink" Target="https://internet.garant.ru/document/redirect/70951956/225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ternet.garant.ru/document/redirect/70951956/4180" TargetMode="External"/><Relationship Id="rId235" Type="http://schemas.openxmlformats.org/officeDocument/2006/relationships/hyperlink" Target="https://internet.garant.ru/document/redirect/400766923/20500" TargetMode="External"/><Relationship Id="rId256" Type="http://schemas.openxmlformats.org/officeDocument/2006/relationships/hyperlink" Target="https://internet.garant.ru/document/redirect/400766923/20100" TargetMode="External"/><Relationship Id="rId277" Type="http://schemas.openxmlformats.org/officeDocument/2006/relationships/hyperlink" Target="https://internet.garant.ru/document/redirect/400766923/4100" TargetMode="External"/><Relationship Id="rId298" Type="http://schemas.openxmlformats.org/officeDocument/2006/relationships/hyperlink" Target="https://internet.garant.ru/document/redirect/70951956/2190" TargetMode="External"/><Relationship Id="rId400" Type="http://schemas.openxmlformats.org/officeDocument/2006/relationships/hyperlink" Target="https://internet.garant.ru/document/redirect/70951956/4330" TargetMode="External"/><Relationship Id="rId116" Type="http://schemas.openxmlformats.org/officeDocument/2006/relationships/hyperlink" Target="https://internet.garant.ru/document/redirect/400766923/2016" TargetMode="External"/><Relationship Id="rId137" Type="http://schemas.openxmlformats.org/officeDocument/2006/relationships/hyperlink" Target="https://internet.garant.ru/document/redirect/70951956/4100" TargetMode="External"/><Relationship Id="rId158" Type="http://schemas.openxmlformats.org/officeDocument/2006/relationships/hyperlink" Target="https://internet.garant.ru/document/redirect/400766923/4700" TargetMode="External"/><Relationship Id="rId302" Type="http://schemas.openxmlformats.org/officeDocument/2006/relationships/hyperlink" Target="https://internet.garant.ru/document/redirect/12113060/20" TargetMode="External"/><Relationship Id="rId323" Type="http://schemas.openxmlformats.org/officeDocument/2006/relationships/hyperlink" Target="https://internet.garant.ru/document/redirect/400766923/4200" TargetMode="External"/><Relationship Id="rId344" Type="http://schemas.openxmlformats.org/officeDocument/2006/relationships/hyperlink" Target="https://internet.garant.ru/document/redirect/74375044/102000" TargetMode="External"/><Relationship Id="rId20" Type="http://schemas.openxmlformats.org/officeDocument/2006/relationships/hyperlink" Target="https://internet.garant.ru/document/redirect/400766923/4700" TargetMode="External"/><Relationship Id="rId41" Type="http://schemas.openxmlformats.org/officeDocument/2006/relationships/hyperlink" Target="https://internet.garant.ru/document/redirect/400766923/4700" TargetMode="External"/><Relationship Id="rId62" Type="http://schemas.openxmlformats.org/officeDocument/2006/relationships/hyperlink" Target="https://internet.garant.ru/document/redirect/400766923/4700" TargetMode="External"/><Relationship Id="rId83" Type="http://schemas.openxmlformats.org/officeDocument/2006/relationships/hyperlink" Target="https://internet.garant.ru/document/redirect/70951956/4100" TargetMode="External"/><Relationship Id="rId179" Type="http://schemas.openxmlformats.org/officeDocument/2006/relationships/hyperlink" Target="https://internet.garant.ru/document/redirect/70951956/4330" TargetMode="External"/><Relationship Id="rId365" Type="http://schemas.openxmlformats.org/officeDocument/2006/relationships/hyperlink" Target="https://internet.garant.ru/document/redirect/400766923/20100" TargetMode="External"/><Relationship Id="rId386" Type="http://schemas.openxmlformats.org/officeDocument/2006/relationships/hyperlink" Target="https://internet.garant.ru/document/redirect/74375044/101800" TargetMode="External"/><Relationship Id="rId190" Type="http://schemas.openxmlformats.org/officeDocument/2006/relationships/hyperlink" Target="https://internet.garant.ru/document/redirect/70951956/2337" TargetMode="External"/><Relationship Id="rId204" Type="http://schemas.openxmlformats.org/officeDocument/2006/relationships/hyperlink" Target="https://internet.garant.ru/document/redirect/400766923/2012" TargetMode="External"/><Relationship Id="rId225" Type="http://schemas.openxmlformats.org/officeDocument/2006/relationships/hyperlink" Target="https://internet.garant.ru/document/redirect/400766923/3300" TargetMode="External"/><Relationship Id="rId246" Type="http://schemas.openxmlformats.org/officeDocument/2006/relationships/hyperlink" Target="https://internet.garant.ru/document/redirect/70951956/4180" TargetMode="External"/><Relationship Id="rId267" Type="http://schemas.openxmlformats.org/officeDocument/2006/relationships/hyperlink" Target="https://internet.garant.ru/document/redirect/70951956/4360" TargetMode="External"/><Relationship Id="rId288" Type="http://schemas.openxmlformats.org/officeDocument/2006/relationships/hyperlink" Target="https://internet.garant.ru/document/redirect/70951956/2210" TargetMode="External"/><Relationship Id="rId411" Type="http://schemas.openxmlformats.org/officeDocument/2006/relationships/header" Target="header1.xml"/><Relationship Id="rId106" Type="http://schemas.openxmlformats.org/officeDocument/2006/relationships/hyperlink" Target="https://internet.garant.ru/document/redirect/400766923/3100" TargetMode="External"/><Relationship Id="rId127" Type="http://schemas.openxmlformats.org/officeDocument/2006/relationships/hyperlink" Target="https://internet.garant.ru/document/redirect/400766923/20200" TargetMode="External"/><Relationship Id="rId313" Type="http://schemas.openxmlformats.org/officeDocument/2006/relationships/hyperlink" Target="https://internet.garant.ru/document/redirect/70951956/2170" TargetMode="External"/><Relationship Id="rId10" Type="http://schemas.openxmlformats.org/officeDocument/2006/relationships/hyperlink" Target="https://internet.garant.ru/document/redirect/400766923/4700" TargetMode="External"/><Relationship Id="rId31" Type="http://schemas.openxmlformats.org/officeDocument/2006/relationships/hyperlink" Target="https://internet.garant.ru/document/redirect/400766923/3300" TargetMode="External"/><Relationship Id="rId52" Type="http://schemas.openxmlformats.org/officeDocument/2006/relationships/hyperlink" Target="https://internet.garant.ru/document/redirect/400766923/20200" TargetMode="External"/><Relationship Id="rId73" Type="http://schemas.openxmlformats.org/officeDocument/2006/relationships/hyperlink" Target="https://internet.garant.ru/document/redirect/400766923/20800" TargetMode="External"/><Relationship Id="rId94" Type="http://schemas.openxmlformats.org/officeDocument/2006/relationships/hyperlink" Target="https://internet.garant.ru/document/redirect/70951956/4320" TargetMode="External"/><Relationship Id="rId148" Type="http://schemas.openxmlformats.org/officeDocument/2006/relationships/hyperlink" Target="https://internet.garant.ru/document/redirect/400766923/2015" TargetMode="External"/><Relationship Id="rId169" Type="http://schemas.openxmlformats.org/officeDocument/2006/relationships/hyperlink" Target="https://internet.garant.ru/document/redirect/70951956/4040" TargetMode="External"/><Relationship Id="rId334" Type="http://schemas.openxmlformats.org/officeDocument/2006/relationships/hyperlink" Target="https://internet.garant.ru/document/redirect/70951956/4180" TargetMode="External"/><Relationship Id="rId355" Type="http://schemas.openxmlformats.org/officeDocument/2006/relationships/hyperlink" Target="https://internet.garant.ru/document/redirect/70951956/4320" TargetMode="External"/><Relationship Id="rId376" Type="http://schemas.openxmlformats.org/officeDocument/2006/relationships/hyperlink" Target="https://internet.garant.ru/document/redirect/400766923/4100" TargetMode="External"/><Relationship Id="rId397" Type="http://schemas.openxmlformats.org/officeDocument/2006/relationships/hyperlink" Target="https://internet.garant.ru/document/redirect/70951956/421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internet.garant.ru/document/redirect/70951956/2331" TargetMode="External"/><Relationship Id="rId215" Type="http://schemas.openxmlformats.org/officeDocument/2006/relationships/hyperlink" Target="https://internet.garant.ru/document/redirect/400766923/2009" TargetMode="External"/><Relationship Id="rId236" Type="http://schemas.openxmlformats.org/officeDocument/2006/relationships/hyperlink" Target="https://internet.garant.ru/document/redirect/70951956/4320" TargetMode="External"/><Relationship Id="rId257" Type="http://schemas.openxmlformats.org/officeDocument/2006/relationships/hyperlink" Target="https://internet.garant.ru/document/redirect/400766923/20200" TargetMode="External"/><Relationship Id="rId278" Type="http://schemas.openxmlformats.org/officeDocument/2006/relationships/hyperlink" Target="https://internet.garant.ru/document/redirect/400766923/2015" TargetMode="External"/><Relationship Id="rId401" Type="http://schemas.openxmlformats.org/officeDocument/2006/relationships/hyperlink" Target="https://internet.garant.ru/document/redirect/70951956/4320" TargetMode="External"/><Relationship Id="rId303" Type="http://schemas.openxmlformats.org/officeDocument/2006/relationships/hyperlink" Target="https://internet.garant.ru/document/redirect/70951956/4320" TargetMode="External"/><Relationship Id="rId42" Type="http://schemas.openxmlformats.org/officeDocument/2006/relationships/hyperlink" Target="https://internet.garant.ru/document/redirect/400766923/2008" TargetMode="External"/><Relationship Id="rId84" Type="http://schemas.openxmlformats.org/officeDocument/2006/relationships/hyperlink" Target="https://internet.garant.ru/document/redirect/70951956/4120" TargetMode="External"/><Relationship Id="rId138" Type="http://schemas.openxmlformats.org/officeDocument/2006/relationships/hyperlink" Target="https://internet.garant.ru/document/redirect/70951956/4120" TargetMode="External"/><Relationship Id="rId345" Type="http://schemas.openxmlformats.org/officeDocument/2006/relationships/hyperlink" Target="https://internet.garant.ru/document/redirect/74375044/102100" TargetMode="External"/><Relationship Id="rId387" Type="http://schemas.openxmlformats.org/officeDocument/2006/relationships/hyperlink" Target="https://internet.garant.ru/document/redirect/70951956/4320" TargetMode="External"/><Relationship Id="rId191" Type="http://schemas.openxmlformats.org/officeDocument/2006/relationships/hyperlink" Target="https://internet.garant.ru/document/redirect/400766923/20600" TargetMode="External"/><Relationship Id="rId205" Type="http://schemas.openxmlformats.org/officeDocument/2006/relationships/hyperlink" Target="https://internet.garant.ru/document/redirect/400766923/2012" TargetMode="External"/><Relationship Id="rId247" Type="http://schemas.openxmlformats.org/officeDocument/2006/relationships/hyperlink" Target="https://internet.garant.ru/document/redirect/12162828/70000" TargetMode="External"/><Relationship Id="rId412" Type="http://schemas.openxmlformats.org/officeDocument/2006/relationships/footer" Target="footer1.xml"/><Relationship Id="rId107" Type="http://schemas.openxmlformats.org/officeDocument/2006/relationships/hyperlink" Target="https://internet.garant.ru/document/redirect/70951956/2130" TargetMode="External"/><Relationship Id="rId289" Type="http://schemas.openxmlformats.org/officeDocument/2006/relationships/hyperlink" Target="https://internet.garant.ru/document/redirect/70951956/2220" TargetMode="External"/><Relationship Id="rId11" Type="http://schemas.openxmlformats.org/officeDocument/2006/relationships/hyperlink" Target="https://internet.garant.ru/document/redirect/400766923/2003" TargetMode="External"/><Relationship Id="rId53" Type="http://schemas.openxmlformats.org/officeDocument/2006/relationships/hyperlink" Target="https://internet.garant.ru/document/redirect/70951956/4320" TargetMode="External"/><Relationship Id="rId149" Type="http://schemas.openxmlformats.org/officeDocument/2006/relationships/hyperlink" Target="https://internet.garant.ru/document/redirect/70951956/4320" TargetMode="External"/><Relationship Id="rId314" Type="http://schemas.openxmlformats.org/officeDocument/2006/relationships/hyperlink" Target="https://internet.garant.ru/document/redirect/70951956/2180" TargetMode="External"/><Relationship Id="rId356" Type="http://schemas.openxmlformats.org/officeDocument/2006/relationships/hyperlink" Target="https://internet.garant.ru/document/redirect/70951956/4310" TargetMode="External"/><Relationship Id="rId398" Type="http://schemas.openxmlformats.org/officeDocument/2006/relationships/hyperlink" Target="https://internet.garant.ru/document/redirect/70951956/4310" TargetMode="External"/><Relationship Id="rId95" Type="http://schemas.openxmlformats.org/officeDocument/2006/relationships/hyperlink" Target="https://internet.garant.ru/document/redirect/400766923/2003" TargetMode="External"/><Relationship Id="rId160" Type="http://schemas.openxmlformats.org/officeDocument/2006/relationships/hyperlink" Target="https://internet.garant.ru/document/redirect/70951956/4320" TargetMode="External"/><Relationship Id="rId216" Type="http://schemas.openxmlformats.org/officeDocument/2006/relationships/hyperlink" Target="https://internet.garant.ru/document/redirect/70951956/4430" TargetMode="External"/><Relationship Id="rId258" Type="http://schemas.openxmlformats.org/officeDocument/2006/relationships/hyperlink" Target="https://internet.garant.ru/document/redirect/400766923/2004" TargetMode="External"/><Relationship Id="rId22" Type="http://schemas.openxmlformats.org/officeDocument/2006/relationships/hyperlink" Target="https://internet.garant.ru/document/redirect/70951956/4320" TargetMode="External"/><Relationship Id="rId64" Type="http://schemas.openxmlformats.org/officeDocument/2006/relationships/hyperlink" Target="https://internet.garant.ru/document/redirect/70951956/4100" TargetMode="External"/><Relationship Id="rId118" Type="http://schemas.openxmlformats.org/officeDocument/2006/relationships/hyperlink" Target="https://internet.garant.ru/document/redirect/400766923/2008" TargetMode="External"/><Relationship Id="rId325" Type="http://schemas.openxmlformats.org/officeDocument/2006/relationships/hyperlink" Target="https://internet.garant.ru/document/redirect/70951956/4160" TargetMode="External"/><Relationship Id="rId367" Type="http://schemas.openxmlformats.org/officeDocument/2006/relationships/hyperlink" Target="https://internet.garant.ru/document/redirect/70951956/4320" TargetMode="External"/><Relationship Id="rId171" Type="http://schemas.openxmlformats.org/officeDocument/2006/relationships/hyperlink" Target="https://internet.garant.ru/document/redirect/70951956/4330" TargetMode="External"/><Relationship Id="rId227" Type="http://schemas.openxmlformats.org/officeDocument/2006/relationships/hyperlink" Target="https://internet.garant.ru/document/redirect/400766923/4100" TargetMode="External"/><Relationship Id="rId269" Type="http://schemas.openxmlformats.org/officeDocument/2006/relationships/hyperlink" Target="https://internet.garant.ru/document/redirect/70951956/4400" TargetMode="External"/><Relationship Id="rId33" Type="http://schemas.openxmlformats.org/officeDocument/2006/relationships/hyperlink" Target="https://internet.garant.ru/document/redirect/70951956/4320" TargetMode="External"/><Relationship Id="rId129" Type="http://schemas.openxmlformats.org/officeDocument/2006/relationships/hyperlink" Target="https://internet.garant.ru/document/redirect/70951956/4100" TargetMode="External"/><Relationship Id="rId280" Type="http://schemas.openxmlformats.org/officeDocument/2006/relationships/hyperlink" Target="https://internet.garant.ru/document/redirect/400766923/4100" TargetMode="External"/><Relationship Id="rId336" Type="http://schemas.openxmlformats.org/officeDocument/2006/relationships/hyperlink" Target="https://internet.garant.ru/document/redirect/70951956/4441" TargetMode="External"/><Relationship Id="rId75" Type="http://schemas.openxmlformats.org/officeDocument/2006/relationships/hyperlink" Target="https://internet.garant.ru/document/redirect/400766923/4600" TargetMode="External"/><Relationship Id="rId140" Type="http://schemas.openxmlformats.org/officeDocument/2006/relationships/hyperlink" Target="https://internet.garant.ru/document/redirect/400766923/2007" TargetMode="External"/><Relationship Id="rId182" Type="http://schemas.openxmlformats.org/officeDocument/2006/relationships/hyperlink" Target="https://internet.garant.ru/document/redirect/70951956/2337" TargetMode="External"/><Relationship Id="rId378" Type="http://schemas.openxmlformats.org/officeDocument/2006/relationships/hyperlink" Target="https://internet.garant.ru/document/redirect/74375044/101600" TargetMode="External"/><Relationship Id="rId403" Type="http://schemas.openxmlformats.org/officeDocument/2006/relationships/hyperlink" Target="https://internet.garant.ru/document/redirect/70951956/43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internet.garant.ru/document/redirect/70951956/2300" TargetMode="External"/><Relationship Id="rId291" Type="http://schemas.openxmlformats.org/officeDocument/2006/relationships/hyperlink" Target="https://internet.garant.ru/document/redirect/70951956/4320" TargetMode="External"/><Relationship Id="rId305" Type="http://schemas.openxmlformats.org/officeDocument/2006/relationships/hyperlink" Target="https://internet.garant.ru/document/redirect/70951956/2180" TargetMode="External"/><Relationship Id="rId347" Type="http://schemas.openxmlformats.org/officeDocument/2006/relationships/hyperlink" Target="https://internet.garant.ru/document/redirect/74868881/12000" TargetMode="External"/><Relationship Id="rId44" Type="http://schemas.openxmlformats.org/officeDocument/2006/relationships/hyperlink" Target="https://internet.garant.ru/document/redirect/400766923/4100" TargetMode="External"/><Relationship Id="rId86" Type="http://schemas.openxmlformats.org/officeDocument/2006/relationships/hyperlink" Target="https://internet.garant.ru/document/redirect/400766923/2007" TargetMode="External"/><Relationship Id="rId151" Type="http://schemas.openxmlformats.org/officeDocument/2006/relationships/hyperlink" Target="https://internet.garant.ru/document/redirect/70951956/4310" TargetMode="External"/><Relationship Id="rId389" Type="http://schemas.openxmlformats.org/officeDocument/2006/relationships/hyperlink" Target="https://internet.garant.ru/document/redirect/70951956/4320" TargetMode="External"/><Relationship Id="rId193" Type="http://schemas.openxmlformats.org/officeDocument/2006/relationships/hyperlink" Target="https://internet.garant.ru/document/redirect/70951956/4320" TargetMode="External"/><Relationship Id="rId207" Type="http://schemas.openxmlformats.org/officeDocument/2006/relationships/hyperlink" Target="https://internet.garant.ru/document/redirect/70951956/2320" TargetMode="External"/><Relationship Id="rId249" Type="http://schemas.openxmlformats.org/officeDocument/2006/relationships/hyperlink" Target="https://internet.garant.ru/document/redirect/70951956/4180" TargetMode="External"/><Relationship Id="rId414" Type="http://schemas.openxmlformats.org/officeDocument/2006/relationships/theme" Target="theme/theme1.xml"/><Relationship Id="rId13" Type="http://schemas.openxmlformats.org/officeDocument/2006/relationships/hyperlink" Target="https://internet.garant.ru/document/redirect/400766923/4700" TargetMode="External"/><Relationship Id="rId109" Type="http://schemas.openxmlformats.org/officeDocument/2006/relationships/hyperlink" Target="https://internet.garant.ru/document/redirect/400766923/2007" TargetMode="External"/><Relationship Id="rId260" Type="http://schemas.openxmlformats.org/officeDocument/2006/relationships/hyperlink" Target="https://internet.garant.ru/document/redirect/400766923/2009" TargetMode="External"/><Relationship Id="rId316" Type="http://schemas.openxmlformats.org/officeDocument/2006/relationships/hyperlink" Target="https://internet.garant.ru/document/redirect/70951956/2180" TargetMode="External"/><Relationship Id="rId55" Type="http://schemas.openxmlformats.org/officeDocument/2006/relationships/hyperlink" Target="https://internet.garant.ru/document/redirect/70951956/4040" TargetMode="External"/><Relationship Id="rId97" Type="http://schemas.openxmlformats.org/officeDocument/2006/relationships/hyperlink" Target="https://internet.garant.ru/document/redirect/70951956/4100" TargetMode="External"/><Relationship Id="rId120" Type="http://schemas.openxmlformats.org/officeDocument/2006/relationships/hyperlink" Target="https://internet.garant.ru/document/redirect/400766923/4100" TargetMode="External"/><Relationship Id="rId358" Type="http://schemas.openxmlformats.org/officeDocument/2006/relationships/hyperlink" Target="https://internet.garant.ru/document/redirect/70951956/4310" TargetMode="External"/><Relationship Id="rId162" Type="http://schemas.openxmlformats.org/officeDocument/2006/relationships/hyperlink" Target="https://internet.garant.ru/document/redirect/400766923/2016" TargetMode="External"/><Relationship Id="rId218" Type="http://schemas.openxmlformats.org/officeDocument/2006/relationships/hyperlink" Target="https://internet.garant.ru/document/redirect/400766923/4100" TargetMode="External"/><Relationship Id="rId271" Type="http://schemas.openxmlformats.org/officeDocument/2006/relationships/hyperlink" Target="https://internet.garant.ru/document/redirect/70951956/4420" TargetMode="External"/><Relationship Id="rId24" Type="http://schemas.openxmlformats.org/officeDocument/2006/relationships/hyperlink" Target="https://internet.garant.ru/document/redirect/400766923/4100" TargetMode="External"/><Relationship Id="rId66" Type="http://schemas.openxmlformats.org/officeDocument/2006/relationships/hyperlink" Target="https://internet.garant.ru/document/redirect/400766923/20700" TargetMode="External"/><Relationship Id="rId131" Type="http://schemas.openxmlformats.org/officeDocument/2006/relationships/hyperlink" Target="https://internet.garant.ru/document/redirect/400766923/20300" TargetMode="External"/><Relationship Id="rId327" Type="http://schemas.openxmlformats.org/officeDocument/2006/relationships/hyperlink" Target="https://internet.garant.ru/document/redirect/70951956/4320" TargetMode="External"/><Relationship Id="rId369" Type="http://schemas.openxmlformats.org/officeDocument/2006/relationships/hyperlink" Target="https://internet.garant.ru/document/redirect/400766923/4700" TargetMode="External"/><Relationship Id="rId173" Type="http://schemas.openxmlformats.org/officeDocument/2006/relationships/hyperlink" Target="https://internet.garant.ru/document/redirect/70951956/4100" TargetMode="External"/><Relationship Id="rId229" Type="http://schemas.openxmlformats.org/officeDocument/2006/relationships/hyperlink" Target="https://internet.garant.ru/document/redirect/400766923/2010" TargetMode="External"/><Relationship Id="rId380" Type="http://schemas.openxmlformats.org/officeDocument/2006/relationships/hyperlink" Target="https://internet.garant.ru/document/redirect/74375044/101800" TargetMode="External"/><Relationship Id="rId240" Type="http://schemas.openxmlformats.org/officeDocument/2006/relationships/hyperlink" Target="https://internet.garant.ru/document/redirect/70951956/4180" TargetMode="External"/><Relationship Id="rId35" Type="http://schemas.openxmlformats.org/officeDocument/2006/relationships/hyperlink" Target="https://internet.garant.ru/document/redirect/400766923/4700" TargetMode="External"/><Relationship Id="rId77" Type="http://schemas.openxmlformats.org/officeDocument/2006/relationships/hyperlink" Target="https://internet.garant.ru/document/redirect/400766923/4100" TargetMode="External"/><Relationship Id="rId100" Type="http://schemas.openxmlformats.org/officeDocument/2006/relationships/hyperlink" Target="https://internet.garant.ru/document/redirect/400766923/2003" TargetMode="External"/><Relationship Id="rId282" Type="http://schemas.openxmlformats.org/officeDocument/2006/relationships/hyperlink" Target="https://internet.garant.ru/document/redirect/400766923/4100" TargetMode="External"/><Relationship Id="rId338" Type="http://schemas.openxmlformats.org/officeDocument/2006/relationships/hyperlink" Target="https://internet.garant.ru/document/redirect/70951956/4180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internet.garant.ru/document/redirect/70951956/4320" TargetMode="External"/><Relationship Id="rId184" Type="http://schemas.openxmlformats.org/officeDocument/2006/relationships/hyperlink" Target="https://internet.garant.ru/document/redirect/70951956/2334" TargetMode="External"/><Relationship Id="rId391" Type="http://schemas.openxmlformats.org/officeDocument/2006/relationships/hyperlink" Target="https://internet.garant.ru/document/redirect/70951956/4060" TargetMode="External"/><Relationship Id="rId405" Type="http://schemas.openxmlformats.org/officeDocument/2006/relationships/hyperlink" Target="https://internet.garant.ru/document/redirect/70951956/4320" TargetMode="External"/><Relationship Id="rId251" Type="http://schemas.openxmlformats.org/officeDocument/2006/relationships/hyperlink" Target="https://internet.garant.ru/document/redirect/400766923/2006" TargetMode="External"/><Relationship Id="rId46" Type="http://schemas.openxmlformats.org/officeDocument/2006/relationships/hyperlink" Target="https://internet.garant.ru/document/redirect/400766923/20100" TargetMode="External"/><Relationship Id="rId293" Type="http://schemas.openxmlformats.org/officeDocument/2006/relationships/hyperlink" Target="https://internet.garant.ru/document/redirect/70951956/2260" TargetMode="External"/><Relationship Id="rId307" Type="http://schemas.openxmlformats.org/officeDocument/2006/relationships/hyperlink" Target="https://internet.garant.ru/document/redirect/70951956/2170" TargetMode="External"/><Relationship Id="rId349" Type="http://schemas.openxmlformats.org/officeDocument/2006/relationships/hyperlink" Target="https://internet.garant.ru/document/redirect/12113060/20" TargetMode="External"/><Relationship Id="rId88" Type="http://schemas.openxmlformats.org/officeDocument/2006/relationships/hyperlink" Target="https://internet.garant.ru/document/redirect/400766923/4700" TargetMode="External"/><Relationship Id="rId111" Type="http://schemas.openxmlformats.org/officeDocument/2006/relationships/hyperlink" Target="https://internet.garant.ru/document/redirect/400766923/3300" TargetMode="External"/><Relationship Id="rId153" Type="http://schemas.openxmlformats.org/officeDocument/2006/relationships/hyperlink" Target="https://internet.garant.ru/document/redirect/70951956/4320" TargetMode="External"/><Relationship Id="rId195" Type="http://schemas.openxmlformats.org/officeDocument/2006/relationships/hyperlink" Target="https://internet.garant.ru/document/redirect/12113060/20" TargetMode="External"/><Relationship Id="rId209" Type="http://schemas.openxmlformats.org/officeDocument/2006/relationships/hyperlink" Target="https://internet.garant.ru/document/redirect/70951956/4320" TargetMode="External"/><Relationship Id="rId360" Type="http://schemas.openxmlformats.org/officeDocument/2006/relationships/hyperlink" Target="https://internet.garant.ru/document/redirect/70353464/0" TargetMode="External"/><Relationship Id="rId220" Type="http://schemas.openxmlformats.org/officeDocument/2006/relationships/hyperlink" Target="https://internet.garant.ru/document/redirect/70951956/2270" TargetMode="External"/><Relationship Id="rId15" Type="http://schemas.openxmlformats.org/officeDocument/2006/relationships/hyperlink" Target="https://internet.garant.ru/document/redirect/70951956/4320" TargetMode="External"/><Relationship Id="rId57" Type="http://schemas.openxmlformats.org/officeDocument/2006/relationships/hyperlink" Target="https://internet.garant.ru/document/redirect/70951956/4120" TargetMode="External"/><Relationship Id="rId262" Type="http://schemas.openxmlformats.org/officeDocument/2006/relationships/hyperlink" Target="https://internet.garant.ru/document/redirect/12113060/10" TargetMode="External"/><Relationship Id="rId318" Type="http://schemas.openxmlformats.org/officeDocument/2006/relationships/hyperlink" Target="https://internet.garant.ru/document/redirect/12125268/80" TargetMode="External"/><Relationship Id="rId99" Type="http://schemas.openxmlformats.org/officeDocument/2006/relationships/hyperlink" Target="https://internet.garant.ru/document/redirect/400766923/4100" TargetMode="External"/><Relationship Id="rId122" Type="http://schemas.openxmlformats.org/officeDocument/2006/relationships/hyperlink" Target="https://internet.garant.ru/document/redirect/400766923/20100" TargetMode="External"/><Relationship Id="rId164" Type="http://schemas.openxmlformats.org/officeDocument/2006/relationships/hyperlink" Target="https://internet.garant.ru/document/redirect/70951956/4320" TargetMode="External"/><Relationship Id="rId371" Type="http://schemas.openxmlformats.org/officeDocument/2006/relationships/hyperlink" Target="https://internet.garant.ru/document/redirect/70951956/2320" TargetMode="External"/><Relationship Id="rId26" Type="http://schemas.openxmlformats.org/officeDocument/2006/relationships/hyperlink" Target="https://internet.garant.ru/document/redirect/400766923/20800" TargetMode="External"/><Relationship Id="rId231" Type="http://schemas.openxmlformats.org/officeDocument/2006/relationships/hyperlink" Target="https://internet.garant.ru/document/redirect/400766923/4100" TargetMode="External"/><Relationship Id="rId273" Type="http://schemas.openxmlformats.org/officeDocument/2006/relationships/hyperlink" Target="https://internet.garant.ru/document/redirect/70951956/4440" TargetMode="External"/><Relationship Id="rId329" Type="http://schemas.openxmlformats.org/officeDocument/2006/relationships/hyperlink" Target="https://internet.garant.ru/document/redirect/70951956/2250" TargetMode="External"/><Relationship Id="rId68" Type="http://schemas.openxmlformats.org/officeDocument/2006/relationships/hyperlink" Target="https://internet.garant.ru/document/redirect/400766923/3300" TargetMode="External"/><Relationship Id="rId133" Type="http://schemas.openxmlformats.org/officeDocument/2006/relationships/hyperlink" Target="https://internet.garant.ru/document/redirect/70951956/4100" TargetMode="External"/><Relationship Id="rId175" Type="http://schemas.openxmlformats.org/officeDocument/2006/relationships/hyperlink" Target="https://internet.garant.ru/document/redirect/70951956/4120" TargetMode="External"/><Relationship Id="rId340" Type="http://schemas.openxmlformats.org/officeDocument/2006/relationships/hyperlink" Target="https://internet.garant.ru/document/redirect/12113060/10" TargetMode="External"/><Relationship Id="rId200" Type="http://schemas.openxmlformats.org/officeDocument/2006/relationships/hyperlink" Target="https://internet.garant.ru/document/redirect/400766923/2001" TargetMode="External"/><Relationship Id="rId382" Type="http://schemas.openxmlformats.org/officeDocument/2006/relationships/hyperlink" Target="https://internet.garant.ru/document/redirect/402676008/13000" TargetMode="External"/><Relationship Id="rId242" Type="http://schemas.openxmlformats.org/officeDocument/2006/relationships/hyperlink" Target="https://internet.garant.ru/document/redirect/70951956/4320" TargetMode="External"/><Relationship Id="rId284" Type="http://schemas.openxmlformats.org/officeDocument/2006/relationships/hyperlink" Target="https://internet.garant.ru/document/redirect/70951956/4140" TargetMode="External"/><Relationship Id="rId37" Type="http://schemas.openxmlformats.org/officeDocument/2006/relationships/hyperlink" Target="https://internet.garant.ru/document/redirect/70951956/2070" TargetMode="External"/><Relationship Id="rId79" Type="http://schemas.openxmlformats.org/officeDocument/2006/relationships/hyperlink" Target="https://internet.garant.ru/document/redirect/400766923/20900" TargetMode="External"/><Relationship Id="rId102" Type="http://schemas.openxmlformats.org/officeDocument/2006/relationships/hyperlink" Target="https://internet.garant.ru/document/redirect/70951956/4100" TargetMode="External"/><Relationship Id="rId144" Type="http://schemas.openxmlformats.org/officeDocument/2006/relationships/hyperlink" Target="https://internet.garant.ru/document/redirect/400766923/2015" TargetMode="External"/><Relationship Id="rId90" Type="http://schemas.openxmlformats.org/officeDocument/2006/relationships/hyperlink" Target="https://internet.garant.ru/document/redirect/400766923/4100" TargetMode="External"/><Relationship Id="rId186" Type="http://schemas.openxmlformats.org/officeDocument/2006/relationships/hyperlink" Target="https://internet.garant.ru/document/redirect/70951956/2335" TargetMode="External"/><Relationship Id="rId351" Type="http://schemas.openxmlformats.org/officeDocument/2006/relationships/hyperlink" Target="https://internet.garant.ru/document/redirect/70951956/4320" TargetMode="External"/><Relationship Id="rId393" Type="http://schemas.openxmlformats.org/officeDocument/2006/relationships/hyperlink" Target="https://internet.garant.ru/document/redirect/70951956/4180" TargetMode="External"/><Relationship Id="rId407" Type="http://schemas.openxmlformats.org/officeDocument/2006/relationships/hyperlink" Target="https://internet.garant.ru/document/redirect/70951956/4320" TargetMode="External"/><Relationship Id="rId211" Type="http://schemas.openxmlformats.org/officeDocument/2006/relationships/hyperlink" Target="https://internet.garant.ru/document/redirect/70951956/4430" TargetMode="External"/><Relationship Id="rId253" Type="http://schemas.openxmlformats.org/officeDocument/2006/relationships/hyperlink" Target="https://internet.garant.ru/document/redirect/400766923/2006" TargetMode="External"/><Relationship Id="rId295" Type="http://schemas.openxmlformats.org/officeDocument/2006/relationships/hyperlink" Target="https://internet.garant.ru/document/redirect/70951956/2180" TargetMode="External"/><Relationship Id="rId309" Type="http://schemas.openxmlformats.org/officeDocument/2006/relationships/hyperlink" Target="https://internet.garant.ru/document/redirect/70951956/2210" TargetMode="External"/><Relationship Id="rId48" Type="http://schemas.openxmlformats.org/officeDocument/2006/relationships/hyperlink" Target="https://internet.garant.ru/document/redirect/400766923/20100" TargetMode="External"/><Relationship Id="rId113" Type="http://schemas.openxmlformats.org/officeDocument/2006/relationships/hyperlink" Target="https://internet.garant.ru/document/redirect/400766923/4100" TargetMode="External"/><Relationship Id="rId320" Type="http://schemas.openxmlformats.org/officeDocument/2006/relationships/hyperlink" Target="https://internet.garant.ru/document/redirect/70951956/2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GlavBuh.YO\Desktop\&#1075;&#1088;&#1072;&#1092;&#1080;&#1082;%20&#1076;&#1086;&#1082;&#1091;&#1084;&#1077;&#1085;&#1090;&#1086;&#1086;&#1073;&#1086;&#1088;&#1086;&#1090;&#1072;%20&#1089;%202023%20&#1075;&#1086;&#1076;&#1072;%20&#1076;&#1083;&#1103;%20&#1073;&#1102;&#1076;&#1078;&#1077;&#1090;&#1085;&#1086;&#1081;%20&#1089;&#1092;&#1077;&#1088;&#1099;%20&#1087;&#1086;&#1076;&#1075;&#1086;&#1090;&#1086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C298-F88A-470A-BC71-C1EE37EB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окументооборота с 2023 года для бюджетной сферы подгото (3).dot</Template>
  <TotalTime>445</TotalTime>
  <Pages>1</Pages>
  <Words>26026</Words>
  <Characters>148350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028</CharactersWithSpaces>
  <SharedDoc>false</SharedDoc>
  <HLinks>
    <vt:vector size="3066" baseType="variant">
      <vt:variant>
        <vt:i4>786527</vt:i4>
      </vt:variant>
      <vt:variant>
        <vt:i4>153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527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211360</vt:i4>
      </vt:variant>
      <vt:variant>
        <vt:i4>152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31</vt:i4>
      </vt:variant>
      <vt:variant>
        <vt:i4>1521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2949234</vt:i4>
      </vt:variant>
      <vt:variant>
        <vt:i4>1518</vt:i4>
      </vt:variant>
      <vt:variant>
        <vt:i4>0</vt:i4>
      </vt:variant>
      <vt:variant>
        <vt:i4>5</vt:i4>
      </vt:variant>
      <vt:variant>
        <vt:lpwstr>https://internet.garant.ru/document/redirect/400766923/2017</vt:lpwstr>
      </vt:variant>
      <vt:variant>
        <vt:lpwstr/>
      </vt:variant>
      <vt:variant>
        <vt:i4>2883698</vt:i4>
      </vt:variant>
      <vt:variant>
        <vt:i4>1515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1966146</vt:i4>
      </vt:variant>
      <vt:variant>
        <vt:i4>1512</vt:i4>
      </vt:variant>
      <vt:variant>
        <vt:i4>0</vt:i4>
      </vt:variant>
      <vt:variant>
        <vt:i4>5</vt:i4>
      </vt:variant>
      <vt:variant>
        <vt:lpwstr>https://internet.garant.ru/document/redirect/400766923/0</vt:lpwstr>
      </vt:variant>
      <vt:variant>
        <vt:lpwstr/>
      </vt:variant>
      <vt:variant>
        <vt:i4>1966151</vt:i4>
      </vt:variant>
      <vt:variant>
        <vt:i4>1509</vt:i4>
      </vt:variant>
      <vt:variant>
        <vt:i4>0</vt:i4>
      </vt:variant>
      <vt:variant>
        <vt:i4>5</vt:i4>
      </vt:variant>
      <vt:variant>
        <vt:lpwstr>https://internet.garant.ru/document/redirect/400766923/56431</vt:lpwstr>
      </vt:variant>
      <vt:variant>
        <vt:lpwstr/>
      </vt:variant>
      <vt:variant>
        <vt:i4>2031687</vt:i4>
      </vt:variant>
      <vt:variant>
        <vt:i4>1506</vt:i4>
      </vt:variant>
      <vt:variant>
        <vt:i4>0</vt:i4>
      </vt:variant>
      <vt:variant>
        <vt:i4>5</vt:i4>
      </vt:variant>
      <vt:variant>
        <vt:lpwstr>https://internet.garant.ru/document/redirect/400766923/56430</vt:lpwstr>
      </vt:variant>
      <vt:variant>
        <vt:lpwstr/>
      </vt:variant>
      <vt:variant>
        <vt:i4>1638466</vt:i4>
      </vt:variant>
      <vt:variant>
        <vt:i4>1503</vt:i4>
      </vt:variant>
      <vt:variant>
        <vt:i4>0</vt:i4>
      </vt:variant>
      <vt:variant>
        <vt:i4>5</vt:i4>
      </vt:variant>
      <vt:variant>
        <vt:lpwstr>https://internet.garant.ru/document/redirect/400766923/20500</vt:lpwstr>
      </vt:variant>
      <vt:variant>
        <vt:lpwstr/>
      </vt:variant>
      <vt:variant>
        <vt:i4>1572930</vt:i4>
      </vt:variant>
      <vt:variant>
        <vt:i4>1500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2949234</vt:i4>
      </vt:variant>
      <vt:variant>
        <vt:i4>1497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949234</vt:i4>
      </vt:variant>
      <vt:variant>
        <vt:i4>1494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883698</vt:i4>
      </vt:variant>
      <vt:variant>
        <vt:i4>1491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2883698</vt:i4>
      </vt:variant>
      <vt:variant>
        <vt:i4>1488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1704002</vt:i4>
      </vt:variant>
      <vt:variant>
        <vt:i4>1485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3539045</vt:i4>
      </vt:variant>
      <vt:variant>
        <vt:i4>1482</vt:i4>
      </vt:variant>
      <vt:variant>
        <vt:i4>0</vt:i4>
      </vt:variant>
      <vt:variant>
        <vt:i4>5</vt:i4>
      </vt:variant>
      <vt:variant>
        <vt:lpwstr>https://internet.garant.ru/document/redirect/70951956/2336</vt:lpwstr>
      </vt:variant>
      <vt:variant>
        <vt:lpwstr/>
      </vt:variant>
      <vt:variant>
        <vt:i4>3211365</vt:i4>
      </vt:variant>
      <vt:variant>
        <vt:i4>1479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1376322</vt:i4>
      </vt:variant>
      <vt:variant>
        <vt:i4>1476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883698</vt:i4>
      </vt:variant>
      <vt:variant>
        <vt:i4>1473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949234</vt:i4>
      </vt:variant>
      <vt:variant>
        <vt:i4>1470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1900610</vt:i4>
      </vt:variant>
      <vt:variant>
        <vt:i4>1467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7</vt:i4>
      </vt:variant>
      <vt:variant>
        <vt:i4>1464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6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58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5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52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4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46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4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4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3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34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3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5</vt:i4>
      </vt:variant>
      <vt:variant>
        <vt:i4>1428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211361</vt:i4>
      </vt:variant>
      <vt:variant>
        <vt:i4>1425</vt:i4>
      </vt:variant>
      <vt:variant>
        <vt:i4>0</vt:i4>
      </vt:variant>
      <vt:variant>
        <vt:i4>5</vt:i4>
      </vt:variant>
      <vt:variant>
        <vt:lpwstr>https://internet.garant.ru/document/redirect/70951956/4210</vt:lpwstr>
      </vt:variant>
      <vt:variant>
        <vt:lpwstr/>
      </vt:variant>
      <vt:variant>
        <vt:i4>3211363</vt:i4>
      </vt:variant>
      <vt:variant>
        <vt:i4>1422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0</vt:i4>
      </vt:variant>
      <vt:variant>
        <vt:i4>1419</vt:i4>
      </vt:variant>
      <vt:variant>
        <vt:i4>0</vt:i4>
      </vt:variant>
      <vt:variant>
        <vt:i4>5</vt:i4>
      </vt:variant>
      <vt:variant>
        <vt:lpwstr>https://internet.garant.ru/document/redirect/70951956/4200</vt:lpwstr>
      </vt:variant>
      <vt:variant>
        <vt:lpwstr/>
      </vt:variant>
      <vt:variant>
        <vt:i4>3276905</vt:i4>
      </vt:variant>
      <vt:variant>
        <vt:i4>1416</vt:i4>
      </vt:variant>
      <vt:variant>
        <vt:i4>0</vt:i4>
      </vt:variant>
      <vt:variant>
        <vt:i4>5</vt:i4>
      </vt:variant>
      <vt:variant>
        <vt:lpwstr>https://internet.garant.ru/document/redirect/70951956/4190</vt:lpwstr>
      </vt:variant>
      <vt:variant>
        <vt:lpwstr/>
      </vt:variant>
      <vt:variant>
        <vt:i4>3276904</vt:i4>
      </vt:variant>
      <vt:variant>
        <vt:i4>1413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7</vt:i4>
      </vt:variant>
      <vt:variant>
        <vt:i4>141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342438</vt:i4>
      </vt:variant>
      <vt:variant>
        <vt:i4>1407</vt:i4>
      </vt:variant>
      <vt:variant>
        <vt:i4>0</vt:i4>
      </vt:variant>
      <vt:variant>
        <vt:i4>5</vt:i4>
      </vt:variant>
      <vt:variant>
        <vt:lpwstr>https://internet.garant.ru/document/redirect/70951956/4060</vt:lpwstr>
      </vt:variant>
      <vt:variant>
        <vt:lpwstr/>
      </vt:variant>
      <vt:variant>
        <vt:i4>3145826</vt:i4>
      </vt:variant>
      <vt:variant>
        <vt:i4>140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4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524378</vt:i4>
      </vt:variant>
      <vt:variant>
        <vt:i4>1398</vt:i4>
      </vt:variant>
      <vt:variant>
        <vt:i4>0</vt:i4>
      </vt:variant>
      <vt:variant>
        <vt:i4>5</vt:i4>
      </vt:variant>
      <vt:variant>
        <vt:lpwstr>https://internet.garant.ru/document/redirect/74375044/102400</vt:lpwstr>
      </vt:variant>
      <vt:variant>
        <vt:lpwstr/>
      </vt:variant>
      <vt:variant>
        <vt:i4>3145826</vt:i4>
      </vt:variant>
      <vt:variant>
        <vt:i4>139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62233</vt:i4>
      </vt:variant>
      <vt:variant>
        <vt:i4>1392</vt:i4>
      </vt:variant>
      <vt:variant>
        <vt:i4>0</vt:i4>
      </vt:variant>
      <vt:variant>
        <vt:i4>5</vt:i4>
      </vt:variant>
      <vt:variant>
        <vt:lpwstr>https://internet.garant.ru/document/redirect/74375044/101800</vt:lpwstr>
      </vt:variant>
      <vt:variant>
        <vt:lpwstr/>
      </vt:variant>
      <vt:variant>
        <vt:i4>720985</vt:i4>
      </vt:variant>
      <vt:variant>
        <vt:i4>1389</vt:i4>
      </vt:variant>
      <vt:variant>
        <vt:i4>0</vt:i4>
      </vt:variant>
      <vt:variant>
        <vt:i4>5</vt:i4>
      </vt:variant>
      <vt:variant>
        <vt:lpwstr>https://internet.garant.ru/document/redirect/74375044/101700</vt:lpwstr>
      </vt:variant>
      <vt:variant>
        <vt:lpwstr/>
      </vt:variant>
      <vt:variant>
        <vt:i4>655449</vt:i4>
      </vt:variant>
      <vt:variant>
        <vt:i4>1386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589913</vt:i4>
      </vt:variant>
      <vt:variant>
        <vt:i4>1383</vt:i4>
      </vt:variant>
      <vt:variant>
        <vt:i4>0</vt:i4>
      </vt:variant>
      <vt:variant>
        <vt:i4>5</vt:i4>
      </vt:variant>
      <vt:variant>
        <vt:lpwstr>https://internet.garant.ru/document/redirect/74375044/101500</vt:lpwstr>
      </vt:variant>
      <vt:variant>
        <vt:lpwstr/>
      </vt:variant>
      <vt:variant>
        <vt:i4>1966146</vt:i4>
      </vt:variant>
      <vt:variant>
        <vt:i4>1380</vt:i4>
      </vt:variant>
      <vt:variant>
        <vt:i4>0</vt:i4>
      </vt:variant>
      <vt:variant>
        <vt:i4>5</vt:i4>
      </vt:variant>
      <vt:variant>
        <vt:lpwstr>https://internet.garant.ru/document/redirect/402676008/13000</vt:lpwstr>
      </vt:variant>
      <vt:variant>
        <vt:lpwstr/>
      </vt:variant>
      <vt:variant>
        <vt:i4>2883697</vt:i4>
      </vt:variant>
      <vt:variant>
        <vt:i4>1377</vt:i4>
      </vt:variant>
      <vt:variant>
        <vt:i4>0</vt:i4>
      </vt:variant>
      <vt:variant>
        <vt:i4>5</vt:i4>
      </vt:variant>
      <vt:variant>
        <vt:lpwstr>https://internet.garant.ru/document/redirect/402676008/3000</vt:lpwstr>
      </vt:variant>
      <vt:variant>
        <vt:lpwstr/>
      </vt:variant>
      <vt:variant>
        <vt:i4>262233</vt:i4>
      </vt:variant>
      <vt:variant>
        <vt:i4>1374</vt:i4>
      </vt:variant>
      <vt:variant>
        <vt:i4>0</vt:i4>
      </vt:variant>
      <vt:variant>
        <vt:i4>5</vt:i4>
      </vt:variant>
      <vt:variant>
        <vt:lpwstr>https://internet.garant.ru/document/redirect/74375044/101800</vt:lpwstr>
      </vt:variant>
      <vt:variant>
        <vt:lpwstr/>
      </vt:variant>
      <vt:variant>
        <vt:i4>720985</vt:i4>
      </vt:variant>
      <vt:variant>
        <vt:i4>1371</vt:i4>
      </vt:variant>
      <vt:variant>
        <vt:i4>0</vt:i4>
      </vt:variant>
      <vt:variant>
        <vt:i4>5</vt:i4>
      </vt:variant>
      <vt:variant>
        <vt:lpwstr>https://internet.garant.ru/document/redirect/74375044/101700</vt:lpwstr>
      </vt:variant>
      <vt:variant>
        <vt:lpwstr/>
      </vt:variant>
      <vt:variant>
        <vt:i4>655449</vt:i4>
      </vt:variant>
      <vt:variant>
        <vt:i4>1368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589913</vt:i4>
      </vt:variant>
      <vt:variant>
        <vt:i4>1365</vt:i4>
      </vt:variant>
      <vt:variant>
        <vt:i4>0</vt:i4>
      </vt:variant>
      <vt:variant>
        <vt:i4>5</vt:i4>
      </vt:variant>
      <vt:variant>
        <vt:lpwstr>https://internet.garant.ru/document/redirect/74375044/101500</vt:lpwstr>
      </vt:variant>
      <vt:variant>
        <vt:lpwstr/>
      </vt:variant>
      <vt:variant>
        <vt:i4>2752627</vt:i4>
      </vt:variant>
      <vt:variant>
        <vt:i4>1362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35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1356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2752627</vt:i4>
      </vt:variant>
      <vt:variant>
        <vt:i4>135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35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1347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276896</vt:i4>
      </vt:variant>
      <vt:variant>
        <vt:i4>134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1341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338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1335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33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1329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1900610</vt:i4>
      </vt:variant>
      <vt:variant>
        <vt:i4>1326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11374</vt:i4>
      </vt:variant>
      <vt:variant>
        <vt:i4>1323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2752627</vt:i4>
      </vt:variant>
      <vt:variant>
        <vt:i4>1320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670123</vt:i4>
      </vt:variant>
      <vt:variant>
        <vt:i4>1317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5</vt:i4>
      </vt:variant>
      <vt:variant>
        <vt:i4>1314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670123</vt:i4>
      </vt:variant>
      <vt:variant>
        <vt:i4>1311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5</vt:i4>
      </vt:variant>
      <vt:variant>
        <vt:i4>1308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1305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130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5</vt:i4>
      </vt:variant>
      <vt:variant>
        <vt:i4>1299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129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572930</vt:i4>
      </vt:variant>
      <vt:variant>
        <vt:i4>1293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3145826</vt:i4>
      </vt:variant>
      <vt:variant>
        <vt:i4>129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287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28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473508</vt:i4>
      </vt:variant>
      <vt:variant>
        <vt:i4>1281</vt:i4>
      </vt:variant>
      <vt:variant>
        <vt:i4>0</vt:i4>
      </vt:variant>
      <vt:variant>
        <vt:i4>5</vt:i4>
      </vt:variant>
      <vt:variant>
        <vt:lpwstr>https://internet.garant.ru/document/redirect/74868881/1300</vt:lpwstr>
      </vt:variant>
      <vt:variant>
        <vt:lpwstr/>
      </vt:variant>
      <vt:variant>
        <vt:i4>786527</vt:i4>
      </vt:variant>
      <vt:variant>
        <vt:i4>1278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4063332</vt:i4>
      </vt:variant>
      <vt:variant>
        <vt:i4>1275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3407972</vt:i4>
      </vt:variant>
      <vt:variant>
        <vt:i4>1272</vt:i4>
      </vt:variant>
      <vt:variant>
        <vt:i4>0</vt:i4>
      </vt:variant>
      <vt:variant>
        <vt:i4>5</vt:i4>
      </vt:variant>
      <vt:variant>
        <vt:lpwstr>https://internet.garant.ru/document/redirect/74868881/12000</vt:lpwstr>
      </vt:variant>
      <vt:variant>
        <vt:lpwstr/>
      </vt:variant>
      <vt:variant>
        <vt:i4>4063332</vt:i4>
      </vt:variant>
      <vt:variant>
        <vt:i4>1269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852058</vt:i4>
      </vt:variant>
      <vt:variant>
        <vt:i4>1266</vt:i4>
      </vt:variant>
      <vt:variant>
        <vt:i4>0</vt:i4>
      </vt:variant>
      <vt:variant>
        <vt:i4>5</vt:i4>
      </vt:variant>
      <vt:variant>
        <vt:lpwstr>https://internet.garant.ru/document/redirect/74375044/102100</vt:lpwstr>
      </vt:variant>
      <vt:variant>
        <vt:lpwstr/>
      </vt:variant>
      <vt:variant>
        <vt:i4>786522</vt:i4>
      </vt:variant>
      <vt:variant>
        <vt:i4>1263</vt:i4>
      </vt:variant>
      <vt:variant>
        <vt:i4>0</vt:i4>
      </vt:variant>
      <vt:variant>
        <vt:i4>5</vt:i4>
      </vt:variant>
      <vt:variant>
        <vt:lpwstr>https://internet.garant.ru/document/redirect/74375044/102000</vt:lpwstr>
      </vt:variant>
      <vt:variant>
        <vt:lpwstr/>
      </vt:variant>
      <vt:variant>
        <vt:i4>327769</vt:i4>
      </vt:variant>
      <vt:variant>
        <vt:i4>1260</vt:i4>
      </vt:variant>
      <vt:variant>
        <vt:i4>0</vt:i4>
      </vt:variant>
      <vt:variant>
        <vt:i4>5</vt:i4>
      </vt:variant>
      <vt:variant>
        <vt:lpwstr>https://internet.garant.ru/document/redirect/74375044/101900</vt:lpwstr>
      </vt:variant>
      <vt:variant>
        <vt:lpwstr/>
      </vt:variant>
      <vt:variant>
        <vt:i4>786520</vt:i4>
      </vt:variant>
      <vt:variant>
        <vt:i4>1257</vt:i4>
      </vt:variant>
      <vt:variant>
        <vt:i4>0</vt:i4>
      </vt:variant>
      <vt:variant>
        <vt:i4>5</vt:i4>
      </vt:variant>
      <vt:variant>
        <vt:lpwstr>https://internet.garant.ru/document/redirect/12113060/50</vt:lpwstr>
      </vt:variant>
      <vt:variant>
        <vt:lpwstr/>
      </vt:variant>
      <vt:variant>
        <vt:i4>3276901</vt:i4>
      </vt:variant>
      <vt:variant>
        <vt:i4>1254</vt:i4>
      </vt:variant>
      <vt:variant>
        <vt:i4>0</vt:i4>
      </vt:variant>
      <vt:variant>
        <vt:i4>5</vt:i4>
      </vt:variant>
      <vt:variant>
        <vt:lpwstr>https://internet.garant.ru/document/redirect/70951956/4150</vt:lpwstr>
      </vt:variant>
      <vt:variant>
        <vt:lpwstr/>
      </vt:variant>
      <vt:variant>
        <vt:i4>786527</vt:i4>
      </vt:variant>
      <vt:variant>
        <vt:i4>1251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248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7</vt:i4>
      </vt:variant>
      <vt:variant>
        <vt:i4>1245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242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539044</vt:i4>
      </vt:variant>
      <vt:variant>
        <vt:i4>1239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786527</vt:i4>
      </vt:variant>
      <vt:variant>
        <vt:i4>1236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233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6</vt:i4>
      </vt:variant>
      <vt:variant>
        <vt:i4>1230</vt:i4>
      </vt:variant>
      <vt:variant>
        <vt:i4>0</vt:i4>
      </vt:variant>
      <vt:variant>
        <vt:i4>5</vt:i4>
      </vt:variant>
      <vt:variant>
        <vt:lpwstr>https://internet.garant.ru/document/redirect/12113060/30</vt:lpwstr>
      </vt:variant>
      <vt:variant>
        <vt:lpwstr/>
      </vt:variant>
      <vt:variant>
        <vt:i4>3276904</vt:i4>
      </vt:variant>
      <vt:variant>
        <vt:i4>122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22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221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7</vt:i4>
      </vt:variant>
      <vt:variant>
        <vt:i4>1215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04</vt:i4>
      </vt:variant>
      <vt:variant>
        <vt:i4>1212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209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206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7</vt:i4>
      </vt:variant>
      <vt:variant>
        <vt:i4>120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04</vt:i4>
      </vt:variant>
      <vt:variant>
        <vt:i4>119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19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191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4</vt:i4>
      </vt:variant>
      <vt:variant>
        <vt:i4>1185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276904</vt:i4>
      </vt:variant>
      <vt:variant>
        <vt:i4>1182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179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176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4</vt:i4>
      </vt:variant>
      <vt:variant>
        <vt:i4>1170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2031648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3211360</vt:i4>
      </vt:variant>
      <vt:variant>
        <vt:i4>116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211363</vt:i4>
      </vt:variant>
      <vt:variant>
        <vt:i4>1161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3</vt:i4>
      </vt:variant>
      <vt:variant>
        <vt:i4>1158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145827</vt:i4>
      </vt:variant>
      <vt:variant>
        <vt:i4>1155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15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3</vt:i4>
      </vt:variant>
      <vt:variant>
        <vt:i4>1149</vt:i4>
      </vt:variant>
      <vt:variant>
        <vt:i4>0</vt:i4>
      </vt:variant>
      <vt:variant>
        <vt:i4>5</vt:i4>
      </vt:variant>
      <vt:variant>
        <vt:lpwstr>https://internet.garant.ru/document/redirect/70951956/4170</vt:lpwstr>
      </vt:variant>
      <vt:variant>
        <vt:lpwstr/>
      </vt:variant>
      <vt:variant>
        <vt:i4>3276902</vt:i4>
      </vt:variant>
      <vt:variant>
        <vt:i4>1146</vt:i4>
      </vt:variant>
      <vt:variant>
        <vt:i4>0</vt:i4>
      </vt:variant>
      <vt:variant>
        <vt:i4>5</vt:i4>
      </vt:variant>
      <vt:variant>
        <vt:lpwstr>https://internet.garant.ru/document/redirect/70951956/4160</vt:lpwstr>
      </vt:variant>
      <vt:variant>
        <vt:lpwstr/>
      </vt:variant>
      <vt:variant>
        <vt:i4>3473508</vt:i4>
      </vt:variant>
      <vt:variant>
        <vt:i4>1143</vt:i4>
      </vt:variant>
      <vt:variant>
        <vt:i4>0</vt:i4>
      </vt:variant>
      <vt:variant>
        <vt:i4>5</vt:i4>
      </vt:variant>
      <vt:variant>
        <vt:lpwstr>https://internet.garant.ru/document/redirect/70951956/4442</vt:lpwstr>
      </vt:variant>
      <vt:variant>
        <vt:lpwstr/>
      </vt:variant>
      <vt:variant>
        <vt:i4>2752624</vt:i4>
      </vt:variant>
      <vt:variant>
        <vt:i4>1140</vt:i4>
      </vt:variant>
      <vt:variant>
        <vt:i4>0</vt:i4>
      </vt:variant>
      <vt:variant>
        <vt:i4>5</vt:i4>
      </vt:variant>
      <vt:variant>
        <vt:lpwstr>https://internet.garant.ru/document/redirect/400766923/4200</vt:lpwstr>
      </vt:variant>
      <vt:variant>
        <vt:lpwstr/>
      </vt:variant>
      <vt:variant>
        <vt:i4>3145825</vt:i4>
      </vt:variant>
      <vt:variant>
        <vt:i4>1137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211366</vt:i4>
      </vt:variant>
      <vt:variant>
        <vt:i4>1134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131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128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655452</vt:i4>
      </vt:variant>
      <vt:variant>
        <vt:i4>1125</vt:i4>
      </vt:variant>
      <vt:variant>
        <vt:i4>0</vt:i4>
      </vt:variant>
      <vt:variant>
        <vt:i4>5</vt:i4>
      </vt:variant>
      <vt:variant>
        <vt:lpwstr>https://internet.garant.ru/document/redirect/12125268/80</vt:lpwstr>
      </vt:variant>
      <vt:variant>
        <vt:lpwstr/>
      </vt:variant>
      <vt:variant>
        <vt:i4>3276911</vt:i4>
      </vt:variant>
      <vt:variant>
        <vt:i4>1122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76910</vt:i4>
      </vt:variant>
      <vt:variant>
        <vt:i4>1119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116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910</vt:i4>
      </vt:variant>
      <vt:variant>
        <vt:i4>1113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110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4</vt:i4>
      </vt:variant>
      <vt:variant>
        <vt:i4>1107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76910</vt:i4>
      </vt:variant>
      <vt:variant>
        <vt:i4>1104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101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7</vt:i4>
      </vt:variant>
      <vt:variant>
        <vt:i4>1098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76910</vt:i4>
      </vt:variant>
      <vt:variant>
        <vt:i4>1095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092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6</vt:i4>
      </vt:variant>
      <vt:variant>
        <vt:i4>1089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76910</vt:i4>
      </vt:variant>
      <vt:variant>
        <vt:i4>1086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11360</vt:i4>
      </vt:variant>
      <vt:variant>
        <vt:i4>1083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108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077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10</vt:i4>
      </vt:variant>
      <vt:variant>
        <vt:i4>1074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1</vt:i4>
      </vt:variant>
      <vt:variant>
        <vt:i4>1071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11366</vt:i4>
      </vt:variant>
      <vt:variant>
        <vt:i4>1068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76911</vt:i4>
      </vt:variant>
      <vt:variant>
        <vt:i4>1065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145826</vt:i4>
      </vt:variant>
      <vt:variant>
        <vt:i4>106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05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10</vt:i4>
      </vt:variant>
      <vt:variant>
        <vt:i4>1056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11366</vt:i4>
      </vt:variant>
      <vt:variant>
        <vt:i4>1053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0</vt:i4>
      </vt:variant>
      <vt:variant>
        <vt:i4>1050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104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04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041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11364</vt:i4>
      </vt:variant>
      <vt:variant>
        <vt:i4>1038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11367</vt:i4>
      </vt:variant>
      <vt:variant>
        <vt:i4>1035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76897</vt:i4>
      </vt:variant>
      <vt:variant>
        <vt:i4>1032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74</vt:i4>
      </vt:variant>
      <vt:variant>
        <vt:i4>1029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3211362</vt:i4>
      </vt:variant>
      <vt:variant>
        <vt:i4>1026</vt:i4>
      </vt:variant>
      <vt:variant>
        <vt:i4>0</vt:i4>
      </vt:variant>
      <vt:variant>
        <vt:i4>5</vt:i4>
      </vt:variant>
      <vt:variant>
        <vt:lpwstr>https://internet.garant.ru/document/redirect/70951956/4220</vt:lpwstr>
      </vt:variant>
      <vt:variant>
        <vt:lpwstr/>
      </vt:variant>
      <vt:variant>
        <vt:i4>3276900</vt:i4>
      </vt:variant>
      <vt:variant>
        <vt:i4>1023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896</vt:i4>
      </vt:variant>
      <vt:variant>
        <vt:i4>102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1017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5</vt:i4>
      </vt:variant>
      <vt:variant>
        <vt:i4>1014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752627</vt:i4>
      </vt:variant>
      <vt:variant>
        <vt:i4>101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00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1005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1002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949233</vt:i4>
      </vt:variant>
      <vt:variant>
        <vt:i4>999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99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2</vt:i4>
      </vt:variant>
      <vt:variant>
        <vt:i4>993</vt:i4>
      </vt:variant>
      <vt:variant>
        <vt:i4>0</vt:i4>
      </vt:variant>
      <vt:variant>
        <vt:i4>5</vt:i4>
      </vt:variant>
      <vt:variant>
        <vt:lpwstr>https://internet.garant.ru/document/redirect/400766923/3200</vt:lpwstr>
      </vt:variant>
      <vt:variant>
        <vt:lpwstr/>
      </vt:variant>
      <vt:variant>
        <vt:i4>3604580</vt:i4>
      </vt:variant>
      <vt:variant>
        <vt:i4>990</vt:i4>
      </vt:variant>
      <vt:variant>
        <vt:i4>0</vt:i4>
      </vt:variant>
      <vt:variant>
        <vt:i4>5</vt:i4>
      </vt:variant>
      <vt:variant>
        <vt:lpwstr>https://internet.garant.ru/document/redirect/70951956/4440</vt:lpwstr>
      </vt:variant>
      <vt:variant>
        <vt:lpwstr/>
      </vt:variant>
      <vt:variant>
        <vt:i4>3604579</vt:i4>
      </vt:variant>
      <vt:variant>
        <vt:i4>987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3604578</vt:i4>
      </vt:variant>
      <vt:variant>
        <vt:i4>984</vt:i4>
      </vt:variant>
      <vt:variant>
        <vt:i4>0</vt:i4>
      </vt:variant>
      <vt:variant>
        <vt:i4>5</vt:i4>
      </vt:variant>
      <vt:variant>
        <vt:lpwstr>https://internet.garant.ru/document/redirect/70951956/4420</vt:lpwstr>
      </vt:variant>
      <vt:variant>
        <vt:lpwstr/>
      </vt:variant>
      <vt:variant>
        <vt:i4>3604577</vt:i4>
      </vt:variant>
      <vt:variant>
        <vt:i4>981</vt:i4>
      </vt:variant>
      <vt:variant>
        <vt:i4>0</vt:i4>
      </vt:variant>
      <vt:variant>
        <vt:i4>5</vt:i4>
      </vt:variant>
      <vt:variant>
        <vt:lpwstr>https://internet.garant.ru/document/redirect/70951956/4410</vt:lpwstr>
      </vt:variant>
      <vt:variant>
        <vt:lpwstr/>
      </vt:variant>
      <vt:variant>
        <vt:i4>3604576</vt:i4>
      </vt:variant>
      <vt:variant>
        <vt:i4>978</vt:i4>
      </vt:variant>
      <vt:variant>
        <vt:i4>0</vt:i4>
      </vt:variant>
      <vt:variant>
        <vt:i4>5</vt:i4>
      </vt:variant>
      <vt:variant>
        <vt:lpwstr>https://internet.garant.ru/document/redirect/70951956/4400</vt:lpwstr>
      </vt:variant>
      <vt:variant>
        <vt:lpwstr/>
      </vt:variant>
      <vt:variant>
        <vt:i4>3145833</vt:i4>
      </vt:variant>
      <vt:variant>
        <vt:i4>975</vt:i4>
      </vt:variant>
      <vt:variant>
        <vt:i4>0</vt:i4>
      </vt:variant>
      <vt:variant>
        <vt:i4>5</vt:i4>
      </vt:variant>
      <vt:variant>
        <vt:lpwstr>https://internet.garant.ru/document/redirect/70951956/4390</vt:lpwstr>
      </vt:variant>
      <vt:variant>
        <vt:lpwstr/>
      </vt:variant>
      <vt:variant>
        <vt:i4>3145830</vt:i4>
      </vt:variant>
      <vt:variant>
        <vt:i4>972</vt:i4>
      </vt:variant>
      <vt:variant>
        <vt:i4>0</vt:i4>
      </vt:variant>
      <vt:variant>
        <vt:i4>5</vt:i4>
      </vt:variant>
      <vt:variant>
        <vt:lpwstr>https://internet.garant.ru/document/redirect/70951956/4360</vt:lpwstr>
      </vt:variant>
      <vt:variant>
        <vt:lpwstr/>
      </vt:variant>
      <vt:variant>
        <vt:i4>3145829</vt:i4>
      </vt:variant>
      <vt:variant>
        <vt:i4>969</vt:i4>
      </vt:variant>
      <vt:variant>
        <vt:i4>0</vt:i4>
      </vt:variant>
      <vt:variant>
        <vt:i4>5</vt:i4>
      </vt:variant>
      <vt:variant>
        <vt:lpwstr>https://internet.garant.ru/document/redirect/70951956/4350</vt:lpwstr>
      </vt:variant>
      <vt:variant>
        <vt:lpwstr/>
      </vt:variant>
      <vt:variant>
        <vt:i4>3145828</vt:i4>
      </vt:variant>
      <vt:variant>
        <vt:i4>966</vt:i4>
      </vt:variant>
      <vt:variant>
        <vt:i4>0</vt:i4>
      </vt:variant>
      <vt:variant>
        <vt:i4>5</vt:i4>
      </vt:variant>
      <vt:variant>
        <vt:lpwstr>https://internet.garant.ru/document/redirect/70951956/4340</vt:lpwstr>
      </vt:variant>
      <vt:variant>
        <vt:lpwstr/>
      </vt:variant>
      <vt:variant>
        <vt:i4>2949234</vt:i4>
      </vt:variant>
      <vt:variant>
        <vt:i4>963</vt:i4>
      </vt:variant>
      <vt:variant>
        <vt:i4>0</vt:i4>
      </vt:variant>
      <vt:variant>
        <vt:i4>5</vt:i4>
      </vt:variant>
      <vt:variant>
        <vt:lpwstr>https://internet.garant.ru/document/redirect/400766923/2011</vt:lpwstr>
      </vt:variant>
      <vt:variant>
        <vt:lpwstr/>
      </vt:variant>
      <vt:variant>
        <vt:i4>786527</vt:i4>
      </vt:variant>
      <vt:variant>
        <vt:i4>96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957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2949234</vt:i4>
      </vt:variant>
      <vt:variant>
        <vt:i4>954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2883698</vt:i4>
      </vt:variant>
      <vt:variant>
        <vt:i4>951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2883698</vt:i4>
      </vt:variant>
      <vt:variant>
        <vt:i4>948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2883698</vt:i4>
      </vt:variant>
      <vt:variant>
        <vt:i4>945</vt:i4>
      </vt:variant>
      <vt:variant>
        <vt:i4>0</vt:i4>
      </vt:variant>
      <vt:variant>
        <vt:i4>5</vt:i4>
      </vt:variant>
      <vt:variant>
        <vt:lpwstr>https://internet.garant.ru/document/redirect/400766923/2004</vt:lpwstr>
      </vt:variant>
      <vt:variant>
        <vt:lpwstr/>
      </vt:variant>
      <vt:variant>
        <vt:i4>1966146</vt:i4>
      </vt:variant>
      <vt:variant>
        <vt:i4>942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1900610</vt:i4>
      </vt:variant>
      <vt:variant>
        <vt:i4>939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2883698</vt:i4>
      </vt:variant>
      <vt:variant>
        <vt:i4>93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3</vt:i4>
      </vt:variant>
      <vt:variant>
        <vt:i4>933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930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196611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203164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2949234</vt:i4>
      </vt:variant>
      <vt:variant>
        <vt:i4>921</vt:i4>
      </vt:variant>
      <vt:variant>
        <vt:i4>0</vt:i4>
      </vt:variant>
      <vt:variant>
        <vt:i4>5</vt:i4>
      </vt:variant>
      <vt:variant>
        <vt:lpwstr>https://internet.garant.ru/document/redirect/400766923/2017</vt:lpwstr>
      </vt:variant>
      <vt:variant>
        <vt:lpwstr/>
      </vt:variant>
      <vt:variant>
        <vt:i4>196611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2883698</vt:i4>
      </vt:variant>
      <vt:variant>
        <vt:i4>915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3145826</vt:i4>
      </vt:variant>
      <vt:variant>
        <vt:i4>91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4</vt:i4>
      </vt:variant>
      <vt:variant>
        <vt:i4>909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90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735661</vt:i4>
      </vt:variant>
      <vt:variant>
        <vt:i4>903</vt:i4>
      </vt:variant>
      <vt:variant>
        <vt:i4>0</vt:i4>
      </vt:variant>
      <vt:variant>
        <vt:i4>5</vt:i4>
      </vt:variant>
      <vt:variant>
        <vt:lpwstr>https://internet.garant.ru/document/redirect/12162828/70000</vt:lpwstr>
      </vt:variant>
      <vt:variant>
        <vt:lpwstr/>
      </vt:variant>
      <vt:variant>
        <vt:i4>3276904</vt:i4>
      </vt:variant>
      <vt:variant>
        <vt:i4>900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9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1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ub_141414</vt:lpwstr>
      </vt:variant>
      <vt:variant>
        <vt:i4>3145831</vt:i4>
      </vt:variant>
      <vt:variant>
        <vt:i4>891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276904</vt:i4>
      </vt:variant>
      <vt:variant>
        <vt:i4>888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8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1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ub_141414</vt:lpwstr>
      </vt:variant>
      <vt:variant>
        <vt:i4>3145831</vt:i4>
      </vt:variant>
      <vt:variant>
        <vt:i4>879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276904</vt:i4>
      </vt:variant>
      <vt:variant>
        <vt:i4>876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7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30</vt:i4>
      </vt:variant>
      <vt:variant>
        <vt:i4>870</vt:i4>
      </vt:variant>
      <vt:variant>
        <vt:i4>0</vt:i4>
      </vt:variant>
      <vt:variant>
        <vt:i4>5</vt:i4>
      </vt:variant>
      <vt:variant>
        <vt:lpwstr>https://internet.garant.ru/document/redirect/70951956/2300</vt:lpwstr>
      </vt:variant>
      <vt:variant>
        <vt:lpwstr/>
      </vt:variant>
      <vt:variant>
        <vt:i4>3276904</vt:i4>
      </vt:variant>
      <vt:variant>
        <vt:i4>86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6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63843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638466</vt:i4>
      </vt:variant>
      <vt:variant>
        <vt:i4>858</vt:i4>
      </vt:variant>
      <vt:variant>
        <vt:i4>0</vt:i4>
      </vt:variant>
      <vt:variant>
        <vt:i4>5</vt:i4>
      </vt:variant>
      <vt:variant>
        <vt:lpwstr>https://internet.garant.ru/document/redirect/400766923/20500</vt:lpwstr>
      </vt:variant>
      <vt:variant>
        <vt:lpwstr/>
      </vt:variant>
      <vt:variant>
        <vt:i4>3145826</vt:i4>
      </vt:variant>
      <vt:variant>
        <vt:i4>85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76950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1572930</vt:i4>
      </vt:variant>
      <vt:variant>
        <vt:i4>849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3276904</vt:i4>
      </vt:variant>
      <vt:variant>
        <vt:i4>846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84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84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837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3276904</vt:i4>
      </vt:variant>
      <vt:variant>
        <vt:i4>834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83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82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825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822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3145827</vt:i4>
      </vt:variant>
      <vt:variant>
        <vt:i4>819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81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1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11361</vt:i4>
      </vt:variant>
      <vt:variant>
        <vt:i4>810</vt:i4>
      </vt:variant>
      <vt:variant>
        <vt:i4>0</vt:i4>
      </vt:variant>
      <vt:variant>
        <vt:i4>5</vt:i4>
      </vt:variant>
      <vt:variant>
        <vt:lpwstr>https://internet.garant.ru/document/redirect/70951956/2270</vt:lpwstr>
      </vt:variant>
      <vt:variant>
        <vt:lpwstr/>
      </vt:variant>
      <vt:variant>
        <vt:i4>3276904</vt:i4>
      </vt:variant>
      <vt:variant>
        <vt:i4>80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80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8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604579</vt:i4>
      </vt:variant>
      <vt:variant>
        <vt:i4>798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2883698</vt:i4>
      </vt:variant>
      <vt:variant>
        <vt:i4>795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3276904</vt:i4>
      </vt:variant>
      <vt:variant>
        <vt:i4>792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78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78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604579</vt:i4>
      </vt:variant>
      <vt:variant>
        <vt:i4>783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2883698</vt:i4>
      </vt:variant>
      <vt:variant>
        <vt:i4>780</vt:i4>
      </vt:variant>
      <vt:variant>
        <vt:i4>0</vt:i4>
      </vt:variant>
      <vt:variant>
        <vt:i4>5</vt:i4>
      </vt:variant>
      <vt:variant>
        <vt:lpwstr>https://internet.garant.ru/document/redirect/400766923/2004</vt:lpwstr>
      </vt:variant>
      <vt:variant>
        <vt:lpwstr/>
      </vt:variant>
      <vt:variant>
        <vt:i4>3145826</vt:i4>
      </vt:variant>
      <vt:variant>
        <vt:i4>77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774</vt:i4>
      </vt:variant>
      <vt:variant>
        <vt:i4>0</vt:i4>
      </vt:variant>
      <vt:variant>
        <vt:i4>5</vt:i4>
      </vt:variant>
      <vt:variant>
        <vt:lpwstr>https://internet.garant.ru/document/redirect/400766923/2013</vt:lpwstr>
      </vt:variant>
      <vt:variant>
        <vt:lpwstr/>
      </vt:variant>
      <vt:variant>
        <vt:i4>3145828</vt:i4>
      </vt:variant>
      <vt:variant>
        <vt:i4>771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145826</vt:i4>
      </vt:variant>
      <vt:variant>
        <vt:i4>76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949234</vt:i4>
      </vt:variant>
      <vt:variant>
        <vt:i4>762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949234</vt:i4>
      </vt:variant>
      <vt:variant>
        <vt:i4>759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3145826</vt:i4>
      </vt:variant>
      <vt:variant>
        <vt:i4>75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753</vt:i4>
      </vt:variant>
      <vt:variant>
        <vt:i4>0</vt:i4>
      </vt:variant>
      <vt:variant>
        <vt:i4>5</vt:i4>
      </vt:variant>
      <vt:variant>
        <vt:lpwstr>https://internet.garant.ru/document/redirect/400766923/2014</vt:lpwstr>
      </vt:variant>
      <vt:variant>
        <vt:lpwstr/>
      </vt:variant>
      <vt:variant>
        <vt:i4>3145826</vt:i4>
      </vt:variant>
      <vt:variant>
        <vt:i4>75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883698</vt:i4>
      </vt:variant>
      <vt:variant>
        <vt:i4>744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3473509</vt:i4>
      </vt:variant>
      <vt:variant>
        <vt:i4>741</vt:i4>
      </vt:variant>
      <vt:variant>
        <vt:i4>0</vt:i4>
      </vt:variant>
      <vt:variant>
        <vt:i4>5</vt:i4>
      </vt:variant>
      <vt:variant>
        <vt:lpwstr>https://internet.garant.ru/document/redirect/70951956/2335</vt:lpwstr>
      </vt:variant>
      <vt:variant>
        <vt:lpwstr/>
      </vt:variant>
      <vt:variant>
        <vt:i4>3407973</vt:i4>
      </vt:variant>
      <vt:variant>
        <vt:i4>738</vt:i4>
      </vt:variant>
      <vt:variant>
        <vt:i4>0</vt:i4>
      </vt:variant>
      <vt:variant>
        <vt:i4>5</vt:i4>
      </vt:variant>
      <vt:variant>
        <vt:lpwstr>https://internet.garant.ru/document/redirect/70951956/2334</vt:lpwstr>
      </vt:variant>
      <vt:variant>
        <vt:lpwstr/>
      </vt:variant>
      <vt:variant>
        <vt:i4>3276901</vt:i4>
      </vt:variant>
      <vt:variant>
        <vt:i4>735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3342437</vt:i4>
      </vt:variant>
      <vt:variant>
        <vt:i4>732</vt:i4>
      </vt:variant>
      <vt:variant>
        <vt:i4>0</vt:i4>
      </vt:variant>
      <vt:variant>
        <vt:i4>5</vt:i4>
      </vt:variant>
      <vt:variant>
        <vt:lpwstr>https://internet.garant.ru/document/redirect/70951956/2333</vt:lpwstr>
      </vt:variant>
      <vt:variant>
        <vt:lpwstr/>
      </vt:variant>
      <vt:variant>
        <vt:i4>3211365</vt:i4>
      </vt:variant>
      <vt:variant>
        <vt:i4>729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211360</vt:i4>
      </vt:variant>
      <vt:variant>
        <vt:i4>726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72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72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11365</vt:i4>
      </vt:variant>
      <vt:variant>
        <vt:i4>717</vt:i4>
      </vt:variant>
      <vt:variant>
        <vt:i4>0</vt:i4>
      </vt:variant>
      <vt:variant>
        <vt:i4>5</vt:i4>
      </vt:variant>
      <vt:variant>
        <vt:lpwstr>https://internet.garant.ru/document/redirect/70951956/2230</vt:lpwstr>
      </vt:variant>
      <vt:variant>
        <vt:lpwstr/>
      </vt:variant>
      <vt:variant>
        <vt:i4>3145826</vt:i4>
      </vt:variant>
      <vt:variant>
        <vt:i4>71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711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275252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  <vt:variant>
        <vt:i4>1704002</vt:i4>
      </vt:variant>
      <vt:variant>
        <vt:i4>705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3604581</vt:i4>
      </vt:variant>
      <vt:variant>
        <vt:i4>702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275252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  <vt:variant>
        <vt:i4>1704002</vt:i4>
      </vt:variant>
      <vt:variant>
        <vt:i4>696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786524</vt:i4>
      </vt:variant>
      <vt:variant>
        <vt:i4>693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604581</vt:i4>
      </vt:variant>
      <vt:variant>
        <vt:i4>690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275252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ub_6666</vt:lpwstr>
      </vt:variant>
      <vt:variant>
        <vt:i4>3473509</vt:i4>
      </vt:variant>
      <vt:variant>
        <vt:i4>684</vt:i4>
      </vt:variant>
      <vt:variant>
        <vt:i4>0</vt:i4>
      </vt:variant>
      <vt:variant>
        <vt:i4>5</vt:i4>
      </vt:variant>
      <vt:variant>
        <vt:lpwstr>https://internet.garant.ru/document/redirect/70951956/2335</vt:lpwstr>
      </vt:variant>
      <vt:variant>
        <vt:lpwstr/>
      </vt:variant>
      <vt:variant>
        <vt:i4>275252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604581</vt:i4>
      </vt:variant>
      <vt:variant>
        <vt:i4>678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407973</vt:i4>
      </vt:variant>
      <vt:variant>
        <vt:i4>675</vt:i4>
      </vt:variant>
      <vt:variant>
        <vt:i4>0</vt:i4>
      </vt:variant>
      <vt:variant>
        <vt:i4>5</vt:i4>
      </vt:variant>
      <vt:variant>
        <vt:lpwstr>https://internet.garant.ru/document/redirect/70951956/2334</vt:lpwstr>
      </vt:variant>
      <vt:variant>
        <vt:lpwstr/>
      </vt:variant>
      <vt:variant>
        <vt:i4>275252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342437</vt:i4>
      </vt:variant>
      <vt:variant>
        <vt:i4>669</vt:i4>
      </vt:variant>
      <vt:variant>
        <vt:i4>0</vt:i4>
      </vt:variant>
      <vt:variant>
        <vt:i4>5</vt:i4>
      </vt:variant>
      <vt:variant>
        <vt:lpwstr>https://internet.garant.ru/document/redirect/70951956/2333</vt:lpwstr>
      </vt:variant>
      <vt:variant>
        <vt:lpwstr/>
      </vt:variant>
      <vt:variant>
        <vt:i4>2752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604581</vt:i4>
      </vt:variant>
      <vt:variant>
        <vt:i4>663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276901</vt:i4>
      </vt:variant>
      <vt:variant>
        <vt:i4>660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275252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211365</vt:i4>
      </vt:variant>
      <vt:variant>
        <vt:i4>654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145827</vt:i4>
      </vt:variant>
      <vt:variant>
        <vt:i4>651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64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0</vt:i4>
      </vt:variant>
      <vt:variant>
        <vt:i4>645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899</vt:i4>
      </vt:variant>
      <vt:variant>
        <vt:i4>642</vt:i4>
      </vt:variant>
      <vt:variant>
        <vt:i4>0</vt:i4>
      </vt:variant>
      <vt:variant>
        <vt:i4>5</vt:i4>
      </vt:variant>
      <vt:variant>
        <vt:lpwstr>https://internet.garant.ru/document/redirect/70951956/4130</vt:lpwstr>
      </vt:variant>
      <vt:variant>
        <vt:lpwstr/>
      </vt:variant>
      <vt:variant>
        <vt:i4>3276898</vt:i4>
      </vt:variant>
      <vt:variant>
        <vt:i4>63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7</vt:i4>
      </vt:variant>
      <vt:variant>
        <vt:i4>636</vt:i4>
      </vt:variant>
      <vt:variant>
        <vt:i4>0</vt:i4>
      </vt:variant>
      <vt:variant>
        <vt:i4>5</vt:i4>
      </vt:variant>
      <vt:variant>
        <vt:lpwstr>https://internet.garant.ru/document/redirect/70951956/4110</vt:lpwstr>
      </vt:variant>
      <vt:variant>
        <vt:lpwstr/>
      </vt:variant>
      <vt:variant>
        <vt:i4>3276896</vt:i4>
      </vt:variant>
      <vt:variant>
        <vt:i4>63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41</vt:i4>
      </vt:variant>
      <vt:variant>
        <vt:i4>630</vt:i4>
      </vt:variant>
      <vt:variant>
        <vt:i4>0</vt:i4>
      </vt:variant>
      <vt:variant>
        <vt:i4>5</vt:i4>
      </vt:variant>
      <vt:variant>
        <vt:lpwstr>https://internet.garant.ru/document/redirect/70951956/4090</vt:lpwstr>
      </vt:variant>
      <vt:variant>
        <vt:lpwstr/>
      </vt:variant>
      <vt:variant>
        <vt:i4>3145826</vt:i4>
      </vt:variant>
      <vt:variant>
        <vt:i4>62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342437</vt:i4>
      </vt:variant>
      <vt:variant>
        <vt:i4>624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40</vt:i4>
      </vt:variant>
      <vt:variant>
        <vt:i4>621</vt:i4>
      </vt:variant>
      <vt:variant>
        <vt:i4>0</vt:i4>
      </vt:variant>
      <vt:variant>
        <vt:i4>5</vt:i4>
      </vt:variant>
      <vt:variant>
        <vt:lpwstr>https://internet.garant.ru/document/redirect/70951956/4080</vt:lpwstr>
      </vt:variant>
      <vt:variant>
        <vt:lpwstr/>
      </vt:variant>
      <vt:variant>
        <vt:i4>3342437</vt:i4>
      </vt:variant>
      <vt:variant>
        <vt:i4>618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39</vt:i4>
      </vt:variant>
      <vt:variant>
        <vt:i4>615</vt:i4>
      </vt:variant>
      <vt:variant>
        <vt:i4>0</vt:i4>
      </vt:variant>
      <vt:variant>
        <vt:i4>5</vt:i4>
      </vt:variant>
      <vt:variant>
        <vt:lpwstr>https://internet.garant.ru/document/redirect/70951956/4070</vt:lpwstr>
      </vt:variant>
      <vt:variant>
        <vt:lpwstr/>
      </vt:variant>
      <vt:variant>
        <vt:i4>3145827</vt:i4>
      </vt:variant>
      <vt:variant>
        <vt:i4>612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342437</vt:i4>
      </vt:variant>
      <vt:variant>
        <vt:i4>609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36</vt:i4>
      </vt:variant>
      <vt:variant>
        <vt:i4>606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603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600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1</vt:i4>
      </vt:variant>
      <vt:variant>
        <vt:i4>597</vt:i4>
      </vt:variant>
      <vt:variant>
        <vt:i4>0</vt:i4>
      </vt:variant>
      <vt:variant>
        <vt:i4>5</vt:i4>
      </vt:variant>
      <vt:variant>
        <vt:lpwstr>https://internet.garant.ru/document/redirect/400766923/4500</vt:lpwstr>
      </vt:variant>
      <vt:variant>
        <vt:lpwstr/>
      </vt:variant>
      <vt:variant>
        <vt:i4>2752630</vt:i4>
      </vt:variant>
      <vt:variant>
        <vt:i4>594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145826</vt:i4>
      </vt:variant>
      <vt:variant>
        <vt:i4>59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588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585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4</vt:i4>
      </vt:variant>
      <vt:variant>
        <vt:i4>582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752630</vt:i4>
      </vt:variant>
      <vt:variant>
        <vt:i4>579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145826</vt:i4>
      </vt:variant>
      <vt:variant>
        <vt:i4>57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57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57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56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4</vt:i4>
      </vt:variant>
      <vt:variant>
        <vt:i4>564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752630</vt:i4>
      </vt:variant>
      <vt:variant>
        <vt:i4>561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735655</vt:i4>
      </vt:variant>
      <vt:variant>
        <vt:i4>558</vt:i4>
      </vt:variant>
      <vt:variant>
        <vt:i4>0</vt:i4>
      </vt:variant>
      <vt:variant>
        <vt:i4>5</vt:i4>
      </vt:variant>
      <vt:variant>
        <vt:lpwstr>https://internet.garant.ru/document/redirect/12188083/0</vt:lpwstr>
      </vt:variant>
      <vt:variant>
        <vt:lpwstr/>
      </vt:variant>
      <vt:variant>
        <vt:i4>3670123</vt:i4>
      </vt:variant>
      <vt:variant>
        <vt:i4>555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6</vt:i4>
      </vt:variant>
      <vt:variant>
        <vt:i4>55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549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3145825</vt:i4>
      </vt:variant>
      <vt:variant>
        <vt:i4>546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54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54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537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3276901</vt:i4>
      </vt:variant>
      <vt:variant>
        <vt:i4>534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145826</vt:i4>
      </vt:variant>
      <vt:variant>
        <vt:i4>53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342447</vt:i4>
      </vt:variant>
      <vt:variant>
        <vt:i4>528</vt:i4>
      </vt:variant>
      <vt:variant>
        <vt:i4>0</vt:i4>
      </vt:variant>
      <vt:variant>
        <vt:i4>5</vt:i4>
      </vt:variant>
      <vt:variant>
        <vt:lpwstr>https://internet.garant.ru/document/redirect/70951956/2090</vt:lpwstr>
      </vt:variant>
      <vt:variant>
        <vt:lpwstr/>
      </vt:variant>
      <vt:variant>
        <vt:i4>3342440</vt:i4>
      </vt:variant>
      <vt:variant>
        <vt:i4>525</vt:i4>
      </vt:variant>
      <vt:variant>
        <vt:i4>0</vt:i4>
      </vt:variant>
      <vt:variant>
        <vt:i4>5</vt:i4>
      </vt:variant>
      <vt:variant>
        <vt:lpwstr>https://internet.garant.ru/document/redirect/70951956/4080</vt:lpwstr>
      </vt:variant>
      <vt:variant>
        <vt:lpwstr/>
      </vt:variant>
      <vt:variant>
        <vt:i4>3145826</vt:i4>
      </vt:variant>
      <vt:variant>
        <vt:i4>52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internet.garant.ru/document/redirect/70951956/2080</vt:lpwstr>
      </vt:variant>
      <vt:variant>
        <vt:lpwstr/>
      </vt:variant>
      <vt:variant>
        <vt:i4>2949234</vt:i4>
      </vt:variant>
      <vt:variant>
        <vt:i4>516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51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51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507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504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5</vt:i4>
      </vt:variant>
      <vt:variant>
        <vt:i4>501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176950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3276898</vt:i4>
      </vt:variant>
      <vt:variant>
        <vt:i4>495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492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48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376322</vt:i4>
      </vt:variant>
      <vt:variant>
        <vt:i4>486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3276898</vt:i4>
      </vt:variant>
      <vt:variant>
        <vt:i4>483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48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47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031682</vt:i4>
      </vt:variant>
      <vt:variant>
        <vt:i4>474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3276898</vt:i4>
      </vt:variant>
      <vt:variant>
        <vt:i4>471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468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46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46</vt:i4>
      </vt:variant>
      <vt:variant>
        <vt:i4>462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3276898</vt:i4>
      </vt:variant>
      <vt:variant>
        <vt:i4>45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2752630</vt:i4>
      </vt:variant>
      <vt:variant>
        <vt:i4>456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900610</vt:i4>
      </vt:variant>
      <vt:variant>
        <vt:i4>450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6</vt:i4>
      </vt:variant>
      <vt:variant>
        <vt:i4>44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00610</vt:i4>
      </vt:variant>
      <vt:variant>
        <vt:i4>444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76896</vt:i4>
      </vt:variant>
      <vt:variant>
        <vt:i4>441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43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43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76950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2883698</vt:i4>
      </vt:variant>
      <vt:variant>
        <vt:i4>429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752630</vt:i4>
      </vt:variant>
      <vt:variant>
        <vt:i4>426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2949234</vt:i4>
      </vt:variant>
      <vt:variant>
        <vt:i4>417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1376322</vt:i4>
      </vt:variant>
      <vt:variant>
        <vt:i4>414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949235</vt:i4>
      </vt:variant>
      <vt:variant>
        <vt:i4>411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752627</vt:i4>
      </vt:variant>
      <vt:variant>
        <vt:i4>40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40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402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399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39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752627</vt:i4>
      </vt:variant>
      <vt:variant>
        <vt:i4>39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276901</vt:i4>
      </vt:variant>
      <vt:variant>
        <vt:i4>390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2949235</vt:i4>
      </vt:variant>
      <vt:variant>
        <vt:i4>387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949234</vt:i4>
      </vt:variant>
      <vt:variant>
        <vt:i4>384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38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378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37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372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5</vt:i4>
      </vt:variant>
      <vt:variant>
        <vt:i4>369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366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7</vt:i4>
      </vt:variant>
      <vt:variant>
        <vt:i4>36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360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35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35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5</vt:i4>
      </vt:variant>
      <vt:variant>
        <vt:i4>351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348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3145826</vt:i4>
      </vt:variant>
      <vt:variant>
        <vt:i4>34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342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3276901</vt:i4>
      </vt:variant>
      <vt:variant>
        <vt:i4>339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2949234</vt:i4>
      </vt:variant>
      <vt:variant>
        <vt:i4>336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33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33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327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32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3</vt:i4>
      </vt:variant>
      <vt:variant>
        <vt:i4>321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318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3342433</vt:i4>
      </vt:variant>
      <vt:variant>
        <vt:i4>315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76950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3276898</vt:i4>
      </vt:variant>
      <vt:variant>
        <vt:i4>30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306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303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30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3145826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376322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949234</vt:i4>
      </vt:variant>
      <vt:variant>
        <vt:i4>288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285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8</vt:i4>
      </vt:variant>
      <vt:variant>
        <vt:i4>27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883698</vt:i4>
      </vt:variant>
      <vt:variant>
        <vt:i4>27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1310786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2949234</vt:i4>
      </vt:variant>
      <vt:variant>
        <vt:i4>270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267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6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261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58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3</vt:i4>
      </vt:variant>
      <vt:variant>
        <vt:i4>255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1769538</vt:i4>
      </vt:variant>
      <vt:variant>
        <vt:i4>249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3276898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24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240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786519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12180849/21</vt:lpwstr>
      </vt:variant>
      <vt:variant>
        <vt:lpwstr/>
      </vt:variant>
      <vt:variant>
        <vt:i4>3145826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031682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3276898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3145826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46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3276898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2752629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0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900610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00610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76896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76950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2883698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752629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0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949234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1376322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3342433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310786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1769538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2752629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752627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276901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342433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310786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1769538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2949234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5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9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883698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400766923/2002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0766923/0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77191207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lavBuh</dc:creator>
  <dc:description>Документ экспортирован из системы ГАРАНТ</dc:description>
  <cp:lastModifiedBy>Гончарова Наталья Вадимовна</cp:lastModifiedBy>
  <cp:revision>15</cp:revision>
  <dcterms:created xsi:type="dcterms:W3CDTF">2023-05-15T11:13:00Z</dcterms:created>
  <dcterms:modified xsi:type="dcterms:W3CDTF">2023-08-25T09:26:00Z</dcterms:modified>
</cp:coreProperties>
</file>